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D451E" w14:textId="279E127C" w:rsidR="00B23CEA" w:rsidRPr="00B23CEA" w:rsidRDefault="00B23CEA" w:rsidP="00766563">
      <w:pPr>
        <w:pStyle w:val="Heading1"/>
        <w:rPr>
          <w:sz w:val="38"/>
          <w:szCs w:val="38"/>
          <w:lang w:val="bg-BG"/>
        </w:rPr>
      </w:pPr>
      <w:r w:rsidRPr="00B23CEA">
        <w:rPr>
          <w:sz w:val="38"/>
          <w:szCs w:val="38"/>
        </w:rPr>
        <w:t xml:space="preserve">Practice M4: Network. Software. Services </w:t>
      </w:r>
      <w:r w:rsidRPr="00B23CEA">
        <w:rPr>
          <w:noProof/>
          <w:sz w:val="38"/>
          <w:szCs w:val="38"/>
        </w:rPr>
        <w:t>(</w:t>
      </w:r>
      <w:r w:rsidR="00FB52A2">
        <w:rPr>
          <w:noProof/>
          <w:sz w:val="38"/>
          <w:szCs w:val="38"/>
        </w:rPr>
        <w:t>Debian</w:t>
      </w:r>
      <w:r w:rsidR="00DF6E10">
        <w:rPr>
          <w:noProof/>
          <w:sz w:val="38"/>
          <w:szCs w:val="38"/>
        </w:rPr>
        <w:t xml:space="preserve"> and </w:t>
      </w:r>
      <w:r w:rsidRPr="00B23CEA">
        <w:rPr>
          <w:sz w:val="38"/>
          <w:szCs w:val="38"/>
        </w:rPr>
        <w:t>Ubuntu</w:t>
      </w:r>
      <w:r w:rsidRPr="00B23CEA">
        <w:rPr>
          <w:noProof/>
          <w:sz w:val="38"/>
          <w:szCs w:val="38"/>
        </w:rPr>
        <w:t>)</w:t>
      </w:r>
    </w:p>
    <w:p w14:paraId="47219AE4" w14:textId="73C36E05" w:rsidR="00B23CEA" w:rsidRDefault="00B23CEA" w:rsidP="00B23CEA">
      <w:r w:rsidRPr="00B23CEA">
        <w:t xml:space="preserve">* </w:t>
      </w:r>
      <w:r w:rsidRPr="00B23CEA">
        <w:rPr>
          <w:noProof/>
        </w:rPr>
        <w:t>NOTE</w:t>
      </w:r>
      <w:r w:rsidRPr="00B23CEA">
        <w:t xml:space="preserve">: Most of the exercises included in this practice guide are not suitable for execution in </w:t>
      </w:r>
      <w:r w:rsidRPr="00B23CEA">
        <w:rPr>
          <w:noProof/>
        </w:rPr>
        <w:t xml:space="preserve">WSL </w:t>
      </w:r>
      <w:r w:rsidRPr="00B23CEA">
        <w:t xml:space="preserve">or Docker </w:t>
      </w:r>
      <w:r w:rsidR="000221E9" w:rsidRPr="00B23CEA">
        <w:t>environments</w:t>
      </w:r>
      <w:r w:rsidRPr="00B23CEA">
        <w:t>. It is recommended a virtual infrastructure to be used instead.</w:t>
      </w:r>
    </w:p>
    <w:p w14:paraId="716FC462" w14:textId="5B8B2000" w:rsidR="00A25700" w:rsidRDefault="00EF2312" w:rsidP="00B23CEA">
      <w:r>
        <w:t xml:space="preserve">This covers both </w:t>
      </w:r>
      <w:r w:rsidRPr="00C668D9">
        <w:rPr>
          <w:b/>
          <w:bCs/>
        </w:rPr>
        <w:t>Debian</w:t>
      </w:r>
      <w:r w:rsidR="00DF6E10">
        <w:t xml:space="preserve"> and </w:t>
      </w:r>
      <w:r w:rsidR="00DF6E10">
        <w:rPr>
          <w:b/>
          <w:bCs/>
        </w:rPr>
        <w:t>Ubuntu</w:t>
      </w:r>
      <w:r w:rsidR="00DF6E10">
        <w:t>.</w:t>
      </w:r>
      <w:r>
        <w:t xml:space="preserve"> There are points </w:t>
      </w:r>
      <w:r w:rsidR="000221E9">
        <w:t>on</w:t>
      </w:r>
      <w:r>
        <w:t xml:space="preserve"> which they differ. </w:t>
      </w:r>
      <w:r w:rsidR="008874AA">
        <w:t>It will be stated clearly.</w:t>
      </w:r>
    </w:p>
    <w:p w14:paraId="7FE5C60F" w14:textId="68227DC0" w:rsidR="000B2DA9" w:rsidRPr="000B2DA9" w:rsidRDefault="000B2DA9" w:rsidP="00B23CEA">
      <w:pPr>
        <w:rPr>
          <w:b/>
          <w:bCs/>
        </w:rPr>
      </w:pPr>
      <w:r w:rsidRPr="00961BB5">
        <w:t>Please note that for each practice we start with a fresh machine or set of machines.</w:t>
      </w:r>
    </w:p>
    <w:p w14:paraId="6F3FF491" w14:textId="77777777" w:rsidR="00B23CEA" w:rsidRPr="00B23CEA" w:rsidRDefault="00B23CEA" w:rsidP="00B23C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23CEA">
        <w:t>Part 1: Network</w:t>
      </w:r>
    </w:p>
    <w:p w14:paraId="0396536B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t>Preparation</w:t>
      </w:r>
    </w:p>
    <w:p w14:paraId="1EFFF3DD" w14:textId="01B37134" w:rsidR="00AA7D61" w:rsidRDefault="00B23CEA" w:rsidP="00AA7D61">
      <w:r w:rsidRPr="00B23CEA">
        <w:t xml:space="preserve">For this part we will use </w:t>
      </w:r>
      <w:r w:rsidR="003A4008">
        <w:t xml:space="preserve">either </w:t>
      </w:r>
      <w:r w:rsidR="003A4008" w:rsidRPr="003A4008">
        <w:rPr>
          <w:b/>
          <w:bCs/>
        </w:rPr>
        <w:t>Debian</w:t>
      </w:r>
      <w:r w:rsidR="003A4008">
        <w:t xml:space="preserve"> or</w:t>
      </w:r>
      <w:r w:rsidRPr="00B23CEA">
        <w:t xml:space="preserve"> </w:t>
      </w:r>
      <w:r w:rsidRPr="003A4008">
        <w:rPr>
          <w:b/>
          <w:bCs/>
        </w:rPr>
        <w:t>Ubuntu</w:t>
      </w:r>
      <w:r w:rsidRPr="00B23CEA">
        <w:t xml:space="preserve"> </w:t>
      </w:r>
      <w:r w:rsidRPr="00B23CEA">
        <w:rPr>
          <w:noProof/>
        </w:rPr>
        <w:t>VM</w:t>
      </w:r>
      <w:r w:rsidR="003A4008">
        <w:rPr>
          <w:noProof/>
        </w:rPr>
        <w:t xml:space="preserve"> </w:t>
      </w:r>
      <w:r w:rsidR="003A4008" w:rsidRPr="003A4008">
        <w:rPr>
          <w:i/>
          <w:iCs/>
          <w:noProof/>
        </w:rPr>
        <w:t>(stick to the one you prefer)</w:t>
      </w:r>
      <w:r w:rsidRPr="00B23CEA">
        <w:rPr>
          <w:noProof/>
        </w:rPr>
        <w:t xml:space="preserve"> </w:t>
      </w:r>
      <w:r w:rsidRPr="00B23CEA">
        <w:t xml:space="preserve">with two network adapters – one in </w:t>
      </w:r>
      <w:r w:rsidRPr="00B23CEA">
        <w:rPr>
          <w:b/>
          <w:noProof/>
        </w:rPr>
        <w:t>NAT</w:t>
      </w:r>
      <w:r w:rsidRPr="00B23CEA">
        <w:rPr>
          <w:noProof/>
        </w:rPr>
        <w:t xml:space="preserve"> </w:t>
      </w:r>
      <w:r w:rsidRPr="00B23CEA">
        <w:t xml:space="preserve">mode </w:t>
      </w:r>
      <w:r w:rsidRPr="00B23CEA">
        <w:rPr>
          <w:noProof/>
        </w:rPr>
        <w:t>(</w:t>
      </w:r>
      <w:r w:rsidRPr="00B23CEA">
        <w:t xml:space="preserve">or </w:t>
      </w:r>
      <w:proofErr w:type="gramStart"/>
      <w:r w:rsidRPr="00B23CEA">
        <w:rPr>
          <w:b/>
        </w:rPr>
        <w:t>Bridged</w:t>
      </w:r>
      <w:proofErr w:type="gramEnd"/>
      <w:r w:rsidRPr="00B23CEA">
        <w:t xml:space="preserve"> if you prefer),</w:t>
      </w:r>
      <w:r w:rsidR="00AA7D61">
        <w:t xml:space="preserve"> </w:t>
      </w:r>
      <w:r w:rsidR="00AA7D61" w:rsidRPr="0095179F">
        <w:t xml:space="preserve">and another in </w:t>
      </w:r>
      <w:r w:rsidR="00AA7D61" w:rsidRPr="0095179F">
        <w:rPr>
          <w:b/>
        </w:rPr>
        <w:t>Internal Network</w:t>
      </w:r>
      <w:r w:rsidR="00AA7D61" w:rsidRPr="0095179F">
        <w:t xml:space="preserve"> </w:t>
      </w:r>
      <w:r w:rsidR="00AA7D61" w:rsidRPr="0095179F">
        <w:rPr>
          <w:noProof/>
        </w:rPr>
        <w:t>(</w:t>
      </w:r>
      <w:r w:rsidR="00AA7D61" w:rsidRPr="0095179F">
        <w:t xml:space="preserve">set the name to </w:t>
      </w:r>
      <w:r w:rsidR="00AA7D61" w:rsidRPr="0095179F">
        <w:rPr>
          <w:b/>
          <w:noProof/>
        </w:rPr>
        <w:t>MyNet</w:t>
      </w:r>
      <w:r w:rsidR="00AA7D61">
        <w:rPr>
          <w:bCs/>
          <w:noProof/>
        </w:rPr>
        <w:t>, for example</w:t>
      </w:r>
      <w:r w:rsidR="00AA7D61" w:rsidRPr="0095179F">
        <w:t>).</w:t>
      </w:r>
    </w:p>
    <w:p w14:paraId="5C3B1DA1" w14:textId="77777777" w:rsidR="00AA7D61" w:rsidRDefault="00AA7D61" w:rsidP="00AA7D61">
      <w:r>
        <w:t>For the next steps we will assume that we have imported a new machine and configured it according to the above requirements. In general, this is what we should have:</w:t>
      </w:r>
    </w:p>
    <w:p w14:paraId="62EC9A1B" w14:textId="77777777" w:rsidR="00AA7D61" w:rsidRPr="0095179F" w:rsidRDefault="00AA7D61" w:rsidP="00AA7D6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C66C97" wp14:editId="2440A9E2">
            <wp:extent cx="3771900" cy="2722173"/>
            <wp:effectExtent l="0" t="0" r="0" b="2540"/>
            <wp:docPr id="838197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9787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4341" cy="27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E359" w14:textId="29E0D7E0" w:rsidR="00B23CEA" w:rsidRDefault="00B23CEA" w:rsidP="00B23CEA"/>
    <w:p w14:paraId="56909E41" w14:textId="606ADD9F" w:rsidR="005B0DAF" w:rsidRDefault="00AF1B4B" w:rsidP="00D5445E">
      <w:pPr>
        <w:pStyle w:val="Heading3"/>
      </w:pPr>
      <w:r>
        <w:t>Warning</w:t>
      </w:r>
    </w:p>
    <w:p w14:paraId="11600482" w14:textId="426E156A" w:rsidR="005B0DAF" w:rsidRDefault="005B0DAF" w:rsidP="00B23CEA">
      <w:r>
        <w:t xml:space="preserve">If you are using </w:t>
      </w:r>
      <w:r w:rsidRPr="00AA7D61">
        <w:rPr>
          <w:b/>
          <w:bCs/>
        </w:rPr>
        <w:t>Ubuntu</w:t>
      </w:r>
      <w:r>
        <w:t xml:space="preserve"> template</w:t>
      </w:r>
      <w:r w:rsidR="006D68EF">
        <w:t xml:space="preserve"> installed with</w:t>
      </w:r>
      <w:r>
        <w:t xml:space="preserve"> the </w:t>
      </w:r>
      <w:r w:rsidRPr="00AA7D61">
        <w:rPr>
          <w:b/>
          <w:bCs/>
          <w:u w:val="single"/>
        </w:rPr>
        <w:t>minimal profile</w:t>
      </w:r>
      <w:r>
        <w:t xml:space="preserve">, you should </w:t>
      </w:r>
      <w:r w:rsidR="00B22933" w:rsidRPr="00AA7D61">
        <w:rPr>
          <w:b/>
          <w:bCs/>
          <w:u w:val="single"/>
        </w:rPr>
        <w:t>unminimize</w:t>
      </w:r>
      <w:r w:rsidR="00B22933">
        <w:t xml:space="preserve"> it first by executing the following command:</w:t>
      </w:r>
    </w:p>
    <w:p w14:paraId="3E809055" w14:textId="2EF2DBC1" w:rsidR="00B22933" w:rsidRDefault="00B22933" w:rsidP="00B2293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B22933">
        <w:rPr>
          <w:rFonts w:ascii="Consolas" w:hAnsi="Consolas" w:cs="Consolas"/>
          <w:noProof/>
          <w:sz w:val="18"/>
        </w:rPr>
        <w:t xml:space="preserve">lsauser@ubuntu:~$ </w:t>
      </w:r>
      <w:r w:rsidRPr="00B22933">
        <w:rPr>
          <w:rFonts w:ascii="Consolas" w:hAnsi="Consolas" w:cs="Consolas"/>
          <w:b/>
          <w:bCs/>
          <w:noProof/>
          <w:sz w:val="18"/>
        </w:rPr>
        <w:t>sudo unminimize</w:t>
      </w:r>
    </w:p>
    <w:p w14:paraId="58CAA406" w14:textId="1491BA59" w:rsidR="00B22933" w:rsidRPr="00B22933" w:rsidRDefault="00B22933" w:rsidP="00B22933">
      <w:pPr>
        <w:rPr>
          <w:noProof/>
        </w:rPr>
      </w:pPr>
      <w:r>
        <w:rPr>
          <w:noProof/>
        </w:rPr>
        <w:t xml:space="preserve">And follow the prompts. Note that the machine should have a working Internet connection as the process involves </w:t>
      </w:r>
      <w:r w:rsidR="00D5445E">
        <w:rPr>
          <w:noProof/>
        </w:rPr>
        <w:t>package download.</w:t>
      </w:r>
    </w:p>
    <w:p w14:paraId="71C09F00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t>General</w:t>
      </w:r>
    </w:p>
    <w:p w14:paraId="05A0C2C2" w14:textId="313D5E8E" w:rsidR="00B23CEA" w:rsidRPr="00B23CEA" w:rsidRDefault="00954D06" w:rsidP="00B23CEA">
      <w:pPr>
        <w:rPr>
          <w:lang w:val="bg-BG"/>
        </w:rPr>
      </w:pPr>
      <w:r>
        <w:t>No</w:t>
      </w:r>
      <w:r w:rsidR="00B23CEA" w:rsidRPr="00B23CEA">
        <w:t xml:space="preserve"> matter what distribution we use, there is a set of commands that are available. For example, for all distributions that adopted </w:t>
      </w:r>
      <w:proofErr w:type="spellStart"/>
      <w:r w:rsidR="00B23CEA" w:rsidRPr="00B23CEA">
        <w:rPr>
          <w:b/>
        </w:rPr>
        <w:t>systemd</w:t>
      </w:r>
      <w:proofErr w:type="spellEnd"/>
      <w:r w:rsidR="00B23CEA" w:rsidRPr="00B23CEA">
        <w:t>, we can change the host</w:t>
      </w:r>
      <w:r>
        <w:t>'</w:t>
      </w:r>
      <w:r w:rsidR="00B23CEA" w:rsidRPr="00B23CEA">
        <w:t>s name with:</w:t>
      </w:r>
    </w:p>
    <w:p w14:paraId="035C346B" w14:textId="26FD1295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</w:t>
      </w:r>
      <w:r w:rsidR="00A80CD3">
        <w:rPr>
          <w:rFonts w:ascii="Consolas" w:hAnsi="Consolas" w:cs="Consolas"/>
          <w:noProof/>
          <w:sz w:val="18"/>
        </w:rPr>
        <w:t>debian</w:t>
      </w:r>
      <w:r w:rsidRPr="00B23CEA">
        <w:rPr>
          <w:rFonts w:ascii="Consolas" w:hAnsi="Consolas" w:cs="Consolas"/>
          <w:noProof/>
          <w:sz w:val="18"/>
        </w:rPr>
        <w:t xml:space="preserve">:~$ </w:t>
      </w:r>
      <w:r w:rsidRPr="00B23CEA">
        <w:rPr>
          <w:rFonts w:ascii="Consolas" w:hAnsi="Consolas" w:cs="Consolas"/>
          <w:b/>
          <w:noProof/>
          <w:sz w:val="18"/>
        </w:rPr>
        <w:t>hostnamectl</w:t>
      </w:r>
    </w:p>
    <w:p w14:paraId="0353993C" w14:textId="462F4C8C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b/>
          <w:sz w:val="18"/>
          <w:lang w:val="bg-BG"/>
        </w:rPr>
        <w:t xml:space="preserve">   </w:t>
      </w:r>
      <w:r w:rsidRPr="00B23CEA">
        <w:rPr>
          <w:rFonts w:ascii="Consolas" w:hAnsi="Consolas" w:cs="Consolas"/>
          <w:noProof/>
          <w:sz w:val="18"/>
        </w:rPr>
        <w:t xml:space="preserve">Static hostname: </w:t>
      </w:r>
      <w:r w:rsidR="00AC19A7">
        <w:rPr>
          <w:rFonts w:ascii="Consolas" w:hAnsi="Consolas" w:cs="Consolas"/>
          <w:noProof/>
          <w:sz w:val="18"/>
        </w:rPr>
        <w:t>debian</w:t>
      </w:r>
    </w:p>
    <w:p w14:paraId="392A344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</w:t>
      </w:r>
      <w:r w:rsidRPr="00B23CEA">
        <w:rPr>
          <w:rFonts w:ascii="Consolas" w:hAnsi="Consolas" w:cs="Consolas"/>
          <w:noProof/>
          <w:sz w:val="18"/>
        </w:rPr>
        <w:t>...</w:t>
      </w:r>
    </w:p>
    <w:p w14:paraId="2324DC25" w14:textId="43551545" w:rsidR="00B23CEA" w:rsidRPr="00B23CEA" w:rsidRDefault="00A80CD3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lastRenderedPageBreak/>
        <w:t>lsauser@</w:t>
      </w:r>
      <w:r>
        <w:rPr>
          <w:rFonts w:ascii="Consolas" w:hAnsi="Consolas" w:cs="Consolas"/>
          <w:noProof/>
          <w:sz w:val="18"/>
        </w:rPr>
        <w:t>debian</w:t>
      </w:r>
      <w:r w:rsidRPr="00B23CEA">
        <w:rPr>
          <w:rFonts w:ascii="Consolas" w:hAnsi="Consolas" w:cs="Consolas"/>
          <w:noProof/>
          <w:sz w:val="18"/>
        </w:rPr>
        <w:t xml:space="preserve">:~$ </w:t>
      </w:r>
      <w:r w:rsidR="00B23CEA" w:rsidRPr="00B23CEA">
        <w:rPr>
          <w:rFonts w:ascii="Consolas" w:hAnsi="Consolas" w:cs="Consolas"/>
          <w:b/>
          <w:noProof/>
          <w:sz w:val="18"/>
        </w:rPr>
        <w:t>sudo hostnamectl set-hostname jupiter.lsa.lab</w:t>
      </w:r>
    </w:p>
    <w:p w14:paraId="581E3914" w14:textId="51419867" w:rsidR="00B23CEA" w:rsidRPr="00B23CEA" w:rsidRDefault="00A80CD3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</w:t>
      </w:r>
      <w:r>
        <w:rPr>
          <w:rFonts w:ascii="Consolas" w:hAnsi="Consolas" w:cs="Consolas"/>
          <w:noProof/>
          <w:sz w:val="18"/>
        </w:rPr>
        <w:t>debian</w:t>
      </w:r>
      <w:r w:rsidRPr="00B23CEA">
        <w:rPr>
          <w:rFonts w:ascii="Consolas" w:hAnsi="Consolas" w:cs="Consolas"/>
          <w:noProof/>
          <w:sz w:val="18"/>
        </w:rPr>
        <w:t xml:space="preserve">:~$ </w:t>
      </w:r>
      <w:r w:rsidR="00B23CEA" w:rsidRPr="00B23CEA">
        <w:rPr>
          <w:rFonts w:ascii="Consolas" w:hAnsi="Consolas" w:cs="Consolas"/>
          <w:noProof/>
          <w:sz w:val="18"/>
        </w:rPr>
        <w:t xml:space="preserve"> </w:t>
      </w:r>
    </w:p>
    <w:p w14:paraId="30D55403" w14:textId="3C44EB7F" w:rsidR="00F84318" w:rsidRPr="00F84318" w:rsidRDefault="00F84318" w:rsidP="00B23CEA">
      <w:pPr>
        <w:rPr>
          <w:i/>
          <w:iCs/>
        </w:rPr>
      </w:pPr>
      <w:r>
        <w:rPr>
          <w:i/>
          <w:iCs/>
        </w:rPr>
        <w:t xml:space="preserve">Note that you can substitute </w:t>
      </w:r>
      <w:r w:rsidRPr="00501307">
        <w:rPr>
          <w:b/>
          <w:bCs/>
          <w:i/>
          <w:iCs/>
        </w:rPr>
        <w:t>set-hostname</w:t>
      </w:r>
      <w:r>
        <w:rPr>
          <w:i/>
          <w:iCs/>
        </w:rPr>
        <w:t xml:space="preserve"> with </w:t>
      </w:r>
      <w:r w:rsidRPr="00501307">
        <w:rPr>
          <w:b/>
          <w:bCs/>
          <w:i/>
          <w:iCs/>
        </w:rPr>
        <w:t>hostname</w:t>
      </w:r>
      <w:r>
        <w:rPr>
          <w:i/>
          <w:iCs/>
        </w:rPr>
        <w:t xml:space="preserve"> and the result will be the same. In fact, exactly </w:t>
      </w:r>
      <w:r w:rsidRPr="00501307">
        <w:rPr>
          <w:b/>
          <w:bCs/>
          <w:i/>
          <w:iCs/>
        </w:rPr>
        <w:t>hostname</w:t>
      </w:r>
      <w:r>
        <w:rPr>
          <w:i/>
          <w:iCs/>
        </w:rPr>
        <w:t xml:space="preserve"> can be seen as a sub-command in the man page about </w:t>
      </w:r>
      <w:proofErr w:type="spellStart"/>
      <w:r w:rsidRPr="00501307">
        <w:rPr>
          <w:b/>
          <w:bCs/>
          <w:i/>
          <w:iCs/>
        </w:rPr>
        <w:t>hostnamectl</w:t>
      </w:r>
      <w:proofErr w:type="spellEnd"/>
    </w:p>
    <w:p w14:paraId="1A80929A" w14:textId="30B87E62" w:rsidR="00B23CEA" w:rsidRPr="00B23CEA" w:rsidRDefault="00B23CEA" w:rsidP="00B23CEA">
      <w:pPr>
        <w:rPr>
          <w:lang w:val="bg-BG"/>
        </w:rPr>
      </w:pPr>
      <w:r w:rsidRPr="00B23CEA">
        <w:t>We can add also the so-called pretty name with:</w:t>
      </w:r>
    </w:p>
    <w:p w14:paraId="5184EBB8" w14:textId="54686DE4" w:rsidR="00B23CEA" w:rsidRPr="00B23CEA" w:rsidRDefault="005C2B2E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</w:t>
      </w:r>
      <w:r>
        <w:rPr>
          <w:rFonts w:ascii="Consolas" w:hAnsi="Consolas" w:cs="Consolas"/>
          <w:noProof/>
          <w:sz w:val="18"/>
        </w:rPr>
        <w:t>debian</w:t>
      </w:r>
      <w:r w:rsidRPr="00B23CEA">
        <w:rPr>
          <w:rFonts w:ascii="Consolas" w:hAnsi="Consolas" w:cs="Consolas"/>
          <w:noProof/>
          <w:sz w:val="18"/>
        </w:rPr>
        <w:t xml:space="preserve">:~$ </w:t>
      </w:r>
      <w:r w:rsidR="00B23CEA" w:rsidRPr="00B23CEA">
        <w:rPr>
          <w:rFonts w:ascii="Consolas" w:hAnsi="Consolas" w:cs="Consolas"/>
          <w:b/>
          <w:noProof/>
          <w:sz w:val="18"/>
        </w:rPr>
        <w:t xml:space="preserve">sudo hostnamectl set-hostname --pretty </w:t>
      </w:r>
      <w:r w:rsidR="00954D06">
        <w:rPr>
          <w:rFonts w:ascii="Consolas" w:hAnsi="Consolas" w:cs="Consolas"/>
          <w:b/>
          <w:noProof/>
          <w:sz w:val="18"/>
        </w:rPr>
        <w:t>'</w:t>
      </w:r>
      <w:r w:rsidR="00B23CEA" w:rsidRPr="00B23CEA">
        <w:rPr>
          <w:rFonts w:ascii="Consolas" w:hAnsi="Consolas" w:cs="Consolas"/>
          <w:b/>
          <w:noProof/>
          <w:sz w:val="18"/>
        </w:rPr>
        <w:t>Jupiter Server</w:t>
      </w:r>
      <w:r w:rsidR="00954D06">
        <w:rPr>
          <w:rFonts w:ascii="Consolas" w:hAnsi="Consolas" w:cs="Consolas"/>
          <w:b/>
          <w:noProof/>
          <w:sz w:val="18"/>
        </w:rPr>
        <w:t>'</w:t>
      </w:r>
    </w:p>
    <w:p w14:paraId="7353E083" w14:textId="27521A68" w:rsidR="00B23CEA" w:rsidRPr="00B23CEA" w:rsidRDefault="005C2B2E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</w:t>
      </w:r>
      <w:r>
        <w:rPr>
          <w:rFonts w:ascii="Consolas" w:hAnsi="Consolas" w:cs="Consolas"/>
          <w:noProof/>
          <w:sz w:val="18"/>
        </w:rPr>
        <w:t>debian</w:t>
      </w:r>
      <w:r w:rsidRPr="00B23CEA">
        <w:rPr>
          <w:rFonts w:ascii="Consolas" w:hAnsi="Consolas" w:cs="Consolas"/>
          <w:noProof/>
          <w:sz w:val="18"/>
        </w:rPr>
        <w:t xml:space="preserve">:~$ </w:t>
      </w:r>
      <w:r w:rsidR="00B23CEA" w:rsidRPr="00B23CEA">
        <w:rPr>
          <w:rFonts w:ascii="Consolas" w:hAnsi="Consolas" w:cs="Consolas"/>
          <w:noProof/>
          <w:sz w:val="18"/>
        </w:rPr>
        <w:t xml:space="preserve">  </w:t>
      </w:r>
    </w:p>
    <w:p w14:paraId="73D8E64A" w14:textId="72CA7CAE" w:rsidR="00B23CEA" w:rsidRPr="00B23CEA" w:rsidRDefault="00B23CEA" w:rsidP="00B23CEA">
      <w:pPr>
        <w:rPr>
          <w:lang w:val="bg-BG"/>
        </w:rPr>
      </w:pPr>
      <w:r w:rsidRPr="00B23CEA">
        <w:t>Our prompt stays the same. Let</w:t>
      </w:r>
      <w:r w:rsidR="00954D06">
        <w:t>'</w:t>
      </w:r>
      <w:r w:rsidRPr="00B23CEA">
        <w:t>s check some of the related configuration files:</w:t>
      </w:r>
    </w:p>
    <w:p w14:paraId="6307A9E1" w14:textId="0DAFD88D" w:rsidR="00B23CEA" w:rsidRPr="00B23CEA" w:rsidRDefault="005C2B2E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</w:t>
      </w:r>
      <w:r>
        <w:rPr>
          <w:rFonts w:ascii="Consolas" w:hAnsi="Consolas" w:cs="Consolas"/>
          <w:noProof/>
          <w:sz w:val="18"/>
        </w:rPr>
        <w:t>debian</w:t>
      </w:r>
      <w:r w:rsidRPr="00B23CEA">
        <w:rPr>
          <w:rFonts w:ascii="Consolas" w:hAnsi="Consolas" w:cs="Consolas"/>
          <w:noProof/>
          <w:sz w:val="18"/>
        </w:rPr>
        <w:t xml:space="preserve">:~$ </w:t>
      </w:r>
      <w:r w:rsidR="00B23CEA" w:rsidRPr="00B23CEA">
        <w:rPr>
          <w:rFonts w:ascii="Consolas" w:hAnsi="Consolas" w:cs="Consolas"/>
          <w:b/>
          <w:noProof/>
          <w:sz w:val="18"/>
        </w:rPr>
        <w:t>cat /etc/hostname</w:t>
      </w:r>
      <w:r w:rsidR="00B23CEA" w:rsidRPr="00B23CEA">
        <w:rPr>
          <w:rFonts w:ascii="Consolas" w:hAnsi="Consolas" w:cs="Consolas"/>
          <w:noProof/>
          <w:sz w:val="18"/>
        </w:rPr>
        <w:t xml:space="preserve"> </w:t>
      </w:r>
    </w:p>
    <w:p w14:paraId="380D067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jupiter.lsa.lab</w:t>
      </w:r>
    </w:p>
    <w:p w14:paraId="66BDC205" w14:textId="37804909" w:rsidR="00B23CEA" w:rsidRPr="00B23CEA" w:rsidRDefault="005C2B2E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</w:t>
      </w:r>
      <w:r>
        <w:rPr>
          <w:rFonts w:ascii="Consolas" w:hAnsi="Consolas" w:cs="Consolas"/>
          <w:noProof/>
          <w:sz w:val="18"/>
        </w:rPr>
        <w:t>debian</w:t>
      </w:r>
      <w:r w:rsidRPr="00B23CEA">
        <w:rPr>
          <w:rFonts w:ascii="Consolas" w:hAnsi="Consolas" w:cs="Consolas"/>
          <w:noProof/>
          <w:sz w:val="18"/>
        </w:rPr>
        <w:t xml:space="preserve">:~$ </w:t>
      </w:r>
      <w:r w:rsidR="00B23CEA" w:rsidRPr="00B23CEA">
        <w:rPr>
          <w:rFonts w:ascii="Consolas" w:hAnsi="Consolas" w:cs="Consolas"/>
          <w:b/>
          <w:noProof/>
          <w:sz w:val="18"/>
        </w:rPr>
        <w:t>cat /etc/machine-info</w:t>
      </w:r>
    </w:p>
    <w:p w14:paraId="18C91BE6" w14:textId="57094B6B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RETTY_HOSTNAME=</w:t>
      </w:r>
      <w:r w:rsidR="00954D06">
        <w:rPr>
          <w:rFonts w:ascii="Consolas" w:hAnsi="Consolas" w:cs="Consolas"/>
          <w:noProof/>
          <w:sz w:val="18"/>
        </w:rPr>
        <w:t>"</w:t>
      </w:r>
      <w:r w:rsidRPr="00B23CEA">
        <w:rPr>
          <w:rFonts w:ascii="Consolas" w:hAnsi="Consolas" w:cs="Consolas"/>
          <w:noProof/>
          <w:sz w:val="18"/>
        </w:rPr>
        <w:t>Jupiter Server</w:t>
      </w:r>
      <w:r w:rsidR="00954D06">
        <w:rPr>
          <w:rFonts w:ascii="Consolas" w:hAnsi="Consolas" w:cs="Consolas"/>
          <w:noProof/>
          <w:sz w:val="18"/>
        </w:rPr>
        <w:t>"</w:t>
      </w:r>
    </w:p>
    <w:p w14:paraId="76401779" w14:textId="478FE834" w:rsidR="00B23CEA" w:rsidRPr="00B23CEA" w:rsidRDefault="005C2B2E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</w:t>
      </w:r>
      <w:r>
        <w:rPr>
          <w:rFonts w:ascii="Consolas" w:hAnsi="Consolas" w:cs="Consolas"/>
          <w:noProof/>
          <w:sz w:val="18"/>
        </w:rPr>
        <w:t>debian</w:t>
      </w:r>
      <w:r w:rsidRPr="00B23CEA">
        <w:rPr>
          <w:rFonts w:ascii="Consolas" w:hAnsi="Consolas" w:cs="Consolas"/>
          <w:noProof/>
          <w:sz w:val="18"/>
        </w:rPr>
        <w:t>:~$</w:t>
      </w:r>
    </w:p>
    <w:p w14:paraId="13D183C2" w14:textId="44D05BFC" w:rsidR="00B23CEA" w:rsidRPr="00B23CEA" w:rsidRDefault="00B23CEA" w:rsidP="00B23CEA">
      <w:pPr>
        <w:rPr>
          <w:lang w:val="bg-BG"/>
        </w:rPr>
      </w:pPr>
      <w:r w:rsidRPr="00B23CEA">
        <w:t>The second one may exist or may not exist</w:t>
      </w:r>
      <w:r w:rsidR="001E1567">
        <w:t>.</w:t>
      </w:r>
    </w:p>
    <w:p w14:paraId="36BD58FA" w14:textId="52508645" w:rsidR="00FB395F" w:rsidRPr="001E1567" w:rsidRDefault="00B23CEA" w:rsidP="00B23CEA">
      <w:pPr>
        <w:rPr>
          <w:i/>
          <w:iCs/>
        </w:rPr>
      </w:pPr>
      <w:r w:rsidRPr="001E1567">
        <w:rPr>
          <w:i/>
          <w:iCs/>
        </w:rPr>
        <w:t xml:space="preserve">We must take care </w:t>
      </w:r>
      <w:r w:rsidR="006D68EF" w:rsidRPr="001E1567">
        <w:rPr>
          <w:i/>
          <w:iCs/>
        </w:rPr>
        <w:t>of</w:t>
      </w:r>
      <w:r w:rsidRPr="001E1567">
        <w:rPr>
          <w:i/>
          <w:iCs/>
        </w:rPr>
        <w:t xml:space="preserve"> one more thing </w:t>
      </w:r>
      <w:proofErr w:type="gramStart"/>
      <w:r w:rsidRPr="001E1567">
        <w:rPr>
          <w:i/>
          <w:iCs/>
        </w:rPr>
        <w:t>in order to</w:t>
      </w:r>
      <w:proofErr w:type="gramEnd"/>
      <w:r w:rsidRPr="001E1567">
        <w:rPr>
          <w:i/>
          <w:iCs/>
        </w:rPr>
        <w:t xml:space="preserve"> guarantee that our hostname will be preserved</w:t>
      </w:r>
      <w:r w:rsidR="007770CD" w:rsidRPr="001E1567">
        <w:rPr>
          <w:i/>
          <w:iCs/>
        </w:rPr>
        <w:t xml:space="preserve"> (during reboot)</w:t>
      </w:r>
      <w:r w:rsidR="00FB395F" w:rsidRPr="001E1567">
        <w:rPr>
          <w:i/>
          <w:iCs/>
        </w:rPr>
        <w:t>.</w:t>
      </w:r>
    </w:p>
    <w:p w14:paraId="67B85442" w14:textId="775122D7" w:rsidR="00B23CEA" w:rsidRPr="001E1567" w:rsidRDefault="00FB395F" w:rsidP="00B23CEA">
      <w:pPr>
        <w:rPr>
          <w:i/>
          <w:iCs/>
        </w:rPr>
      </w:pPr>
      <w:r w:rsidRPr="001E1567">
        <w:rPr>
          <w:i/>
          <w:iCs/>
        </w:rPr>
        <w:t xml:space="preserve">This is </w:t>
      </w:r>
      <w:r w:rsidR="007B0D4D" w:rsidRPr="001E1567">
        <w:rPr>
          <w:i/>
          <w:iCs/>
        </w:rPr>
        <w:t xml:space="preserve">NOT applicable to </w:t>
      </w:r>
      <w:r w:rsidR="007B0D4D" w:rsidRPr="001E1567">
        <w:rPr>
          <w:b/>
          <w:bCs/>
          <w:i/>
          <w:iCs/>
        </w:rPr>
        <w:t>Debian</w:t>
      </w:r>
      <w:r w:rsidR="007B0D4D" w:rsidRPr="001E1567">
        <w:rPr>
          <w:i/>
          <w:iCs/>
        </w:rPr>
        <w:t xml:space="preserve"> and </w:t>
      </w:r>
      <w:r w:rsidR="00B439E3">
        <w:rPr>
          <w:i/>
          <w:iCs/>
        </w:rPr>
        <w:t xml:space="preserve">is </w:t>
      </w:r>
      <w:r w:rsidRPr="001E1567">
        <w:rPr>
          <w:i/>
          <w:iCs/>
        </w:rPr>
        <w:t xml:space="preserve">applicable on </w:t>
      </w:r>
      <w:r w:rsidRPr="001E1567">
        <w:rPr>
          <w:b/>
          <w:bCs/>
          <w:i/>
          <w:iCs/>
        </w:rPr>
        <w:t>Ubuntu</w:t>
      </w:r>
      <w:r w:rsidRPr="001E1567">
        <w:rPr>
          <w:i/>
          <w:iCs/>
        </w:rPr>
        <w:t xml:space="preserve"> </w:t>
      </w:r>
      <w:r w:rsidRPr="001E1567">
        <w:rPr>
          <w:b/>
          <w:bCs/>
          <w:i/>
          <w:iCs/>
          <w:u w:val="single"/>
        </w:rPr>
        <w:t xml:space="preserve">ONLY if </w:t>
      </w:r>
      <w:proofErr w:type="spellStart"/>
      <w:r w:rsidRPr="001E1567">
        <w:rPr>
          <w:b/>
          <w:bCs/>
          <w:i/>
          <w:iCs/>
          <w:u w:val="single"/>
        </w:rPr>
        <w:t>CloudInit</w:t>
      </w:r>
      <w:proofErr w:type="spellEnd"/>
      <w:r w:rsidRPr="001E1567">
        <w:rPr>
          <w:b/>
          <w:bCs/>
          <w:i/>
          <w:iCs/>
          <w:u w:val="single"/>
        </w:rPr>
        <w:t xml:space="preserve"> i</w:t>
      </w:r>
      <w:r w:rsidR="007B0D4D" w:rsidRPr="001E1567">
        <w:rPr>
          <w:b/>
          <w:bCs/>
          <w:i/>
          <w:iCs/>
          <w:u w:val="single"/>
        </w:rPr>
        <w:t>s in use</w:t>
      </w:r>
      <w:r w:rsidR="00C42411" w:rsidRPr="001E1567">
        <w:rPr>
          <w:i/>
          <w:iCs/>
        </w:rPr>
        <w:t>.</w:t>
      </w:r>
    </w:p>
    <w:p w14:paraId="6ACEF795" w14:textId="70064801" w:rsidR="00C42411" w:rsidRPr="001E1567" w:rsidRDefault="00C42411" w:rsidP="00B23CEA">
      <w:pPr>
        <w:rPr>
          <w:i/>
          <w:iCs/>
          <w:lang w:val="bg-BG"/>
        </w:rPr>
      </w:pPr>
      <w:r w:rsidRPr="001E1567">
        <w:rPr>
          <w:i/>
          <w:iCs/>
        </w:rPr>
        <w:t>Make sure to change the following file:</w:t>
      </w:r>
    </w:p>
    <w:p w14:paraId="25855D51" w14:textId="77777777" w:rsidR="00B23CEA" w:rsidRPr="001E1567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i/>
          <w:iCs/>
          <w:sz w:val="18"/>
          <w:lang w:val="bg-BG"/>
        </w:rPr>
      </w:pPr>
      <w:r w:rsidRPr="001E1567">
        <w:rPr>
          <w:rFonts w:ascii="Consolas" w:hAnsi="Consolas" w:cs="Consolas"/>
          <w:i/>
          <w:iCs/>
          <w:noProof/>
          <w:sz w:val="18"/>
        </w:rPr>
        <w:t xml:space="preserve">lsauser@ubuntu:~$ </w:t>
      </w:r>
      <w:r w:rsidRPr="001E1567">
        <w:rPr>
          <w:rFonts w:ascii="Consolas" w:hAnsi="Consolas" w:cs="Consolas"/>
          <w:b/>
          <w:i/>
          <w:iCs/>
          <w:noProof/>
          <w:sz w:val="18"/>
        </w:rPr>
        <w:t>sudo vi /etc/cloud/cloud.cfg</w:t>
      </w:r>
    </w:p>
    <w:p w14:paraId="0859B124" w14:textId="77777777" w:rsidR="00B23CEA" w:rsidRPr="001E1567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i/>
          <w:iCs/>
          <w:sz w:val="18"/>
          <w:lang w:val="bg-BG"/>
        </w:rPr>
      </w:pPr>
      <w:r w:rsidRPr="001E1567">
        <w:rPr>
          <w:rFonts w:ascii="Consolas" w:hAnsi="Consolas" w:cs="Consolas"/>
          <w:i/>
          <w:iCs/>
          <w:noProof/>
          <w:sz w:val="18"/>
        </w:rPr>
        <w:t>…</w:t>
      </w:r>
    </w:p>
    <w:p w14:paraId="73ED54D8" w14:textId="77777777" w:rsidR="00B23CEA" w:rsidRPr="00AD2338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i/>
          <w:iCs/>
          <w:sz w:val="18"/>
          <w:lang w:val="bg-BG"/>
        </w:rPr>
      </w:pPr>
      <w:r w:rsidRPr="00AD2338">
        <w:rPr>
          <w:rFonts w:ascii="Consolas" w:hAnsi="Consolas" w:cs="Consolas"/>
          <w:b/>
          <w:bCs/>
          <w:i/>
          <w:iCs/>
          <w:noProof/>
          <w:sz w:val="18"/>
        </w:rPr>
        <w:t>preserve_hostname: true</w:t>
      </w:r>
    </w:p>
    <w:p w14:paraId="72DCC718" w14:textId="77777777" w:rsidR="00B23CEA" w:rsidRPr="001E1567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i/>
          <w:iCs/>
          <w:sz w:val="18"/>
          <w:lang w:val="bg-BG"/>
        </w:rPr>
      </w:pPr>
      <w:r w:rsidRPr="001E1567">
        <w:rPr>
          <w:rFonts w:ascii="Consolas" w:hAnsi="Consolas" w:cs="Consolas"/>
          <w:i/>
          <w:iCs/>
          <w:noProof/>
          <w:sz w:val="18"/>
        </w:rPr>
        <w:t>…</w:t>
      </w:r>
    </w:p>
    <w:p w14:paraId="1ACEE1D3" w14:textId="77777777" w:rsidR="00B23CEA" w:rsidRPr="001E1567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i/>
          <w:iCs/>
          <w:sz w:val="18"/>
          <w:lang w:val="bg-BG"/>
        </w:rPr>
      </w:pPr>
      <w:r w:rsidRPr="001E1567">
        <w:rPr>
          <w:rFonts w:ascii="Consolas" w:hAnsi="Consolas" w:cs="Consolas"/>
          <w:i/>
          <w:iCs/>
          <w:noProof/>
          <w:sz w:val="18"/>
        </w:rPr>
        <w:t>lsauser@ubuntu:~$</w:t>
      </w:r>
    </w:p>
    <w:p w14:paraId="0DBA2A1B" w14:textId="23D1F3EE" w:rsidR="00B23CEA" w:rsidRPr="00B23CEA" w:rsidRDefault="00B23CEA" w:rsidP="00B23CEA">
      <w:pPr>
        <w:rPr>
          <w:lang w:val="bg-BG"/>
        </w:rPr>
      </w:pPr>
      <w:r w:rsidRPr="00B23CEA">
        <w:t xml:space="preserve">In </w:t>
      </w:r>
      <w:r w:rsidR="007E5D2F" w:rsidRPr="00B23CEA">
        <w:t>order for</w:t>
      </w:r>
      <w:r w:rsidRPr="00B23CEA">
        <w:t xml:space="preserve"> the changes to be reflected in the prompt, we must </w:t>
      </w:r>
      <w:r w:rsidRPr="00B23CEA">
        <w:rPr>
          <w:b/>
          <w:bCs/>
        </w:rPr>
        <w:t xml:space="preserve">close the </w:t>
      </w:r>
      <w:r w:rsidR="009A6825" w:rsidRPr="00B23CEA">
        <w:rPr>
          <w:b/>
          <w:bCs/>
        </w:rPr>
        <w:t>session</w:t>
      </w:r>
      <w:r w:rsidR="009A6825" w:rsidRPr="00B23CEA">
        <w:t xml:space="preserve"> and</w:t>
      </w:r>
      <w:r w:rsidRPr="00B23CEA">
        <w:t xml:space="preserve"> open a new one.</w:t>
      </w:r>
    </w:p>
    <w:p w14:paraId="39EE081A" w14:textId="65FBAA99" w:rsidR="00B23CEA" w:rsidRPr="00B23CEA" w:rsidRDefault="00B23CEA" w:rsidP="00B23CEA">
      <w:pPr>
        <w:rPr>
          <w:lang w:val="bg-BG"/>
        </w:rPr>
      </w:pPr>
      <w:r w:rsidRPr="00B23CEA">
        <w:t>Now, that we are back in, let</w:t>
      </w:r>
      <w:r w:rsidR="00954D06">
        <w:t>'</w:t>
      </w:r>
      <w:r w:rsidRPr="00B23CEA">
        <w:t>s ask for the network links:</w:t>
      </w:r>
    </w:p>
    <w:p w14:paraId="7BB9B36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ip link show</w:t>
      </w:r>
    </w:p>
    <w:p w14:paraId="1E25183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1: lo: &lt;LOOPBACK,UP,LOWER_UP&gt; mtu 65536 qdisc noqueue state UNKNOWN mode DEFAULT group default qlen 1000</w:t>
      </w:r>
    </w:p>
    <w:p w14:paraId="101FCC7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link/loopback 00:00:00:00:00:00 brd 00:00:00:00:00:00</w:t>
      </w:r>
    </w:p>
    <w:p w14:paraId="2EF448E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2: enp0s3: &lt;BROADCAST,MULTICAST,UP,LOWER_UP&gt; mtu 1500 qdisc fq_codel state UP mode DEFAULT group default qlen 1000</w:t>
      </w:r>
    </w:p>
    <w:p w14:paraId="6C9C8A1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link/ether 08:00:27:68:e4:3a brd ff:ff:ff:ff:ff:ff</w:t>
      </w:r>
    </w:p>
    <w:p w14:paraId="4C69C66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3: enp0s8: &lt;BROADCAST,MULTICAST&gt; mtu 1500 qdisc noop state DOWN mode DEFAULT group default qlen 1000</w:t>
      </w:r>
    </w:p>
    <w:p w14:paraId="10EE476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 xml:space="preserve">link/ether 08:00:27:da:28:ad brd ff:ff:ff:ff:ff:ff </w:t>
      </w:r>
    </w:p>
    <w:p w14:paraId="2035DAF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4D1CFC95" w14:textId="77777777" w:rsidR="00B23CEA" w:rsidRPr="00B23CEA" w:rsidRDefault="00B23CEA" w:rsidP="00B23CEA">
      <w:pPr>
        <w:rPr>
          <w:lang w:val="bg-BG"/>
        </w:rPr>
      </w:pPr>
      <w:r w:rsidRPr="00B23CEA">
        <w:t xml:space="preserve">We can use even shorter commands by skipping characters, as long as the given arguments can be translated into a valid combination. For example, the above command can be written like </w:t>
      </w:r>
      <w:proofErr w:type="spellStart"/>
      <w:r w:rsidRPr="00B23CEA">
        <w:rPr>
          <w:b/>
        </w:rPr>
        <w:t>ip</w:t>
      </w:r>
      <w:proofErr w:type="spellEnd"/>
      <w:r w:rsidRPr="00B23CEA">
        <w:rPr>
          <w:b/>
        </w:rPr>
        <w:t xml:space="preserve"> l </w:t>
      </w:r>
      <w:proofErr w:type="spellStart"/>
      <w:r w:rsidRPr="00B23CEA">
        <w:rPr>
          <w:b/>
        </w:rPr>
        <w:t>sh</w:t>
      </w:r>
      <w:proofErr w:type="spellEnd"/>
      <w:r w:rsidRPr="00B23CEA">
        <w:t xml:space="preserve">, or even shorter, if we know that the default action is show, it can become </w:t>
      </w:r>
      <w:proofErr w:type="spellStart"/>
      <w:r w:rsidRPr="00B23CEA">
        <w:rPr>
          <w:b/>
        </w:rPr>
        <w:t>ip</w:t>
      </w:r>
      <w:proofErr w:type="spellEnd"/>
      <w:r w:rsidRPr="00B23CEA">
        <w:rPr>
          <w:b/>
        </w:rPr>
        <w:t xml:space="preserve"> l</w:t>
      </w:r>
      <w:r w:rsidRPr="00B23CEA">
        <w:t>.</w:t>
      </w:r>
    </w:p>
    <w:p w14:paraId="6C12C056" w14:textId="77777777" w:rsidR="00B23CEA" w:rsidRPr="00B23CEA" w:rsidRDefault="00B23CEA" w:rsidP="00B23CEA">
      <w:pPr>
        <w:rPr>
          <w:lang w:val="bg-BG"/>
        </w:rPr>
      </w:pPr>
      <w:r w:rsidRPr="00B23CEA">
        <w:t>Now, we can bring our second interface up:</w:t>
      </w:r>
    </w:p>
    <w:p w14:paraId="266985C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ip link set dev enp0s8</w:t>
      </w:r>
      <w:r w:rsidRPr="00B23CEA">
        <w:rPr>
          <w:rFonts w:ascii="Consolas" w:hAnsi="Consolas" w:cs="Consolas"/>
          <w:noProof/>
          <w:sz w:val="18"/>
        </w:rPr>
        <w:t xml:space="preserve"> </w:t>
      </w:r>
      <w:r w:rsidRPr="00B23CEA">
        <w:rPr>
          <w:rFonts w:ascii="Consolas" w:hAnsi="Consolas" w:cs="Consolas"/>
          <w:b/>
          <w:noProof/>
          <w:sz w:val="18"/>
        </w:rPr>
        <w:t>up</w:t>
      </w:r>
    </w:p>
    <w:p w14:paraId="393DD160" w14:textId="02A0F691" w:rsidR="00B23CEA" w:rsidRPr="00B23CEA" w:rsidRDefault="00B23CEA" w:rsidP="00B23CEA">
      <w:pPr>
        <w:rPr>
          <w:lang w:val="bg-BG"/>
        </w:rPr>
      </w:pPr>
      <w:r w:rsidRPr="00B23CEA">
        <w:t xml:space="preserve">We can see current </w:t>
      </w:r>
      <w:r w:rsidRPr="00B23CEA">
        <w:rPr>
          <w:noProof/>
        </w:rPr>
        <w:t xml:space="preserve">IP </w:t>
      </w:r>
      <w:r w:rsidR="00954D06">
        <w:t>address</w:t>
      </w:r>
      <w:r w:rsidRPr="00B23CEA">
        <w:t>es with:</w:t>
      </w:r>
    </w:p>
    <w:p w14:paraId="13961E8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ip address show</w:t>
      </w:r>
    </w:p>
    <w:p w14:paraId="011ED66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1: lo: &lt;LOOPBACK,UP,LOWER_UP&gt; mtu 65536 qdisc noqueue state UNKNOWN group default qlen 1000</w:t>
      </w:r>
    </w:p>
    <w:p w14:paraId="1714C6D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link/loopback 00:00:00:00:00:00 brd 00:00:00:00:00:00</w:t>
      </w:r>
    </w:p>
    <w:p w14:paraId="131D55F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lastRenderedPageBreak/>
        <w:t xml:space="preserve">    </w:t>
      </w:r>
      <w:r w:rsidRPr="00B23CEA">
        <w:rPr>
          <w:rFonts w:ascii="Consolas" w:hAnsi="Consolas" w:cs="Consolas"/>
          <w:noProof/>
          <w:sz w:val="18"/>
        </w:rPr>
        <w:t>inet 127.0.0.1/8 scope host lo</w:t>
      </w:r>
    </w:p>
    <w:p w14:paraId="6777AF9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valid_lft forever preferred_lft forever</w:t>
      </w:r>
    </w:p>
    <w:p w14:paraId="7599428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 xml:space="preserve">inet6 ::1/128 scope host </w:t>
      </w:r>
    </w:p>
    <w:p w14:paraId="1399725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valid_lft forever preferred_lft forever</w:t>
      </w:r>
    </w:p>
    <w:p w14:paraId="00C4F41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2: enp0s3: &lt;BROADCAST,MULTICAST,UP,LOWER_UP&gt; mtu 1500 qdisc fq_codel state UP group default qlen 1000</w:t>
      </w:r>
    </w:p>
    <w:p w14:paraId="1ED4C07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link/ether 08:00:27:68:e4:3a brd ff:ff:ff:ff:ff:ff</w:t>
      </w:r>
    </w:p>
    <w:p w14:paraId="62E8723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inet 10.0.2.15/24 brd 10.0.2.255 scope global dynamic enp0s3</w:t>
      </w:r>
    </w:p>
    <w:p w14:paraId="0A729D4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valid_lft 86274sec preferred_lft 86274sec</w:t>
      </w:r>
    </w:p>
    <w:p w14:paraId="6A08A78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 xml:space="preserve">inet6 fe80::a00:27ff:fe68:e43a/64 scope link </w:t>
      </w:r>
    </w:p>
    <w:p w14:paraId="690FADB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valid_lft forever preferred_lft forever</w:t>
      </w:r>
    </w:p>
    <w:p w14:paraId="1989721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3: enp0s8: &lt;BROADCAST,MULTICAST,UP,LOWER_UP&gt; mtu 1500 qdisc fq_codel state UP group default qlen 1000</w:t>
      </w:r>
    </w:p>
    <w:p w14:paraId="48E9F5C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link/ether 08:00:27:da:28:ad brd ff:ff:ff:ff:ff:ff</w:t>
      </w:r>
    </w:p>
    <w:p w14:paraId="5286B9F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 xml:space="preserve">inet6 fe80::a00:27ff:feda:28ad/64 scope link </w:t>
      </w:r>
    </w:p>
    <w:p w14:paraId="15984CE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valid_lft forever preferred_lft forever</w:t>
      </w:r>
      <w:r w:rsidRPr="00B23CEA">
        <w:rPr>
          <w:rFonts w:ascii="Consolas" w:hAnsi="Consolas" w:cs="Consolas"/>
          <w:noProof/>
          <w:sz w:val="18"/>
          <w:szCs w:val="18"/>
        </w:rPr>
        <w:t xml:space="preserve"> </w:t>
      </w:r>
    </w:p>
    <w:p w14:paraId="0ECB51E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2910BFF0" w14:textId="73E0B944" w:rsidR="00B23CEA" w:rsidRPr="00B23CEA" w:rsidRDefault="00B23CEA" w:rsidP="00B23CEA">
      <w:pPr>
        <w:rPr>
          <w:lang w:val="bg-BG"/>
        </w:rPr>
      </w:pPr>
      <w:r w:rsidRPr="00B23CEA">
        <w:t xml:space="preserve">The same can be achieved with just </w:t>
      </w:r>
      <w:proofErr w:type="spellStart"/>
      <w:r w:rsidRPr="00B23CEA">
        <w:rPr>
          <w:b/>
        </w:rPr>
        <w:t>ip</w:t>
      </w:r>
      <w:proofErr w:type="spellEnd"/>
      <w:r w:rsidRPr="00B23CEA">
        <w:rPr>
          <w:b/>
        </w:rPr>
        <w:t xml:space="preserve"> a</w:t>
      </w:r>
      <w:r w:rsidRPr="00B23CEA">
        <w:t xml:space="preserve">. As we can see, our </w:t>
      </w:r>
      <w:r w:rsidRPr="00B23CEA">
        <w:rPr>
          <w:b/>
        </w:rPr>
        <w:t>enp0s8</w:t>
      </w:r>
      <w:r w:rsidRPr="00B23CEA">
        <w:t xml:space="preserve"> adapter does not have any addres</w:t>
      </w:r>
      <w:r w:rsidR="007C4D35">
        <w:t>s assigned. We can add one with:</w:t>
      </w:r>
    </w:p>
    <w:p w14:paraId="02A0318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ip address add 192.168.200.1/24 dev enp0s8</w:t>
      </w:r>
    </w:p>
    <w:p w14:paraId="5699E67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692BEAF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ip address show enp0s8</w:t>
      </w:r>
    </w:p>
    <w:p w14:paraId="54E2780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3: enp0s8: &lt;BROADCAST,MULTICAST,UP,LOWER_UP&gt; mtu 1500 qdisc pfifo_fast state UP group default qlen 1000</w:t>
      </w:r>
    </w:p>
    <w:p w14:paraId="0F244E8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link/ether 08:00:27:2c:b7:e0 brd ff:ff:ff:ff:ff:ff</w:t>
      </w:r>
    </w:p>
    <w:p w14:paraId="7EE5A00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inet 192.168.200.1/24 scope global enp0s8</w:t>
      </w:r>
    </w:p>
    <w:p w14:paraId="4A38361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valid_lft forever preferred_lft forever</w:t>
      </w:r>
    </w:p>
    <w:p w14:paraId="697F96D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 xml:space="preserve">inet6 fe80::9bed:86ab:7f9d:1fc9/64 scope link noprefixroute </w:t>
      </w:r>
    </w:p>
    <w:p w14:paraId="5ECBE1A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valid_lft forever preferred_lft forever</w:t>
      </w:r>
    </w:p>
    <w:p w14:paraId="4E9C61B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 </w:t>
      </w:r>
    </w:p>
    <w:p w14:paraId="605D7D19" w14:textId="7DCECE3C" w:rsidR="00B23CEA" w:rsidRPr="00B23CEA" w:rsidRDefault="00B23CEA" w:rsidP="00B23CEA">
      <w:pPr>
        <w:rPr>
          <w:lang w:val="bg-BG"/>
        </w:rPr>
      </w:pPr>
      <w:r w:rsidRPr="00B23CEA">
        <w:t>Now, let</w:t>
      </w:r>
      <w:r w:rsidR="00954D06">
        <w:t>'</w:t>
      </w:r>
      <w:r w:rsidRPr="00B23CEA">
        <w:t>s try this:</w:t>
      </w:r>
    </w:p>
    <w:p w14:paraId="7D951D3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ping -c 3 -q 192.168.200.1</w:t>
      </w:r>
    </w:p>
    <w:p w14:paraId="5C8DDD5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ING 192.168.200.1 (192.168.200.1) 56(84) bytes of data.</w:t>
      </w:r>
    </w:p>
    <w:p w14:paraId="4970DB8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09A26EC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--- 192.168.200.1 ping statistics ---</w:t>
      </w:r>
    </w:p>
    <w:p w14:paraId="377FE27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3 packets transmitted, 3 received, 0% packet loss, time 1998ms</w:t>
      </w:r>
    </w:p>
    <w:p w14:paraId="401FCED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tt min/avg/max/mdev = 0.040/0.043/0.045/0.002 ms</w:t>
      </w:r>
    </w:p>
    <w:p w14:paraId="1F4EDF4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 </w:t>
      </w:r>
    </w:p>
    <w:p w14:paraId="2FD78F97" w14:textId="4457AFD5" w:rsidR="00B23CEA" w:rsidRPr="00B23CEA" w:rsidRDefault="00B23CEA" w:rsidP="00B23CEA">
      <w:pPr>
        <w:rPr>
          <w:lang w:val="bg-BG"/>
        </w:rPr>
      </w:pPr>
      <w:r w:rsidRPr="00B23CEA">
        <w:t xml:space="preserve">Without further </w:t>
      </w:r>
      <w:r w:rsidR="007C4D35" w:rsidRPr="00B23CEA">
        <w:t>actions,</w:t>
      </w:r>
      <w:r w:rsidRPr="00B23CEA">
        <w:t xml:space="preserve"> the changes will be lost on system restart. We don</w:t>
      </w:r>
      <w:r w:rsidR="00954D06">
        <w:t>'</w:t>
      </w:r>
      <w:r w:rsidRPr="00B23CEA">
        <w:t>t want to make them permanent, at least not now, so let</w:t>
      </w:r>
      <w:r w:rsidR="00954D06">
        <w:t>'</w:t>
      </w:r>
      <w:r w:rsidRPr="00B23CEA">
        <w:t xml:space="preserve">s tweak the last </w:t>
      </w:r>
      <w:proofErr w:type="spellStart"/>
      <w:r w:rsidRPr="00B23CEA">
        <w:rPr>
          <w:b/>
          <w:bCs/>
        </w:rPr>
        <w:t>ip</w:t>
      </w:r>
      <w:proofErr w:type="spellEnd"/>
      <w:r w:rsidRPr="00B23CEA">
        <w:rPr>
          <w:b/>
          <w:bCs/>
        </w:rPr>
        <w:t xml:space="preserve"> </w:t>
      </w:r>
      <w:r w:rsidRPr="00B23CEA">
        <w:t>command to delete the address:</w:t>
      </w:r>
    </w:p>
    <w:p w14:paraId="7BAC589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ip address del 192.168.200.1/24 dev enp0s8</w:t>
      </w:r>
    </w:p>
    <w:p w14:paraId="1DCE7BC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1570727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ip address show enp0s8</w:t>
      </w:r>
    </w:p>
    <w:p w14:paraId="15E416E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3: enp0s8: &lt;BROADCAST,MULTICAST,UP,LOWER_UP&gt; mtu 1500 qdisc pfifo_fast state UP group default qlen 1000</w:t>
      </w:r>
    </w:p>
    <w:p w14:paraId="6A4F3CF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link/ether 08:00:27:2c:b7:e0 brd ff:ff:ff:ff:ff:ff</w:t>
      </w:r>
    </w:p>
    <w:p w14:paraId="7CE2872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1968B313" w14:textId="77777777" w:rsidR="00B23CEA" w:rsidRPr="00B23CEA" w:rsidRDefault="00B23CEA" w:rsidP="00B23CEA">
      <w:pPr>
        <w:rPr>
          <w:lang w:val="bg-BG"/>
        </w:rPr>
      </w:pPr>
      <w:r w:rsidRPr="00B23CEA">
        <w:t>With the same tool we can manage the routing table:</w:t>
      </w:r>
    </w:p>
    <w:p w14:paraId="60AA9EC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lastRenderedPageBreak/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ip route show</w:t>
      </w:r>
    </w:p>
    <w:p w14:paraId="0C99AE4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default via 10.0.2.2 dev enp0s3 proto dhcp src 10.0.2.15 metric 100</w:t>
      </w:r>
    </w:p>
    <w:p w14:paraId="7EBEC06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10.0.2.0/24 dev enp0s3 proto kernel scope link src 10.0.2.15</w:t>
      </w:r>
    </w:p>
    <w:p w14:paraId="76E8835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10.0.2.2 dev enp0s3 proto dhcp scope link src 10.0.2.15 metric 100</w:t>
      </w:r>
    </w:p>
    <w:p w14:paraId="510287F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69275BA8" w14:textId="223C5CE8" w:rsidR="00B23CEA" w:rsidRDefault="00B23CEA" w:rsidP="00B23CEA">
      <w:pPr>
        <w:pStyle w:val="Heading3"/>
      </w:pPr>
      <w:r w:rsidRPr="00B23CEA">
        <w:rPr>
          <w:noProof/>
        </w:rPr>
        <w:t xml:space="preserve">NetworkD </w:t>
      </w:r>
      <w:r w:rsidRPr="00B23CEA">
        <w:t xml:space="preserve">and </w:t>
      </w:r>
      <w:proofErr w:type="spellStart"/>
      <w:r w:rsidRPr="00B23CEA">
        <w:t>Netplan</w:t>
      </w:r>
      <w:proofErr w:type="spellEnd"/>
      <w:r w:rsidR="00060584">
        <w:t xml:space="preserve"> (Ubuntu)</w:t>
      </w:r>
    </w:p>
    <w:p w14:paraId="7ED72AF6" w14:textId="1936ACB8" w:rsidR="00894B9D" w:rsidRPr="00C86FF1" w:rsidRDefault="00894B9D" w:rsidP="00894B9D">
      <w:pPr>
        <w:rPr>
          <w:i/>
          <w:iCs/>
        </w:rPr>
      </w:pPr>
      <w:r w:rsidRPr="00C86FF1">
        <w:rPr>
          <w:i/>
          <w:iCs/>
        </w:rPr>
        <w:t xml:space="preserve">This is applicable </w:t>
      </w:r>
      <w:r w:rsidRPr="00C86FF1">
        <w:rPr>
          <w:b/>
          <w:bCs/>
          <w:i/>
          <w:iCs/>
        </w:rPr>
        <w:t>ONLY</w:t>
      </w:r>
      <w:r w:rsidRPr="00C86FF1">
        <w:rPr>
          <w:i/>
          <w:iCs/>
        </w:rPr>
        <w:t xml:space="preserve"> to the recent versions of </w:t>
      </w:r>
      <w:r w:rsidRPr="00C86FF1">
        <w:rPr>
          <w:b/>
          <w:bCs/>
          <w:i/>
          <w:iCs/>
        </w:rPr>
        <w:t>Ubuntu</w:t>
      </w:r>
      <w:r w:rsidR="00C86FF1" w:rsidRPr="00C86FF1">
        <w:rPr>
          <w:i/>
          <w:iCs/>
        </w:rPr>
        <w:t xml:space="preserve">. For </w:t>
      </w:r>
      <w:r w:rsidR="00C86FF1" w:rsidRPr="00C86FF1">
        <w:rPr>
          <w:b/>
          <w:bCs/>
          <w:i/>
          <w:iCs/>
        </w:rPr>
        <w:t>Debian</w:t>
      </w:r>
      <w:r w:rsidR="00C86FF1" w:rsidRPr="00C86FF1">
        <w:rPr>
          <w:i/>
          <w:iCs/>
        </w:rPr>
        <w:t>, skip to the next section.</w:t>
      </w:r>
    </w:p>
    <w:p w14:paraId="25F43411" w14:textId="77777777" w:rsidR="00B23CEA" w:rsidRPr="00B23CEA" w:rsidRDefault="00B23CEA" w:rsidP="00B23CEA">
      <w:pPr>
        <w:rPr>
          <w:lang w:val="bg-BG"/>
        </w:rPr>
      </w:pPr>
      <w:r w:rsidRPr="00B23CEA">
        <w:t xml:space="preserve">We can use the </w:t>
      </w:r>
      <w:proofErr w:type="spellStart"/>
      <w:r w:rsidRPr="00B23CEA">
        <w:rPr>
          <w:b/>
        </w:rPr>
        <w:t>networkctl</w:t>
      </w:r>
      <w:proofErr w:type="spellEnd"/>
      <w:r w:rsidRPr="00B23CEA">
        <w:t xml:space="preserve"> tool to query for network information:</w:t>
      </w:r>
    </w:p>
    <w:p w14:paraId="247E499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networkctl list</w:t>
      </w:r>
      <w:r w:rsidRPr="00B23CEA">
        <w:rPr>
          <w:rFonts w:ascii="Consolas" w:hAnsi="Consolas" w:cs="Consolas"/>
          <w:noProof/>
          <w:sz w:val="18"/>
        </w:rPr>
        <w:t xml:space="preserve"> </w:t>
      </w:r>
    </w:p>
    <w:p w14:paraId="1BD90DE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IDX LINK             TYPE               OPERATIONAL SETUP     </w:t>
      </w:r>
    </w:p>
    <w:p w14:paraId="70F722A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 xml:space="preserve">1 lo               loopback           carrier     unmanaged </w:t>
      </w:r>
    </w:p>
    <w:p w14:paraId="53F9EC7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>2 enp0s3           ether              routable    configured</w:t>
      </w:r>
    </w:p>
    <w:p w14:paraId="35F14BE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 xml:space="preserve">3 enp0s8           ether              degraded    unmanaged </w:t>
      </w:r>
    </w:p>
    <w:p w14:paraId="04F9990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766FD57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3 links listed.</w:t>
      </w:r>
    </w:p>
    <w:p w14:paraId="3B5E0E9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2262FCE5" w14:textId="77777777" w:rsidR="00B23CEA" w:rsidRPr="00B23CEA" w:rsidRDefault="00B23CEA" w:rsidP="00B23CEA">
      <w:pPr>
        <w:rPr>
          <w:lang w:val="bg-BG"/>
        </w:rPr>
      </w:pPr>
      <w:r w:rsidRPr="00B23CEA">
        <w:t>If want to see general information about all managed interfaces, we can execute:</w:t>
      </w:r>
    </w:p>
    <w:p w14:paraId="4A8C939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networkctl status</w:t>
      </w:r>
      <w:r w:rsidRPr="00B23CEA">
        <w:rPr>
          <w:rFonts w:ascii="Consolas" w:hAnsi="Consolas" w:cs="Consolas"/>
          <w:noProof/>
          <w:sz w:val="18"/>
        </w:rPr>
        <w:t xml:space="preserve"> </w:t>
      </w:r>
    </w:p>
    <w:p w14:paraId="0E06DCC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●        State: routable</w:t>
      </w:r>
    </w:p>
    <w:p w14:paraId="384F83D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Address: 10.0.2.15 on enp0s3</w:t>
      </w:r>
    </w:p>
    <w:p w14:paraId="5D82DED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fe80::a00:27ff:fe68:e43a on enp0s3</w:t>
      </w:r>
    </w:p>
    <w:p w14:paraId="00AC06B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fe80::a00:27ff:feda:28ad on enp0s8</w:t>
      </w:r>
    </w:p>
    <w:p w14:paraId="6289A8A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Gateway: 10.0.2.2 on enp0s3</w:t>
      </w:r>
    </w:p>
    <w:p w14:paraId="56185EF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</w:t>
      </w:r>
      <w:r w:rsidRPr="00B23CEA">
        <w:rPr>
          <w:rFonts w:ascii="Consolas" w:hAnsi="Consolas" w:cs="Consolas"/>
          <w:noProof/>
          <w:sz w:val="18"/>
        </w:rPr>
        <w:t>DNS: 192.168.1.5</w:t>
      </w:r>
    </w:p>
    <w:p w14:paraId="000033E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22D3D64C" w14:textId="2119FE9A" w:rsidR="00B23CEA" w:rsidRPr="00B23CEA" w:rsidRDefault="007C4D35" w:rsidP="00B23CEA">
      <w:pPr>
        <w:rPr>
          <w:lang w:val="bg-BG"/>
        </w:rPr>
      </w:pPr>
      <w:r w:rsidRPr="00B23CEA">
        <w:t>Alternatively,</w:t>
      </w:r>
      <w:r w:rsidR="00B23CEA" w:rsidRPr="00B23CEA">
        <w:t xml:space="preserve"> for a particular interface:</w:t>
      </w:r>
    </w:p>
    <w:p w14:paraId="33D0EFF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networkctl status enp0s8</w:t>
      </w:r>
      <w:r w:rsidRPr="00B23CEA">
        <w:rPr>
          <w:rFonts w:ascii="Consolas" w:hAnsi="Consolas" w:cs="Consolas"/>
          <w:noProof/>
          <w:sz w:val="18"/>
        </w:rPr>
        <w:t xml:space="preserve"> </w:t>
      </w:r>
    </w:p>
    <w:p w14:paraId="71937E0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● 3: enp0s8</w:t>
      </w:r>
    </w:p>
    <w:p w14:paraId="4256801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Link File: /lib/systemd/network/99-default.link</w:t>
      </w:r>
    </w:p>
    <w:p w14:paraId="0B7D29B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Network File: n/a</w:t>
      </w:r>
    </w:p>
    <w:p w14:paraId="5BB5CA7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Type: ether</w:t>
      </w:r>
    </w:p>
    <w:p w14:paraId="682401A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</w:t>
      </w:r>
      <w:r w:rsidRPr="00B23CEA">
        <w:rPr>
          <w:rFonts w:ascii="Consolas" w:hAnsi="Consolas" w:cs="Consolas"/>
          <w:noProof/>
          <w:sz w:val="18"/>
        </w:rPr>
        <w:t>State: degraded (unmanaged)</w:t>
      </w:r>
    </w:p>
    <w:p w14:paraId="486145A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Path: pci-0000:00:08.0</w:t>
      </w:r>
    </w:p>
    <w:p w14:paraId="56B90E0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</w:t>
      </w:r>
      <w:r w:rsidRPr="00B23CEA">
        <w:rPr>
          <w:rFonts w:ascii="Consolas" w:hAnsi="Consolas" w:cs="Consolas"/>
          <w:noProof/>
          <w:sz w:val="18"/>
        </w:rPr>
        <w:t>Driver: e1000</w:t>
      </w:r>
    </w:p>
    <w:p w14:paraId="145BE28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</w:t>
      </w:r>
      <w:r w:rsidRPr="00B23CEA">
        <w:rPr>
          <w:rFonts w:ascii="Consolas" w:hAnsi="Consolas" w:cs="Consolas"/>
          <w:noProof/>
          <w:sz w:val="18"/>
        </w:rPr>
        <w:t>Vendor: Intel Corporation</w:t>
      </w:r>
    </w:p>
    <w:p w14:paraId="240E59E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</w:t>
      </w:r>
      <w:r w:rsidRPr="00B23CEA">
        <w:rPr>
          <w:rFonts w:ascii="Consolas" w:hAnsi="Consolas" w:cs="Consolas"/>
          <w:noProof/>
          <w:sz w:val="18"/>
        </w:rPr>
        <w:t>Model: 82540EM Gigabit Ethernet Controller (PRO/1000 MT Desktop Adapter)</w:t>
      </w:r>
    </w:p>
    <w:p w14:paraId="559B5B8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</w:t>
      </w:r>
      <w:r w:rsidRPr="00B23CEA">
        <w:rPr>
          <w:rFonts w:ascii="Consolas" w:hAnsi="Consolas" w:cs="Consolas"/>
          <w:noProof/>
          <w:sz w:val="18"/>
        </w:rPr>
        <w:t>HW Address: 08:00:27:da:28:ad (PCS Systemtechnik GmbH)</w:t>
      </w:r>
    </w:p>
    <w:p w14:paraId="4413A38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</w:t>
      </w:r>
      <w:r w:rsidRPr="00B23CEA">
        <w:rPr>
          <w:rFonts w:ascii="Consolas" w:hAnsi="Consolas" w:cs="Consolas"/>
          <w:noProof/>
          <w:sz w:val="18"/>
        </w:rPr>
        <w:t>Address: fe80::a00:27ff:feda:28ad</w:t>
      </w:r>
    </w:p>
    <w:p w14:paraId="40768A6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14D498ED" w14:textId="77777777" w:rsidR="00F31FE7" w:rsidRDefault="00B23CEA" w:rsidP="00B23CEA">
      <w:r w:rsidRPr="00B23CEA">
        <w:t>Network settings can be controlled via</w:t>
      </w:r>
      <w:r w:rsidR="006D40E5">
        <w:t xml:space="preserve"> </w:t>
      </w:r>
      <w:proofErr w:type="spellStart"/>
      <w:r w:rsidR="00D005BC" w:rsidRPr="00894B9D">
        <w:rPr>
          <w:b/>
          <w:bCs/>
        </w:rPr>
        <w:t>Netplan</w:t>
      </w:r>
      <w:proofErr w:type="spellEnd"/>
      <w:r w:rsidR="00D005BC">
        <w:t xml:space="preserve"> </w:t>
      </w:r>
      <w:r w:rsidR="006D40E5">
        <w:t>YAML file in the</w:t>
      </w:r>
      <w:r w:rsidRPr="00B23CEA">
        <w:t xml:space="preserve"> </w:t>
      </w:r>
      <w:r w:rsidRPr="00B23CEA">
        <w:rPr>
          <w:b/>
        </w:rPr>
        <w:t>/</w:t>
      </w:r>
      <w:proofErr w:type="spellStart"/>
      <w:r w:rsidRPr="00B23CEA">
        <w:rPr>
          <w:b/>
        </w:rPr>
        <w:t>etc</w:t>
      </w:r>
      <w:proofErr w:type="spellEnd"/>
      <w:r w:rsidRPr="00B23CEA">
        <w:rPr>
          <w:b/>
        </w:rPr>
        <w:t>/</w:t>
      </w:r>
      <w:proofErr w:type="spellStart"/>
      <w:r w:rsidRPr="00B23CEA">
        <w:rPr>
          <w:b/>
        </w:rPr>
        <w:t>netplan</w:t>
      </w:r>
      <w:proofErr w:type="spellEnd"/>
      <w:r w:rsidRPr="00B23CEA">
        <w:t xml:space="preserve"> </w:t>
      </w:r>
      <w:r w:rsidR="006D40E5">
        <w:t>folder</w:t>
      </w:r>
      <w:r w:rsidRPr="00B23CEA">
        <w:t xml:space="preserve">. </w:t>
      </w:r>
      <w:r w:rsidR="00D005BC">
        <w:t>Check the</w:t>
      </w:r>
      <w:r w:rsidR="00F31FE7">
        <w:t xml:space="preserve"> files there:</w:t>
      </w:r>
    </w:p>
    <w:p w14:paraId="151ABCC6" w14:textId="66288BC8" w:rsidR="006F408E" w:rsidRPr="006F408E" w:rsidRDefault="006F408E" w:rsidP="006F408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6F408E">
        <w:rPr>
          <w:rFonts w:ascii="Consolas" w:hAnsi="Consolas" w:cs="Consolas"/>
          <w:noProof/>
          <w:sz w:val="18"/>
        </w:rPr>
        <w:t>lsauser@</w:t>
      </w:r>
      <w:r w:rsidR="00F109CB" w:rsidRPr="00B23CEA">
        <w:rPr>
          <w:rFonts w:ascii="Consolas" w:hAnsi="Consolas" w:cs="Consolas"/>
          <w:noProof/>
          <w:sz w:val="18"/>
        </w:rPr>
        <w:t>jupiter</w:t>
      </w:r>
      <w:r w:rsidRPr="006F408E">
        <w:rPr>
          <w:rFonts w:ascii="Consolas" w:hAnsi="Consolas" w:cs="Consolas"/>
          <w:noProof/>
          <w:sz w:val="18"/>
        </w:rPr>
        <w:t xml:space="preserve">:~$ </w:t>
      </w:r>
      <w:r w:rsidRPr="006F408E">
        <w:rPr>
          <w:rFonts w:ascii="Consolas" w:hAnsi="Consolas" w:cs="Consolas"/>
          <w:b/>
          <w:bCs/>
          <w:noProof/>
          <w:sz w:val="18"/>
        </w:rPr>
        <w:t>ls -al /etc/netplan/</w:t>
      </w:r>
    </w:p>
    <w:p w14:paraId="3DC8B213" w14:textId="77777777" w:rsidR="006F408E" w:rsidRPr="006F408E" w:rsidRDefault="006F408E" w:rsidP="006F408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6F408E">
        <w:rPr>
          <w:rFonts w:ascii="Consolas" w:hAnsi="Consolas" w:cs="Consolas"/>
          <w:noProof/>
          <w:sz w:val="18"/>
        </w:rPr>
        <w:t>total 12</w:t>
      </w:r>
    </w:p>
    <w:p w14:paraId="57645AF1" w14:textId="77777777" w:rsidR="006F408E" w:rsidRPr="006F408E" w:rsidRDefault="006F408E" w:rsidP="006F408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6F408E">
        <w:rPr>
          <w:rFonts w:ascii="Consolas" w:hAnsi="Consolas" w:cs="Consolas"/>
          <w:noProof/>
          <w:sz w:val="18"/>
        </w:rPr>
        <w:lastRenderedPageBreak/>
        <w:t>drwxr-xr-x  2 root root 4096 Sep 23 13:41 .</w:t>
      </w:r>
    </w:p>
    <w:p w14:paraId="4001B9CD" w14:textId="77777777" w:rsidR="006F408E" w:rsidRPr="006F408E" w:rsidRDefault="006F408E" w:rsidP="006F408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6F408E">
        <w:rPr>
          <w:rFonts w:ascii="Consolas" w:hAnsi="Consolas" w:cs="Consolas"/>
          <w:noProof/>
          <w:sz w:val="18"/>
        </w:rPr>
        <w:t>drwxr-xr-x 84 root root 4096 Sep 23 13:37 ..</w:t>
      </w:r>
    </w:p>
    <w:p w14:paraId="1D41B6AE" w14:textId="77777777" w:rsidR="006F408E" w:rsidRPr="006F408E" w:rsidRDefault="006F408E" w:rsidP="006F408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6F408E">
        <w:rPr>
          <w:rFonts w:ascii="Consolas" w:hAnsi="Consolas" w:cs="Consolas"/>
          <w:noProof/>
          <w:sz w:val="18"/>
        </w:rPr>
        <w:t>-rw-r--r--  1 root root  117 Sep  1 07:04 00-installer-config.yaml</w:t>
      </w:r>
    </w:p>
    <w:p w14:paraId="2DBB6716" w14:textId="7D09F671" w:rsidR="006F408E" w:rsidRPr="006F408E" w:rsidRDefault="006F408E" w:rsidP="006F408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6F408E">
        <w:rPr>
          <w:rFonts w:ascii="Consolas" w:hAnsi="Consolas" w:cs="Consolas"/>
          <w:noProof/>
          <w:sz w:val="18"/>
        </w:rPr>
        <w:t>lsauser@ubuntu:~$</w:t>
      </w:r>
    </w:p>
    <w:p w14:paraId="5A19B5E7" w14:textId="0EA1210D" w:rsidR="00F31FE7" w:rsidRDefault="00F31FE7" w:rsidP="00B23CEA">
      <w:r>
        <w:t xml:space="preserve">Usually, the file is named </w:t>
      </w:r>
      <w:r w:rsidRPr="006F408E">
        <w:rPr>
          <w:b/>
          <w:bCs/>
        </w:rPr>
        <w:t>00-installer-config.yaml</w:t>
      </w:r>
      <w:r>
        <w:t xml:space="preserve"> or </w:t>
      </w:r>
      <w:r w:rsidRPr="006F408E">
        <w:rPr>
          <w:b/>
          <w:bCs/>
        </w:rPr>
        <w:t>50-cloud-init.yaml</w:t>
      </w:r>
    </w:p>
    <w:p w14:paraId="1EA86903" w14:textId="46ECD71B" w:rsidR="00B23CEA" w:rsidRPr="00B46B60" w:rsidRDefault="00F31FE7" w:rsidP="00B23CEA">
      <w:r>
        <w:t>Whichever you find, open it with a text editor</w:t>
      </w:r>
      <w:r w:rsidR="00B23CEA" w:rsidRPr="00B23CEA">
        <w:t xml:space="preserve">, add the second interface </w:t>
      </w:r>
      <w:r w:rsidR="00B23CEA" w:rsidRPr="00B23CEA">
        <w:rPr>
          <w:noProof/>
        </w:rPr>
        <w:t>(</w:t>
      </w:r>
      <w:r w:rsidR="00B23CEA" w:rsidRPr="00B23CEA">
        <w:rPr>
          <w:b/>
          <w:bCs/>
        </w:rPr>
        <w:t>bold text</w:t>
      </w:r>
      <w:r w:rsidR="00B23CEA" w:rsidRPr="00B23CEA">
        <w:rPr>
          <w:noProof/>
        </w:rPr>
        <w:t xml:space="preserve">) </w:t>
      </w:r>
      <w:r w:rsidR="00B23CEA" w:rsidRPr="00B23CEA">
        <w:t xml:space="preserve">and set it to </w:t>
      </w:r>
      <w:proofErr w:type="spellStart"/>
      <w:r w:rsidR="00B23CEA" w:rsidRPr="00B23CEA">
        <w:rPr>
          <w:b/>
        </w:rPr>
        <w:t>dhcp</w:t>
      </w:r>
      <w:proofErr w:type="spellEnd"/>
      <w:r w:rsidR="00B23CEA" w:rsidRPr="00B23CEA">
        <w:t>:</w:t>
      </w:r>
    </w:p>
    <w:p w14:paraId="3DD1588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vi /etc/netplan/50-cloud-init.yaml</w:t>
      </w:r>
    </w:p>
    <w:p w14:paraId="233E14F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1FB77DC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network:</w:t>
      </w:r>
    </w:p>
    <w:p w14:paraId="5D62308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ethernets:</w:t>
      </w:r>
    </w:p>
    <w:p w14:paraId="1AEBE1E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enp0s3:</w:t>
      </w:r>
    </w:p>
    <w:p w14:paraId="66469D0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dhcp4: true</w:t>
      </w:r>
    </w:p>
    <w:p w14:paraId="3E04142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b/>
          <w:noProof/>
          <w:sz w:val="18"/>
        </w:rPr>
        <w:t>enp0s8:</w:t>
      </w:r>
    </w:p>
    <w:p w14:paraId="319DEDA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b/>
          <w:noProof/>
          <w:sz w:val="18"/>
        </w:rPr>
        <w:t>dhcp4: true</w:t>
      </w:r>
    </w:p>
    <w:p w14:paraId="12B280B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version: 2</w:t>
      </w:r>
    </w:p>
    <w:p w14:paraId="6501125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52AA63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netplan --debug apply</w:t>
      </w:r>
    </w:p>
    <w:p w14:paraId="1918B413" w14:textId="380BDFA7" w:rsidR="009C57BF" w:rsidRPr="00DA5DC9" w:rsidRDefault="00DA5DC9" w:rsidP="00B23CEA">
      <w:pPr>
        <w:rPr>
          <w:b/>
          <w:bCs/>
          <w:i/>
          <w:iCs/>
        </w:rPr>
      </w:pPr>
      <w:r w:rsidRPr="00DA5DC9">
        <w:rPr>
          <w:i/>
          <w:iCs/>
        </w:rPr>
        <w:t>Again, t</w:t>
      </w:r>
      <w:r w:rsidR="009C57BF" w:rsidRPr="00DA5DC9">
        <w:rPr>
          <w:i/>
          <w:iCs/>
        </w:rPr>
        <w:t xml:space="preserve">he file name may vary. For example, depending on the version of </w:t>
      </w:r>
      <w:r w:rsidR="009C57BF" w:rsidRPr="00DA5DC9">
        <w:rPr>
          <w:b/>
          <w:bCs/>
          <w:i/>
          <w:iCs/>
        </w:rPr>
        <w:t>Ubuntu</w:t>
      </w:r>
      <w:r w:rsidR="009C57BF" w:rsidRPr="00DA5DC9">
        <w:rPr>
          <w:i/>
          <w:iCs/>
        </w:rPr>
        <w:t xml:space="preserve">, yours may be named </w:t>
      </w:r>
      <w:r w:rsidR="000034E8" w:rsidRPr="00DA5DC9">
        <w:rPr>
          <w:b/>
          <w:bCs/>
          <w:i/>
          <w:iCs/>
        </w:rPr>
        <w:t>00-installer-config.yaml</w:t>
      </w:r>
    </w:p>
    <w:p w14:paraId="0036A449" w14:textId="0EA989D0" w:rsidR="00B23CEA" w:rsidRPr="00B23CEA" w:rsidRDefault="00B23CEA" w:rsidP="00B23CEA">
      <w:pPr>
        <w:rPr>
          <w:lang w:val="bg-BG"/>
        </w:rPr>
      </w:pPr>
      <w:r w:rsidRPr="00B23CEA">
        <w:t xml:space="preserve">Be very careful with the number of spaces </w:t>
      </w:r>
      <w:r w:rsidRPr="00B23CEA">
        <w:rPr>
          <w:noProof/>
        </w:rPr>
        <w:t xml:space="preserve">(NOT </w:t>
      </w:r>
      <w:r w:rsidRPr="00B23CEA">
        <w:t xml:space="preserve">tabs, but spaces). </w:t>
      </w:r>
      <w:r w:rsidR="00B5674D">
        <w:t xml:space="preserve">If in your file the indent is two spaces, then </w:t>
      </w:r>
      <w:r w:rsidR="00A13EA9">
        <w:t>stick to it.</w:t>
      </w:r>
    </w:p>
    <w:p w14:paraId="2EA15DEF" w14:textId="174B8EAA" w:rsidR="009219B9" w:rsidRPr="009219B9" w:rsidRDefault="009219B9" w:rsidP="00B23CEA">
      <w:pPr>
        <w:rPr>
          <w:b/>
          <w:bCs/>
        </w:rPr>
      </w:pPr>
      <w:r>
        <w:t xml:space="preserve">You may check again with </w:t>
      </w:r>
      <w:proofErr w:type="spellStart"/>
      <w:r>
        <w:rPr>
          <w:b/>
          <w:bCs/>
        </w:rPr>
        <w:t>networkctl</w:t>
      </w:r>
      <w:proofErr w:type="spellEnd"/>
      <w:r>
        <w:rPr>
          <w:b/>
          <w:bCs/>
        </w:rPr>
        <w:t xml:space="preserve"> list</w:t>
      </w:r>
    </w:p>
    <w:p w14:paraId="4B492902" w14:textId="1989E23E" w:rsidR="00B23CEA" w:rsidRPr="00B23CEA" w:rsidRDefault="00B23CEA" w:rsidP="00B23CEA">
      <w:pPr>
        <w:rPr>
          <w:lang w:val="bg-BG"/>
        </w:rPr>
      </w:pPr>
      <w:r w:rsidRPr="00B23CEA">
        <w:t xml:space="preserve">If our second interface was configured in a network with </w:t>
      </w:r>
      <w:r w:rsidRPr="00B23CEA">
        <w:rPr>
          <w:noProof/>
        </w:rPr>
        <w:t xml:space="preserve">DHCP </w:t>
      </w:r>
      <w:r w:rsidR="00540E72" w:rsidRPr="00B23CEA">
        <w:t>server,</w:t>
      </w:r>
      <w:r w:rsidRPr="00B23CEA">
        <w:t xml:space="preserve"> it would have received an </w:t>
      </w:r>
      <w:r w:rsidRPr="00B23CEA">
        <w:rPr>
          <w:noProof/>
        </w:rPr>
        <w:t xml:space="preserve">IP </w:t>
      </w:r>
      <w:r w:rsidRPr="00B23CEA">
        <w:t>address. This is not our case, at least not yet.</w:t>
      </w:r>
    </w:p>
    <w:p w14:paraId="50B71D2D" w14:textId="056DF762" w:rsidR="00B23CEA" w:rsidRPr="00B23CEA" w:rsidRDefault="00B23CEA" w:rsidP="00B23CEA">
      <w:pPr>
        <w:rPr>
          <w:lang w:val="bg-BG"/>
        </w:rPr>
      </w:pPr>
      <w:r w:rsidRPr="00B23CEA">
        <w:t>Let</w:t>
      </w:r>
      <w:r w:rsidR="00954D06">
        <w:t>'</w:t>
      </w:r>
      <w:r w:rsidRPr="00B23CEA">
        <w:t>s open the file again, and set static address to the second network interface</w:t>
      </w:r>
      <w:r w:rsidR="00CB51F4">
        <w:t xml:space="preserve"> (we may omit the </w:t>
      </w:r>
      <w:r w:rsidR="00CB51F4" w:rsidRPr="00CB51F4">
        <w:rPr>
          <w:b/>
          <w:bCs/>
        </w:rPr>
        <w:t>nameservers</w:t>
      </w:r>
      <w:r w:rsidR="00CB51F4">
        <w:t xml:space="preserve"> part)</w:t>
      </w:r>
      <w:r w:rsidRPr="00B23CEA">
        <w:t>:</w:t>
      </w:r>
    </w:p>
    <w:p w14:paraId="1BE71B5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vi /etc/netplan/50-cloud-init.yaml</w:t>
      </w:r>
    </w:p>
    <w:p w14:paraId="0C10CA33" w14:textId="77777777" w:rsid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2EEF73FC" w14:textId="4DFF358B" w:rsidR="0011581A" w:rsidRPr="0011581A" w:rsidRDefault="0011581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11581A">
        <w:rPr>
          <w:rFonts w:ascii="Consolas" w:hAnsi="Consolas" w:cs="Consolas"/>
          <w:bCs/>
          <w:sz w:val="18"/>
          <w:lang w:val="bg-BG"/>
        </w:rPr>
        <w:t xml:space="preserve">        </w:t>
      </w:r>
      <w:r w:rsidRPr="0011581A">
        <w:rPr>
          <w:rFonts w:ascii="Consolas" w:hAnsi="Consolas" w:cs="Consolas"/>
          <w:bCs/>
          <w:noProof/>
          <w:sz w:val="18"/>
        </w:rPr>
        <w:t>enp0s8:</w:t>
      </w:r>
    </w:p>
    <w:p w14:paraId="7B29C81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b/>
          <w:noProof/>
          <w:sz w:val="18"/>
        </w:rPr>
        <w:t>addresses: [192.168.200.1/24]</w:t>
      </w:r>
    </w:p>
    <w:p w14:paraId="0CEDF1B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b/>
          <w:noProof/>
          <w:sz w:val="18"/>
        </w:rPr>
        <w:t>nameservers:</w:t>
      </w:r>
    </w:p>
    <w:p w14:paraId="1F5F184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b/>
          <w:noProof/>
          <w:sz w:val="18"/>
        </w:rPr>
        <w:t>addresses: [8.8.8.8]</w:t>
      </w:r>
    </w:p>
    <w:p w14:paraId="1E324B7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b/>
          <w:noProof/>
          <w:sz w:val="18"/>
        </w:rPr>
        <w:t>dhcp4: no</w:t>
      </w:r>
    </w:p>
    <w:p w14:paraId="0A868DA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66F5A6B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netplan apply</w:t>
      </w:r>
    </w:p>
    <w:p w14:paraId="790ACE1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ip a</w:t>
      </w:r>
    </w:p>
    <w:p w14:paraId="2E9241D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3BF4D98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networkctl status</w:t>
      </w:r>
      <w:r w:rsidRPr="00B23CEA">
        <w:rPr>
          <w:rFonts w:ascii="Consolas" w:hAnsi="Consolas" w:cs="Consolas"/>
          <w:noProof/>
          <w:sz w:val="18"/>
        </w:rPr>
        <w:t xml:space="preserve"> </w:t>
      </w:r>
    </w:p>
    <w:p w14:paraId="3B49022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●        State: routable</w:t>
      </w:r>
    </w:p>
    <w:p w14:paraId="7AE384C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Address: 10.0.2.15 on enp0s3</w:t>
      </w:r>
    </w:p>
    <w:p w14:paraId="0569A98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192.168.200.1 on enp0s8</w:t>
      </w:r>
    </w:p>
    <w:p w14:paraId="419859D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fe80::a00:27ff:fe68:e43a on enp0s3</w:t>
      </w:r>
    </w:p>
    <w:p w14:paraId="0CBC15E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fe80::a00:27ff:feda:28ad on enp0s8</w:t>
      </w:r>
    </w:p>
    <w:p w14:paraId="26A1159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lastRenderedPageBreak/>
        <w:t xml:space="preserve">       </w:t>
      </w:r>
      <w:r w:rsidRPr="00B23CEA">
        <w:rPr>
          <w:rFonts w:ascii="Consolas" w:hAnsi="Consolas" w:cs="Consolas"/>
          <w:noProof/>
          <w:sz w:val="18"/>
        </w:rPr>
        <w:t>Gateway: 10.0.2.2 on enp0s3</w:t>
      </w:r>
    </w:p>
    <w:p w14:paraId="0CC6E19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</w:t>
      </w:r>
      <w:r w:rsidRPr="00B23CEA">
        <w:rPr>
          <w:rFonts w:ascii="Consolas" w:hAnsi="Consolas" w:cs="Consolas"/>
          <w:noProof/>
          <w:sz w:val="18"/>
        </w:rPr>
        <w:t>DNS: 192.168.1.5</w:t>
      </w:r>
    </w:p>
    <w:p w14:paraId="44C8D7C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8.8.8.8</w:t>
      </w:r>
    </w:p>
    <w:p w14:paraId="680B1ED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ubuntu:~$</w:t>
      </w:r>
    </w:p>
    <w:p w14:paraId="23C35E8A" w14:textId="75899C5E" w:rsidR="00B23CEA" w:rsidRDefault="00B23CEA" w:rsidP="007C4D35">
      <w:r w:rsidRPr="00B23CEA">
        <w:t xml:space="preserve">We are ready to move on. We have one interface connected to the external world with dynamic </w:t>
      </w:r>
      <w:r w:rsidRPr="00B23CEA">
        <w:rPr>
          <w:noProof/>
        </w:rPr>
        <w:t>IP</w:t>
      </w:r>
      <w:r w:rsidRPr="00B23CEA">
        <w:t xml:space="preserve">, and another one set with static </w:t>
      </w:r>
      <w:r w:rsidRPr="00B23CEA">
        <w:rPr>
          <w:noProof/>
        </w:rPr>
        <w:t>IP</w:t>
      </w:r>
      <w:r w:rsidRPr="00B23CEA">
        <w:t xml:space="preserve">, </w:t>
      </w:r>
      <w:r w:rsidR="000E6C54" w:rsidRPr="00B23CEA">
        <w:t>which</w:t>
      </w:r>
      <w:r w:rsidRPr="00B23CEA">
        <w:t xml:space="preserve"> is connected to an internal network.</w:t>
      </w:r>
    </w:p>
    <w:p w14:paraId="76C298FF" w14:textId="45437649" w:rsidR="00060584" w:rsidRDefault="00060584" w:rsidP="00060584">
      <w:pPr>
        <w:pStyle w:val="Heading3"/>
      </w:pPr>
      <w:r>
        <w:rPr>
          <w:noProof/>
        </w:rPr>
        <w:t>Classic Network Scripts (Debian)</w:t>
      </w:r>
    </w:p>
    <w:p w14:paraId="1E5684A6" w14:textId="3DC9CCD1" w:rsidR="00060584" w:rsidRPr="00C86FF1" w:rsidRDefault="00060584" w:rsidP="00060584">
      <w:pPr>
        <w:rPr>
          <w:i/>
          <w:iCs/>
        </w:rPr>
      </w:pPr>
      <w:r w:rsidRPr="00C86FF1">
        <w:rPr>
          <w:i/>
          <w:iCs/>
        </w:rPr>
        <w:t xml:space="preserve">This is applicable </w:t>
      </w:r>
      <w:r w:rsidRPr="00C86FF1">
        <w:rPr>
          <w:b/>
          <w:bCs/>
          <w:i/>
          <w:iCs/>
        </w:rPr>
        <w:t>ONLY</w:t>
      </w:r>
      <w:r w:rsidRPr="00C86FF1">
        <w:rPr>
          <w:i/>
          <w:iCs/>
        </w:rPr>
        <w:t xml:space="preserve"> to </w:t>
      </w:r>
      <w:r w:rsidRPr="00060584">
        <w:rPr>
          <w:b/>
          <w:bCs/>
          <w:i/>
          <w:iCs/>
        </w:rPr>
        <w:t>Debian</w:t>
      </w:r>
      <w:r>
        <w:rPr>
          <w:i/>
          <w:iCs/>
        </w:rPr>
        <w:t xml:space="preserve">. For </w:t>
      </w:r>
      <w:r w:rsidRPr="00060584">
        <w:rPr>
          <w:b/>
          <w:bCs/>
          <w:i/>
          <w:iCs/>
        </w:rPr>
        <w:t>Ubuntu</w:t>
      </w:r>
      <w:r w:rsidRPr="00C86FF1">
        <w:rPr>
          <w:i/>
          <w:iCs/>
        </w:rPr>
        <w:t xml:space="preserve">, </w:t>
      </w:r>
      <w:r>
        <w:rPr>
          <w:i/>
          <w:iCs/>
        </w:rPr>
        <w:t xml:space="preserve">go to the previous </w:t>
      </w:r>
      <w:r w:rsidRPr="00C86FF1">
        <w:rPr>
          <w:i/>
          <w:iCs/>
        </w:rPr>
        <w:t>section.</w:t>
      </w:r>
    </w:p>
    <w:p w14:paraId="35471EB2" w14:textId="5C7A9F22" w:rsidR="00646604" w:rsidRDefault="0003224B" w:rsidP="007C4D35">
      <w:r>
        <w:t>The network configuration files could be found here:</w:t>
      </w:r>
    </w:p>
    <w:p w14:paraId="315FDF48" w14:textId="77777777" w:rsidR="00363970" w:rsidRPr="00A63FA0" w:rsidRDefault="00363970" w:rsidP="00A63FA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A63FA0">
        <w:rPr>
          <w:rFonts w:ascii="Consolas" w:hAnsi="Consolas" w:cs="Consolas"/>
          <w:sz w:val="18"/>
          <w:lang w:val="bg-BG"/>
        </w:rPr>
        <w:t xml:space="preserve">lsauser@jupiter:~$ </w:t>
      </w:r>
      <w:r w:rsidRPr="00A63FA0">
        <w:rPr>
          <w:rFonts w:ascii="Consolas" w:hAnsi="Consolas" w:cs="Consolas"/>
          <w:b/>
          <w:bCs/>
          <w:sz w:val="18"/>
          <w:lang w:val="bg-BG"/>
        </w:rPr>
        <w:t>ls -al /etc/network/</w:t>
      </w:r>
    </w:p>
    <w:p w14:paraId="46059B28" w14:textId="77777777" w:rsidR="00363970" w:rsidRPr="00A63FA0" w:rsidRDefault="00363970" w:rsidP="00A63FA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A63FA0">
        <w:rPr>
          <w:rFonts w:ascii="Consolas" w:hAnsi="Consolas" w:cs="Consolas"/>
          <w:sz w:val="18"/>
          <w:lang w:val="bg-BG"/>
        </w:rPr>
        <w:t>total 32</w:t>
      </w:r>
    </w:p>
    <w:p w14:paraId="601E2ABE" w14:textId="77777777" w:rsidR="00363970" w:rsidRPr="00A63FA0" w:rsidRDefault="00363970" w:rsidP="00A63FA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A63FA0">
        <w:rPr>
          <w:rFonts w:ascii="Consolas" w:hAnsi="Consolas" w:cs="Consolas"/>
          <w:sz w:val="18"/>
          <w:lang w:val="bg-BG"/>
        </w:rPr>
        <w:t>drwxr-xr-x  7 root root 4096 Aug 31 14:27 .</w:t>
      </w:r>
    </w:p>
    <w:p w14:paraId="005A935E" w14:textId="77777777" w:rsidR="00363970" w:rsidRPr="00A63FA0" w:rsidRDefault="00363970" w:rsidP="00A63FA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A63FA0">
        <w:rPr>
          <w:rFonts w:ascii="Consolas" w:hAnsi="Consolas" w:cs="Consolas"/>
          <w:sz w:val="18"/>
          <w:lang w:val="bg-BG"/>
        </w:rPr>
        <w:t>drwxr-xr-x 68 root root 4096 Sep 23 16:21 ..</w:t>
      </w:r>
    </w:p>
    <w:p w14:paraId="2DD4368C" w14:textId="77777777" w:rsidR="00363970" w:rsidRPr="00A63FA0" w:rsidRDefault="00363970" w:rsidP="00A63FA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A63FA0">
        <w:rPr>
          <w:rFonts w:ascii="Consolas" w:hAnsi="Consolas" w:cs="Consolas"/>
          <w:sz w:val="18"/>
          <w:lang w:val="bg-BG"/>
        </w:rPr>
        <w:t>drwxr-xr-x  2 root root 4096 Nov  4  2020 if-down.d</w:t>
      </w:r>
    </w:p>
    <w:p w14:paraId="413D5195" w14:textId="77777777" w:rsidR="00363970" w:rsidRPr="00A63FA0" w:rsidRDefault="00363970" w:rsidP="00A63FA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A63FA0">
        <w:rPr>
          <w:rFonts w:ascii="Consolas" w:hAnsi="Consolas" w:cs="Consolas"/>
          <w:sz w:val="18"/>
          <w:lang w:val="bg-BG"/>
        </w:rPr>
        <w:t>drwxr-xr-x  2 root root 4096 Nov  4  2020 if-post-down.d</w:t>
      </w:r>
    </w:p>
    <w:p w14:paraId="686F963F" w14:textId="77777777" w:rsidR="00363970" w:rsidRPr="00A63FA0" w:rsidRDefault="00363970" w:rsidP="00A63FA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A63FA0">
        <w:rPr>
          <w:rFonts w:ascii="Consolas" w:hAnsi="Consolas" w:cs="Consolas"/>
          <w:sz w:val="18"/>
          <w:lang w:val="bg-BG"/>
        </w:rPr>
        <w:t>drwxr-xr-x  2 root root 4096 Nov  4  2020 if-pre-up.d</w:t>
      </w:r>
    </w:p>
    <w:p w14:paraId="1BE3D5EA" w14:textId="77777777" w:rsidR="00363970" w:rsidRPr="00A63FA0" w:rsidRDefault="00363970" w:rsidP="00A63FA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A63FA0">
        <w:rPr>
          <w:rFonts w:ascii="Consolas" w:hAnsi="Consolas" w:cs="Consolas"/>
          <w:sz w:val="18"/>
          <w:lang w:val="bg-BG"/>
        </w:rPr>
        <w:t>drwxr-xr-x  2 root root 4096 Nov  4  2020 if-up.d</w:t>
      </w:r>
    </w:p>
    <w:p w14:paraId="0E92427C" w14:textId="77777777" w:rsidR="00363970" w:rsidRPr="00A63FA0" w:rsidRDefault="00363970" w:rsidP="00A63FA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A63FA0">
        <w:rPr>
          <w:rFonts w:ascii="Consolas" w:hAnsi="Consolas" w:cs="Consolas"/>
          <w:sz w:val="18"/>
          <w:lang w:val="bg-BG"/>
        </w:rPr>
        <w:t>-rw-r--r--  1 root root  317 Aug 31 14:27 interfaces</w:t>
      </w:r>
    </w:p>
    <w:p w14:paraId="1C0D45AC" w14:textId="77777777" w:rsidR="00363970" w:rsidRPr="00A63FA0" w:rsidRDefault="00363970" w:rsidP="00A63FA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A63FA0">
        <w:rPr>
          <w:rFonts w:ascii="Consolas" w:hAnsi="Consolas" w:cs="Consolas"/>
          <w:sz w:val="18"/>
          <w:lang w:val="bg-BG"/>
        </w:rPr>
        <w:t>drwxr-xr-x  2 root root 4096 Nov  4  2020 interfaces.d</w:t>
      </w:r>
    </w:p>
    <w:p w14:paraId="612E9373" w14:textId="44369AEB" w:rsidR="0003224B" w:rsidRPr="00A63FA0" w:rsidRDefault="00363970" w:rsidP="00A63FA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A63FA0">
        <w:rPr>
          <w:rFonts w:ascii="Consolas" w:hAnsi="Consolas" w:cs="Consolas"/>
          <w:sz w:val="18"/>
          <w:lang w:val="bg-BG"/>
        </w:rPr>
        <w:t>lsauser@jupiter:~$</w:t>
      </w:r>
    </w:p>
    <w:p w14:paraId="7CE1A6C3" w14:textId="374F85A1" w:rsidR="00363970" w:rsidRDefault="00363970" w:rsidP="00363970">
      <w:r>
        <w:t xml:space="preserve">The one we are interested </w:t>
      </w:r>
      <w:r w:rsidR="000E6C54">
        <w:t>in</w:t>
      </w:r>
      <w:r>
        <w:t xml:space="preserve"> is the </w:t>
      </w:r>
      <w:r w:rsidRPr="00A63FA0">
        <w:rPr>
          <w:b/>
          <w:bCs/>
        </w:rPr>
        <w:t>/</w:t>
      </w:r>
      <w:proofErr w:type="spellStart"/>
      <w:r w:rsidRPr="00A63FA0">
        <w:rPr>
          <w:b/>
          <w:bCs/>
        </w:rPr>
        <w:t>etc</w:t>
      </w:r>
      <w:proofErr w:type="spellEnd"/>
      <w:r w:rsidRPr="00A63FA0">
        <w:rPr>
          <w:b/>
          <w:bCs/>
        </w:rPr>
        <w:t>/network/interfaces</w:t>
      </w:r>
      <w:r>
        <w:t>. So, let’s open it and add the second adapte</w:t>
      </w:r>
      <w:r w:rsidR="00D76CB0">
        <w:t>r with static network settings:</w:t>
      </w:r>
    </w:p>
    <w:p w14:paraId="127A1A40" w14:textId="77B1FC2B" w:rsidR="00D76CB0" w:rsidRPr="009957FF" w:rsidRDefault="008968FD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 xml:space="preserve">lsauser@jupiter:~$ </w:t>
      </w:r>
      <w:r w:rsidRPr="009957FF">
        <w:rPr>
          <w:rFonts w:ascii="Consolas" w:hAnsi="Consolas" w:cs="Consolas"/>
          <w:b/>
          <w:bCs/>
          <w:sz w:val="18"/>
          <w:lang w:val="bg-BG"/>
        </w:rPr>
        <w:t>sudo vi /etc/network/interfaces</w:t>
      </w:r>
    </w:p>
    <w:p w14:paraId="3A20B593" w14:textId="5E51C3B8" w:rsidR="008968FD" w:rsidRDefault="008968FD" w:rsidP="00363970">
      <w:r>
        <w:t xml:space="preserve">Make sure </w:t>
      </w:r>
      <w:r w:rsidR="00E32816">
        <w:t>to add the following block</w:t>
      </w:r>
      <w:r w:rsidR="00105584">
        <w:t>*</w:t>
      </w:r>
      <w:r w:rsidR="00E32816">
        <w:t xml:space="preserve"> at the end</w:t>
      </w:r>
      <w:r w:rsidR="002E357B">
        <w:t>:</w:t>
      </w:r>
    </w:p>
    <w:p w14:paraId="62AB9086" w14:textId="77777777" w:rsidR="00E32816" w:rsidRPr="009957FF" w:rsidRDefault="00E32816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957FF">
        <w:rPr>
          <w:rFonts w:ascii="Consolas" w:hAnsi="Consolas" w:cs="Consolas"/>
          <w:b/>
          <w:bCs/>
          <w:sz w:val="18"/>
          <w:lang w:val="bg-BG"/>
        </w:rPr>
        <w:t># Add the second network interface</w:t>
      </w:r>
    </w:p>
    <w:p w14:paraId="6AD441E4" w14:textId="77777777" w:rsidR="00E32816" w:rsidRPr="009957FF" w:rsidRDefault="00E32816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957FF">
        <w:rPr>
          <w:rFonts w:ascii="Consolas" w:hAnsi="Consolas" w:cs="Consolas"/>
          <w:b/>
          <w:bCs/>
          <w:sz w:val="18"/>
          <w:lang w:val="bg-BG"/>
        </w:rPr>
        <w:t>allow-hotplug enp0s8</w:t>
      </w:r>
    </w:p>
    <w:p w14:paraId="6BF0B72B" w14:textId="77777777" w:rsidR="00E32816" w:rsidRPr="009957FF" w:rsidRDefault="00E32816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957FF">
        <w:rPr>
          <w:rFonts w:ascii="Consolas" w:hAnsi="Consolas" w:cs="Consolas"/>
          <w:b/>
          <w:bCs/>
          <w:sz w:val="18"/>
          <w:lang w:val="bg-BG"/>
        </w:rPr>
        <w:t>iface enp0s8 inet static</w:t>
      </w:r>
    </w:p>
    <w:p w14:paraId="14668755" w14:textId="0CAFE9D4" w:rsidR="002E357B" w:rsidRPr="009957FF" w:rsidRDefault="00E32816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957FF">
        <w:rPr>
          <w:rFonts w:ascii="Consolas" w:hAnsi="Consolas" w:cs="Consolas"/>
          <w:b/>
          <w:bCs/>
          <w:sz w:val="18"/>
          <w:lang w:val="bg-BG"/>
        </w:rPr>
        <w:t>address 192.168.200.1/24</w:t>
      </w:r>
    </w:p>
    <w:p w14:paraId="655170D7" w14:textId="1BBD1955" w:rsidR="00105584" w:rsidRPr="00105584" w:rsidRDefault="00105584" w:rsidP="00363970">
      <w:pPr>
        <w:rPr>
          <w:i/>
          <w:iCs/>
        </w:rPr>
      </w:pPr>
      <w:r>
        <w:rPr>
          <w:i/>
          <w:iCs/>
        </w:rPr>
        <w:t xml:space="preserve">* Do not forget to adjust the name of the interface to match your situation. You can check, for example, with </w:t>
      </w:r>
      <w:proofErr w:type="spellStart"/>
      <w:r>
        <w:rPr>
          <w:b/>
          <w:bCs/>
          <w:i/>
          <w:iCs/>
        </w:rPr>
        <w:t>ip</w:t>
      </w:r>
      <w:proofErr w:type="spellEnd"/>
      <w:r>
        <w:rPr>
          <w:b/>
          <w:bCs/>
          <w:i/>
          <w:iCs/>
        </w:rPr>
        <w:t xml:space="preserve"> a</w:t>
      </w:r>
    </w:p>
    <w:p w14:paraId="7B353B9B" w14:textId="01CE604F" w:rsidR="00105584" w:rsidRDefault="00D76CB0" w:rsidP="00363970">
      <w:r>
        <w:t>Save and close the file</w:t>
      </w:r>
      <w:r w:rsidR="00105584">
        <w:t xml:space="preserve">. </w:t>
      </w:r>
      <w:r>
        <w:t xml:space="preserve">Restart the </w:t>
      </w:r>
      <w:r w:rsidR="004F6DA0">
        <w:t>machine</w:t>
      </w:r>
      <w:r>
        <w:t xml:space="preserve"> to apply the changes</w:t>
      </w:r>
      <w:r w:rsidR="00105584">
        <w:t>.</w:t>
      </w:r>
    </w:p>
    <w:p w14:paraId="4EA9F91A" w14:textId="520D2BAF" w:rsidR="00D76CB0" w:rsidRDefault="00BD0CC0" w:rsidP="00363970">
      <w:r>
        <w:t xml:space="preserve">Alternatively, we can </w:t>
      </w:r>
      <w:r w:rsidR="009B231C">
        <w:t xml:space="preserve">restart </w:t>
      </w:r>
      <w:r w:rsidR="00105584">
        <w:t xml:space="preserve">just </w:t>
      </w:r>
      <w:r w:rsidR="009B231C">
        <w:t>the interface:</w:t>
      </w:r>
    </w:p>
    <w:p w14:paraId="00C7F56D" w14:textId="7744CBC3" w:rsidR="009B231C" w:rsidRPr="009B231C" w:rsidRDefault="009B231C" w:rsidP="009B23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B231C">
        <w:rPr>
          <w:rFonts w:ascii="Consolas" w:hAnsi="Consolas" w:cs="Consolas"/>
          <w:sz w:val="18"/>
          <w:lang w:val="bg-BG"/>
        </w:rPr>
        <w:t xml:space="preserve">lsauser@jupiter:~$ </w:t>
      </w:r>
      <w:r w:rsidRPr="009B231C">
        <w:rPr>
          <w:rFonts w:ascii="Consolas" w:hAnsi="Consolas" w:cs="Consolas"/>
          <w:b/>
          <w:bCs/>
          <w:sz w:val="18"/>
          <w:lang w:val="bg-BG"/>
        </w:rPr>
        <w:t>sudo ifdown enp0s8 &amp;&amp; sudo ifup enp0s8</w:t>
      </w:r>
    </w:p>
    <w:p w14:paraId="5FDF353F" w14:textId="74BE7E03" w:rsidR="00D76CB0" w:rsidRDefault="009957FF" w:rsidP="00363970">
      <w:r>
        <w:t>Once back in, c</w:t>
      </w:r>
      <w:r w:rsidR="00D76CB0">
        <w:t>heck the result with:</w:t>
      </w:r>
    </w:p>
    <w:p w14:paraId="69DF19F3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 xml:space="preserve">lsauser@jupiter:~$ </w:t>
      </w:r>
      <w:r w:rsidRPr="009957FF">
        <w:rPr>
          <w:rFonts w:ascii="Consolas" w:hAnsi="Consolas" w:cs="Consolas"/>
          <w:b/>
          <w:bCs/>
          <w:sz w:val="18"/>
          <w:lang w:val="bg-BG"/>
        </w:rPr>
        <w:t>ip a</w:t>
      </w:r>
    </w:p>
    <w:p w14:paraId="2EF377FD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>1: lo: &lt;LOOPBACK,UP,LOWER_UP&gt; mtu 65536 qdisc noqueue state UNKNOWN group default qlen 1000</w:t>
      </w:r>
    </w:p>
    <w:p w14:paraId="4D4EF04A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 xml:space="preserve">    link/loopback 00:00:00:00:00:00 brd 00:00:00:00:00:00</w:t>
      </w:r>
    </w:p>
    <w:p w14:paraId="68651661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 xml:space="preserve">    inet 127.0.0.1/8 scope host lo</w:t>
      </w:r>
    </w:p>
    <w:p w14:paraId="09187CBB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 xml:space="preserve">       valid_lft forever preferred_lft forever</w:t>
      </w:r>
    </w:p>
    <w:p w14:paraId="0B75BE38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 xml:space="preserve">    inet6 ::1/128 scope host</w:t>
      </w:r>
    </w:p>
    <w:p w14:paraId="3F0F2B3B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 xml:space="preserve">       valid_lft forever preferred_lft forever</w:t>
      </w:r>
    </w:p>
    <w:p w14:paraId="43FA5BD0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>2: enp0s3: &lt;BROADCAST,MULTICAST,UP,LOWER_UP&gt; mtu 1500 qdisc pfifo_fast state UP group default qlen 1000</w:t>
      </w:r>
    </w:p>
    <w:p w14:paraId="76A10B2F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lastRenderedPageBreak/>
        <w:t xml:space="preserve">    link/ether 08:00:27:22:89:b9 brd ff:ff:ff:ff:ff:ff</w:t>
      </w:r>
    </w:p>
    <w:p w14:paraId="1B36F500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 xml:space="preserve">    inet 10.0.2.15/24 brd 10.0.2.255 scope global dynamic enp0s3</w:t>
      </w:r>
    </w:p>
    <w:p w14:paraId="2661BC45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 xml:space="preserve">       valid_lft 86354sec preferred_lft 86354sec</w:t>
      </w:r>
    </w:p>
    <w:p w14:paraId="0E80708C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 xml:space="preserve">    inet6 fe80::a00:27ff:fe22:89b9/64 scope link</w:t>
      </w:r>
    </w:p>
    <w:p w14:paraId="706A574A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 xml:space="preserve">       valid_lft forever preferred_lft forever</w:t>
      </w:r>
    </w:p>
    <w:p w14:paraId="3AA3A712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>3: enp0s8: &lt;BROADCAST,MULTICAST,UP,LOWER_UP&gt; mtu 1500 qdisc pfifo_fast state UP group default qlen 1000</w:t>
      </w:r>
    </w:p>
    <w:p w14:paraId="334D3AAD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 xml:space="preserve">    link/ether 08:00:27:d8:e0:7a brd ff:ff:ff:ff:ff:ff</w:t>
      </w:r>
    </w:p>
    <w:p w14:paraId="34D0D039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 xml:space="preserve">    inet 192.168.200.1/24 brd 192.168.200.255 scope global enp0s8</w:t>
      </w:r>
    </w:p>
    <w:p w14:paraId="49D0D839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 xml:space="preserve">       valid_lft forever preferred_lft forever</w:t>
      </w:r>
    </w:p>
    <w:p w14:paraId="6C03E16A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 xml:space="preserve">    inet6 fe80::a00:27ff:fed8:e07a/64 scope link</w:t>
      </w:r>
    </w:p>
    <w:p w14:paraId="6BEB901F" w14:textId="77777777" w:rsidR="009957FF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 xml:space="preserve">       valid_lft forever preferred_lft forever</w:t>
      </w:r>
    </w:p>
    <w:p w14:paraId="76408D93" w14:textId="4704F5C3" w:rsidR="00D76CB0" w:rsidRPr="009957FF" w:rsidRDefault="009957FF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>lsauser@jupiter:~$</w:t>
      </w:r>
    </w:p>
    <w:p w14:paraId="5D75CEA4" w14:textId="4CAFCA80" w:rsidR="00D76CB0" w:rsidRDefault="00D76CB0" w:rsidP="00363970">
      <w:r>
        <w:t>More information about this file could be found by executing:</w:t>
      </w:r>
    </w:p>
    <w:p w14:paraId="6DEE7C6D" w14:textId="567B9DE4" w:rsidR="00D76CB0" w:rsidRPr="009957FF" w:rsidRDefault="00453516" w:rsidP="009957F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 xml:space="preserve">lsauser@jupiter:~$ </w:t>
      </w:r>
      <w:r w:rsidRPr="009957FF">
        <w:rPr>
          <w:rFonts w:ascii="Consolas" w:hAnsi="Consolas" w:cs="Consolas"/>
          <w:b/>
          <w:bCs/>
          <w:sz w:val="18"/>
          <w:lang w:val="bg-BG"/>
        </w:rPr>
        <w:t>man 5 interfaces</w:t>
      </w:r>
    </w:p>
    <w:p w14:paraId="190E8CB5" w14:textId="77777777" w:rsidR="00B23CEA" w:rsidRPr="00B23CEA" w:rsidRDefault="00B23CEA" w:rsidP="00B23CEA">
      <w:pPr>
        <w:pStyle w:val="Heading2"/>
        <w:numPr>
          <w:ilvl w:val="0"/>
          <w:numId w:val="0"/>
        </w:numPr>
        <w:rPr>
          <w:lang w:val="bg-BG"/>
        </w:rPr>
      </w:pPr>
      <w:r w:rsidRPr="00B23CEA">
        <w:t>Part 2: Software and Services</w:t>
      </w:r>
    </w:p>
    <w:p w14:paraId="5E38B48C" w14:textId="27AAD657" w:rsidR="00B23CEA" w:rsidRPr="008C03FE" w:rsidRDefault="00B23CEA" w:rsidP="00B23CEA">
      <w:pPr>
        <w:pStyle w:val="Heading3"/>
        <w:rPr>
          <w:lang w:val="bg-BG"/>
        </w:rPr>
      </w:pPr>
      <w:r w:rsidRPr="00B23CEA">
        <w:rPr>
          <w:noProof/>
        </w:rPr>
        <w:t>DEB</w:t>
      </w:r>
    </w:p>
    <w:p w14:paraId="205DFFAD" w14:textId="3D00A1A8" w:rsidR="00880291" w:rsidRDefault="00B23CEA" w:rsidP="00B23CEA">
      <w:r w:rsidRPr="00B23CEA">
        <w:t>Let</w:t>
      </w:r>
      <w:r w:rsidR="00954D06">
        <w:t>'</w:t>
      </w:r>
      <w:r w:rsidRPr="00B23CEA">
        <w:t xml:space="preserve">s first install a local package. In order to achieve </w:t>
      </w:r>
      <w:r w:rsidR="00880291">
        <w:t>this</w:t>
      </w:r>
      <w:r w:rsidRPr="00B23CEA">
        <w:t xml:space="preserve">, we must download it first. </w:t>
      </w:r>
      <w:r w:rsidR="00880291">
        <w:t>Of course, we should get the right package.</w:t>
      </w:r>
      <w:r w:rsidR="00D63510">
        <w:t xml:space="preserve"> You can check by visiting </w:t>
      </w:r>
      <w:hyperlink r:id="rId9" w:history="1">
        <w:r w:rsidR="00D63510" w:rsidRPr="00703AE6">
          <w:rPr>
            <w:rStyle w:val="Hyperlink"/>
          </w:rPr>
          <w:t>https://zahariev.pro/linux/hello-lsa</w:t>
        </w:r>
      </w:hyperlink>
      <w:r w:rsidR="00D63510">
        <w:t xml:space="preserve"> </w:t>
      </w:r>
    </w:p>
    <w:p w14:paraId="407352EC" w14:textId="1CF546EF" w:rsidR="00B23CEA" w:rsidRPr="00B23CEA" w:rsidRDefault="00880291" w:rsidP="00B23CEA">
      <w:pPr>
        <w:rPr>
          <w:lang w:val="bg-BG"/>
        </w:rPr>
      </w:pPr>
      <w:r>
        <w:t xml:space="preserve">On </w:t>
      </w:r>
      <w:r w:rsidRPr="00DA784A">
        <w:rPr>
          <w:b/>
          <w:bCs/>
        </w:rPr>
        <w:t>AMD64</w:t>
      </w:r>
      <w:r>
        <w:t>-based hardware,</w:t>
      </w:r>
      <w:r w:rsidR="00B23CEA" w:rsidRPr="00B23CEA">
        <w:t xml:space="preserve"> execute:</w:t>
      </w:r>
    </w:p>
    <w:p w14:paraId="76768C3A" w14:textId="1DFBC889" w:rsidR="009B5399" w:rsidRPr="009B5399" w:rsidRDefault="00B23CEA" w:rsidP="009B539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</w:t>
      </w:r>
      <w:r w:rsidR="00E05FFF" w:rsidRPr="00B23CEA">
        <w:rPr>
          <w:rFonts w:ascii="Consolas" w:hAnsi="Consolas" w:cs="Consolas"/>
          <w:noProof/>
          <w:sz w:val="18"/>
        </w:rPr>
        <w:t>jupiter</w:t>
      </w:r>
      <w:r w:rsidRPr="00B23CEA">
        <w:rPr>
          <w:rFonts w:ascii="Consolas" w:hAnsi="Consolas" w:cs="Consolas"/>
          <w:noProof/>
          <w:sz w:val="18"/>
        </w:rPr>
        <w:t xml:space="preserve">:~$ </w:t>
      </w:r>
      <w:r w:rsidRPr="00B23CEA">
        <w:rPr>
          <w:rFonts w:ascii="Consolas" w:hAnsi="Consolas" w:cs="Consolas"/>
          <w:b/>
          <w:noProof/>
          <w:sz w:val="18"/>
        </w:rPr>
        <w:t>wget http</w:t>
      </w:r>
      <w:r w:rsidR="008C03FE">
        <w:rPr>
          <w:rFonts w:ascii="Consolas" w:hAnsi="Consolas" w:cs="Consolas"/>
          <w:b/>
          <w:noProof/>
          <w:sz w:val="18"/>
        </w:rPr>
        <w:t>s://zahariev.pro/linux/hello-lsa/relea</w:t>
      </w:r>
      <w:r w:rsidR="00312E18">
        <w:rPr>
          <w:rFonts w:ascii="Consolas" w:hAnsi="Consolas" w:cs="Consolas"/>
          <w:b/>
          <w:noProof/>
          <w:sz w:val="18"/>
        </w:rPr>
        <w:t>ses/hello-lsa-1.0_amd64</w:t>
      </w:r>
      <w:r w:rsidRPr="00B23CEA">
        <w:rPr>
          <w:rFonts w:ascii="Consolas" w:hAnsi="Consolas" w:cs="Consolas"/>
          <w:b/>
          <w:noProof/>
          <w:sz w:val="18"/>
        </w:rPr>
        <w:t>.deb</w:t>
      </w:r>
    </w:p>
    <w:p w14:paraId="59412D29" w14:textId="25E4E2B7" w:rsidR="00880291" w:rsidRDefault="009B5399" w:rsidP="00B23CEA">
      <w:r>
        <w:t xml:space="preserve">On </w:t>
      </w:r>
      <w:r w:rsidR="00880291" w:rsidRPr="00DA784A">
        <w:rPr>
          <w:b/>
          <w:bCs/>
        </w:rPr>
        <w:t>ARM64</w:t>
      </w:r>
      <w:r w:rsidR="00880291">
        <w:t>-based hardware, execute:</w:t>
      </w:r>
    </w:p>
    <w:p w14:paraId="5243F38B" w14:textId="4D06EE96" w:rsidR="00880291" w:rsidRPr="009B5399" w:rsidRDefault="00880291" w:rsidP="0088029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>
        <w:t xml:space="preserve"> </w:t>
      </w:r>
      <w:r w:rsidRPr="00B23CEA">
        <w:rPr>
          <w:rFonts w:ascii="Consolas" w:hAnsi="Consolas" w:cs="Consolas"/>
          <w:noProof/>
          <w:sz w:val="18"/>
        </w:rPr>
        <w:t>lsauser@</w:t>
      </w:r>
      <w:r w:rsidR="00E05FFF" w:rsidRPr="00B23CEA">
        <w:rPr>
          <w:rFonts w:ascii="Consolas" w:hAnsi="Consolas" w:cs="Consolas"/>
          <w:noProof/>
          <w:sz w:val="18"/>
        </w:rPr>
        <w:t>jupiter</w:t>
      </w:r>
      <w:r w:rsidRPr="00B23CEA">
        <w:rPr>
          <w:rFonts w:ascii="Consolas" w:hAnsi="Consolas" w:cs="Consolas"/>
          <w:noProof/>
          <w:sz w:val="18"/>
        </w:rPr>
        <w:t xml:space="preserve">:~$ </w:t>
      </w:r>
      <w:r w:rsidRPr="00B23CEA">
        <w:rPr>
          <w:rFonts w:ascii="Consolas" w:hAnsi="Consolas" w:cs="Consolas"/>
          <w:b/>
          <w:noProof/>
          <w:sz w:val="18"/>
        </w:rPr>
        <w:t>wget http</w:t>
      </w:r>
      <w:r>
        <w:rPr>
          <w:rFonts w:ascii="Consolas" w:hAnsi="Consolas" w:cs="Consolas"/>
          <w:b/>
          <w:noProof/>
          <w:sz w:val="18"/>
        </w:rPr>
        <w:t>s://zahariev.pro/linux/hello-lsa/releases/hello-lsa-1.0_arm64</w:t>
      </w:r>
      <w:r w:rsidRPr="00B23CEA">
        <w:rPr>
          <w:rFonts w:ascii="Consolas" w:hAnsi="Consolas" w:cs="Consolas"/>
          <w:b/>
          <w:noProof/>
          <w:sz w:val="18"/>
        </w:rPr>
        <w:t>.deb</w:t>
      </w:r>
    </w:p>
    <w:p w14:paraId="6095A263" w14:textId="5597228F" w:rsidR="00B23CEA" w:rsidRPr="00B23CEA" w:rsidRDefault="00B23CEA" w:rsidP="00B23CEA">
      <w:pPr>
        <w:rPr>
          <w:lang w:val="bg-BG"/>
        </w:rPr>
      </w:pPr>
      <w:r w:rsidRPr="00B23CEA">
        <w:t>List what we have so fa</w:t>
      </w:r>
      <w:r w:rsidR="005706CF">
        <w:t xml:space="preserve">r. It should display the downloaded package. For example, for </w:t>
      </w:r>
      <w:r w:rsidR="005706CF" w:rsidRPr="00DA784A">
        <w:rPr>
          <w:b/>
          <w:bCs/>
        </w:rPr>
        <w:t>AMD64</w:t>
      </w:r>
      <w:r w:rsidR="005706CF">
        <w:t>, we should see</w:t>
      </w:r>
      <w:r w:rsidRPr="00B23CEA">
        <w:t>:</w:t>
      </w:r>
    </w:p>
    <w:p w14:paraId="67839A36" w14:textId="3BB7B218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 xml:space="preserve">ls -al </w:t>
      </w:r>
      <w:r w:rsidR="00191D90">
        <w:rPr>
          <w:rFonts w:ascii="Consolas" w:hAnsi="Consolas" w:cs="Consolas"/>
          <w:b/>
          <w:noProof/>
          <w:sz w:val="18"/>
        </w:rPr>
        <w:t>hello</w:t>
      </w:r>
      <w:r w:rsidRPr="00B23CEA">
        <w:rPr>
          <w:rFonts w:ascii="Consolas" w:hAnsi="Consolas" w:cs="Consolas"/>
          <w:b/>
          <w:noProof/>
          <w:sz w:val="18"/>
        </w:rPr>
        <w:t>*</w:t>
      </w:r>
    </w:p>
    <w:p w14:paraId="3EBFF930" w14:textId="285B763C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-rw-rw-r-- 1 lsauser lsauser </w:t>
      </w:r>
      <w:r w:rsidR="00476B13">
        <w:rPr>
          <w:rFonts w:ascii="Consolas" w:hAnsi="Consolas" w:cs="Consolas"/>
          <w:noProof/>
          <w:sz w:val="18"/>
        </w:rPr>
        <w:t>4108</w:t>
      </w:r>
      <w:r w:rsidRPr="00B23CEA">
        <w:rPr>
          <w:rFonts w:ascii="Consolas" w:hAnsi="Consolas" w:cs="Consolas"/>
          <w:noProof/>
          <w:sz w:val="18"/>
        </w:rPr>
        <w:t xml:space="preserve"> Jan 11  2019 </w:t>
      </w:r>
      <w:r w:rsidR="00515362">
        <w:rPr>
          <w:rFonts w:ascii="Consolas" w:hAnsi="Consolas" w:cs="Consolas"/>
          <w:noProof/>
          <w:sz w:val="18"/>
        </w:rPr>
        <w:t>hello-lsa-1.0</w:t>
      </w:r>
      <w:r w:rsidRPr="00B23CEA">
        <w:rPr>
          <w:rFonts w:ascii="Consolas" w:hAnsi="Consolas" w:cs="Consolas"/>
          <w:noProof/>
          <w:sz w:val="18"/>
        </w:rPr>
        <w:t>_amd64.deb</w:t>
      </w:r>
    </w:p>
    <w:p w14:paraId="2E7A790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32A257D7" w14:textId="77777777" w:rsidR="005C0F0F" w:rsidRPr="0095179F" w:rsidRDefault="005C0F0F" w:rsidP="005C0F0F">
      <w:pPr>
        <w:rPr>
          <w:lang w:val="bg-BG"/>
        </w:rPr>
      </w:pPr>
      <w:r w:rsidRPr="0095179F">
        <w:t>We can ask for detailed information with:</w:t>
      </w:r>
    </w:p>
    <w:p w14:paraId="0CD02BF1" w14:textId="73DBFF4F" w:rsidR="00031881" w:rsidRPr="00031881" w:rsidRDefault="00031881" w:rsidP="0003188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31881">
        <w:rPr>
          <w:rFonts w:ascii="Consolas" w:hAnsi="Consolas" w:cs="Consolas"/>
          <w:noProof/>
          <w:sz w:val="18"/>
        </w:rPr>
        <w:t>lsauser@</w:t>
      </w:r>
      <w:r w:rsidR="007B79BA" w:rsidRPr="00B23CEA">
        <w:rPr>
          <w:rFonts w:ascii="Consolas" w:hAnsi="Consolas" w:cs="Consolas"/>
          <w:noProof/>
          <w:sz w:val="18"/>
        </w:rPr>
        <w:t>jupiter</w:t>
      </w:r>
      <w:r w:rsidRPr="00031881">
        <w:rPr>
          <w:rFonts w:ascii="Consolas" w:hAnsi="Consolas" w:cs="Consolas"/>
          <w:noProof/>
          <w:sz w:val="18"/>
        </w:rPr>
        <w:t xml:space="preserve">:~$ </w:t>
      </w:r>
      <w:r w:rsidRPr="00031881">
        <w:rPr>
          <w:rFonts w:ascii="Consolas" w:hAnsi="Consolas" w:cs="Consolas"/>
          <w:b/>
          <w:bCs/>
          <w:noProof/>
          <w:sz w:val="18"/>
        </w:rPr>
        <w:t>dpkg --info hello-lsa-1.0_amd64.deb</w:t>
      </w:r>
    </w:p>
    <w:p w14:paraId="293268C3" w14:textId="77777777" w:rsidR="00031881" w:rsidRPr="00031881" w:rsidRDefault="00031881" w:rsidP="0003188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31881">
        <w:rPr>
          <w:rFonts w:ascii="Consolas" w:hAnsi="Consolas" w:cs="Consolas"/>
          <w:noProof/>
          <w:sz w:val="18"/>
        </w:rPr>
        <w:t xml:space="preserve"> new Debian package, version 2.0.</w:t>
      </w:r>
    </w:p>
    <w:p w14:paraId="0DE9BAC3" w14:textId="77777777" w:rsidR="00031881" w:rsidRPr="00031881" w:rsidRDefault="00031881" w:rsidP="0003188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31881">
        <w:rPr>
          <w:rFonts w:ascii="Consolas" w:hAnsi="Consolas" w:cs="Consolas"/>
          <w:noProof/>
          <w:sz w:val="18"/>
        </w:rPr>
        <w:t xml:space="preserve"> size 4108 bytes: control archive=388 bytes.</w:t>
      </w:r>
    </w:p>
    <w:p w14:paraId="5AAE8DF9" w14:textId="77777777" w:rsidR="00031881" w:rsidRPr="00031881" w:rsidRDefault="00031881" w:rsidP="0003188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31881">
        <w:rPr>
          <w:rFonts w:ascii="Consolas" w:hAnsi="Consolas" w:cs="Consolas"/>
          <w:noProof/>
          <w:sz w:val="18"/>
        </w:rPr>
        <w:t xml:space="preserve">     234 bytes,     9 lines      control</w:t>
      </w:r>
    </w:p>
    <w:p w14:paraId="75898011" w14:textId="77777777" w:rsidR="00031881" w:rsidRPr="00031881" w:rsidRDefault="00031881" w:rsidP="0003188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31881">
        <w:rPr>
          <w:rFonts w:ascii="Consolas" w:hAnsi="Consolas" w:cs="Consolas"/>
          <w:noProof/>
          <w:sz w:val="18"/>
        </w:rPr>
        <w:t xml:space="preserve"> Package: hello-lsa</w:t>
      </w:r>
    </w:p>
    <w:p w14:paraId="3702FA9F" w14:textId="77777777" w:rsidR="00031881" w:rsidRPr="00031881" w:rsidRDefault="00031881" w:rsidP="0003188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31881">
        <w:rPr>
          <w:rFonts w:ascii="Consolas" w:hAnsi="Consolas" w:cs="Consolas"/>
          <w:noProof/>
          <w:sz w:val="18"/>
        </w:rPr>
        <w:t xml:space="preserve"> Version: 1.0</w:t>
      </w:r>
    </w:p>
    <w:p w14:paraId="085575B7" w14:textId="77777777" w:rsidR="00031881" w:rsidRPr="00031881" w:rsidRDefault="00031881" w:rsidP="0003188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31881">
        <w:rPr>
          <w:rFonts w:ascii="Consolas" w:hAnsi="Consolas" w:cs="Consolas"/>
          <w:noProof/>
          <w:sz w:val="18"/>
        </w:rPr>
        <w:t xml:space="preserve"> Section: custom</w:t>
      </w:r>
    </w:p>
    <w:p w14:paraId="519199B0" w14:textId="77777777" w:rsidR="00031881" w:rsidRPr="00031881" w:rsidRDefault="00031881" w:rsidP="0003188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31881">
        <w:rPr>
          <w:rFonts w:ascii="Consolas" w:hAnsi="Consolas" w:cs="Consolas"/>
          <w:noProof/>
          <w:sz w:val="18"/>
        </w:rPr>
        <w:t xml:space="preserve"> Priority: optional</w:t>
      </w:r>
    </w:p>
    <w:p w14:paraId="59C1D538" w14:textId="77777777" w:rsidR="00031881" w:rsidRPr="00031881" w:rsidRDefault="00031881" w:rsidP="0003188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31881">
        <w:rPr>
          <w:rFonts w:ascii="Consolas" w:hAnsi="Consolas" w:cs="Consolas"/>
          <w:noProof/>
          <w:sz w:val="18"/>
        </w:rPr>
        <w:t xml:space="preserve"> Architecture: amd64</w:t>
      </w:r>
    </w:p>
    <w:p w14:paraId="7C1DAED7" w14:textId="77777777" w:rsidR="00031881" w:rsidRPr="00031881" w:rsidRDefault="00031881" w:rsidP="0003188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31881">
        <w:rPr>
          <w:rFonts w:ascii="Consolas" w:hAnsi="Consolas" w:cs="Consolas"/>
          <w:noProof/>
          <w:sz w:val="18"/>
        </w:rPr>
        <w:t xml:space="preserve"> Essential: no</w:t>
      </w:r>
    </w:p>
    <w:p w14:paraId="19C964B8" w14:textId="77777777" w:rsidR="00031881" w:rsidRPr="00031881" w:rsidRDefault="00031881" w:rsidP="0003188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31881">
        <w:rPr>
          <w:rFonts w:ascii="Consolas" w:hAnsi="Consolas" w:cs="Consolas"/>
          <w:noProof/>
          <w:sz w:val="18"/>
        </w:rPr>
        <w:t xml:space="preserve"> Installed-Size: 10812</w:t>
      </w:r>
    </w:p>
    <w:p w14:paraId="5E29AF00" w14:textId="77777777" w:rsidR="00031881" w:rsidRPr="00031881" w:rsidRDefault="00031881" w:rsidP="0003188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31881">
        <w:rPr>
          <w:rFonts w:ascii="Consolas" w:hAnsi="Consolas" w:cs="Consolas"/>
          <w:noProof/>
          <w:sz w:val="18"/>
        </w:rPr>
        <w:t xml:space="preserve"> Maintainer: Dimitar Zahariev &lt;dimitar@zahariev.pro&gt;</w:t>
      </w:r>
    </w:p>
    <w:p w14:paraId="002B69C5" w14:textId="77777777" w:rsidR="00031881" w:rsidRPr="00031881" w:rsidRDefault="00031881" w:rsidP="0003188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31881">
        <w:rPr>
          <w:rFonts w:ascii="Consolas" w:hAnsi="Consolas" w:cs="Consolas"/>
          <w:noProof/>
          <w:sz w:val="18"/>
        </w:rPr>
        <w:t xml:space="preserve"> Description: Simple utility to display the text Hello LSA.</w:t>
      </w:r>
    </w:p>
    <w:p w14:paraId="113435E9" w14:textId="21801313" w:rsidR="005C0F0F" w:rsidRPr="0095179F" w:rsidRDefault="00031881" w:rsidP="0003188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031881">
        <w:rPr>
          <w:rFonts w:ascii="Consolas" w:hAnsi="Consolas" w:cs="Consolas"/>
          <w:noProof/>
          <w:sz w:val="18"/>
        </w:rPr>
        <w:t>lsauser@</w:t>
      </w:r>
      <w:r w:rsidR="007B79BA" w:rsidRPr="00B23CEA">
        <w:rPr>
          <w:rFonts w:ascii="Consolas" w:hAnsi="Consolas" w:cs="Consolas"/>
          <w:noProof/>
          <w:sz w:val="18"/>
        </w:rPr>
        <w:t>jupiter</w:t>
      </w:r>
      <w:r w:rsidRPr="00031881">
        <w:rPr>
          <w:rFonts w:ascii="Consolas" w:hAnsi="Consolas" w:cs="Consolas"/>
          <w:noProof/>
          <w:sz w:val="18"/>
        </w:rPr>
        <w:t>:~$</w:t>
      </w:r>
    </w:p>
    <w:p w14:paraId="1B04F6A6" w14:textId="77777777" w:rsidR="005C0F0F" w:rsidRPr="006A2501" w:rsidRDefault="005C0F0F" w:rsidP="005C0F0F">
      <w:pPr>
        <w:rPr>
          <w:lang w:val="bg-BG"/>
        </w:rPr>
      </w:pPr>
      <w:r w:rsidRPr="006A2501">
        <w:lastRenderedPageBreak/>
        <w:t>In a similar way, we can find all files that will be installed by the package:</w:t>
      </w:r>
    </w:p>
    <w:p w14:paraId="776CF7B6" w14:textId="68504B2B" w:rsidR="009B1E65" w:rsidRPr="009B1E65" w:rsidRDefault="009B1E65" w:rsidP="009B1E6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B1E65">
        <w:rPr>
          <w:rFonts w:ascii="Consolas" w:hAnsi="Consolas" w:cs="Consolas"/>
          <w:noProof/>
          <w:sz w:val="18"/>
        </w:rPr>
        <w:t>lsauser@</w:t>
      </w:r>
      <w:r w:rsidR="007B79BA" w:rsidRPr="00B23CEA">
        <w:rPr>
          <w:rFonts w:ascii="Consolas" w:hAnsi="Consolas" w:cs="Consolas"/>
          <w:noProof/>
          <w:sz w:val="18"/>
        </w:rPr>
        <w:t>jupiter</w:t>
      </w:r>
      <w:r w:rsidRPr="009B1E65">
        <w:rPr>
          <w:rFonts w:ascii="Consolas" w:hAnsi="Consolas" w:cs="Consolas"/>
          <w:noProof/>
          <w:sz w:val="18"/>
        </w:rPr>
        <w:t xml:space="preserve">:~$ </w:t>
      </w:r>
      <w:r w:rsidRPr="009B1E65">
        <w:rPr>
          <w:rFonts w:ascii="Consolas" w:hAnsi="Consolas" w:cs="Consolas"/>
          <w:b/>
          <w:bCs/>
          <w:noProof/>
          <w:sz w:val="18"/>
        </w:rPr>
        <w:t>dpkg --contents hello-lsa-1.0_amd64.deb</w:t>
      </w:r>
    </w:p>
    <w:p w14:paraId="2A67F123" w14:textId="77777777" w:rsidR="009B1E65" w:rsidRPr="009B1E65" w:rsidRDefault="009B1E65" w:rsidP="009B1E6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B1E65">
        <w:rPr>
          <w:rFonts w:ascii="Consolas" w:hAnsi="Consolas" w:cs="Consolas"/>
          <w:noProof/>
          <w:sz w:val="18"/>
        </w:rPr>
        <w:t>drwxrwxr-x lsauser/lsauser   0 2021-05-19 14:41 ./</w:t>
      </w:r>
    </w:p>
    <w:p w14:paraId="709A9478" w14:textId="77777777" w:rsidR="009B1E65" w:rsidRPr="009B1E65" w:rsidRDefault="009B1E65" w:rsidP="009B1E6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B1E65">
        <w:rPr>
          <w:rFonts w:ascii="Consolas" w:hAnsi="Consolas" w:cs="Consolas"/>
          <w:noProof/>
          <w:sz w:val="18"/>
        </w:rPr>
        <w:t>drwxrwxr-x lsauser/lsauser   0 2021-05-19 14:41 ./usr/</w:t>
      </w:r>
    </w:p>
    <w:p w14:paraId="753EA7BE" w14:textId="77777777" w:rsidR="009B1E65" w:rsidRPr="009B1E65" w:rsidRDefault="009B1E65" w:rsidP="009B1E6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B1E65">
        <w:rPr>
          <w:rFonts w:ascii="Consolas" w:hAnsi="Consolas" w:cs="Consolas"/>
          <w:noProof/>
          <w:sz w:val="18"/>
        </w:rPr>
        <w:t>drwxrwxr-x lsauser/lsauser   0 2021-05-19 14:42 ./usr/bin/</w:t>
      </w:r>
    </w:p>
    <w:p w14:paraId="7FB61071" w14:textId="77777777" w:rsidR="009B1E65" w:rsidRPr="009B1E65" w:rsidRDefault="009B1E65" w:rsidP="009B1E6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B1E65">
        <w:rPr>
          <w:rFonts w:ascii="Consolas" w:hAnsi="Consolas" w:cs="Consolas"/>
          <w:noProof/>
          <w:sz w:val="18"/>
        </w:rPr>
        <w:t>-rwxrwxr-x lsauser/lsauser 19224 2021-05-19 14:42 ./usr/bin/hello-lsa</w:t>
      </w:r>
    </w:p>
    <w:p w14:paraId="21BC1A06" w14:textId="6D0CDA69" w:rsidR="005C0F0F" w:rsidRPr="0095179F" w:rsidRDefault="009B1E65" w:rsidP="009B1E6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B1E65">
        <w:rPr>
          <w:rFonts w:ascii="Consolas" w:hAnsi="Consolas" w:cs="Consolas"/>
          <w:noProof/>
          <w:sz w:val="18"/>
        </w:rPr>
        <w:t>lsauser@</w:t>
      </w:r>
      <w:r w:rsidR="007B79BA" w:rsidRPr="00B23CEA">
        <w:rPr>
          <w:rFonts w:ascii="Consolas" w:hAnsi="Consolas" w:cs="Consolas"/>
          <w:noProof/>
          <w:sz w:val="18"/>
        </w:rPr>
        <w:t>jupiter</w:t>
      </w:r>
      <w:r w:rsidRPr="009B1E65">
        <w:rPr>
          <w:rFonts w:ascii="Consolas" w:hAnsi="Consolas" w:cs="Consolas"/>
          <w:noProof/>
          <w:sz w:val="18"/>
        </w:rPr>
        <w:t>:~$</w:t>
      </w:r>
    </w:p>
    <w:p w14:paraId="2B81EFB0" w14:textId="214465A9" w:rsidR="00B23CEA" w:rsidRPr="00B23CEA" w:rsidRDefault="005C0F0F" w:rsidP="00B23CEA">
      <w:pPr>
        <w:rPr>
          <w:lang w:val="bg-BG"/>
        </w:rPr>
      </w:pPr>
      <w:r>
        <w:t>N</w:t>
      </w:r>
      <w:r w:rsidR="00B23CEA" w:rsidRPr="00B23CEA">
        <w:t>ow, let</w:t>
      </w:r>
      <w:r w:rsidR="00954D06">
        <w:t>'</w:t>
      </w:r>
      <w:r w:rsidR="00B23CEA" w:rsidRPr="00B23CEA">
        <w:t>s install the packages:</w:t>
      </w:r>
    </w:p>
    <w:p w14:paraId="6D2F833F" w14:textId="695C0E2C" w:rsidR="009160D4" w:rsidRPr="009160D4" w:rsidRDefault="009160D4" w:rsidP="009160D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160D4">
        <w:rPr>
          <w:rFonts w:ascii="Consolas" w:hAnsi="Consolas" w:cs="Consolas"/>
          <w:noProof/>
          <w:sz w:val="18"/>
        </w:rPr>
        <w:t>lsauser@</w:t>
      </w:r>
      <w:r w:rsidR="007B79BA" w:rsidRPr="00B23CEA">
        <w:rPr>
          <w:rFonts w:ascii="Consolas" w:hAnsi="Consolas" w:cs="Consolas"/>
          <w:noProof/>
          <w:sz w:val="18"/>
        </w:rPr>
        <w:t>jupiter</w:t>
      </w:r>
      <w:r w:rsidRPr="009160D4">
        <w:rPr>
          <w:rFonts w:ascii="Consolas" w:hAnsi="Consolas" w:cs="Consolas"/>
          <w:noProof/>
          <w:sz w:val="18"/>
        </w:rPr>
        <w:t xml:space="preserve">:~$ </w:t>
      </w:r>
      <w:r w:rsidRPr="009160D4">
        <w:rPr>
          <w:rFonts w:ascii="Consolas" w:hAnsi="Consolas" w:cs="Consolas"/>
          <w:b/>
          <w:bCs/>
          <w:noProof/>
          <w:sz w:val="18"/>
        </w:rPr>
        <w:t>sudo dpkg -i hello-lsa-1.0_amd64.deb</w:t>
      </w:r>
    </w:p>
    <w:p w14:paraId="52CAE6BF" w14:textId="77777777" w:rsidR="009160D4" w:rsidRPr="009160D4" w:rsidRDefault="009160D4" w:rsidP="009160D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160D4">
        <w:rPr>
          <w:rFonts w:ascii="Consolas" w:hAnsi="Consolas" w:cs="Consolas"/>
          <w:noProof/>
          <w:sz w:val="18"/>
        </w:rPr>
        <w:t>Selecting previously unselected package hello-lsa.</w:t>
      </w:r>
    </w:p>
    <w:p w14:paraId="4D0305BA" w14:textId="77777777" w:rsidR="009160D4" w:rsidRPr="009160D4" w:rsidRDefault="009160D4" w:rsidP="009160D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160D4">
        <w:rPr>
          <w:rFonts w:ascii="Consolas" w:hAnsi="Consolas" w:cs="Consolas"/>
          <w:noProof/>
          <w:sz w:val="18"/>
        </w:rPr>
        <w:t>(Reading database ... 35182 files and directories currently installed.)</w:t>
      </w:r>
    </w:p>
    <w:p w14:paraId="07FF9055" w14:textId="77777777" w:rsidR="009160D4" w:rsidRPr="009160D4" w:rsidRDefault="009160D4" w:rsidP="009160D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160D4">
        <w:rPr>
          <w:rFonts w:ascii="Consolas" w:hAnsi="Consolas" w:cs="Consolas"/>
          <w:noProof/>
          <w:sz w:val="18"/>
        </w:rPr>
        <w:t>Preparing to unpack hello-lsa-1.0_amd64.deb ...</w:t>
      </w:r>
    </w:p>
    <w:p w14:paraId="7250C599" w14:textId="77777777" w:rsidR="009160D4" w:rsidRPr="009160D4" w:rsidRDefault="009160D4" w:rsidP="009160D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160D4">
        <w:rPr>
          <w:rFonts w:ascii="Consolas" w:hAnsi="Consolas" w:cs="Consolas"/>
          <w:noProof/>
          <w:sz w:val="18"/>
        </w:rPr>
        <w:t>Unpacking hello-lsa (1.0) ...</w:t>
      </w:r>
    </w:p>
    <w:p w14:paraId="1FB96BAE" w14:textId="77777777" w:rsidR="009160D4" w:rsidRPr="009160D4" w:rsidRDefault="009160D4" w:rsidP="009160D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160D4">
        <w:rPr>
          <w:rFonts w:ascii="Consolas" w:hAnsi="Consolas" w:cs="Consolas"/>
          <w:noProof/>
          <w:sz w:val="18"/>
        </w:rPr>
        <w:t>Setting up hello-lsa (1.0) ...</w:t>
      </w:r>
    </w:p>
    <w:p w14:paraId="0AA9FB78" w14:textId="5C97BF1D" w:rsidR="00B23CEA" w:rsidRPr="00B23CEA" w:rsidRDefault="009160D4" w:rsidP="009160D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160D4">
        <w:rPr>
          <w:rFonts w:ascii="Consolas" w:hAnsi="Consolas" w:cs="Consolas"/>
          <w:noProof/>
          <w:sz w:val="18"/>
        </w:rPr>
        <w:t>lsauser@</w:t>
      </w:r>
      <w:r w:rsidR="00453624" w:rsidRPr="00B23CEA">
        <w:rPr>
          <w:rFonts w:ascii="Consolas" w:hAnsi="Consolas" w:cs="Consolas"/>
          <w:noProof/>
          <w:sz w:val="18"/>
        </w:rPr>
        <w:t>jupiter</w:t>
      </w:r>
      <w:r w:rsidRPr="009160D4">
        <w:rPr>
          <w:rFonts w:ascii="Consolas" w:hAnsi="Consolas" w:cs="Consolas"/>
          <w:noProof/>
          <w:sz w:val="18"/>
        </w:rPr>
        <w:t>:~$</w:t>
      </w:r>
    </w:p>
    <w:p w14:paraId="3620D4B4" w14:textId="1F05F757" w:rsidR="00B23CEA" w:rsidRPr="00B23CEA" w:rsidRDefault="00B23CEA" w:rsidP="00B23CEA">
      <w:pPr>
        <w:rPr>
          <w:lang w:val="bg-BG"/>
        </w:rPr>
      </w:pPr>
      <w:r w:rsidRPr="00B23CEA">
        <w:t>It seems that all went well. Let</w:t>
      </w:r>
      <w:r w:rsidR="00954D06">
        <w:t>'</w:t>
      </w:r>
      <w:r w:rsidRPr="00B23CEA">
        <w:t>s test it:</w:t>
      </w:r>
    </w:p>
    <w:p w14:paraId="248CDA61" w14:textId="1FE32F96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="00476B13">
        <w:rPr>
          <w:rFonts w:ascii="Consolas" w:hAnsi="Consolas" w:cs="Consolas"/>
          <w:b/>
          <w:noProof/>
          <w:sz w:val="18"/>
        </w:rPr>
        <w:t>hello-lsa</w:t>
      </w:r>
    </w:p>
    <w:p w14:paraId="07AE0E3F" w14:textId="7249BE5D" w:rsidR="00476B13" w:rsidRDefault="00476B13" w:rsidP="00B23CEA">
      <w:r>
        <w:t>Once we are done, we can remove it with:</w:t>
      </w:r>
    </w:p>
    <w:p w14:paraId="14C61E38" w14:textId="7DDEBDD4" w:rsidR="0090401A" w:rsidRPr="00B23CEA" w:rsidRDefault="0090401A" w:rsidP="0090401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>
        <w:rPr>
          <w:rFonts w:ascii="Consolas" w:hAnsi="Consolas" w:cs="Consolas"/>
          <w:b/>
          <w:noProof/>
          <w:sz w:val="18"/>
        </w:rPr>
        <w:t>sudo dpkg -r hello-lsa</w:t>
      </w:r>
    </w:p>
    <w:p w14:paraId="56E2789B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rPr>
          <w:noProof/>
        </w:rPr>
        <w:t>APT</w:t>
      </w:r>
    </w:p>
    <w:p w14:paraId="4939B045" w14:textId="77777777" w:rsidR="00B23CEA" w:rsidRPr="00B23CEA" w:rsidRDefault="00B23CEA" w:rsidP="00B23CEA">
      <w:pPr>
        <w:rPr>
          <w:lang w:val="bg-BG"/>
        </w:rPr>
      </w:pPr>
      <w:r w:rsidRPr="00B23CEA">
        <w:t>Before installing packages from remote repositories, we must refresh or update the information about them:</w:t>
      </w:r>
    </w:p>
    <w:p w14:paraId="797676FA" w14:textId="1871F785" w:rsidR="00CC1B08" w:rsidRPr="00CC1B08" w:rsidRDefault="00CC1B08" w:rsidP="00CC1B0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CC1B08">
        <w:rPr>
          <w:rFonts w:ascii="Consolas" w:hAnsi="Consolas" w:cs="Consolas"/>
          <w:noProof/>
          <w:sz w:val="18"/>
        </w:rPr>
        <w:t>lsauser@</w:t>
      </w:r>
      <w:r w:rsidR="00453624" w:rsidRPr="00B23CEA">
        <w:rPr>
          <w:rFonts w:ascii="Consolas" w:hAnsi="Consolas" w:cs="Consolas"/>
          <w:noProof/>
          <w:sz w:val="18"/>
        </w:rPr>
        <w:t>jupiter</w:t>
      </w:r>
      <w:r w:rsidRPr="00CC1B08">
        <w:rPr>
          <w:rFonts w:ascii="Consolas" w:hAnsi="Consolas" w:cs="Consolas"/>
          <w:noProof/>
          <w:sz w:val="18"/>
        </w:rPr>
        <w:t xml:space="preserve">:~$ </w:t>
      </w:r>
      <w:r w:rsidRPr="004E70D3">
        <w:rPr>
          <w:rFonts w:ascii="Consolas" w:hAnsi="Consolas" w:cs="Consolas"/>
          <w:b/>
          <w:bCs/>
          <w:noProof/>
          <w:sz w:val="18"/>
        </w:rPr>
        <w:t>sudo apt update</w:t>
      </w:r>
    </w:p>
    <w:p w14:paraId="50BF5279" w14:textId="77777777" w:rsidR="00CC1B08" w:rsidRPr="00CC1B08" w:rsidRDefault="00CC1B08" w:rsidP="00CC1B0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CC1B08">
        <w:rPr>
          <w:rFonts w:ascii="Consolas" w:hAnsi="Consolas" w:cs="Consolas"/>
          <w:noProof/>
          <w:sz w:val="18"/>
        </w:rPr>
        <w:t>Hit:1 http://security.debian.org/debian-security bookworm-security InRelease</w:t>
      </w:r>
    </w:p>
    <w:p w14:paraId="56CBDD53" w14:textId="77777777" w:rsidR="00CC1B08" w:rsidRPr="00CC1B08" w:rsidRDefault="00CC1B08" w:rsidP="00CC1B0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CC1B08">
        <w:rPr>
          <w:rFonts w:ascii="Consolas" w:hAnsi="Consolas" w:cs="Consolas"/>
          <w:noProof/>
          <w:sz w:val="18"/>
        </w:rPr>
        <w:t>Hit:2 http://deb.debian.org/debian bookworm InRelease</w:t>
      </w:r>
    </w:p>
    <w:p w14:paraId="65F68C2C" w14:textId="77777777" w:rsidR="00CC1B08" w:rsidRPr="00CC1B08" w:rsidRDefault="00CC1B08" w:rsidP="00CC1B0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CC1B08">
        <w:rPr>
          <w:rFonts w:ascii="Consolas" w:hAnsi="Consolas" w:cs="Consolas"/>
          <w:noProof/>
          <w:sz w:val="18"/>
        </w:rPr>
        <w:t>Hit:3 http://deb.debian.org/debian bookworm-updates InRelease</w:t>
      </w:r>
    </w:p>
    <w:p w14:paraId="3E6C57B7" w14:textId="77777777" w:rsidR="00CC1B08" w:rsidRPr="00CC1B08" w:rsidRDefault="00CC1B08" w:rsidP="00CC1B0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CC1B08">
        <w:rPr>
          <w:rFonts w:ascii="Consolas" w:hAnsi="Consolas" w:cs="Consolas"/>
          <w:noProof/>
          <w:sz w:val="18"/>
        </w:rPr>
        <w:t>Reading package lists... Done</w:t>
      </w:r>
    </w:p>
    <w:p w14:paraId="5D6DD840" w14:textId="77777777" w:rsidR="00CC1B08" w:rsidRPr="00CC1B08" w:rsidRDefault="00CC1B08" w:rsidP="00CC1B0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CC1B08">
        <w:rPr>
          <w:rFonts w:ascii="Consolas" w:hAnsi="Consolas" w:cs="Consolas"/>
          <w:noProof/>
          <w:sz w:val="18"/>
        </w:rPr>
        <w:t>Building dependency tree... Done</w:t>
      </w:r>
    </w:p>
    <w:p w14:paraId="5A0E081C" w14:textId="77777777" w:rsidR="00CC1B08" w:rsidRPr="00CC1B08" w:rsidRDefault="00CC1B08" w:rsidP="00CC1B0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CC1B08">
        <w:rPr>
          <w:rFonts w:ascii="Consolas" w:hAnsi="Consolas" w:cs="Consolas"/>
          <w:noProof/>
          <w:sz w:val="18"/>
        </w:rPr>
        <w:t>Reading state information... Done</w:t>
      </w:r>
    </w:p>
    <w:p w14:paraId="6759F37C" w14:textId="77777777" w:rsidR="00CC1B08" w:rsidRPr="00CC1B08" w:rsidRDefault="00CC1B08" w:rsidP="00CC1B0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CC1B08">
        <w:rPr>
          <w:rFonts w:ascii="Consolas" w:hAnsi="Consolas" w:cs="Consolas"/>
          <w:noProof/>
          <w:sz w:val="18"/>
        </w:rPr>
        <w:t>44 packages can be upgraded. Run 'apt list --upgradable' to see them.</w:t>
      </w:r>
    </w:p>
    <w:p w14:paraId="7050D780" w14:textId="7134FA44" w:rsidR="00B23CEA" w:rsidRPr="00B23CEA" w:rsidRDefault="00CC1B08" w:rsidP="00CC1B0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CC1B08">
        <w:rPr>
          <w:rFonts w:ascii="Consolas" w:hAnsi="Consolas" w:cs="Consolas"/>
          <w:noProof/>
          <w:sz w:val="18"/>
        </w:rPr>
        <w:t>lsauser@</w:t>
      </w:r>
      <w:r w:rsidR="00453624" w:rsidRPr="00B23CEA">
        <w:rPr>
          <w:rFonts w:ascii="Consolas" w:hAnsi="Consolas" w:cs="Consolas"/>
          <w:noProof/>
          <w:sz w:val="18"/>
        </w:rPr>
        <w:t>jupiter</w:t>
      </w:r>
      <w:r w:rsidRPr="00CC1B08">
        <w:rPr>
          <w:rFonts w:ascii="Consolas" w:hAnsi="Consolas" w:cs="Consolas"/>
          <w:noProof/>
          <w:sz w:val="18"/>
        </w:rPr>
        <w:t>:~$</w:t>
      </w:r>
      <w:r w:rsidR="00B23CEA" w:rsidRPr="00B23CEA">
        <w:rPr>
          <w:rFonts w:ascii="Consolas" w:hAnsi="Consolas" w:cs="Consolas"/>
          <w:noProof/>
          <w:sz w:val="18"/>
        </w:rPr>
        <w:t xml:space="preserve"> </w:t>
      </w:r>
    </w:p>
    <w:p w14:paraId="68683312" w14:textId="77777777" w:rsidR="00B23CEA" w:rsidRPr="00B23CEA" w:rsidRDefault="00B23CEA" w:rsidP="00B23CEA">
      <w:pPr>
        <w:rPr>
          <w:lang w:val="bg-BG"/>
        </w:rPr>
      </w:pPr>
      <w:r w:rsidRPr="00B23CEA">
        <w:t>Now, we will install something funny:</w:t>
      </w:r>
    </w:p>
    <w:p w14:paraId="007C373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 install -y cowsay</w:t>
      </w:r>
    </w:p>
    <w:p w14:paraId="385E441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eading package lists... Done</w:t>
      </w:r>
    </w:p>
    <w:p w14:paraId="136718C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Building dependency tree       </w:t>
      </w:r>
    </w:p>
    <w:p w14:paraId="752E30E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eading state information... Done</w:t>
      </w:r>
    </w:p>
    <w:p w14:paraId="0816167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Suggested packages:</w:t>
      </w:r>
    </w:p>
    <w:p w14:paraId="5269588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>filters cowsay-off</w:t>
      </w:r>
    </w:p>
    <w:p w14:paraId="2E75355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The following NEW packages will be installed:</w:t>
      </w:r>
    </w:p>
    <w:p w14:paraId="618B1FD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>cowsay</w:t>
      </w:r>
    </w:p>
    <w:p w14:paraId="31517CE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1E30B4A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rocessing triggers for man-db (2.8.5-2) ...</w:t>
      </w:r>
    </w:p>
    <w:p w14:paraId="4D8F609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1079F068" w14:textId="7BC6BD03" w:rsidR="00B23CEA" w:rsidRPr="00B23CEA" w:rsidRDefault="00B23CEA" w:rsidP="00B23CEA">
      <w:pPr>
        <w:rPr>
          <w:lang w:val="bg-BG"/>
        </w:rPr>
      </w:pPr>
      <w:r w:rsidRPr="00B23CEA">
        <w:lastRenderedPageBreak/>
        <w:t>Let</w:t>
      </w:r>
      <w:r w:rsidR="00954D06">
        <w:t>'</w:t>
      </w:r>
      <w:r w:rsidRPr="00B23CEA">
        <w:t>s test our new piece of software:</w:t>
      </w:r>
    </w:p>
    <w:p w14:paraId="31086DF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cowsay -b Hello human!</w:t>
      </w:r>
    </w:p>
    <w:p w14:paraId="2B6E9E2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</w:t>
      </w:r>
      <w:r w:rsidRPr="00B23CEA">
        <w:rPr>
          <w:rFonts w:ascii="Consolas" w:hAnsi="Consolas" w:cs="Consolas"/>
          <w:noProof/>
          <w:sz w:val="18"/>
        </w:rPr>
        <w:t>______________</w:t>
      </w:r>
    </w:p>
    <w:p w14:paraId="4DB7063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&lt; Hello human! &gt;</w:t>
      </w:r>
    </w:p>
    <w:p w14:paraId="0175DB4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</w:t>
      </w:r>
      <w:r w:rsidRPr="00B23CEA">
        <w:rPr>
          <w:rFonts w:ascii="Consolas" w:hAnsi="Consolas" w:cs="Consolas"/>
          <w:noProof/>
          <w:sz w:val="18"/>
        </w:rPr>
        <w:t>--------------</w:t>
      </w:r>
    </w:p>
    <w:p w14:paraId="2169D2D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\   ^__^</w:t>
      </w:r>
    </w:p>
    <w:p w14:paraId="73CB383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</w:t>
      </w:r>
      <w:r w:rsidRPr="00B23CEA">
        <w:rPr>
          <w:rFonts w:ascii="Consolas" w:hAnsi="Consolas" w:cs="Consolas"/>
          <w:noProof/>
          <w:sz w:val="18"/>
        </w:rPr>
        <w:t>\  (==)\_______</w:t>
      </w:r>
    </w:p>
    <w:p w14:paraId="563933D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(__)\       )\/\</w:t>
      </w:r>
    </w:p>
    <w:p w14:paraId="6B87BA9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||----w |</w:t>
      </w:r>
    </w:p>
    <w:p w14:paraId="510F199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||     ||</w:t>
      </w:r>
    </w:p>
    <w:p w14:paraId="4B566A2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4D347839" w14:textId="77777777" w:rsidR="00B23CEA" w:rsidRPr="00B23CEA" w:rsidRDefault="00B23CEA" w:rsidP="00B23CEA">
      <w:pPr>
        <w:rPr>
          <w:lang w:val="bg-BG"/>
        </w:rPr>
      </w:pPr>
      <w:r w:rsidRPr="00B23CEA">
        <w:t>We can do few more experiments, and finally remove it by executing:</w:t>
      </w:r>
    </w:p>
    <w:p w14:paraId="70F4F2C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 purge -y cowsay</w:t>
      </w:r>
    </w:p>
    <w:p w14:paraId="0013A95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eading package lists... Done</w:t>
      </w:r>
    </w:p>
    <w:p w14:paraId="0D546D0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Building dependency tree       </w:t>
      </w:r>
    </w:p>
    <w:p w14:paraId="7AE6CFF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eading state information... Done</w:t>
      </w:r>
    </w:p>
    <w:p w14:paraId="03C580A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The following packages will be REMOVED:</w:t>
      </w:r>
    </w:p>
    <w:p w14:paraId="4AE6795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>cowsay*</w:t>
      </w:r>
    </w:p>
    <w:p w14:paraId="06C9C83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6119B2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rocessing triggers for man-db (2.8.5-2) ...</w:t>
      </w:r>
    </w:p>
    <w:p w14:paraId="6C79E61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1B7D89D4" w14:textId="77777777" w:rsidR="00B23CEA" w:rsidRPr="00B23CEA" w:rsidRDefault="00B23CEA" w:rsidP="00B23CEA">
      <w:pPr>
        <w:rPr>
          <w:lang w:val="bg-BG"/>
        </w:rPr>
      </w:pPr>
      <w:r w:rsidRPr="00B23CEA">
        <w:t>We can upgrade the installed packages. Before doing it, we can check the list of upgradeable packages:</w:t>
      </w:r>
    </w:p>
    <w:p w14:paraId="3A1D52C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 list --upgradable</w:t>
      </w:r>
    </w:p>
    <w:p w14:paraId="65EDFD4D" w14:textId="77777777" w:rsidR="005D1A16" w:rsidRPr="005D1A16" w:rsidRDefault="005D1A16" w:rsidP="005D1A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18"/>
        </w:rPr>
      </w:pPr>
      <w:r w:rsidRPr="005D1A16">
        <w:rPr>
          <w:rFonts w:ascii="Consolas" w:hAnsi="Consolas" w:cs="Consolas"/>
          <w:bCs/>
          <w:noProof/>
          <w:sz w:val="18"/>
        </w:rPr>
        <w:t>Listing... Done</w:t>
      </w:r>
    </w:p>
    <w:p w14:paraId="761B72DF" w14:textId="77777777" w:rsidR="005D1A16" w:rsidRPr="005D1A16" w:rsidRDefault="005D1A16" w:rsidP="005D1A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18"/>
        </w:rPr>
      </w:pPr>
      <w:r w:rsidRPr="005D1A16">
        <w:rPr>
          <w:rFonts w:ascii="Consolas" w:hAnsi="Consolas" w:cs="Consolas"/>
          <w:bCs/>
          <w:noProof/>
          <w:sz w:val="18"/>
        </w:rPr>
        <w:t>base-files/stable 12.4+deb12u7 amd64 [upgradable from: 12.4+deb12u5]</w:t>
      </w:r>
    </w:p>
    <w:p w14:paraId="3961F5B3" w14:textId="77777777" w:rsidR="005D1A16" w:rsidRDefault="005D1A16" w:rsidP="005D1A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18"/>
        </w:rPr>
      </w:pPr>
      <w:r w:rsidRPr="005D1A16">
        <w:rPr>
          <w:rFonts w:ascii="Consolas" w:hAnsi="Consolas" w:cs="Consolas"/>
          <w:bCs/>
          <w:noProof/>
          <w:sz w:val="18"/>
        </w:rPr>
        <w:t>bash/stable 5.2.15-2+b7 amd64 [upgradable from: 5.2.15-2+b2]</w:t>
      </w:r>
    </w:p>
    <w:p w14:paraId="6F20215B" w14:textId="31F2598B" w:rsidR="00B23CEA" w:rsidRPr="00B23CEA" w:rsidRDefault="00B23CEA" w:rsidP="005D1A1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B23CEA">
        <w:rPr>
          <w:rFonts w:ascii="Consolas" w:hAnsi="Consolas" w:cs="Consolas"/>
          <w:bCs/>
          <w:noProof/>
          <w:sz w:val="18"/>
        </w:rPr>
        <w:t>...</w:t>
      </w:r>
    </w:p>
    <w:p w14:paraId="3EACA41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001F9592" w14:textId="77777777" w:rsidR="00B23CEA" w:rsidRPr="00B23CEA" w:rsidRDefault="00B23CEA" w:rsidP="00B23CEA">
      <w:pPr>
        <w:rPr>
          <w:lang w:val="bg-BG"/>
        </w:rPr>
      </w:pPr>
      <w:r w:rsidRPr="00B23CEA">
        <w:t>Now, we can issue the upgrade process:</w:t>
      </w:r>
    </w:p>
    <w:p w14:paraId="56B9B0A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 upgrade -y</w:t>
      </w:r>
    </w:p>
    <w:p w14:paraId="2CBA830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A41B10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1530712C" w14:textId="2ADF0AE2" w:rsidR="00B23CEA" w:rsidRPr="00B23CEA" w:rsidRDefault="00B23CEA" w:rsidP="00B23CEA">
      <w:pPr>
        <w:rPr>
          <w:lang w:val="bg-BG"/>
        </w:rPr>
      </w:pPr>
      <w:r w:rsidRPr="00B23CEA">
        <w:t xml:space="preserve">If we need a </w:t>
      </w:r>
      <w:r w:rsidR="007C4D35" w:rsidRPr="00B23CEA">
        <w:t>package, which</w:t>
      </w:r>
      <w:r w:rsidRPr="00B23CEA">
        <w:t xml:space="preserve"> name, we don</w:t>
      </w:r>
      <w:r w:rsidR="00954D06">
        <w:t>'</w:t>
      </w:r>
      <w:r w:rsidRPr="00B23CEA">
        <w:t>t know, we can search for it with:</w:t>
      </w:r>
    </w:p>
    <w:p w14:paraId="7E72577C" w14:textId="5E1AF15F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 xml:space="preserve">apt search </w:t>
      </w:r>
      <w:r w:rsidR="00954D06">
        <w:rPr>
          <w:rFonts w:ascii="Consolas" w:hAnsi="Consolas" w:cs="Consolas"/>
          <w:b/>
          <w:noProof/>
          <w:sz w:val="18"/>
        </w:rPr>
        <w:t>"</w:t>
      </w:r>
      <w:r w:rsidRPr="00B23CEA">
        <w:rPr>
          <w:rFonts w:ascii="Consolas" w:hAnsi="Consolas" w:cs="Consolas"/>
          <w:b/>
          <w:noProof/>
          <w:sz w:val="18"/>
        </w:rPr>
        <w:t>web browser</w:t>
      </w:r>
      <w:r w:rsidR="00954D06">
        <w:rPr>
          <w:rFonts w:ascii="Consolas" w:hAnsi="Consolas" w:cs="Consolas"/>
          <w:b/>
          <w:noProof/>
          <w:sz w:val="18"/>
        </w:rPr>
        <w:t>"</w:t>
      </w:r>
    </w:p>
    <w:p w14:paraId="03931A3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3EBA2872" w14:textId="77777777" w:rsidR="00A64FF0" w:rsidRPr="00A64FF0" w:rsidRDefault="00A64FF0" w:rsidP="00A64FF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A64FF0">
        <w:rPr>
          <w:rFonts w:ascii="Consolas" w:hAnsi="Consolas" w:cs="Consolas"/>
          <w:noProof/>
          <w:sz w:val="18"/>
        </w:rPr>
        <w:t>w3m/stable 0.5.3+git20230121-2 amd64</w:t>
      </w:r>
    </w:p>
    <w:p w14:paraId="15C4B55A" w14:textId="77777777" w:rsidR="00A64FF0" w:rsidRDefault="00A64FF0" w:rsidP="00A64FF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A64FF0">
        <w:rPr>
          <w:rFonts w:ascii="Consolas" w:hAnsi="Consolas" w:cs="Consolas"/>
          <w:noProof/>
          <w:sz w:val="18"/>
        </w:rPr>
        <w:t xml:space="preserve">  WWW browsable pager with excellent tables/frames support</w:t>
      </w:r>
    </w:p>
    <w:p w14:paraId="4F217B20" w14:textId="3269894A" w:rsidR="00B23CEA" w:rsidRPr="00B23CEA" w:rsidRDefault="00B23CEA" w:rsidP="00A64FF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527D6CA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 install -y w3m</w:t>
      </w:r>
    </w:p>
    <w:p w14:paraId="30BEA12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eading package lists... Done</w:t>
      </w:r>
    </w:p>
    <w:p w14:paraId="1C3853F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37FB0B6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34F1E109" w14:textId="77777777" w:rsidR="00B23CEA" w:rsidRPr="00B23CEA" w:rsidRDefault="00B23CEA" w:rsidP="00B23CEA">
      <w:pPr>
        <w:rPr>
          <w:lang w:val="bg-BG"/>
        </w:rPr>
      </w:pPr>
      <w:r w:rsidRPr="00B23CEA">
        <w:t>Now, we can open a site of our choice.</w:t>
      </w:r>
    </w:p>
    <w:p w14:paraId="1862E257" w14:textId="77777777" w:rsidR="00F2179E" w:rsidRDefault="00B23CEA" w:rsidP="00B23CEA">
      <w:r w:rsidRPr="00B23CEA">
        <w:lastRenderedPageBreak/>
        <w:t xml:space="preserve">We can activate other repositories, </w:t>
      </w:r>
      <w:r w:rsidR="00DF11AA">
        <w:t xml:space="preserve">by either editing the </w:t>
      </w:r>
      <w:r w:rsidR="00DF11AA" w:rsidRPr="00F2179E">
        <w:rPr>
          <w:b/>
          <w:bCs/>
        </w:rPr>
        <w:t>/</w:t>
      </w:r>
      <w:proofErr w:type="spellStart"/>
      <w:r w:rsidR="00DF11AA" w:rsidRPr="00F2179E">
        <w:rPr>
          <w:b/>
          <w:bCs/>
        </w:rPr>
        <w:t>etc</w:t>
      </w:r>
      <w:proofErr w:type="spellEnd"/>
      <w:r w:rsidR="00DF11AA" w:rsidRPr="00F2179E">
        <w:rPr>
          <w:b/>
          <w:bCs/>
        </w:rPr>
        <w:t>/apt/</w:t>
      </w:r>
      <w:proofErr w:type="spellStart"/>
      <w:r w:rsidR="00DF11AA" w:rsidRPr="00F2179E">
        <w:rPr>
          <w:b/>
          <w:bCs/>
        </w:rPr>
        <w:t>sources.list</w:t>
      </w:r>
      <w:proofErr w:type="spellEnd"/>
      <w:r w:rsidR="00DF11AA" w:rsidRPr="00DF11AA">
        <w:t xml:space="preserve"> </w:t>
      </w:r>
      <w:r w:rsidR="00DF11AA">
        <w:t xml:space="preserve">file or by adding a file to the </w:t>
      </w:r>
      <w:r w:rsidR="00F2179E" w:rsidRPr="00F2179E">
        <w:rPr>
          <w:b/>
          <w:bCs/>
        </w:rPr>
        <w:t>/</w:t>
      </w:r>
      <w:proofErr w:type="spellStart"/>
      <w:r w:rsidR="00F2179E" w:rsidRPr="00F2179E">
        <w:rPr>
          <w:b/>
          <w:bCs/>
        </w:rPr>
        <w:t>etc</w:t>
      </w:r>
      <w:proofErr w:type="spellEnd"/>
      <w:r w:rsidR="00F2179E" w:rsidRPr="00F2179E">
        <w:rPr>
          <w:b/>
          <w:bCs/>
        </w:rPr>
        <w:t>/apt/</w:t>
      </w:r>
      <w:proofErr w:type="spellStart"/>
      <w:r w:rsidR="00F2179E" w:rsidRPr="00F2179E">
        <w:rPr>
          <w:b/>
          <w:bCs/>
        </w:rPr>
        <w:t>sources.list.d</w:t>
      </w:r>
      <w:proofErr w:type="spellEnd"/>
      <w:r w:rsidR="00F2179E" w:rsidRPr="00F2179E">
        <w:rPr>
          <w:b/>
          <w:bCs/>
        </w:rPr>
        <w:t>/</w:t>
      </w:r>
      <w:r w:rsidR="00F2179E" w:rsidRPr="00F2179E">
        <w:t xml:space="preserve"> </w:t>
      </w:r>
      <w:r w:rsidR="00F2179E">
        <w:t>folder.</w:t>
      </w:r>
    </w:p>
    <w:p w14:paraId="343794C8" w14:textId="47BD7290" w:rsidR="00823D02" w:rsidRDefault="00823D02" w:rsidP="00823D02">
      <w:r w:rsidRPr="00B23CEA">
        <w:t xml:space="preserve">There </w:t>
      </w:r>
      <w:r>
        <w:t>are</w:t>
      </w:r>
      <w:r w:rsidRPr="00B23CEA">
        <w:t xml:space="preserve"> </w:t>
      </w:r>
      <w:r w:rsidR="000967C2">
        <w:t>many</w:t>
      </w:r>
      <w:r w:rsidRPr="00B23CEA">
        <w:t xml:space="preserve"> </w:t>
      </w:r>
      <w:r w:rsidR="000967C2">
        <w:t xml:space="preserve">additional and / or </w:t>
      </w:r>
      <w:r w:rsidRPr="00B23CEA">
        <w:t>third-party repositories</w:t>
      </w:r>
      <w:r w:rsidR="000967C2">
        <w:t>.</w:t>
      </w:r>
    </w:p>
    <w:p w14:paraId="53539DC3" w14:textId="77777777" w:rsidR="00823D02" w:rsidRPr="00B23CEA" w:rsidRDefault="00823D02" w:rsidP="00823D02">
      <w:pPr>
        <w:rPr>
          <w:lang w:val="bg-BG"/>
        </w:rPr>
      </w:pPr>
      <w:r>
        <w:t xml:space="preserve">For </w:t>
      </w:r>
      <w:r w:rsidRPr="00A32A07">
        <w:rPr>
          <w:b/>
          <w:bCs/>
        </w:rPr>
        <w:t>Ubuntu</w:t>
      </w:r>
      <w:r>
        <w:t>, w</w:t>
      </w:r>
      <w:r w:rsidRPr="00B23CEA">
        <w:t xml:space="preserve">e can check this site: </w:t>
      </w:r>
      <w:hyperlink r:id="rId10" w:history="1">
        <w:r w:rsidRPr="00B23CEA">
          <w:rPr>
            <w:rStyle w:val="Hyperlink"/>
          </w:rPr>
          <w:t>https://www.ubuntuupdates.org/ppas</w:t>
        </w:r>
      </w:hyperlink>
    </w:p>
    <w:p w14:paraId="49D82B44" w14:textId="77777777" w:rsidR="00823D02" w:rsidRDefault="00823D02" w:rsidP="00823D02">
      <w:r>
        <w:t xml:space="preserve">And for </w:t>
      </w:r>
      <w:r w:rsidRPr="00A32A07">
        <w:rPr>
          <w:b/>
          <w:bCs/>
        </w:rPr>
        <w:t>Debian</w:t>
      </w:r>
      <w:r>
        <w:t xml:space="preserve">, we can check here: </w:t>
      </w:r>
      <w:hyperlink r:id="rId11" w:history="1">
        <w:r w:rsidRPr="00D45191">
          <w:rPr>
            <w:rStyle w:val="Hyperlink"/>
          </w:rPr>
          <w:t>https://wiki.debian.org/DebianRepository/Unofficial</w:t>
        </w:r>
      </w:hyperlink>
      <w:r>
        <w:t xml:space="preserve"> </w:t>
      </w:r>
    </w:p>
    <w:p w14:paraId="4696DAF6" w14:textId="2BEB0AEF" w:rsidR="00211EF7" w:rsidRDefault="00211EF7" w:rsidP="00B23CEA">
      <w:r>
        <w:t xml:space="preserve">We can </w:t>
      </w:r>
      <w:r w:rsidR="006C7589">
        <w:t>see the files that are keeping track of the available packages for the installed/activated repositories:</w:t>
      </w:r>
    </w:p>
    <w:p w14:paraId="5B06ACCD" w14:textId="1D835A6E" w:rsidR="00032145" w:rsidRDefault="00032145" w:rsidP="000321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noProof/>
          <w:sz w:val="18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>
        <w:rPr>
          <w:rFonts w:ascii="Consolas" w:hAnsi="Consolas" w:cs="Consolas"/>
          <w:b/>
          <w:noProof/>
          <w:sz w:val="18"/>
        </w:rPr>
        <w:t xml:space="preserve">ls -al </w:t>
      </w:r>
      <w:r w:rsidRPr="00B23CEA">
        <w:rPr>
          <w:rFonts w:ascii="Consolas" w:hAnsi="Consolas" w:cs="Consolas"/>
          <w:b/>
          <w:noProof/>
          <w:sz w:val="18"/>
        </w:rPr>
        <w:t>/var/lib/apt/lists/</w:t>
      </w:r>
      <w:r>
        <w:rPr>
          <w:rFonts w:ascii="Consolas" w:hAnsi="Consolas" w:cs="Consolas"/>
          <w:b/>
          <w:noProof/>
          <w:sz w:val="18"/>
        </w:rPr>
        <w:t>*Packages</w:t>
      </w:r>
    </w:p>
    <w:p w14:paraId="35EA2270" w14:textId="4EF9AA4A" w:rsidR="00032145" w:rsidRPr="00032145" w:rsidRDefault="00032145" w:rsidP="0003214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28459DC0" w14:textId="47EFF865" w:rsidR="006C7589" w:rsidRDefault="006C7589" w:rsidP="00B23CEA">
      <w:r>
        <w:t xml:space="preserve">For </w:t>
      </w:r>
      <w:r w:rsidR="008264AE">
        <w:t>example, to see the contents of one of them</w:t>
      </w:r>
      <w:r w:rsidR="00C10112">
        <w:t>, we can use:</w:t>
      </w:r>
    </w:p>
    <w:p w14:paraId="0536194D" w14:textId="77777777" w:rsidR="00FB3F83" w:rsidRPr="00FB3F83" w:rsidRDefault="00C10112" w:rsidP="00FB3F8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noProof/>
          <w:sz w:val="18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="00FB3F83" w:rsidRPr="00FB3F83">
        <w:rPr>
          <w:rFonts w:ascii="Consolas" w:hAnsi="Consolas" w:cs="Consolas"/>
          <w:b/>
          <w:noProof/>
          <w:sz w:val="18"/>
        </w:rPr>
        <w:t>grep "Package: " /var/lib/apt/lists/deb.debian.org_debian_dists_bookworm_non-free-firmware_binary-amd64_Packages</w:t>
      </w:r>
    </w:p>
    <w:p w14:paraId="07755F1D" w14:textId="77777777" w:rsidR="00FB3F83" w:rsidRPr="00FB3F83" w:rsidRDefault="00FB3F83" w:rsidP="00FB3F8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18"/>
        </w:rPr>
      </w:pPr>
      <w:r w:rsidRPr="00FB3F83">
        <w:rPr>
          <w:rFonts w:ascii="Consolas" w:hAnsi="Consolas" w:cs="Consolas"/>
          <w:bCs/>
          <w:noProof/>
          <w:sz w:val="18"/>
        </w:rPr>
        <w:t>Package: amd64-microcode</w:t>
      </w:r>
    </w:p>
    <w:p w14:paraId="27A37BB8" w14:textId="3CCEA198" w:rsidR="00C10112" w:rsidRPr="00FB3F83" w:rsidRDefault="00FB3F83" w:rsidP="00FB3F8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18"/>
        </w:rPr>
      </w:pPr>
      <w:r w:rsidRPr="00FB3F83">
        <w:rPr>
          <w:rFonts w:ascii="Consolas" w:hAnsi="Consolas" w:cs="Consolas"/>
          <w:bCs/>
          <w:noProof/>
          <w:sz w:val="18"/>
        </w:rPr>
        <w:t>Package: atmel-firmware</w:t>
      </w:r>
    </w:p>
    <w:p w14:paraId="45CE002F" w14:textId="77777777" w:rsidR="00C10112" w:rsidRPr="00032145" w:rsidRDefault="00C10112" w:rsidP="00C1011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46E551B8" w14:textId="75F76E51" w:rsidR="00C10112" w:rsidRDefault="00FB3F83" w:rsidP="00B23CEA">
      <w:r>
        <w:t xml:space="preserve">We can easily count the packages </w:t>
      </w:r>
      <w:r w:rsidR="00352077">
        <w:t>that are offered by the respective repository with:</w:t>
      </w:r>
    </w:p>
    <w:p w14:paraId="7924DF20" w14:textId="77777777" w:rsidR="00432EE1" w:rsidRPr="00432EE1" w:rsidRDefault="006F42F4" w:rsidP="00432EE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noProof/>
          <w:sz w:val="18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="00432EE1" w:rsidRPr="00432EE1">
        <w:rPr>
          <w:rFonts w:ascii="Consolas" w:hAnsi="Consolas" w:cs="Consolas"/>
          <w:b/>
          <w:noProof/>
          <w:sz w:val="18"/>
        </w:rPr>
        <w:t>grep "Package: " /var/lib/apt/lists/deb.debian.org_debian_dists_bookworm_non-free-firmware_binary-amd64_Packages | wc -l</w:t>
      </w:r>
    </w:p>
    <w:p w14:paraId="1690C40A" w14:textId="77777777" w:rsidR="00432EE1" w:rsidRPr="00432EE1" w:rsidRDefault="00432EE1" w:rsidP="00432EE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noProof/>
          <w:sz w:val="18"/>
        </w:rPr>
      </w:pPr>
      <w:r w:rsidRPr="00432EE1">
        <w:rPr>
          <w:rFonts w:ascii="Consolas" w:hAnsi="Consolas" w:cs="Consolas"/>
          <w:b/>
          <w:noProof/>
          <w:sz w:val="18"/>
        </w:rPr>
        <w:t>38</w:t>
      </w:r>
    </w:p>
    <w:p w14:paraId="649F64CB" w14:textId="4ABD7F63" w:rsidR="006F42F4" w:rsidRPr="00432EE1" w:rsidRDefault="00432EE1" w:rsidP="00432EE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18"/>
        </w:rPr>
      </w:pPr>
      <w:r w:rsidRPr="00432EE1">
        <w:rPr>
          <w:rFonts w:ascii="Consolas" w:hAnsi="Consolas" w:cs="Consolas"/>
          <w:bCs/>
          <w:noProof/>
          <w:sz w:val="18"/>
        </w:rPr>
        <w:t>lsauser@debian:~$</w:t>
      </w:r>
    </w:p>
    <w:p w14:paraId="10F3BC3A" w14:textId="23E6DCAA" w:rsidR="00432EE1" w:rsidRDefault="00432EE1" w:rsidP="00B23CEA">
      <w:r>
        <w:t>Now, what about installing completely external/separate software? Like, for example, NodeJS?</w:t>
      </w:r>
    </w:p>
    <w:p w14:paraId="40F816F2" w14:textId="3B38E69C" w:rsidR="00B23CEA" w:rsidRDefault="00B23CEA" w:rsidP="00B23CEA">
      <w:r w:rsidRPr="00B23CEA">
        <w:t>Let</w:t>
      </w:r>
      <w:r w:rsidR="00954D06">
        <w:t>'</w:t>
      </w:r>
      <w:r w:rsidRPr="00B23CEA">
        <w:t>s follow the procedure</w:t>
      </w:r>
      <w:r w:rsidR="00B22BBD">
        <w:t xml:space="preserve"> (</w:t>
      </w:r>
      <w:hyperlink r:id="rId12" w:anchor="debian-and-ubuntu-based-distributions" w:history="1">
        <w:r w:rsidR="00B22BBD" w:rsidRPr="00D45191">
          <w:rPr>
            <w:rStyle w:val="Hyperlink"/>
          </w:rPr>
          <w:t>https://github.com/nodesource/distributions#debian-and-ubuntu-based-distributions</w:t>
        </w:r>
      </w:hyperlink>
      <w:r w:rsidR="00B22BBD">
        <w:t xml:space="preserve">) </w:t>
      </w:r>
      <w:r w:rsidRPr="00B23CEA">
        <w:t xml:space="preserve"> for installing the repository for </w:t>
      </w:r>
      <w:r w:rsidRPr="0057496A">
        <w:rPr>
          <w:b/>
          <w:bCs/>
        </w:rPr>
        <w:t>Node.js 1</w:t>
      </w:r>
      <w:r w:rsidR="006D6E52">
        <w:rPr>
          <w:b/>
          <w:bCs/>
        </w:rPr>
        <w:t>8</w:t>
      </w:r>
      <w:r w:rsidR="00C91D69">
        <w:t>.</w:t>
      </w:r>
    </w:p>
    <w:p w14:paraId="4E7EDEBB" w14:textId="270CA781" w:rsidR="00C91D69" w:rsidRDefault="00C91D69" w:rsidP="00B23CEA">
      <w:r>
        <w:t xml:space="preserve">First, arrange to meet the prerequisites by installing any </w:t>
      </w:r>
      <w:r w:rsidR="00DC4D52">
        <w:t>potentially missing packages:</w:t>
      </w:r>
    </w:p>
    <w:p w14:paraId="66EF7497" w14:textId="5AF7079E" w:rsidR="0032777A" w:rsidRDefault="00EB6E1B" w:rsidP="0032777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noProof/>
          <w:sz w:val="18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="0032777A" w:rsidRPr="0032777A">
        <w:rPr>
          <w:rFonts w:ascii="Consolas" w:hAnsi="Consolas" w:cs="Consolas"/>
          <w:b/>
          <w:noProof/>
          <w:sz w:val="18"/>
        </w:rPr>
        <w:t>sudo apt-get update</w:t>
      </w:r>
      <w:r w:rsidR="0032777A">
        <w:rPr>
          <w:rFonts w:ascii="Consolas" w:hAnsi="Consolas" w:cs="Consolas"/>
          <w:b/>
          <w:noProof/>
          <w:sz w:val="18"/>
        </w:rPr>
        <w:t xml:space="preserve"> &amp;&amp; </w:t>
      </w:r>
      <w:r w:rsidR="0032777A" w:rsidRPr="0032777A">
        <w:rPr>
          <w:rFonts w:ascii="Consolas" w:hAnsi="Consolas" w:cs="Consolas"/>
          <w:b/>
          <w:noProof/>
          <w:sz w:val="18"/>
        </w:rPr>
        <w:t>sudo apt-get install -y ca-certificates curl gnupg</w:t>
      </w:r>
    </w:p>
    <w:p w14:paraId="6BC05A95" w14:textId="107AE7A5" w:rsidR="0032777A" w:rsidRDefault="0032777A" w:rsidP="0032777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noProof/>
          <w:sz w:val="18"/>
        </w:rPr>
      </w:pPr>
      <w:r>
        <w:rPr>
          <w:rFonts w:ascii="Consolas" w:hAnsi="Consolas" w:cs="Consolas"/>
          <w:b/>
          <w:noProof/>
          <w:sz w:val="18"/>
        </w:rPr>
        <w:t>...</w:t>
      </w:r>
    </w:p>
    <w:p w14:paraId="28DA8E57" w14:textId="6415F9D5" w:rsidR="0032777A" w:rsidRPr="0032777A" w:rsidRDefault="0032777A" w:rsidP="0032777A">
      <w:r w:rsidRPr="0032777A">
        <w:t xml:space="preserve">Then prepare the </w:t>
      </w:r>
      <w:r w:rsidR="00DC4D52">
        <w:t xml:space="preserve">target </w:t>
      </w:r>
      <w:r w:rsidRPr="0032777A">
        <w:t>folder:</w:t>
      </w:r>
    </w:p>
    <w:p w14:paraId="0B58B0AE" w14:textId="293CD7E5" w:rsidR="0032777A" w:rsidRPr="0032777A" w:rsidRDefault="0032777A" w:rsidP="0032777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noProof/>
          <w:sz w:val="18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32777A">
        <w:rPr>
          <w:rFonts w:ascii="Consolas" w:hAnsi="Consolas" w:cs="Consolas"/>
          <w:b/>
          <w:noProof/>
          <w:sz w:val="18"/>
        </w:rPr>
        <w:t>sudo mkdir -p /etc/apt/keyrings</w:t>
      </w:r>
    </w:p>
    <w:p w14:paraId="68FFCDC2" w14:textId="7E3383FC" w:rsidR="0032777A" w:rsidRPr="0032777A" w:rsidRDefault="0032777A" w:rsidP="0032777A">
      <w:r>
        <w:t>And download and install the key:</w:t>
      </w:r>
    </w:p>
    <w:p w14:paraId="52F5B1BB" w14:textId="41A90975" w:rsidR="00EB6E1B" w:rsidRDefault="0032777A" w:rsidP="0032777A">
      <w:pPr>
        <w:shd w:val="clear" w:color="auto" w:fill="A6A6A6" w:themeFill="background1" w:themeFillShade="A6"/>
        <w:spacing w:line="240" w:lineRule="auto"/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32777A">
        <w:rPr>
          <w:rFonts w:ascii="Consolas" w:hAnsi="Consolas" w:cs="Consolas"/>
          <w:b/>
          <w:noProof/>
          <w:sz w:val="18"/>
        </w:rPr>
        <w:t>curl -fsSL https://deb.nodesource.com/gpgkey/nodesource-repo.gpg.key | sudo gpg --dearmor -o /etc/apt/keyrings/nodesource.gpg</w:t>
      </w:r>
    </w:p>
    <w:p w14:paraId="1E9BA626" w14:textId="715F78C7" w:rsidR="00EB6E1B" w:rsidRDefault="00DC4D52" w:rsidP="00B23CEA">
      <w:r>
        <w:t>Now, we are ready to create the repository</w:t>
      </w:r>
      <w:r w:rsidR="00E022C8">
        <w:t>:</w:t>
      </w:r>
    </w:p>
    <w:p w14:paraId="212E1B6E" w14:textId="032A4428" w:rsidR="00E022C8" w:rsidRPr="00B23CEA" w:rsidRDefault="00E022C8" w:rsidP="00E022C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="007C57EB" w:rsidRPr="007C57EB">
        <w:rPr>
          <w:rFonts w:ascii="Consolas" w:hAnsi="Consolas" w:cs="Consolas"/>
          <w:b/>
          <w:bCs/>
          <w:noProof/>
          <w:sz w:val="18"/>
        </w:rPr>
        <w:t>echo "deb [signed-by=/etc/apt/keyrings/nodesource.gpg] https://deb.nodesource.com/node</w:t>
      </w:r>
      <w:r w:rsidR="007C57EB">
        <w:rPr>
          <w:rFonts w:ascii="Consolas" w:hAnsi="Consolas" w:cs="Consolas"/>
          <w:b/>
          <w:bCs/>
          <w:noProof/>
          <w:sz w:val="18"/>
        </w:rPr>
        <w:t>_18</w:t>
      </w:r>
      <w:r w:rsidR="007C57EB" w:rsidRPr="007C57EB">
        <w:rPr>
          <w:rFonts w:ascii="Consolas" w:hAnsi="Consolas" w:cs="Consolas"/>
          <w:b/>
          <w:bCs/>
          <w:noProof/>
          <w:sz w:val="18"/>
        </w:rPr>
        <w:t>.x nodistro main" | sudo tee /etc/apt/sources.list.d/nodesource.list</w:t>
      </w:r>
    </w:p>
    <w:p w14:paraId="6C0FDF56" w14:textId="78328BB0" w:rsidR="001F1DE0" w:rsidRPr="00BB48EF" w:rsidRDefault="00BB48EF" w:rsidP="00B23CEA">
      <w:pPr>
        <w:rPr>
          <w:i/>
          <w:iCs/>
        </w:rPr>
      </w:pPr>
      <w:r w:rsidRPr="00BB48EF">
        <w:rPr>
          <w:i/>
          <w:iCs/>
        </w:rPr>
        <w:t>For other versions</w:t>
      </w:r>
      <w:r w:rsidR="00B56D5F">
        <w:rPr>
          <w:i/>
          <w:iCs/>
        </w:rPr>
        <w:t xml:space="preserve"> (for example, </w:t>
      </w:r>
      <w:r w:rsidR="00B56D5F" w:rsidRPr="00E57AD2">
        <w:rPr>
          <w:b/>
          <w:bCs/>
          <w:i/>
          <w:iCs/>
        </w:rPr>
        <w:t>16</w:t>
      </w:r>
      <w:r w:rsidR="00B56D5F">
        <w:rPr>
          <w:i/>
          <w:iCs/>
        </w:rPr>
        <w:t xml:space="preserve"> or </w:t>
      </w:r>
      <w:r w:rsidR="00B56D5F" w:rsidRPr="00E57AD2">
        <w:rPr>
          <w:b/>
          <w:bCs/>
          <w:i/>
          <w:iCs/>
        </w:rPr>
        <w:t>20</w:t>
      </w:r>
      <w:r w:rsidR="00B56D5F">
        <w:rPr>
          <w:i/>
          <w:iCs/>
        </w:rPr>
        <w:t>)</w:t>
      </w:r>
      <w:r w:rsidRPr="00BB48EF">
        <w:rPr>
          <w:i/>
          <w:iCs/>
        </w:rPr>
        <w:t xml:space="preserve">, change the stated number </w:t>
      </w:r>
      <w:r w:rsidRPr="00E57AD2">
        <w:rPr>
          <w:b/>
          <w:bCs/>
          <w:i/>
          <w:iCs/>
        </w:rPr>
        <w:t>18</w:t>
      </w:r>
      <w:r w:rsidRPr="00BB48EF">
        <w:rPr>
          <w:i/>
          <w:iCs/>
        </w:rPr>
        <w:t>.</w:t>
      </w:r>
      <w:r w:rsidR="00F57F37">
        <w:rPr>
          <w:i/>
          <w:iCs/>
        </w:rPr>
        <w:t xml:space="preserve"> Check the documentation.</w:t>
      </w:r>
    </w:p>
    <w:p w14:paraId="5C675BE2" w14:textId="4AA267A5" w:rsidR="00E022C8" w:rsidRDefault="00C82DA4" w:rsidP="00B23CEA">
      <w:r>
        <w:t xml:space="preserve">We are ready to install the desired version of </w:t>
      </w:r>
      <w:r w:rsidRPr="00E57AD2">
        <w:rPr>
          <w:b/>
          <w:bCs/>
        </w:rPr>
        <w:t>Node</w:t>
      </w:r>
      <w:r w:rsidR="00E57AD2">
        <w:rPr>
          <w:b/>
          <w:bCs/>
        </w:rPr>
        <w:t>.js</w:t>
      </w:r>
      <w:r>
        <w:t>:</w:t>
      </w:r>
    </w:p>
    <w:p w14:paraId="1609CBC8" w14:textId="7D98311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</w:t>
      </w:r>
      <w:r w:rsidR="001F1DE0">
        <w:rPr>
          <w:rFonts w:ascii="Consolas" w:hAnsi="Consolas" w:cs="Consolas"/>
          <w:b/>
          <w:noProof/>
          <w:sz w:val="18"/>
        </w:rPr>
        <w:t>udo apt-get update &amp;&amp; s</w:t>
      </w:r>
      <w:r w:rsidRPr="00B23CEA">
        <w:rPr>
          <w:rFonts w:ascii="Consolas" w:hAnsi="Consolas" w:cs="Consolas"/>
          <w:b/>
          <w:noProof/>
          <w:sz w:val="18"/>
        </w:rPr>
        <w:t>udo apt-get install -y nodejs</w:t>
      </w:r>
    </w:p>
    <w:p w14:paraId="10DB789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321438E4" w14:textId="48809F1A" w:rsidR="00B23CEA" w:rsidRPr="00B23CEA" w:rsidRDefault="00B23CEA" w:rsidP="00B23CEA">
      <w:pPr>
        <w:rPr>
          <w:lang w:val="bg-BG"/>
        </w:rPr>
      </w:pPr>
      <w:r w:rsidRPr="00B23CEA">
        <w:t xml:space="preserve">We can check what version of </w:t>
      </w:r>
      <w:r w:rsidR="00E57AD2" w:rsidRPr="00E57AD2">
        <w:rPr>
          <w:b/>
          <w:bCs/>
        </w:rPr>
        <w:t>Node</w:t>
      </w:r>
      <w:r w:rsidR="00E57AD2">
        <w:rPr>
          <w:b/>
          <w:bCs/>
        </w:rPr>
        <w:t>.js</w:t>
      </w:r>
      <w:r w:rsidRPr="00B23CEA">
        <w:t xml:space="preserve"> is installed:</w:t>
      </w:r>
    </w:p>
    <w:p w14:paraId="4CD747C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bCs/>
          <w:noProof/>
          <w:sz w:val="18"/>
        </w:rPr>
        <w:t>node --version</w:t>
      </w:r>
    </w:p>
    <w:p w14:paraId="79E8E1DF" w14:textId="79AE0320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v1</w:t>
      </w:r>
      <w:r w:rsidR="00AF7E6F">
        <w:rPr>
          <w:rFonts w:ascii="Consolas" w:hAnsi="Consolas" w:cs="Consolas"/>
          <w:noProof/>
          <w:sz w:val="18"/>
        </w:rPr>
        <w:t>8.</w:t>
      </w:r>
      <w:r w:rsidR="003A2D9D">
        <w:rPr>
          <w:rFonts w:ascii="Consolas" w:hAnsi="Consolas" w:cs="Consolas"/>
          <w:noProof/>
          <w:sz w:val="18"/>
        </w:rPr>
        <w:t>20.6</w:t>
      </w:r>
    </w:p>
    <w:p w14:paraId="762E26A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638D3A84" w14:textId="55A273C2" w:rsidR="00B23CEA" w:rsidRPr="00B23CEA" w:rsidRDefault="00B23CEA" w:rsidP="00B23CEA">
      <w:pPr>
        <w:rPr>
          <w:lang w:val="bg-BG"/>
        </w:rPr>
      </w:pPr>
      <w:r w:rsidRPr="00B23CEA">
        <w:lastRenderedPageBreak/>
        <w:t>Let</w:t>
      </w:r>
      <w:r w:rsidR="00954D06">
        <w:t>'</w:t>
      </w:r>
      <w:r w:rsidRPr="00B23CEA">
        <w:t xml:space="preserve">s test our newly installed </w:t>
      </w:r>
      <w:r w:rsidRPr="00B23CEA">
        <w:rPr>
          <w:b/>
          <w:bCs/>
        </w:rPr>
        <w:t>node.js</w:t>
      </w:r>
      <w:r w:rsidRPr="00B23CEA">
        <w:t>. Don</w:t>
      </w:r>
      <w:r w:rsidR="00954D06">
        <w:t>'</w:t>
      </w:r>
      <w:r w:rsidRPr="00B23CEA">
        <w:t>t worry we wont</w:t>
      </w:r>
      <w:r w:rsidR="00954D06">
        <w:t>'</w:t>
      </w:r>
      <w:r w:rsidRPr="00B23CEA">
        <w:t xml:space="preserve">s start developing an app, we will copy the hello world example from the official site </w:t>
      </w:r>
      <w:r w:rsidRPr="00B23CEA">
        <w:rPr>
          <w:noProof/>
        </w:rPr>
        <w:t>(</w:t>
      </w:r>
      <w:hyperlink r:id="rId13" w:history="1">
        <w:r w:rsidRPr="00B23CEA">
          <w:rPr>
            <w:rStyle w:val="Hyperlink"/>
          </w:rPr>
          <w:t>https://nodejs.org/en/docs/guides/getting-started-guide/</w:t>
        </w:r>
      </w:hyperlink>
      <w:r w:rsidRPr="00B23CEA">
        <w:t>) and paste it</w:t>
      </w:r>
      <w:r w:rsidR="007E2835">
        <w:t xml:space="preserve"> (change the address to 0.0.0.0)</w:t>
      </w:r>
      <w:r w:rsidRPr="00B23CEA">
        <w:t xml:space="preserve"> in an </w:t>
      </w:r>
      <w:r w:rsidRPr="00B23CEA">
        <w:rPr>
          <w:b/>
          <w:bCs/>
        </w:rPr>
        <w:t>app.js</w:t>
      </w:r>
      <w:r w:rsidRPr="00B23CEA">
        <w:t xml:space="preserve"> file in our home directory:</w:t>
      </w:r>
    </w:p>
    <w:p w14:paraId="3C0ACB2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bCs/>
          <w:noProof/>
          <w:sz w:val="18"/>
        </w:rPr>
        <w:t>vi app.js</w:t>
      </w:r>
    </w:p>
    <w:p w14:paraId="05211C12" w14:textId="57E86103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const http = require(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http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);</w:t>
      </w:r>
    </w:p>
    <w:p w14:paraId="623EA42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182C15D5" w14:textId="3F672C0F" w:rsidR="00B23CEA" w:rsidRPr="007E2835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7E2835">
        <w:rPr>
          <w:rFonts w:ascii="Consolas" w:hAnsi="Consolas" w:cs="Consolas"/>
          <w:b/>
          <w:bCs/>
          <w:noProof/>
          <w:sz w:val="18"/>
        </w:rPr>
        <w:t xml:space="preserve">const hostname = </w:t>
      </w:r>
      <w:r w:rsidR="00954D06" w:rsidRPr="007E2835">
        <w:rPr>
          <w:rFonts w:ascii="Consolas" w:hAnsi="Consolas" w:cs="Consolas"/>
          <w:b/>
          <w:bCs/>
          <w:noProof/>
          <w:sz w:val="18"/>
        </w:rPr>
        <w:t>'</w:t>
      </w:r>
      <w:r w:rsidR="009075CE" w:rsidRPr="007E2835">
        <w:rPr>
          <w:rFonts w:ascii="Consolas" w:hAnsi="Consolas" w:cs="Consolas"/>
          <w:b/>
          <w:bCs/>
          <w:noProof/>
          <w:sz w:val="18"/>
        </w:rPr>
        <w:t>0</w:t>
      </w:r>
      <w:r w:rsidRPr="007E2835">
        <w:rPr>
          <w:rFonts w:ascii="Consolas" w:hAnsi="Consolas" w:cs="Consolas"/>
          <w:b/>
          <w:bCs/>
          <w:noProof/>
          <w:sz w:val="18"/>
        </w:rPr>
        <w:t>.0.0.</w:t>
      </w:r>
      <w:r w:rsidR="007E2835" w:rsidRPr="007E2835">
        <w:rPr>
          <w:rFonts w:ascii="Consolas" w:hAnsi="Consolas" w:cs="Consolas"/>
          <w:b/>
          <w:bCs/>
          <w:noProof/>
          <w:sz w:val="18"/>
        </w:rPr>
        <w:t>0</w:t>
      </w:r>
      <w:r w:rsidR="00954D06" w:rsidRPr="007E2835">
        <w:rPr>
          <w:rFonts w:ascii="Consolas" w:hAnsi="Consolas" w:cs="Consolas"/>
          <w:b/>
          <w:bCs/>
          <w:noProof/>
          <w:sz w:val="18"/>
        </w:rPr>
        <w:t>'</w:t>
      </w:r>
      <w:r w:rsidRPr="007E2835">
        <w:rPr>
          <w:rFonts w:ascii="Consolas" w:hAnsi="Consolas" w:cs="Consolas"/>
          <w:b/>
          <w:bCs/>
          <w:noProof/>
          <w:sz w:val="18"/>
        </w:rPr>
        <w:t>;</w:t>
      </w:r>
    </w:p>
    <w:p w14:paraId="6E4E3F8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const port = 3000;</w:t>
      </w:r>
    </w:p>
    <w:p w14:paraId="4AE906B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68B4B76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const server = http.createServer((req, res) =&gt; {</w:t>
      </w:r>
    </w:p>
    <w:p w14:paraId="77ED11C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>res.statusCode = 200;</w:t>
      </w:r>
    </w:p>
    <w:p w14:paraId="5CD103CB" w14:textId="4FFA5D41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>res.setHeader(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Content-Type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 xml:space="preserve">, 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text/plain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);</w:t>
      </w:r>
    </w:p>
    <w:p w14:paraId="598B7B9B" w14:textId="09C03F7E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>res.end(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Hello World\n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);</w:t>
      </w:r>
    </w:p>
    <w:p w14:paraId="5711C29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});</w:t>
      </w:r>
    </w:p>
    <w:p w14:paraId="5F643B6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2346EE7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server.listen(port, hostname, () =&gt; {</w:t>
      </w:r>
    </w:p>
    <w:p w14:paraId="733789E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>console.log(`Server running at http://${hostname}:${port}/`);</w:t>
      </w:r>
    </w:p>
    <w:p w14:paraId="34B3072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});</w:t>
      </w:r>
    </w:p>
    <w:p w14:paraId="5325B2D7" w14:textId="77777777" w:rsidR="00B23CEA" w:rsidRPr="00B23CEA" w:rsidRDefault="00B23CEA" w:rsidP="00B23CEA">
      <w:pPr>
        <w:rPr>
          <w:lang w:val="bg-BG"/>
        </w:rPr>
      </w:pPr>
      <w:r w:rsidRPr="00B23CEA">
        <w:t>Save and close the file.</w:t>
      </w:r>
    </w:p>
    <w:p w14:paraId="684AB5E0" w14:textId="77777777" w:rsidR="00B23CEA" w:rsidRPr="00B23CEA" w:rsidRDefault="00B23CEA" w:rsidP="00B23CEA">
      <w:pPr>
        <w:rPr>
          <w:lang w:val="bg-BG"/>
        </w:rPr>
      </w:pPr>
      <w:r w:rsidRPr="00B23CEA">
        <w:t>Now, we can run our application with:</w:t>
      </w:r>
    </w:p>
    <w:p w14:paraId="15302F1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bCs/>
          <w:noProof/>
          <w:sz w:val="18"/>
        </w:rPr>
        <w:t>node app.js</w:t>
      </w:r>
    </w:p>
    <w:p w14:paraId="748A46BC" w14:textId="7E9FA672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Server running at http://</w:t>
      </w:r>
      <w:r w:rsidR="0030148E">
        <w:rPr>
          <w:rFonts w:ascii="Consolas" w:hAnsi="Consolas" w:cs="Consolas"/>
          <w:noProof/>
          <w:sz w:val="18"/>
        </w:rPr>
        <w:t>0.0.0.0</w:t>
      </w:r>
      <w:r w:rsidRPr="00B23CEA">
        <w:rPr>
          <w:rFonts w:ascii="Consolas" w:hAnsi="Consolas" w:cs="Consolas"/>
          <w:noProof/>
          <w:sz w:val="18"/>
        </w:rPr>
        <w:t>:3000/</w:t>
      </w:r>
    </w:p>
    <w:p w14:paraId="77C896E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6551F874" w14:textId="77777777" w:rsidR="00B23CEA" w:rsidRPr="00B23CEA" w:rsidRDefault="00B23CEA" w:rsidP="00B23CEA">
      <w:pPr>
        <w:rPr>
          <w:lang w:val="bg-BG"/>
        </w:rPr>
      </w:pPr>
      <w:r w:rsidRPr="00B23CEA">
        <w:t xml:space="preserve">We can stop it any time by pressing </w:t>
      </w:r>
      <w:proofErr w:type="spellStart"/>
      <w:r w:rsidRPr="00B23CEA">
        <w:rPr>
          <w:b/>
          <w:bCs/>
        </w:rPr>
        <w:t>Ctrl+C</w:t>
      </w:r>
      <w:proofErr w:type="spellEnd"/>
      <w:r w:rsidRPr="00B23CEA">
        <w:t xml:space="preserve">. In order to check the application output, we can open second </w:t>
      </w:r>
      <w:r w:rsidRPr="00B23CEA">
        <w:rPr>
          <w:noProof/>
        </w:rPr>
        <w:t xml:space="preserve">SSH </w:t>
      </w:r>
      <w:r w:rsidRPr="00B23CEA">
        <w:t xml:space="preserve">session and assuming that we have the </w:t>
      </w:r>
      <w:r w:rsidRPr="00B23CEA">
        <w:rPr>
          <w:b/>
          <w:bCs/>
        </w:rPr>
        <w:t>w3m</w:t>
      </w:r>
      <w:r w:rsidRPr="00B23CEA">
        <w:t xml:space="preserve"> text browser, we can execute:</w:t>
      </w:r>
    </w:p>
    <w:p w14:paraId="14B5609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bCs/>
          <w:noProof/>
          <w:sz w:val="18"/>
        </w:rPr>
        <w:t>w3m http://localhost:3000</w:t>
      </w:r>
    </w:p>
    <w:p w14:paraId="0D46802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64AE4994" w14:textId="77777777" w:rsidR="00B23CEA" w:rsidRPr="00B23CEA" w:rsidRDefault="00B23CEA" w:rsidP="00B23CEA">
      <w:pPr>
        <w:rPr>
          <w:lang w:val="bg-BG"/>
        </w:rPr>
      </w:pPr>
      <w:r w:rsidRPr="00B23CEA">
        <w:t>We are ready to continue with the next step.</w:t>
      </w:r>
    </w:p>
    <w:p w14:paraId="0D499992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t>Dependencies Exploration</w:t>
      </w:r>
    </w:p>
    <w:p w14:paraId="5B95319B" w14:textId="6DEED295" w:rsidR="00B23CEA" w:rsidRPr="00B23CEA" w:rsidRDefault="00B23CEA" w:rsidP="00B23CEA">
      <w:pPr>
        <w:rPr>
          <w:lang w:val="bg-BG"/>
        </w:rPr>
      </w:pPr>
      <w:r w:rsidRPr="00B23CEA">
        <w:t xml:space="preserve">We can ask for the dependencies </w:t>
      </w:r>
      <w:r w:rsidR="007C4D35" w:rsidRPr="00B23CEA">
        <w:t>between binary and all shared libraries</w:t>
      </w:r>
      <w:r w:rsidRPr="00B23CEA">
        <w:t xml:space="preserve"> that it may need. This way, we can find any unmet dependencies. For this, we can use the </w:t>
      </w:r>
      <w:proofErr w:type="spellStart"/>
      <w:r w:rsidRPr="00B23CEA">
        <w:rPr>
          <w:b/>
        </w:rPr>
        <w:t>ldd</w:t>
      </w:r>
      <w:proofErr w:type="spellEnd"/>
      <w:r w:rsidRPr="00B23CEA">
        <w:t xml:space="preserve"> command:</w:t>
      </w:r>
    </w:p>
    <w:p w14:paraId="059CF0A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ldd /bin/ls</w:t>
      </w:r>
    </w:p>
    <w:p w14:paraId="70C945B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linux-vdso.so.1 (0x00007ffecc940000)</w:t>
      </w:r>
    </w:p>
    <w:p w14:paraId="7484011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libselinux.so.1 =&gt; /lib/x86_64-linux-gnu/libselinux.so.1 (0x00007f21c8924000)</w:t>
      </w:r>
    </w:p>
    <w:p w14:paraId="072A2B5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libc.so.6 =&gt; /lib/x86_64-linux-gnu/libc.so.6 (0x00007f21c873a000)</w:t>
      </w:r>
    </w:p>
    <w:p w14:paraId="77CC8E2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libpcre</w:t>
      </w:r>
      <w:r w:rsidRPr="00954D06">
        <w:rPr>
          <w:rFonts w:ascii="Consolas" w:hAnsi="Consolas" w:cs="Consolas"/>
          <w:noProof/>
          <w:sz w:val="18"/>
          <w:lang w:val="bg-BG"/>
        </w:rPr>
        <w:t>.</w:t>
      </w:r>
      <w:r w:rsidRPr="00B23CEA">
        <w:rPr>
          <w:rFonts w:ascii="Consolas" w:hAnsi="Consolas" w:cs="Consolas"/>
          <w:noProof/>
          <w:sz w:val="18"/>
        </w:rPr>
        <w:t>so</w:t>
      </w:r>
      <w:r w:rsidRPr="00954D06">
        <w:rPr>
          <w:rFonts w:ascii="Consolas" w:hAnsi="Consolas" w:cs="Consolas"/>
          <w:noProof/>
          <w:sz w:val="18"/>
          <w:lang w:val="bg-BG"/>
        </w:rPr>
        <w:t>.3 =&gt; /</w:t>
      </w:r>
      <w:r w:rsidRPr="00B23CEA">
        <w:rPr>
          <w:rFonts w:ascii="Consolas" w:hAnsi="Consolas" w:cs="Consolas"/>
          <w:noProof/>
          <w:sz w:val="18"/>
        </w:rPr>
        <w:t>lib</w:t>
      </w:r>
      <w:r w:rsidRPr="00954D06">
        <w:rPr>
          <w:rFonts w:ascii="Consolas" w:hAnsi="Consolas" w:cs="Consolas"/>
          <w:noProof/>
          <w:sz w:val="18"/>
          <w:lang w:val="bg-BG"/>
        </w:rPr>
        <w:t>/</w:t>
      </w:r>
      <w:r w:rsidRPr="00B23CEA">
        <w:rPr>
          <w:rFonts w:ascii="Consolas" w:hAnsi="Consolas" w:cs="Consolas"/>
          <w:noProof/>
          <w:sz w:val="18"/>
        </w:rPr>
        <w:t>x</w:t>
      </w:r>
      <w:r w:rsidRPr="00954D06">
        <w:rPr>
          <w:rFonts w:ascii="Consolas" w:hAnsi="Consolas" w:cs="Consolas"/>
          <w:noProof/>
          <w:sz w:val="18"/>
          <w:lang w:val="bg-BG"/>
        </w:rPr>
        <w:t>86_64-</w:t>
      </w:r>
      <w:r w:rsidRPr="00B23CEA">
        <w:rPr>
          <w:rFonts w:ascii="Consolas" w:hAnsi="Consolas" w:cs="Consolas"/>
          <w:noProof/>
          <w:sz w:val="18"/>
        </w:rPr>
        <w:t>linux</w:t>
      </w:r>
      <w:r w:rsidRPr="00954D06">
        <w:rPr>
          <w:rFonts w:ascii="Consolas" w:hAnsi="Consolas" w:cs="Consolas"/>
          <w:noProof/>
          <w:sz w:val="18"/>
          <w:lang w:val="bg-BG"/>
        </w:rPr>
        <w:t>-</w:t>
      </w:r>
      <w:r w:rsidRPr="00B23CEA">
        <w:rPr>
          <w:rFonts w:ascii="Consolas" w:hAnsi="Consolas" w:cs="Consolas"/>
          <w:noProof/>
          <w:sz w:val="18"/>
        </w:rPr>
        <w:t>gnu</w:t>
      </w:r>
      <w:r w:rsidRPr="00954D06">
        <w:rPr>
          <w:rFonts w:ascii="Consolas" w:hAnsi="Consolas" w:cs="Consolas"/>
          <w:noProof/>
          <w:sz w:val="18"/>
          <w:lang w:val="bg-BG"/>
        </w:rPr>
        <w:t>/</w:t>
      </w:r>
      <w:r w:rsidRPr="00B23CEA">
        <w:rPr>
          <w:rFonts w:ascii="Consolas" w:hAnsi="Consolas" w:cs="Consolas"/>
          <w:noProof/>
          <w:sz w:val="18"/>
        </w:rPr>
        <w:t>libpcre</w:t>
      </w:r>
      <w:r w:rsidRPr="00954D06">
        <w:rPr>
          <w:rFonts w:ascii="Consolas" w:hAnsi="Consolas" w:cs="Consolas"/>
          <w:noProof/>
          <w:sz w:val="18"/>
          <w:lang w:val="bg-BG"/>
        </w:rPr>
        <w:t>.</w:t>
      </w:r>
      <w:r w:rsidRPr="00B23CEA">
        <w:rPr>
          <w:rFonts w:ascii="Consolas" w:hAnsi="Consolas" w:cs="Consolas"/>
          <w:noProof/>
          <w:sz w:val="18"/>
        </w:rPr>
        <w:t>so</w:t>
      </w:r>
      <w:r w:rsidRPr="00954D06">
        <w:rPr>
          <w:rFonts w:ascii="Consolas" w:hAnsi="Consolas" w:cs="Consolas"/>
          <w:noProof/>
          <w:sz w:val="18"/>
          <w:lang w:val="bg-BG"/>
        </w:rPr>
        <w:t>.3 (0</w:t>
      </w:r>
      <w:r w:rsidRPr="00B23CEA">
        <w:rPr>
          <w:rFonts w:ascii="Consolas" w:hAnsi="Consolas" w:cs="Consolas"/>
          <w:noProof/>
          <w:sz w:val="18"/>
        </w:rPr>
        <w:t>x</w:t>
      </w:r>
      <w:r w:rsidRPr="00954D06">
        <w:rPr>
          <w:rFonts w:ascii="Consolas" w:hAnsi="Consolas" w:cs="Consolas"/>
          <w:noProof/>
          <w:sz w:val="18"/>
          <w:lang w:val="bg-BG"/>
        </w:rPr>
        <w:t>00007</w:t>
      </w:r>
      <w:r w:rsidRPr="00B23CEA">
        <w:rPr>
          <w:rFonts w:ascii="Consolas" w:hAnsi="Consolas" w:cs="Consolas"/>
          <w:noProof/>
          <w:sz w:val="18"/>
        </w:rPr>
        <w:t>f</w:t>
      </w:r>
      <w:r w:rsidRPr="00954D06">
        <w:rPr>
          <w:rFonts w:ascii="Consolas" w:hAnsi="Consolas" w:cs="Consolas"/>
          <w:noProof/>
          <w:sz w:val="18"/>
          <w:lang w:val="bg-BG"/>
        </w:rPr>
        <w:t>21</w:t>
      </w:r>
      <w:r w:rsidRPr="00B23CEA">
        <w:rPr>
          <w:rFonts w:ascii="Consolas" w:hAnsi="Consolas" w:cs="Consolas"/>
          <w:noProof/>
          <w:sz w:val="18"/>
        </w:rPr>
        <w:t>c</w:t>
      </w:r>
      <w:r w:rsidRPr="00954D06">
        <w:rPr>
          <w:rFonts w:ascii="Consolas" w:hAnsi="Consolas" w:cs="Consolas"/>
          <w:noProof/>
          <w:sz w:val="18"/>
          <w:lang w:val="bg-BG"/>
        </w:rPr>
        <w:t>86</w:t>
      </w:r>
      <w:r w:rsidRPr="00B23CEA">
        <w:rPr>
          <w:rFonts w:ascii="Consolas" w:hAnsi="Consolas" w:cs="Consolas"/>
          <w:noProof/>
          <w:sz w:val="18"/>
        </w:rPr>
        <w:t>c</w:t>
      </w:r>
      <w:r w:rsidRPr="00954D06">
        <w:rPr>
          <w:rFonts w:ascii="Consolas" w:hAnsi="Consolas" w:cs="Consolas"/>
          <w:noProof/>
          <w:sz w:val="18"/>
          <w:lang w:val="bg-BG"/>
        </w:rPr>
        <w:t>6000)</w:t>
      </w:r>
    </w:p>
    <w:p w14:paraId="7D7746A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libdl.so.2 =&gt; /lib/x86_64-linux-gnu/libdl.so.2 (0x00007f21c86c0000)</w:t>
      </w:r>
    </w:p>
    <w:p w14:paraId="63DFAEF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/lib64/ld-linux-x86-64.so.2 (0x00007f21c8b78000)</w:t>
      </w:r>
    </w:p>
    <w:p w14:paraId="174842A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libpthread.so.0 =&gt; /lib/x86_64-linux-gnu/libpthread.so.0 (0x00007f21c869f000)</w:t>
      </w:r>
    </w:p>
    <w:p w14:paraId="4A30C87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4FDC5A9F" w14:textId="77777777" w:rsidR="00B23CEA" w:rsidRPr="00B23CEA" w:rsidRDefault="00B23CEA" w:rsidP="00B23C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23CEA">
        <w:lastRenderedPageBreak/>
        <w:t>Part 3: Network Services</w:t>
      </w:r>
    </w:p>
    <w:p w14:paraId="538D6C6A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t>Goal</w:t>
      </w:r>
    </w:p>
    <w:p w14:paraId="7384F280" w14:textId="77777777" w:rsidR="00B23CEA" w:rsidRPr="00B23CEA" w:rsidRDefault="00B23CEA" w:rsidP="00B23CEA">
      <w:pPr>
        <w:rPr>
          <w:lang w:val="bg-BG"/>
        </w:rPr>
      </w:pPr>
      <w:r w:rsidRPr="00B23CEA">
        <w:t>Our goal is to create a setup like the one bellow by applying what we learned so far:</w:t>
      </w:r>
    </w:p>
    <w:p w14:paraId="4E580A17" w14:textId="77777777" w:rsidR="00B23CEA" w:rsidRPr="00B23CEA" w:rsidRDefault="00B23CEA" w:rsidP="00B23CEA">
      <w:pPr>
        <w:jc w:val="center"/>
        <w:rPr>
          <w:lang w:val="bg-BG"/>
        </w:rPr>
      </w:pPr>
      <w:r w:rsidRPr="00B23CEA">
        <w:rPr>
          <w:noProof/>
          <w:lang w:eastAsia="ja-JP"/>
        </w:rPr>
        <w:drawing>
          <wp:inline distT="0" distB="0" distL="0" distR="0" wp14:anchorId="06B0BA0A" wp14:editId="44DDC75B">
            <wp:extent cx="4416552" cy="320954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52" cy="32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FC48" w14:textId="77777777" w:rsidR="00B23CEA" w:rsidRPr="00B23CEA" w:rsidRDefault="00B23CEA" w:rsidP="00B23CEA">
      <w:pPr>
        <w:rPr>
          <w:lang w:val="bg-BG"/>
        </w:rPr>
      </w:pPr>
      <w:r w:rsidRPr="00B23CEA">
        <w:t>We can assume that we have:</w:t>
      </w:r>
    </w:p>
    <w:p w14:paraId="55E62D86" w14:textId="03DF7B6E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Server – </w:t>
      </w:r>
      <w:r w:rsidR="00111636" w:rsidRPr="00111636">
        <w:rPr>
          <w:b/>
          <w:bCs/>
        </w:rPr>
        <w:t xml:space="preserve">Debian / </w:t>
      </w:r>
      <w:r w:rsidRPr="00111636">
        <w:rPr>
          <w:b/>
          <w:bCs/>
        </w:rPr>
        <w:t xml:space="preserve">Ubuntu </w:t>
      </w:r>
      <w:r w:rsidRPr="00111636">
        <w:rPr>
          <w:b/>
          <w:bCs/>
          <w:noProof/>
        </w:rPr>
        <w:t>VM</w:t>
      </w:r>
      <w:r w:rsidRPr="00B23CEA">
        <w:rPr>
          <w:b/>
          <w:noProof/>
        </w:rPr>
        <w:t xml:space="preserve"> </w:t>
      </w:r>
      <w:r w:rsidRPr="00B23CEA">
        <w:rPr>
          <w:b/>
        </w:rPr>
        <w:t>#1</w:t>
      </w:r>
      <w:r w:rsidRPr="00B23CEA">
        <w:t xml:space="preserve"> – machine with two network adapters </w:t>
      </w:r>
      <w:r w:rsidRPr="00B23CEA">
        <w:rPr>
          <w:noProof/>
        </w:rPr>
        <w:t>(</w:t>
      </w:r>
      <w:r w:rsidRPr="00B23CEA">
        <w:t>we can reuse the one prepared during part 2</w:t>
      </w:r>
      <w:r w:rsidRPr="00B23CEA">
        <w:rPr>
          <w:noProof/>
        </w:rPr>
        <w:t xml:space="preserve">) </w:t>
      </w:r>
      <w:r w:rsidRPr="00B23CEA">
        <w:t xml:space="preserve">that will act as a router. In addition, it will run </w:t>
      </w:r>
      <w:r w:rsidR="00B5312E">
        <w:t>the DHCP service</w:t>
      </w:r>
      <w:r w:rsidRPr="00B23CEA">
        <w:t xml:space="preserve">. Until the end of the </w:t>
      </w:r>
      <w:r w:rsidR="00F34D00" w:rsidRPr="00B23CEA">
        <w:t>practice,</w:t>
      </w:r>
      <w:r w:rsidRPr="00B23CEA">
        <w:t xml:space="preserve"> it will be referred</w:t>
      </w:r>
      <w:r w:rsidR="007D17CE">
        <w:t xml:space="preserve"> to</w:t>
      </w:r>
      <w:r w:rsidRPr="00B23CEA">
        <w:t xml:space="preserve"> as </w:t>
      </w:r>
      <w:proofErr w:type="spellStart"/>
      <w:proofErr w:type="gramStart"/>
      <w:r w:rsidRPr="00B23CEA">
        <w:rPr>
          <w:b/>
        </w:rPr>
        <w:t>jupiter</w:t>
      </w:r>
      <w:proofErr w:type="spellEnd"/>
      <w:r w:rsidRPr="00B23CEA">
        <w:t>;</w:t>
      </w:r>
      <w:proofErr w:type="gramEnd"/>
    </w:p>
    <w:p w14:paraId="7A6D3F93" w14:textId="6D73349A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Stations – </w:t>
      </w:r>
      <w:r w:rsidR="00111636" w:rsidRPr="00111636">
        <w:rPr>
          <w:b/>
          <w:bCs/>
        </w:rPr>
        <w:t xml:space="preserve">Debian / </w:t>
      </w:r>
      <w:r w:rsidRPr="00111636">
        <w:rPr>
          <w:b/>
          <w:bCs/>
        </w:rPr>
        <w:t xml:space="preserve">Ubuntu </w:t>
      </w:r>
      <w:r w:rsidRPr="00111636">
        <w:rPr>
          <w:b/>
          <w:bCs/>
          <w:noProof/>
        </w:rPr>
        <w:t xml:space="preserve">VM </w:t>
      </w:r>
      <w:r w:rsidRPr="00111636">
        <w:rPr>
          <w:b/>
          <w:bCs/>
        </w:rPr>
        <w:t>#2</w:t>
      </w:r>
      <w:r w:rsidRPr="00B23CEA">
        <w:t xml:space="preserve"> </w:t>
      </w:r>
      <w:r w:rsidR="007C4D35">
        <w:rPr>
          <w:lang w:val="bg-BG"/>
        </w:rPr>
        <w:t>and</w:t>
      </w:r>
      <w:r w:rsidRPr="00B23CEA">
        <w:rPr>
          <w:lang w:val="bg-BG"/>
        </w:rPr>
        <w:t xml:space="preserve"> </w:t>
      </w:r>
      <w:r w:rsidRPr="00B23CEA">
        <w:rPr>
          <w:b/>
        </w:rPr>
        <w:t>#3</w:t>
      </w:r>
      <w:r w:rsidRPr="00B23CEA">
        <w:t xml:space="preserve"> – those are standard </w:t>
      </w:r>
      <w:r w:rsidRPr="00B23CEA">
        <w:rPr>
          <w:noProof/>
        </w:rPr>
        <w:t xml:space="preserve">VMs </w:t>
      </w:r>
      <w:r w:rsidRPr="00B23CEA">
        <w:t xml:space="preserve">with just one network adapted. They will be connected only to the internal network </w:t>
      </w:r>
      <w:r w:rsidRPr="00B23CEA">
        <w:rPr>
          <w:noProof/>
        </w:rPr>
        <w:t>(</w:t>
      </w:r>
      <w:r w:rsidRPr="00B23CEA">
        <w:t xml:space="preserve">as shown </w:t>
      </w:r>
      <w:r w:rsidR="00E910CA" w:rsidRPr="00B23CEA">
        <w:t>in</w:t>
      </w:r>
      <w:r w:rsidRPr="00B23CEA">
        <w:t xml:space="preserve"> the picture). Until the end of the </w:t>
      </w:r>
      <w:r w:rsidR="00F34D00" w:rsidRPr="00B23CEA">
        <w:t>document,</w:t>
      </w:r>
      <w:r w:rsidRPr="00B23CEA">
        <w:t xml:space="preserve"> they will be referred as </w:t>
      </w:r>
      <w:proofErr w:type="spellStart"/>
      <w:r w:rsidRPr="00B23CEA">
        <w:rPr>
          <w:b/>
        </w:rPr>
        <w:t>venus</w:t>
      </w:r>
      <w:proofErr w:type="spellEnd"/>
      <w:r w:rsidRPr="00B23CEA">
        <w:rPr>
          <w:b/>
        </w:rPr>
        <w:t xml:space="preserve"> </w:t>
      </w:r>
      <w:r w:rsidRPr="00B23CEA">
        <w:t xml:space="preserve">and </w:t>
      </w:r>
      <w:r w:rsidRPr="00B23CEA">
        <w:rPr>
          <w:b/>
        </w:rPr>
        <w:t>mars</w:t>
      </w:r>
      <w:r w:rsidRPr="00B23CEA">
        <w:t>;</w:t>
      </w:r>
    </w:p>
    <w:p w14:paraId="4C2CD8B2" w14:textId="77777777" w:rsidR="00B23CEA" w:rsidRPr="00B23CEA" w:rsidRDefault="00B23CEA" w:rsidP="00B23CEA">
      <w:pPr>
        <w:rPr>
          <w:lang w:val="bg-BG"/>
        </w:rPr>
      </w:pPr>
      <w:r w:rsidRPr="00B23CEA">
        <w:t xml:space="preserve">If you are short on resources, you can use just the server and one station. You can also lower the </w:t>
      </w:r>
      <w:r w:rsidRPr="00B23CEA">
        <w:rPr>
          <w:noProof/>
        </w:rPr>
        <w:t xml:space="preserve">RAM </w:t>
      </w:r>
      <w:r w:rsidRPr="00B23CEA">
        <w:t xml:space="preserve">of the </w:t>
      </w:r>
      <w:r w:rsidRPr="00B23CEA">
        <w:rPr>
          <w:noProof/>
        </w:rPr>
        <w:t xml:space="preserve">VMs </w:t>
      </w:r>
      <w:r w:rsidRPr="00B23CEA">
        <w:t xml:space="preserve">to </w:t>
      </w:r>
      <w:r w:rsidRPr="00B23CEA">
        <w:rPr>
          <w:b/>
          <w:bCs/>
        </w:rPr>
        <w:t xml:space="preserve">512 </w:t>
      </w:r>
      <w:r w:rsidRPr="00B23CEA">
        <w:rPr>
          <w:b/>
          <w:bCs/>
          <w:noProof/>
        </w:rPr>
        <w:t>MB</w:t>
      </w:r>
      <w:r w:rsidRPr="00B23CEA">
        <w:t>.</w:t>
      </w:r>
    </w:p>
    <w:p w14:paraId="6F820CE3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t>Preparation</w:t>
      </w:r>
    </w:p>
    <w:p w14:paraId="6B3553B4" w14:textId="77777777" w:rsidR="00B23CEA" w:rsidRPr="00B23CEA" w:rsidRDefault="00B23CEA" w:rsidP="00B23CEA">
      <w:pPr>
        <w:rPr>
          <w:lang w:val="bg-BG"/>
        </w:rPr>
      </w:pPr>
      <w:r w:rsidRPr="00B23CEA">
        <w:t>As we will continue with the machine used in the previous two parts, we do not have to do anything to prepare it.</w:t>
      </w:r>
    </w:p>
    <w:p w14:paraId="77D90850" w14:textId="381FA662" w:rsidR="00B23CEA" w:rsidRPr="00B23CEA" w:rsidRDefault="00B23CEA" w:rsidP="00B23CEA">
      <w:pPr>
        <w:rPr>
          <w:lang w:val="bg-BG"/>
        </w:rPr>
      </w:pPr>
      <w:r w:rsidRPr="00B23CEA">
        <w:t xml:space="preserve">We must focus on the workstations. We must import one or more, but do not forget during the import process to activate the option for </w:t>
      </w:r>
      <w:r w:rsidRPr="00B23CEA">
        <w:rPr>
          <w:b/>
          <w:noProof/>
        </w:rPr>
        <w:t>MAC</w:t>
      </w:r>
      <w:r w:rsidRPr="00B23CEA">
        <w:rPr>
          <w:noProof/>
        </w:rPr>
        <w:t xml:space="preserve"> </w:t>
      </w:r>
      <w:r w:rsidRPr="00B23CEA">
        <w:t xml:space="preserve">re-initialization. </w:t>
      </w:r>
      <w:r w:rsidR="007C4D35" w:rsidRPr="00B23CEA">
        <w:t>In addition</w:t>
      </w:r>
      <w:r w:rsidRPr="00B23CEA">
        <w:t xml:space="preserve">, as </w:t>
      </w:r>
      <w:r w:rsidR="00E910CA" w:rsidRPr="00B23CEA">
        <w:t>a post</w:t>
      </w:r>
      <w:r w:rsidRPr="00B23CEA">
        <w:t xml:space="preserve">-import step, we must switch the network adapter of each workstation to </w:t>
      </w:r>
      <w:r w:rsidRPr="00B23CEA">
        <w:rPr>
          <w:b/>
        </w:rPr>
        <w:t>Internal Network</w:t>
      </w:r>
      <w:r w:rsidRPr="00B23CEA">
        <w:t xml:space="preserve"> mode and select the name used for the second card of the server.</w:t>
      </w:r>
    </w:p>
    <w:p w14:paraId="5C20E2DE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rPr>
          <w:noProof/>
        </w:rPr>
        <w:t>(</w:t>
      </w:r>
      <w:r w:rsidRPr="00B23CEA">
        <w:t>Station 1</w:t>
      </w:r>
      <w:r w:rsidRPr="00B23CEA">
        <w:rPr>
          <w:noProof/>
        </w:rPr>
        <w:t xml:space="preserve">) </w:t>
      </w:r>
      <w:r w:rsidRPr="00B23CEA">
        <w:t xml:space="preserve">Configure with Static </w:t>
      </w:r>
      <w:r w:rsidRPr="00B23CEA">
        <w:rPr>
          <w:noProof/>
        </w:rPr>
        <w:t xml:space="preserve">IP </w:t>
      </w:r>
      <w:r w:rsidRPr="00B23CEA">
        <w:t>Address</w:t>
      </w:r>
    </w:p>
    <w:p w14:paraId="74AC3796" w14:textId="77777777" w:rsidR="00B23CEA" w:rsidRPr="00B23CEA" w:rsidRDefault="00B23CEA" w:rsidP="00B23CEA">
      <w:pPr>
        <w:rPr>
          <w:lang w:val="bg-BG"/>
        </w:rPr>
      </w:pPr>
      <w:r w:rsidRPr="00B23CEA">
        <w:t xml:space="preserve">Start the station #1, login as </w:t>
      </w:r>
      <w:proofErr w:type="spellStart"/>
      <w:r w:rsidRPr="00B23CEA">
        <w:rPr>
          <w:b/>
        </w:rPr>
        <w:t>lsauser</w:t>
      </w:r>
      <w:proofErr w:type="spellEnd"/>
      <w:r w:rsidRPr="00B23CEA">
        <w:t xml:space="preserve"> and execute:</w:t>
      </w:r>
    </w:p>
    <w:p w14:paraId="0DDD66A3" w14:textId="13736DFD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</w:t>
      </w:r>
      <w:r w:rsidR="00436FD3">
        <w:rPr>
          <w:rFonts w:ascii="Consolas" w:hAnsi="Consolas" w:cs="Consolas"/>
          <w:noProof/>
          <w:sz w:val="18"/>
        </w:rPr>
        <w:t>debian</w:t>
      </w:r>
      <w:r w:rsidRPr="00B23CEA">
        <w:rPr>
          <w:rFonts w:ascii="Consolas" w:hAnsi="Consolas" w:cs="Consolas"/>
          <w:noProof/>
          <w:sz w:val="18"/>
        </w:rPr>
        <w:t xml:space="preserve">:~$ </w:t>
      </w:r>
      <w:r w:rsidRPr="00B23CEA">
        <w:rPr>
          <w:rFonts w:ascii="Consolas" w:hAnsi="Consolas" w:cs="Consolas"/>
          <w:b/>
          <w:noProof/>
          <w:sz w:val="18"/>
        </w:rPr>
        <w:t>sudo hostnamectl set-hostname venus.lsa.lab</w:t>
      </w:r>
    </w:p>
    <w:p w14:paraId="01B7397C" w14:textId="7C92EBB6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</w:t>
      </w:r>
      <w:r w:rsidR="00436FD3">
        <w:rPr>
          <w:rFonts w:ascii="Consolas" w:hAnsi="Consolas" w:cs="Consolas"/>
          <w:noProof/>
          <w:sz w:val="18"/>
        </w:rPr>
        <w:t>debian</w:t>
      </w:r>
      <w:r w:rsidRPr="00B23CEA">
        <w:rPr>
          <w:rFonts w:ascii="Consolas" w:hAnsi="Consolas" w:cs="Consolas"/>
          <w:noProof/>
          <w:sz w:val="18"/>
        </w:rPr>
        <w:t xml:space="preserve">:~$ </w:t>
      </w:r>
      <w:r w:rsidRPr="00B23CEA">
        <w:rPr>
          <w:rFonts w:ascii="Consolas" w:hAnsi="Consolas" w:cs="Consolas"/>
          <w:b/>
          <w:noProof/>
          <w:sz w:val="18"/>
        </w:rPr>
        <w:t xml:space="preserve">sudo hostnamectl set-hostname --pretty </w:t>
      </w:r>
      <w:r w:rsidR="00954D06">
        <w:rPr>
          <w:rFonts w:ascii="Consolas" w:hAnsi="Consolas" w:cs="Consolas"/>
          <w:b/>
          <w:noProof/>
          <w:sz w:val="18"/>
        </w:rPr>
        <w:t>'</w:t>
      </w:r>
      <w:r w:rsidRPr="00B23CEA">
        <w:rPr>
          <w:rFonts w:ascii="Consolas" w:hAnsi="Consolas" w:cs="Consolas"/>
          <w:b/>
          <w:noProof/>
          <w:sz w:val="18"/>
        </w:rPr>
        <w:t>Venus Station</w:t>
      </w:r>
      <w:r w:rsidR="00954D06">
        <w:rPr>
          <w:rFonts w:ascii="Consolas" w:hAnsi="Consolas" w:cs="Consolas"/>
          <w:b/>
          <w:noProof/>
          <w:sz w:val="18"/>
        </w:rPr>
        <w:t>'</w:t>
      </w:r>
    </w:p>
    <w:p w14:paraId="6D24FB59" w14:textId="28BA2A33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</w:t>
      </w:r>
      <w:r w:rsidR="00436FD3">
        <w:rPr>
          <w:rFonts w:ascii="Consolas" w:hAnsi="Consolas" w:cs="Consolas"/>
          <w:noProof/>
          <w:sz w:val="18"/>
        </w:rPr>
        <w:t>debian</w:t>
      </w:r>
      <w:r w:rsidRPr="00B23CEA">
        <w:rPr>
          <w:rFonts w:ascii="Consolas" w:hAnsi="Consolas" w:cs="Consolas"/>
          <w:noProof/>
          <w:sz w:val="18"/>
        </w:rPr>
        <w:t xml:space="preserve">:~$ </w:t>
      </w:r>
      <w:r w:rsidRPr="00B23CEA">
        <w:rPr>
          <w:rFonts w:ascii="Consolas" w:hAnsi="Consolas" w:cs="Consolas"/>
          <w:b/>
          <w:noProof/>
          <w:sz w:val="18"/>
        </w:rPr>
        <w:t>hostnamectl</w:t>
      </w:r>
    </w:p>
    <w:p w14:paraId="3ECB731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</w:t>
      </w:r>
      <w:r w:rsidRPr="00B23CEA">
        <w:rPr>
          <w:rFonts w:ascii="Consolas" w:hAnsi="Consolas" w:cs="Consolas"/>
          <w:noProof/>
          <w:sz w:val="18"/>
        </w:rPr>
        <w:t>Static hostname: venus.lsa.lab</w:t>
      </w:r>
    </w:p>
    <w:p w14:paraId="1E0BA14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</w:t>
      </w:r>
      <w:r w:rsidRPr="00B23CEA">
        <w:rPr>
          <w:rFonts w:ascii="Consolas" w:hAnsi="Consolas" w:cs="Consolas"/>
          <w:noProof/>
          <w:sz w:val="18"/>
        </w:rPr>
        <w:t>Pretty hostname: Venus Station</w:t>
      </w:r>
    </w:p>
    <w:p w14:paraId="3F3641A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1F80C9D5" w14:textId="14B32962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lastRenderedPageBreak/>
        <w:t>lsauser@</w:t>
      </w:r>
      <w:r w:rsidR="00436FD3">
        <w:rPr>
          <w:rFonts w:ascii="Consolas" w:hAnsi="Consolas" w:cs="Consolas"/>
          <w:noProof/>
          <w:sz w:val="18"/>
        </w:rPr>
        <w:t>debian</w:t>
      </w:r>
      <w:r w:rsidRPr="00B23CEA">
        <w:rPr>
          <w:rFonts w:ascii="Consolas" w:hAnsi="Consolas" w:cs="Consolas"/>
          <w:noProof/>
          <w:sz w:val="18"/>
        </w:rPr>
        <w:t xml:space="preserve">:~$ </w:t>
      </w:r>
    </w:p>
    <w:p w14:paraId="4BE5BAC5" w14:textId="55968A1B" w:rsidR="001013E2" w:rsidRDefault="003520E4" w:rsidP="001013E2">
      <w:pPr>
        <w:pStyle w:val="Heading4"/>
      </w:pPr>
      <w:r>
        <w:t>On Ubuntu</w:t>
      </w:r>
    </w:p>
    <w:p w14:paraId="04916E2D" w14:textId="5543CE9D" w:rsidR="00D60DBE" w:rsidRPr="00D60DBE" w:rsidRDefault="00D60DBE" w:rsidP="00D60DBE">
      <w:pPr>
        <w:rPr>
          <w:b/>
          <w:bCs/>
          <w:u w:val="single"/>
        </w:rPr>
      </w:pPr>
      <w:r w:rsidRPr="00D60DBE">
        <w:rPr>
          <w:b/>
          <w:bCs/>
          <w:u w:val="single"/>
        </w:rPr>
        <w:t>Skip for Debian</w:t>
      </w:r>
      <w:r>
        <w:rPr>
          <w:b/>
          <w:bCs/>
          <w:u w:val="single"/>
        </w:rPr>
        <w:t xml:space="preserve"> and move to the next section</w:t>
      </w:r>
    </w:p>
    <w:p w14:paraId="2ACBAC06" w14:textId="4B10504F" w:rsidR="00B23CEA" w:rsidRPr="00B23CEA" w:rsidRDefault="00B23CEA" w:rsidP="00B23CEA">
      <w:pPr>
        <w:rPr>
          <w:lang w:val="bg-BG"/>
        </w:rPr>
      </w:pPr>
      <w:r w:rsidRPr="00B23CEA">
        <w:t>Now, we must set the host name to be persistent:</w:t>
      </w:r>
    </w:p>
    <w:p w14:paraId="62932C2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sudo vi /etc/cloud/cloud.cfg</w:t>
      </w:r>
    </w:p>
    <w:p w14:paraId="4310F8E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…</w:t>
      </w:r>
    </w:p>
    <w:p w14:paraId="7D29ACF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reserve_hostname: true</w:t>
      </w:r>
    </w:p>
    <w:p w14:paraId="42DDE4B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…</w:t>
      </w:r>
    </w:p>
    <w:p w14:paraId="559BF78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ubuntu:~$</w:t>
      </w:r>
    </w:p>
    <w:p w14:paraId="5B74C977" w14:textId="34C6CF1D" w:rsidR="00B23CEA" w:rsidRPr="00B23CEA" w:rsidRDefault="00B23CEA" w:rsidP="00B23CEA">
      <w:pPr>
        <w:rPr>
          <w:lang w:val="bg-BG"/>
        </w:rPr>
      </w:pPr>
      <w:r w:rsidRPr="00B23CEA">
        <w:t xml:space="preserve">Next, we must set the network adapter with a static </w:t>
      </w:r>
      <w:r w:rsidRPr="00B23CEA">
        <w:rPr>
          <w:noProof/>
        </w:rPr>
        <w:t xml:space="preserve">IP </w:t>
      </w:r>
      <w:r w:rsidRPr="00B23CEA">
        <w:t>address</w:t>
      </w:r>
      <w:r w:rsidR="000432F9">
        <w:t xml:space="preserve"> (your YAML file may be with different name)</w:t>
      </w:r>
      <w:r w:rsidRPr="00B23CEA">
        <w:t>:</w:t>
      </w:r>
    </w:p>
    <w:p w14:paraId="2A61D3F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sudo vi /etc/netplan/50-cloud-init.yaml</w:t>
      </w:r>
    </w:p>
    <w:p w14:paraId="060E711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3166E6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addresses: [192.168.200.2/24]</w:t>
      </w:r>
    </w:p>
    <w:p w14:paraId="3E97465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gateway4: 192.168.200.1</w:t>
      </w:r>
    </w:p>
    <w:p w14:paraId="4C71F2B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nameservers:</w:t>
      </w:r>
    </w:p>
    <w:p w14:paraId="4A79F78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addresses: [8.8.8.8]</w:t>
      </w:r>
    </w:p>
    <w:p w14:paraId="441AD39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dhcp4: no</w:t>
      </w:r>
    </w:p>
    <w:p w14:paraId="5433E28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37D4E9E8" w14:textId="1D650154" w:rsidR="0091463F" w:rsidRDefault="0091463F" w:rsidP="003520E4">
      <w:pPr>
        <w:rPr>
          <w:noProof/>
        </w:rPr>
      </w:pPr>
      <w:r>
        <w:rPr>
          <w:noProof/>
        </w:rPr>
        <w:t>Save and close the file. Then check the configuration with:</w:t>
      </w:r>
    </w:p>
    <w:p w14:paraId="1A29259A" w14:textId="6619823E" w:rsidR="0091463F" w:rsidRPr="0004405D" w:rsidRDefault="0004405D" w:rsidP="000440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 xml:space="preserve">sudo netplan </w:t>
      </w:r>
      <w:r>
        <w:rPr>
          <w:rFonts w:ascii="Consolas" w:hAnsi="Consolas" w:cs="Consolas"/>
          <w:b/>
          <w:noProof/>
          <w:sz w:val="18"/>
        </w:rPr>
        <w:t>generate</w:t>
      </w:r>
    </w:p>
    <w:p w14:paraId="4E89FEC8" w14:textId="522A564B" w:rsidR="0091463F" w:rsidRDefault="0091463F" w:rsidP="003520E4">
      <w:pPr>
        <w:rPr>
          <w:noProof/>
        </w:rPr>
      </w:pPr>
      <w:r>
        <w:rPr>
          <w:noProof/>
        </w:rPr>
        <w:t>If you see a depreciation warning</w:t>
      </w:r>
      <w:r w:rsidR="0004405D">
        <w:rPr>
          <w:noProof/>
        </w:rPr>
        <w:t xml:space="preserve"> about the </w:t>
      </w:r>
      <w:r w:rsidR="0004405D">
        <w:rPr>
          <w:b/>
          <w:bCs/>
          <w:noProof/>
        </w:rPr>
        <w:t xml:space="preserve">gateway4 </w:t>
      </w:r>
      <w:r w:rsidR="0004405D">
        <w:rPr>
          <w:noProof/>
        </w:rPr>
        <w:t>field</w:t>
      </w:r>
      <w:r>
        <w:rPr>
          <w:noProof/>
        </w:rPr>
        <w:t>, change the block to:</w:t>
      </w:r>
    </w:p>
    <w:p w14:paraId="4A2739BE" w14:textId="77777777" w:rsidR="0004405D" w:rsidRPr="00B23CEA" w:rsidRDefault="0004405D" w:rsidP="000440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5DDF0803" w14:textId="77777777" w:rsidR="0004405D" w:rsidRPr="00B23CEA" w:rsidRDefault="0004405D" w:rsidP="000440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addresses: [192.168.200.2/24]</w:t>
      </w:r>
    </w:p>
    <w:p w14:paraId="76953474" w14:textId="77777777" w:rsidR="00C32459" w:rsidRDefault="0004405D" w:rsidP="000440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="0095124C">
        <w:rPr>
          <w:rFonts w:ascii="Consolas" w:hAnsi="Consolas" w:cs="Consolas"/>
          <w:noProof/>
          <w:sz w:val="18"/>
        </w:rPr>
        <w:t>routes</w:t>
      </w:r>
      <w:r w:rsidRPr="00B23CEA">
        <w:rPr>
          <w:rFonts w:ascii="Consolas" w:hAnsi="Consolas" w:cs="Consolas"/>
          <w:noProof/>
          <w:sz w:val="18"/>
        </w:rPr>
        <w:t xml:space="preserve">: </w:t>
      </w:r>
    </w:p>
    <w:p w14:paraId="0C17A99E" w14:textId="77777777" w:rsidR="00C32459" w:rsidRDefault="00C32459" w:rsidP="000440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>
        <w:rPr>
          <w:rFonts w:ascii="Consolas" w:hAnsi="Consolas" w:cs="Consolas"/>
          <w:noProof/>
          <w:sz w:val="18"/>
        </w:rPr>
        <w:t xml:space="preserve">                - to: default</w:t>
      </w:r>
    </w:p>
    <w:p w14:paraId="50433AB3" w14:textId="2D00AF64" w:rsidR="0004405D" w:rsidRPr="00B23CEA" w:rsidRDefault="00C32459" w:rsidP="000440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noProof/>
          <w:sz w:val="18"/>
        </w:rPr>
        <w:t xml:space="preserve">                  via: </w:t>
      </w:r>
      <w:r w:rsidR="0004405D" w:rsidRPr="00B23CEA">
        <w:rPr>
          <w:rFonts w:ascii="Consolas" w:hAnsi="Consolas" w:cs="Consolas"/>
          <w:noProof/>
          <w:sz w:val="18"/>
        </w:rPr>
        <w:t>192.168.200.1</w:t>
      </w:r>
    </w:p>
    <w:p w14:paraId="3E2FB62D" w14:textId="77777777" w:rsidR="0004405D" w:rsidRPr="00B23CEA" w:rsidRDefault="0004405D" w:rsidP="000440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nameservers:</w:t>
      </w:r>
    </w:p>
    <w:p w14:paraId="476CAB52" w14:textId="77777777" w:rsidR="0004405D" w:rsidRPr="00B23CEA" w:rsidRDefault="0004405D" w:rsidP="000440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addresses: [8.8.8.8]</w:t>
      </w:r>
    </w:p>
    <w:p w14:paraId="2EF553DD" w14:textId="77777777" w:rsidR="0004405D" w:rsidRPr="00B23CEA" w:rsidRDefault="0004405D" w:rsidP="000440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dhcp4: no</w:t>
      </w:r>
    </w:p>
    <w:p w14:paraId="168612F4" w14:textId="43D41A4E" w:rsidR="0091463F" w:rsidRPr="0004405D" w:rsidRDefault="0004405D" w:rsidP="000440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68B9373C" w14:textId="1BD93C23" w:rsidR="0091463F" w:rsidRDefault="0004405D" w:rsidP="003520E4">
      <w:pPr>
        <w:rPr>
          <w:noProof/>
        </w:rPr>
      </w:pPr>
      <w:r>
        <w:rPr>
          <w:noProof/>
        </w:rPr>
        <w:t>Finally, apply the new configuration and run some additional checks:</w:t>
      </w:r>
    </w:p>
    <w:p w14:paraId="6586485B" w14:textId="437EF5DC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sudo netplan apply</w:t>
      </w:r>
    </w:p>
    <w:p w14:paraId="6B92B9C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6EED92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ip a</w:t>
      </w:r>
    </w:p>
    <w:p w14:paraId="440D3B0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4A9E6C9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ip r</w:t>
      </w:r>
    </w:p>
    <w:p w14:paraId="3AB97A2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8912AE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ping -c 4 192.168.200.1</w:t>
      </w:r>
    </w:p>
    <w:p w14:paraId="7428955E" w14:textId="77777777" w:rsidR="00B23CEA" w:rsidRDefault="00B23CEA" w:rsidP="00B23CEA">
      <w:r w:rsidRPr="00B23CEA">
        <w:t>We can restart the machine.</w:t>
      </w:r>
    </w:p>
    <w:p w14:paraId="431B51C8" w14:textId="6E414C36" w:rsidR="003520E4" w:rsidRDefault="003520E4" w:rsidP="003520E4">
      <w:pPr>
        <w:pStyle w:val="Heading4"/>
      </w:pPr>
      <w:r>
        <w:t>On Debian</w:t>
      </w:r>
    </w:p>
    <w:p w14:paraId="4D24495F" w14:textId="58C4F2B8" w:rsidR="003F392A" w:rsidRDefault="003F392A" w:rsidP="003F392A">
      <w:r>
        <w:t xml:space="preserve">Let’s open the respective configuration file and </w:t>
      </w:r>
      <w:r w:rsidR="00355137">
        <w:t xml:space="preserve">change the first </w:t>
      </w:r>
      <w:r>
        <w:t>adapter with static network settings:</w:t>
      </w:r>
    </w:p>
    <w:p w14:paraId="041FA10D" w14:textId="77777777" w:rsidR="003F392A" w:rsidRPr="009957FF" w:rsidRDefault="003F392A" w:rsidP="003F392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lastRenderedPageBreak/>
        <w:t xml:space="preserve">lsauser@jupiter:~$ </w:t>
      </w:r>
      <w:r w:rsidRPr="009957FF">
        <w:rPr>
          <w:rFonts w:ascii="Consolas" w:hAnsi="Consolas" w:cs="Consolas"/>
          <w:b/>
          <w:bCs/>
          <w:sz w:val="18"/>
          <w:lang w:val="bg-BG"/>
        </w:rPr>
        <w:t>sudo vi /etc/network/interfaces</w:t>
      </w:r>
    </w:p>
    <w:p w14:paraId="4C72138A" w14:textId="1B5B63D2" w:rsidR="003F392A" w:rsidRDefault="003F392A" w:rsidP="003F392A">
      <w:r>
        <w:t xml:space="preserve">Make sure to </w:t>
      </w:r>
      <w:r w:rsidR="00355137">
        <w:t>adjust the block to look like this</w:t>
      </w:r>
      <w:r>
        <w:t>:</w:t>
      </w:r>
    </w:p>
    <w:p w14:paraId="59FF63C4" w14:textId="233071EE" w:rsidR="003F392A" w:rsidRPr="00355137" w:rsidRDefault="003F392A" w:rsidP="003F392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</w:rPr>
      </w:pPr>
      <w:r w:rsidRPr="009957FF">
        <w:rPr>
          <w:rFonts w:ascii="Consolas" w:hAnsi="Consolas" w:cs="Consolas"/>
          <w:b/>
          <w:bCs/>
          <w:sz w:val="18"/>
          <w:lang w:val="bg-BG"/>
        </w:rPr>
        <w:t>allow-hotplug enp0s</w:t>
      </w:r>
      <w:r w:rsidR="00355137">
        <w:rPr>
          <w:rFonts w:ascii="Consolas" w:hAnsi="Consolas" w:cs="Consolas"/>
          <w:b/>
          <w:bCs/>
          <w:sz w:val="18"/>
        </w:rPr>
        <w:t>3</w:t>
      </w:r>
    </w:p>
    <w:p w14:paraId="35A34938" w14:textId="5D3168EB" w:rsidR="003F392A" w:rsidRPr="009957FF" w:rsidRDefault="003F392A" w:rsidP="003F392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957FF">
        <w:rPr>
          <w:rFonts w:ascii="Consolas" w:hAnsi="Consolas" w:cs="Consolas"/>
          <w:b/>
          <w:bCs/>
          <w:sz w:val="18"/>
          <w:lang w:val="bg-BG"/>
        </w:rPr>
        <w:t>iface enp0s</w:t>
      </w:r>
      <w:r w:rsidR="00355137">
        <w:rPr>
          <w:rFonts w:ascii="Consolas" w:hAnsi="Consolas" w:cs="Consolas"/>
          <w:b/>
          <w:bCs/>
          <w:sz w:val="18"/>
        </w:rPr>
        <w:t>3</w:t>
      </w:r>
      <w:r w:rsidRPr="009957FF">
        <w:rPr>
          <w:rFonts w:ascii="Consolas" w:hAnsi="Consolas" w:cs="Consolas"/>
          <w:b/>
          <w:bCs/>
          <w:sz w:val="18"/>
          <w:lang w:val="bg-BG"/>
        </w:rPr>
        <w:t xml:space="preserve"> inet static</w:t>
      </w:r>
    </w:p>
    <w:p w14:paraId="543CBC37" w14:textId="16B124FD" w:rsidR="003F392A" w:rsidRDefault="003F392A" w:rsidP="003F392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</w:rPr>
      </w:pPr>
      <w:r w:rsidRPr="009957FF">
        <w:rPr>
          <w:rFonts w:ascii="Consolas" w:hAnsi="Consolas" w:cs="Consolas"/>
          <w:b/>
          <w:bCs/>
          <w:sz w:val="18"/>
          <w:lang w:val="bg-BG"/>
        </w:rPr>
        <w:t>address 192.168.200.</w:t>
      </w:r>
      <w:r w:rsidR="00BD1909">
        <w:rPr>
          <w:rFonts w:ascii="Consolas" w:hAnsi="Consolas" w:cs="Consolas"/>
          <w:b/>
          <w:bCs/>
          <w:sz w:val="18"/>
        </w:rPr>
        <w:t>2</w:t>
      </w:r>
      <w:r w:rsidRPr="009957FF">
        <w:rPr>
          <w:rFonts w:ascii="Consolas" w:hAnsi="Consolas" w:cs="Consolas"/>
          <w:b/>
          <w:bCs/>
          <w:sz w:val="18"/>
          <w:lang w:val="bg-BG"/>
        </w:rPr>
        <w:t>/24</w:t>
      </w:r>
    </w:p>
    <w:p w14:paraId="78AEC402" w14:textId="77691D69" w:rsidR="00BD1909" w:rsidRPr="00BD1909" w:rsidRDefault="00BD1909" w:rsidP="003F392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</w:rPr>
      </w:pPr>
      <w:r>
        <w:rPr>
          <w:rFonts w:ascii="Consolas" w:hAnsi="Consolas" w:cs="Consolas"/>
          <w:b/>
          <w:bCs/>
          <w:sz w:val="18"/>
        </w:rPr>
        <w:t>gateway 192.168.200.1</w:t>
      </w:r>
    </w:p>
    <w:p w14:paraId="390D5FC6" w14:textId="77777777" w:rsidR="003F392A" w:rsidRPr="00105584" w:rsidRDefault="003F392A" w:rsidP="003F392A">
      <w:pPr>
        <w:rPr>
          <w:i/>
          <w:iCs/>
        </w:rPr>
      </w:pPr>
      <w:r>
        <w:rPr>
          <w:i/>
          <w:iCs/>
        </w:rPr>
        <w:t xml:space="preserve">* Do not forget to adjust the name of the interface to match your situation. You can check, for example, with </w:t>
      </w:r>
      <w:proofErr w:type="spellStart"/>
      <w:r>
        <w:rPr>
          <w:b/>
          <w:bCs/>
          <w:i/>
          <w:iCs/>
        </w:rPr>
        <w:t>ip</w:t>
      </w:r>
      <w:proofErr w:type="spellEnd"/>
      <w:r>
        <w:rPr>
          <w:b/>
          <w:bCs/>
          <w:i/>
          <w:iCs/>
        </w:rPr>
        <w:t xml:space="preserve"> a</w:t>
      </w:r>
    </w:p>
    <w:p w14:paraId="512007F2" w14:textId="77777777" w:rsidR="003F392A" w:rsidRDefault="003F392A" w:rsidP="003F392A">
      <w:r>
        <w:t>Save and close the file. Restart the machine to apply the changes.</w:t>
      </w:r>
    </w:p>
    <w:p w14:paraId="53F73E3E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rPr>
          <w:noProof/>
        </w:rPr>
        <w:t>(</w:t>
      </w:r>
      <w:r w:rsidRPr="00B23CEA">
        <w:t>Station 2</w:t>
      </w:r>
      <w:r w:rsidRPr="00B23CEA">
        <w:rPr>
          <w:noProof/>
        </w:rPr>
        <w:t xml:space="preserve">) </w:t>
      </w:r>
      <w:r w:rsidRPr="00B23CEA">
        <w:t xml:space="preserve">Configure with Dynamic </w:t>
      </w:r>
      <w:r w:rsidRPr="00B23CEA">
        <w:rPr>
          <w:noProof/>
        </w:rPr>
        <w:t xml:space="preserve">IP </w:t>
      </w:r>
      <w:r w:rsidRPr="00B23CEA">
        <w:t>Address</w:t>
      </w:r>
    </w:p>
    <w:p w14:paraId="4F1BBD8B" w14:textId="77777777" w:rsidR="00B23CEA" w:rsidRPr="00B23CEA" w:rsidRDefault="00B23CEA" w:rsidP="00B23CEA">
      <w:pPr>
        <w:rPr>
          <w:lang w:val="bg-BG"/>
        </w:rPr>
      </w:pPr>
      <w:r w:rsidRPr="00B23CEA">
        <w:t xml:space="preserve">Start the station #2, login as </w:t>
      </w:r>
      <w:proofErr w:type="spellStart"/>
      <w:r w:rsidRPr="00B23CEA">
        <w:rPr>
          <w:b/>
        </w:rPr>
        <w:t>lsauser</w:t>
      </w:r>
      <w:proofErr w:type="spellEnd"/>
      <w:r w:rsidRPr="00B23CEA">
        <w:t xml:space="preserve"> and execute:</w:t>
      </w:r>
    </w:p>
    <w:p w14:paraId="76436259" w14:textId="1B122191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</w:t>
      </w:r>
      <w:r w:rsidR="007F7BDE">
        <w:rPr>
          <w:rFonts w:ascii="Consolas" w:hAnsi="Consolas" w:cs="Consolas"/>
          <w:noProof/>
          <w:sz w:val="18"/>
        </w:rPr>
        <w:t>debian</w:t>
      </w:r>
      <w:r w:rsidRPr="00B23CEA">
        <w:rPr>
          <w:rFonts w:ascii="Consolas" w:hAnsi="Consolas" w:cs="Consolas"/>
          <w:noProof/>
          <w:sz w:val="18"/>
        </w:rPr>
        <w:t xml:space="preserve">:~$ </w:t>
      </w:r>
      <w:r w:rsidRPr="00B23CEA">
        <w:rPr>
          <w:rFonts w:ascii="Consolas" w:hAnsi="Consolas" w:cs="Consolas"/>
          <w:b/>
          <w:noProof/>
          <w:sz w:val="18"/>
        </w:rPr>
        <w:t>sudo hostnamectl set-hostname mars.lsa.lab</w:t>
      </w:r>
    </w:p>
    <w:p w14:paraId="1220DCE8" w14:textId="48704C7E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</w:t>
      </w:r>
      <w:r w:rsidR="007F7BDE">
        <w:rPr>
          <w:rFonts w:ascii="Consolas" w:hAnsi="Consolas" w:cs="Consolas"/>
          <w:noProof/>
          <w:sz w:val="18"/>
        </w:rPr>
        <w:t>debian</w:t>
      </w:r>
      <w:r w:rsidRPr="00B23CEA">
        <w:rPr>
          <w:rFonts w:ascii="Consolas" w:hAnsi="Consolas" w:cs="Consolas"/>
          <w:noProof/>
          <w:sz w:val="18"/>
        </w:rPr>
        <w:t xml:space="preserve">:~$ </w:t>
      </w:r>
      <w:r w:rsidRPr="00B23CEA">
        <w:rPr>
          <w:rFonts w:ascii="Consolas" w:hAnsi="Consolas" w:cs="Consolas"/>
          <w:b/>
          <w:noProof/>
          <w:sz w:val="18"/>
        </w:rPr>
        <w:t xml:space="preserve">sudo hostnamectl set-hostname --pretty </w:t>
      </w:r>
      <w:r w:rsidR="00954D06">
        <w:rPr>
          <w:rFonts w:ascii="Consolas" w:hAnsi="Consolas" w:cs="Consolas"/>
          <w:b/>
          <w:noProof/>
          <w:sz w:val="18"/>
        </w:rPr>
        <w:t>'</w:t>
      </w:r>
      <w:r w:rsidRPr="00B23CEA">
        <w:rPr>
          <w:rFonts w:ascii="Consolas" w:hAnsi="Consolas" w:cs="Consolas"/>
          <w:b/>
          <w:noProof/>
          <w:sz w:val="18"/>
        </w:rPr>
        <w:t>Mars Station</w:t>
      </w:r>
      <w:r w:rsidR="00954D06">
        <w:rPr>
          <w:rFonts w:ascii="Consolas" w:hAnsi="Consolas" w:cs="Consolas"/>
          <w:b/>
          <w:noProof/>
          <w:sz w:val="18"/>
        </w:rPr>
        <w:t>'</w:t>
      </w:r>
    </w:p>
    <w:p w14:paraId="11C76B67" w14:textId="1BA36C16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</w:t>
      </w:r>
      <w:r w:rsidR="007F7BDE">
        <w:rPr>
          <w:rFonts w:ascii="Consolas" w:hAnsi="Consolas" w:cs="Consolas"/>
          <w:noProof/>
          <w:sz w:val="18"/>
        </w:rPr>
        <w:t>debian</w:t>
      </w:r>
      <w:r w:rsidRPr="00B23CEA">
        <w:rPr>
          <w:rFonts w:ascii="Consolas" w:hAnsi="Consolas" w:cs="Consolas"/>
          <w:noProof/>
          <w:sz w:val="18"/>
        </w:rPr>
        <w:t xml:space="preserve">:~$ </w:t>
      </w:r>
      <w:r w:rsidRPr="00B23CEA">
        <w:rPr>
          <w:rFonts w:ascii="Consolas" w:hAnsi="Consolas" w:cs="Consolas"/>
          <w:b/>
          <w:noProof/>
          <w:sz w:val="18"/>
        </w:rPr>
        <w:t>hostnamectl</w:t>
      </w:r>
    </w:p>
    <w:p w14:paraId="2A700DF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</w:t>
      </w:r>
      <w:r w:rsidRPr="00B23CEA">
        <w:rPr>
          <w:rFonts w:ascii="Consolas" w:hAnsi="Consolas" w:cs="Consolas"/>
          <w:noProof/>
          <w:sz w:val="18"/>
        </w:rPr>
        <w:t>Static hostname: mars.lsa.lab</w:t>
      </w:r>
    </w:p>
    <w:p w14:paraId="27D44B0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</w:t>
      </w:r>
      <w:r w:rsidRPr="00B23CEA">
        <w:rPr>
          <w:rFonts w:ascii="Consolas" w:hAnsi="Consolas" w:cs="Consolas"/>
          <w:noProof/>
          <w:sz w:val="18"/>
        </w:rPr>
        <w:t>Pretty hostname: Mars Station</w:t>
      </w:r>
    </w:p>
    <w:p w14:paraId="164FB31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A959DB9" w14:textId="1B8D6F91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</w:t>
      </w:r>
      <w:r w:rsidR="007F7BDE">
        <w:rPr>
          <w:rFonts w:ascii="Consolas" w:hAnsi="Consolas" w:cs="Consolas"/>
          <w:noProof/>
          <w:sz w:val="18"/>
        </w:rPr>
        <w:t>debian</w:t>
      </w:r>
      <w:r w:rsidRPr="00B23CEA">
        <w:rPr>
          <w:rFonts w:ascii="Consolas" w:hAnsi="Consolas" w:cs="Consolas"/>
          <w:noProof/>
          <w:sz w:val="18"/>
        </w:rPr>
        <w:t xml:space="preserve">:~$ </w:t>
      </w:r>
    </w:p>
    <w:p w14:paraId="746006E4" w14:textId="14437EAB" w:rsidR="00340F07" w:rsidRDefault="00340F07" w:rsidP="00340F07">
      <w:pPr>
        <w:pStyle w:val="Heading4"/>
      </w:pPr>
      <w:r>
        <w:t>On Ubuntu</w:t>
      </w:r>
    </w:p>
    <w:p w14:paraId="2D85AA07" w14:textId="7E419A43" w:rsidR="007F7BDE" w:rsidRPr="007F7BDE" w:rsidRDefault="007F7BDE" w:rsidP="007F7BDE">
      <w:pPr>
        <w:rPr>
          <w:b/>
          <w:bCs/>
          <w:u w:val="single"/>
        </w:rPr>
      </w:pPr>
      <w:r w:rsidRPr="00D60DBE">
        <w:rPr>
          <w:b/>
          <w:bCs/>
          <w:u w:val="single"/>
        </w:rPr>
        <w:t>Skip for Debian</w:t>
      </w:r>
      <w:r>
        <w:rPr>
          <w:b/>
          <w:bCs/>
          <w:u w:val="single"/>
        </w:rPr>
        <w:t xml:space="preserve"> and move to the next section</w:t>
      </w:r>
    </w:p>
    <w:p w14:paraId="28D07011" w14:textId="359370ED" w:rsidR="00B23CEA" w:rsidRPr="00B23CEA" w:rsidRDefault="00B23CEA" w:rsidP="00B23CEA">
      <w:pPr>
        <w:rPr>
          <w:lang w:val="bg-BG"/>
        </w:rPr>
      </w:pPr>
      <w:r w:rsidRPr="00B23CEA">
        <w:t>Now, we must set the host name to be persistent:</w:t>
      </w:r>
    </w:p>
    <w:p w14:paraId="5F67F5F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sudo vi /etc/cloud/cloud.cfg</w:t>
      </w:r>
    </w:p>
    <w:p w14:paraId="3253207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…</w:t>
      </w:r>
    </w:p>
    <w:p w14:paraId="3A11C0D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reserve_hostname: true</w:t>
      </w:r>
    </w:p>
    <w:p w14:paraId="561EB2E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…</w:t>
      </w:r>
    </w:p>
    <w:p w14:paraId="72C1D20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ubuntu:~$</w:t>
      </w:r>
    </w:p>
    <w:p w14:paraId="10A36AC1" w14:textId="584DCAF3" w:rsidR="00B23CEA" w:rsidRPr="00B23CEA" w:rsidRDefault="00B23CEA" w:rsidP="00B23CEA">
      <w:pPr>
        <w:rPr>
          <w:lang w:val="bg-BG"/>
        </w:rPr>
      </w:pPr>
      <w:r w:rsidRPr="00B23CEA">
        <w:t>Next, we check settings of the network adapter</w:t>
      </w:r>
      <w:r w:rsidR="00E06009">
        <w:t xml:space="preserve"> (your YAML file may be with different name)</w:t>
      </w:r>
      <w:r w:rsidRPr="00B23CEA">
        <w:t>:</w:t>
      </w:r>
    </w:p>
    <w:p w14:paraId="68432CA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cat </w:t>
      </w:r>
      <w:r w:rsidRPr="00B23CEA">
        <w:rPr>
          <w:rFonts w:ascii="Consolas" w:hAnsi="Consolas" w:cs="Consolas"/>
          <w:b/>
          <w:noProof/>
          <w:sz w:val="18"/>
        </w:rPr>
        <w:t>/etc/netplan/50-cloud-init.yaml | grep dhcp</w:t>
      </w:r>
    </w:p>
    <w:p w14:paraId="7415DC6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dhcp4: true</w:t>
      </w:r>
    </w:p>
    <w:p w14:paraId="05B49F4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ubuntu:~$</w:t>
      </w:r>
    </w:p>
    <w:p w14:paraId="7D4E39A1" w14:textId="77777777" w:rsidR="00B23CEA" w:rsidRPr="00B23CEA" w:rsidRDefault="00B23CEA" w:rsidP="00B23CEA">
      <w:pPr>
        <w:rPr>
          <w:lang w:val="bg-BG"/>
        </w:rPr>
      </w:pPr>
      <w:r w:rsidRPr="00B23CEA">
        <w:t xml:space="preserve">If we receive the above, it means that the adapter is set to receive an </w:t>
      </w:r>
      <w:r w:rsidRPr="00B23CEA">
        <w:rPr>
          <w:noProof/>
        </w:rPr>
        <w:t xml:space="preserve">IP </w:t>
      </w:r>
      <w:r w:rsidRPr="00B23CEA">
        <w:t>address dynamically. This is what we want, and we will leave it as it is.</w:t>
      </w:r>
    </w:p>
    <w:p w14:paraId="3D05DE75" w14:textId="77777777" w:rsidR="00B23CEA" w:rsidRDefault="00B23CEA" w:rsidP="00B23CEA">
      <w:r w:rsidRPr="00B23CEA">
        <w:t>We can restart the machine.</w:t>
      </w:r>
    </w:p>
    <w:p w14:paraId="693D3F0B" w14:textId="0753A35A" w:rsidR="00340F07" w:rsidRDefault="00340F07" w:rsidP="00340F07">
      <w:pPr>
        <w:pStyle w:val="Heading4"/>
      </w:pPr>
      <w:r>
        <w:t>On Debian</w:t>
      </w:r>
    </w:p>
    <w:p w14:paraId="3FB5447C" w14:textId="77777777" w:rsidR="000E1EB7" w:rsidRDefault="000E1EB7" w:rsidP="000E1EB7">
      <w:r>
        <w:t>Let’s open the respective configuration file and change the first adapter with static network settings:</w:t>
      </w:r>
    </w:p>
    <w:p w14:paraId="281126C9" w14:textId="77777777" w:rsidR="000E1EB7" w:rsidRPr="009957FF" w:rsidRDefault="000E1EB7" w:rsidP="000E1EB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957FF">
        <w:rPr>
          <w:rFonts w:ascii="Consolas" w:hAnsi="Consolas" w:cs="Consolas"/>
          <w:sz w:val="18"/>
          <w:lang w:val="bg-BG"/>
        </w:rPr>
        <w:t xml:space="preserve">lsauser@jupiter:~$ </w:t>
      </w:r>
      <w:r w:rsidRPr="009957FF">
        <w:rPr>
          <w:rFonts w:ascii="Consolas" w:hAnsi="Consolas" w:cs="Consolas"/>
          <w:b/>
          <w:bCs/>
          <w:sz w:val="18"/>
          <w:lang w:val="bg-BG"/>
        </w:rPr>
        <w:t>sudo vi /etc/network/interfaces</w:t>
      </w:r>
    </w:p>
    <w:p w14:paraId="3509A96A" w14:textId="77777777" w:rsidR="000E1EB7" w:rsidRDefault="000E1EB7" w:rsidP="000E1EB7">
      <w:r>
        <w:t>Make sure to adjust the block to look like this:</w:t>
      </w:r>
    </w:p>
    <w:p w14:paraId="4EB50A6B" w14:textId="77777777" w:rsidR="000E1EB7" w:rsidRPr="00355137" w:rsidRDefault="000E1EB7" w:rsidP="000E1EB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</w:rPr>
      </w:pPr>
      <w:r w:rsidRPr="009957FF">
        <w:rPr>
          <w:rFonts w:ascii="Consolas" w:hAnsi="Consolas" w:cs="Consolas"/>
          <w:b/>
          <w:bCs/>
          <w:sz w:val="18"/>
          <w:lang w:val="bg-BG"/>
        </w:rPr>
        <w:t>allow-hotplug enp0s</w:t>
      </w:r>
      <w:r>
        <w:rPr>
          <w:rFonts w:ascii="Consolas" w:hAnsi="Consolas" w:cs="Consolas"/>
          <w:b/>
          <w:bCs/>
          <w:sz w:val="18"/>
        </w:rPr>
        <w:t>3</w:t>
      </w:r>
    </w:p>
    <w:p w14:paraId="125D8C95" w14:textId="6E2E4DBC" w:rsidR="000E1EB7" w:rsidRPr="000E1EB7" w:rsidRDefault="000E1EB7" w:rsidP="000E1EB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</w:rPr>
      </w:pPr>
      <w:proofErr w:type="spellStart"/>
      <w:r w:rsidRPr="009957FF">
        <w:rPr>
          <w:rFonts w:ascii="Consolas" w:hAnsi="Consolas" w:cs="Consolas"/>
          <w:b/>
          <w:bCs/>
          <w:sz w:val="18"/>
          <w:lang w:val="bg-BG"/>
        </w:rPr>
        <w:t>iface</w:t>
      </w:r>
      <w:proofErr w:type="spellEnd"/>
      <w:r w:rsidRPr="009957FF">
        <w:rPr>
          <w:rFonts w:ascii="Consolas" w:hAnsi="Consolas" w:cs="Consolas"/>
          <w:b/>
          <w:bCs/>
          <w:sz w:val="18"/>
          <w:lang w:val="bg-BG"/>
        </w:rPr>
        <w:t xml:space="preserve"> enp0s</w:t>
      </w:r>
      <w:r>
        <w:rPr>
          <w:rFonts w:ascii="Consolas" w:hAnsi="Consolas" w:cs="Consolas"/>
          <w:b/>
          <w:bCs/>
          <w:sz w:val="18"/>
        </w:rPr>
        <w:t>3</w:t>
      </w:r>
      <w:r w:rsidRPr="009957FF">
        <w:rPr>
          <w:rFonts w:ascii="Consolas" w:hAnsi="Consolas" w:cs="Consolas"/>
          <w:b/>
          <w:bCs/>
          <w:sz w:val="18"/>
          <w:lang w:val="bg-BG"/>
        </w:rPr>
        <w:t xml:space="preserve"> </w:t>
      </w:r>
      <w:proofErr w:type="spellStart"/>
      <w:r w:rsidRPr="009957FF">
        <w:rPr>
          <w:rFonts w:ascii="Consolas" w:hAnsi="Consolas" w:cs="Consolas"/>
          <w:b/>
          <w:bCs/>
          <w:sz w:val="18"/>
          <w:lang w:val="bg-BG"/>
        </w:rPr>
        <w:t>inet</w:t>
      </w:r>
      <w:proofErr w:type="spellEnd"/>
      <w:r w:rsidRPr="009957FF">
        <w:rPr>
          <w:rFonts w:ascii="Consolas" w:hAnsi="Consolas" w:cs="Consolas"/>
          <w:b/>
          <w:bCs/>
          <w:sz w:val="18"/>
          <w:lang w:val="bg-BG"/>
        </w:rPr>
        <w:t xml:space="preserve"> </w:t>
      </w:r>
      <w:proofErr w:type="spellStart"/>
      <w:r w:rsidR="00262A6D">
        <w:rPr>
          <w:rFonts w:ascii="Consolas" w:hAnsi="Consolas" w:cs="Consolas"/>
          <w:b/>
          <w:bCs/>
          <w:sz w:val="18"/>
        </w:rPr>
        <w:t>dhcp</w:t>
      </w:r>
      <w:proofErr w:type="spellEnd"/>
    </w:p>
    <w:p w14:paraId="05FDE873" w14:textId="77777777" w:rsidR="000E1EB7" w:rsidRPr="00105584" w:rsidRDefault="000E1EB7" w:rsidP="000E1EB7">
      <w:pPr>
        <w:rPr>
          <w:i/>
          <w:iCs/>
        </w:rPr>
      </w:pPr>
      <w:r>
        <w:rPr>
          <w:i/>
          <w:iCs/>
        </w:rPr>
        <w:t xml:space="preserve">* Do not forget to adjust the name of the interface to match your situation. You can check, for example, with </w:t>
      </w:r>
      <w:proofErr w:type="spellStart"/>
      <w:r>
        <w:rPr>
          <w:b/>
          <w:bCs/>
          <w:i/>
          <w:iCs/>
        </w:rPr>
        <w:t>ip</w:t>
      </w:r>
      <w:proofErr w:type="spellEnd"/>
      <w:r>
        <w:rPr>
          <w:b/>
          <w:bCs/>
          <w:i/>
          <w:iCs/>
        </w:rPr>
        <w:t xml:space="preserve"> a</w:t>
      </w:r>
    </w:p>
    <w:p w14:paraId="78CB3706" w14:textId="77777777" w:rsidR="000E1EB7" w:rsidRDefault="000E1EB7" w:rsidP="000E1EB7">
      <w:r>
        <w:lastRenderedPageBreak/>
        <w:t>Save and close the file. Restart the machine to apply the changes.</w:t>
      </w:r>
    </w:p>
    <w:p w14:paraId="2FFE9687" w14:textId="5AC5E50A" w:rsidR="00B23CEA" w:rsidRPr="00B23CEA" w:rsidRDefault="00B23CEA" w:rsidP="00435767">
      <w:pPr>
        <w:pStyle w:val="Heading3"/>
        <w:rPr>
          <w:lang w:val="bg-BG"/>
        </w:rPr>
      </w:pPr>
      <w:r w:rsidRPr="00B23CEA">
        <w:rPr>
          <w:noProof/>
        </w:rPr>
        <w:t>(</w:t>
      </w:r>
      <w:r w:rsidRPr="00B23CEA">
        <w:t>Server</w:t>
      </w:r>
      <w:r w:rsidRPr="00B23CEA">
        <w:rPr>
          <w:noProof/>
        </w:rPr>
        <w:t xml:space="preserve">) </w:t>
      </w:r>
      <w:r w:rsidRPr="00B23CEA">
        <w:t xml:space="preserve">Install and Connect </w:t>
      </w:r>
      <w:r w:rsidR="006646EC">
        <w:t>v</w:t>
      </w:r>
      <w:r w:rsidRPr="00B23CEA">
        <w:t xml:space="preserve">ia </w:t>
      </w:r>
      <w:r w:rsidRPr="00B23CEA">
        <w:rPr>
          <w:noProof/>
        </w:rPr>
        <w:t>SSH</w:t>
      </w:r>
    </w:p>
    <w:p w14:paraId="586A670E" w14:textId="2644946B" w:rsidR="00B23CEA" w:rsidRPr="00B23CEA" w:rsidRDefault="00B23CEA" w:rsidP="00B23CEA">
      <w:pPr>
        <w:rPr>
          <w:lang w:val="bg-BG"/>
        </w:rPr>
      </w:pPr>
      <w:r w:rsidRPr="00B23CEA">
        <w:t xml:space="preserve">Start the server if not running and log in as </w:t>
      </w:r>
      <w:proofErr w:type="spellStart"/>
      <w:r w:rsidRPr="00B23CEA">
        <w:rPr>
          <w:b/>
        </w:rPr>
        <w:t>lsauser</w:t>
      </w:r>
      <w:proofErr w:type="spellEnd"/>
      <w:r w:rsidRPr="00B23CEA">
        <w:t>.</w:t>
      </w:r>
    </w:p>
    <w:p w14:paraId="050057C9" w14:textId="130621A7" w:rsidR="00B23CEA" w:rsidRPr="00B23CEA" w:rsidRDefault="00B23CEA" w:rsidP="00B23CEA">
      <w:pPr>
        <w:rPr>
          <w:lang w:val="bg-BG"/>
        </w:rPr>
      </w:pPr>
      <w:r w:rsidRPr="00B23CEA">
        <w:t xml:space="preserve">If we did a default installation and did not forget to select </w:t>
      </w:r>
      <w:r w:rsidRPr="00B23CEA">
        <w:rPr>
          <w:b/>
          <w:bCs/>
        </w:rPr>
        <w:t xml:space="preserve">Install </w:t>
      </w:r>
      <w:r w:rsidRPr="00B23CEA">
        <w:rPr>
          <w:b/>
          <w:bCs/>
          <w:noProof/>
        </w:rPr>
        <w:t xml:space="preserve">OpenSSH </w:t>
      </w:r>
      <w:r w:rsidRPr="00B23CEA">
        <w:rPr>
          <w:b/>
          <w:bCs/>
        </w:rPr>
        <w:t>Server</w:t>
      </w:r>
      <w:r w:rsidRPr="00B23CEA">
        <w:t xml:space="preserve">, we should have a working </w:t>
      </w:r>
      <w:r w:rsidRPr="00B23CEA">
        <w:rPr>
          <w:noProof/>
        </w:rPr>
        <w:t xml:space="preserve">SSH </w:t>
      </w:r>
      <w:r w:rsidR="00E910CA" w:rsidRPr="00B23CEA">
        <w:t>service,</w:t>
      </w:r>
      <w:r w:rsidRPr="00B23CEA">
        <w:t xml:space="preserve"> and we can skip this section.</w:t>
      </w:r>
    </w:p>
    <w:p w14:paraId="7934695F" w14:textId="77777777" w:rsidR="00B23CEA" w:rsidRPr="00B23CEA" w:rsidRDefault="00B23CEA" w:rsidP="00B23CEA">
      <w:pPr>
        <w:rPr>
          <w:lang w:val="bg-BG"/>
        </w:rPr>
      </w:pPr>
      <w:r w:rsidRPr="00B23CEA">
        <w:t xml:space="preserve">In case, due to some reason, we do not have an </w:t>
      </w:r>
      <w:r w:rsidRPr="00B23CEA">
        <w:rPr>
          <w:b/>
          <w:noProof/>
        </w:rPr>
        <w:t>SSH</w:t>
      </w:r>
      <w:r w:rsidRPr="00B23CEA">
        <w:rPr>
          <w:noProof/>
        </w:rPr>
        <w:t xml:space="preserve"> </w:t>
      </w:r>
      <w:r w:rsidRPr="00B23CEA">
        <w:t>installed and working on the server, we can do it by:</w:t>
      </w:r>
    </w:p>
    <w:p w14:paraId="6ABB59E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 install openssh-server</w:t>
      </w:r>
    </w:p>
    <w:p w14:paraId="307588A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28093BC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systemctl start sshd</w:t>
      </w:r>
    </w:p>
    <w:p w14:paraId="0547F0FB" w14:textId="77777777" w:rsid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noProof/>
          <w:sz w:val="18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systemctl enable sshd</w:t>
      </w:r>
    </w:p>
    <w:p w14:paraId="7F0D72CE" w14:textId="74E0F56D" w:rsidR="00B03A12" w:rsidRPr="00C452A4" w:rsidRDefault="009F5B58" w:rsidP="00C452A4">
      <w:pPr>
        <w:rPr>
          <w:rFonts w:ascii="Consolas" w:hAnsi="Consolas" w:cs="Consolas"/>
          <w:b/>
          <w:i/>
          <w:iCs/>
          <w:sz w:val="18"/>
        </w:rPr>
      </w:pPr>
      <w:r w:rsidRPr="00C452A4">
        <w:rPr>
          <w:i/>
          <w:iCs/>
        </w:rPr>
        <w:t xml:space="preserve">If </w:t>
      </w:r>
      <w:r w:rsidR="00C452A4" w:rsidRPr="00C452A4">
        <w:rPr>
          <w:i/>
          <w:iCs/>
        </w:rPr>
        <w:t xml:space="preserve">we are working on </w:t>
      </w:r>
      <w:r w:rsidR="00C452A4" w:rsidRPr="00580278">
        <w:rPr>
          <w:b/>
          <w:bCs/>
          <w:i/>
          <w:iCs/>
        </w:rPr>
        <w:t>Ubuntu</w:t>
      </w:r>
      <w:r w:rsidR="00C452A4" w:rsidRPr="00C452A4">
        <w:rPr>
          <w:i/>
          <w:iCs/>
        </w:rPr>
        <w:t xml:space="preserve"> and have the firewall active, we must execute the following as well:</w:t>
      </w:r>
    </w:p>
    <w:p w14:paraId="33F487EE" w14:textId="77777777" w:rsidR="00B23CEA" w:rsidRPr="00C452A4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i/>
          <w:iCs/>
          <w:sz w:val="18"/>
          <w:lang w:val="bg-BG"/>
        </w:rPr>
      </w:pPr>
      <w:r w:rsidRPr="00C452A4">
        <w:rPr>
          <w:rFonts w:ascii="Consolas" w:hAnsi="Consolas" w:cs="Consolas"/>
          <w:i/>
          <w:iCs/>
          <w:noProof/>
          <w:sz w:val="18"/>
        </w:rPr>
        <w:t xml:space="preserve">lsauser@jupiter:~$ </w:t>
      </w:r>
      <w:r w:rsidRPr="00C452A4">
        <w:rPr>
          <w:rFonts w:ascii="Consolas" w:hAnsi="Consolas" w:cs="Consolas"/>
          <w:b/>
          <w:i/>
          <w:iCs/>
          <w:noProof/>
          <w:sz w:val="18"/>
        </w:rPr>
        <w:t>sudo ufw enable</w:t>
      </w:r>
    </w:p>
    <w:p w14:paraId="470F7886" w14:textId="77777777" w:rsidR="00B23CEA" w:rsidRPr="00C452A4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i/>
          <w:iCs/>
          <w:sz w:val="18"/>
          <w:lang w:val="bg-BG"/>
        </w:rPr>
      </w:pPr>
      <w:r w:rsidRPr="00C452A4">
        <w:rPr>
          <w:rFonts w:ascii="Consolas" w:hAnsi="Consolas" w:cs="Consolas"/>
          <w:i/>
          <w:iCs/>
          <w:noProof/>
          <w:sz w:val="18"/>
        </w:rPr>
        <w:t xml:space="preserve">lsauser@jupiter:~$ </w:t>
      </w:r>
      <w:r w:rsidRPr="00C452A4">
        <w:rPr>
          <w:rFonts w:ascii="Consolas" w:hAnsi="Consolas" w:cs="Consolas"/>
          <w:b/>
          <w:i/>
          <w:iCs/>
          <w:noProof/>
          <w:sz w:val="18"/>
        </w:rPr>
        <w:t>sudo ufw allow 22/tcp</w:t>
      </w:r>
    </w:p>
    <w:p w14:paraId="378F75F6" w14:textId="77777777" w:rsidR="00B23CEA" w:rsidRPr="00C452A4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i/>
          <w:iCs/>
          <w:sz w:val="18"/>
          <w:lang w:val="bg-BG"/>
        </w:rPr>
      </w:pPr>
      <w:r w:rsidRPr="00C452A4">
        <w:rPr>
          <w:rFonts w:ascii="Consolas" w:hAnsi="Consolas" w:cs="Consolas"/>
          <w:i/>
          <w:iCs/>
          <w:noProof/>
          <w:sz w:val="18"/>
        </w:rPr>
        <w:t xml:space="preserve">lsauser@jupiter:~$ </w:t>
      </w:r>
      <w:r w:rsidRPr="00C452A4">
        <w:rPr>
          <w:rFonts w:ascii="Consolas" w:hAnsi="Consolas" w:cs="Consolas"/>
          <w:b/>
          <w:i/>
          <w:iCs/>
          <w:noProof/>
          <w:sz w:val="18"/>
        </w:rPr>
        <w:t>sudo ufw status verbose</w:t>
      </w:r>
    </w:p>
    <w:p w14:paraId="15AD2A92" w14:textId="77777777" w:rsidR="00B23CEA" w:rsidRPr="00B23CEA" w:rsidRDefault="00B23CEA" w:rsidP="00B23CEA">
      <w:pPr>
        <w:rPr>
          <w:lang w:val="bg-BG"/>
        </w:rPr>
      </w:pPr>
      <w:proofErr w:type="gramStart"/>
      <w:r w:rsidRPr="00B23CEA">
        <w:t>Assuming that</w:t>
      </w:r>
      <w:proofErr w:type="gramEnd"/>
      <w:r w:rsidRPr="00B23CEA">
        <w:t xml:space="preserve"> we have a working </w:t>
      </w:r>
      <w:r w:rsidRPr="00B23CEA">
        <w:rPr>
          <w:b/>
          <w:noProof/>
        </w:rPr>
        <w:t>SSH</w:t>
      </w:r>
      <w:r w:rsidRPr="00B23CEA">
        <w:t xml:space="preserve">, we can connect to our server and start having a better experience. We will be able to copy and paste commands and exchange files between the host and the </w:t>
      </w:r>
      <w:r w:rsidRPr="00B23CEA">
        <w:rPr>
          <w:b/>
          <w:noProof/>
        </w:rPr>
        <w:t>VM</w:t>
      </w:r>
      <w:r w:rsidRPr="00B23CEA">
        <w:t>.</w:t>
      </w:r>
    </w:p>
    <w:p w14:paraId="2F46F277" w14:textId="77777777" w:rsidR="00B23CEA" w:rsidRPr="00B23CEA" w:rsidRDefault="00B23CEA" w:rsidP="00B23CEA">
      <w:pPr>
        <w:rPr>
          <w:lang w:val="bg-BG"/>
        </w:rPr>
      </w:pPr>
      <w:r w:rsidRPr="00B23CEA">
        <w:t xml:space="preserve">If our host is </w:t>
      </w:r>
      <w:r w:rsidRPr="00B23CEA">
        <w:rPr>
          <w:b/>
        </w:rPr>
        <w:t>Windows</w:t>
      </w:r>
      <w:r w:rsidRPr="00B23CEA">
        <w:t xml:space="preserve"> based, we have two options:</w:t>
      </w:r>
    </w:p>
    <w:p w14:paraId="4FD08763" w14:textId="324C941C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If we have </w:t>
      </w:r>
      <w:proofErr w:type="gramStart"/>
      <w:r w:rsidRPr="00B23CEA">
        <w:t>recent and</w:t>
      </w:r>
      <w:proofErr w:type="gramEnd"/>
      <w:r w:rsidRPr="00B23CEA">
        <w:t xml:space="preserve"> updated </w:t>
      </w:r>
      <w:r w:rsidRPr="00B23CEA">
        <w:rPr>
          <w:b/>
        </w:rPr>
        <w:t>Windows 10</w:t>
      </w:r>
      <w:r w:rsidR="007D17CE">
        <w:rPr>
          <w:b/>
        </w:rPr>
        <w:t xml:space="preserve"> </w:t>
      </w:r>
      <w:r w:rsidR="007D17CE">
        <w:rPr>
          <w:bCs/>
        </w:rPr>
        <w:t>or newer</w:t>
      </w:r>
      <w:r w:rsidRPr="00B23CEA">
        <w:t xml:space="preserve">, we can enable the </w:t>
      </w:r>
      <w:r w:rsidRPr="00B23CEA">
        <w:rPr>
          <w:b/>
          <w:noProof/>
        </w:rPr>
        <w:t xml:space="preserve">OpenSSH </w:t>
      </w:r>
      <w:r w:rsidRPr="00B23CEA">
        <w:rPr>
          <w:b/>
        </w:rPr>
        <w:t>Client</w:t>
      </w:r>
      <w:r w:rsidRPr="00B23CEA">
        <w:t xml:space="preserve"> optional </w:t>
      </w:r>
      <w:proofErr w:type="gramStart"/>
      <w:r w:rsidRPr="00B23CEA">
        <w:t>feature;</w:t>
      </w:r>
      <w:proofErr w:type="gramEnd"/>
    </w:p>
    <w:p w14:paraId="0DE6B7BC" w14:textId="77777777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No matter which version of </w:t>
      </w:r>
      <w:r w:rsidRPr="00B23CEA">
        <w:rPr>
          <w:b/>
        </w:rPr>
        <w:t>Windows</w:t>
      </w:r>
      <w:r w:rsidRPr="00B23CEA">
        <w:t xml:space="preserve"> we use, we can install one of the popular tools, for example </w:t>
      </w:r>
      <w:r w:rsidRPr="00B23CEA">
        <w:rPr>
          <w:b/>
          <w:noProof/>
        </w:rPr>
        <w:t>PuTTY</w:t>
      </w:r>
      <w:r w:rsidRPr="00B23CEA">
        <w:rPr>
          <w:noProof/>
        </w:rPr>
        <w:t xml:space="preserve"> </w:t>
      </w:r>
      <w:r w:rsidRPr="00B23CEA">
        <w:t xml:space="preserve">for handling </w:t>
      </w:r>
      <w:r w:rsidRPr="00B23CEA">
        <w:rPr>
          <w:b/>
          <w:noProof/>
        </w:rPr>
        <w:t>SSH</w:t>
      </w:r>
      <w:r w:rsidRPr="00B23CEA">
        <w:rPr>
          <w:noProof/>
        </w:rPr>
        <w:t xml:space="preserve"> </w:t>
      </w:r>
      <w:r w:rsidRPr="00B23CEA">
        <w:t xml:space="preserve">connections, and perhaps </w:t>
      </w:r>
      <w:r w:rsidRPr="00B23CEA">
        <w:rPr>
          <w:b/>
          <w:noProof/>
        </w:rPr>
        <w:t>WinSCP</w:t>
      </w:r>
      <w:r w:rsidRPr="00B23CEA">
        <w:rPr>
          <w:noProof/>
        </w:rPr>
        <w:t xml:space="preserve"> </w:t>
      </w:r>
      <w:r w:rsidRPr="00B23CEA">
        <w:t xml:space="preserve">for moving files between our host and the </w:t>
      </w:r>
      <w:proofErr w:type="gramStart"/>
      <w:r w:rsidRPr="00B23CEA">
        <w:rPr>
          <w:b/>
          <w:noProof/>
        </w:rPr>
        <w:t>VMs</w:t>
      </w:r>
      <w:r w:rsidRPr="00B23CEA">
        <w:t>;</w:t>
      </w:r>
      <w:proofErr w:type="gramEnd"/>
    </w:p>
    <w:p w14:paraId="672367CF" w14:textId="0A6932EA" w:rsidR="00B23CEA" w:rsidRPr="00B23CEA" w:rsidRDefault="00B23CEA" w:rsidP="00B23CEA">
      <w:pPr>
        <w:rPr>
          <w:lang w:val="bg-BG"/>
        </w:rPr>
      </w:pPr>
      <w:r w:rsidRPr="00B23CEA">
        <w:t xml:space="preserve">Now on, we will assume that we have </w:t>
      </w:r>
      <w:r w:rsidRPr="00B23CEA">
        <w:rPr>
          <w:b/>
          <w:noProof/>
        </w:rPr>
        <w:t xml:space="preserve">OpenSSH </w:t>
      </w:r>
      <w:r w:rsidRPr="00B23CEA">
        <w:rPr>
          <w:b/>
        </w:rPr>
        <w:t>Client</w:t>
      </w:r>
      <w:r w:rsidRPr="00B23CEA">
        <w:t xml:space="preserve"> installed. This will make all steps that follow the same for </w:t>
      </w:r>
      <w:r w:rsidRPr="00B23CEA">
        <w:rPr>
          <w:b/>
        </w:rPr>
        <w:t>Windows</w:t>
      </w:r>
      <w:r w:rsidRPr="00B23CEA">
        <w:t xml:space="preserve">, </w:t>
      </w:r>
      <w:r w:rsidRPr="00B23CEA">
        <w:rPr>
          <w:b/>
        </w:rPr>
        <w:t>Linux</w:t>
      </w:r>
      <w:r w:rsidRPr="00B23CEA">
        <w:t xml:space="preserve">, or </w:t>
      </w:r>
      <w:r w:rsidRPr="00B23CEA">
        <w:rPr>
          <w:b/>
          <w:noProof/>
        </w:rPr>
        <w:t>macOS</w:t>
      </w:r>
      <w:r w:rsidRPr="00B23CEA">
        <w:rPr>
          <w:noProof/>
        </w:rPr>
        <w:t xml:space="preserve"> </w:t>
      </w:r>
      <w:r w:rsidRPr="00B23CEA">
        <w:t>host.</w:t>
      </w:r>
    </w:p>
    <w:p w14:paraId="54525919" w14:textId="6882239C" w:rsidR="00B23CEA" w:rsidRPr="00B23CEA" w:rsidRDefault="00B23CEA" w:rsidP="00B23CEA">
      <w:pPr>
        <w:rPr>
          <w:lang w:val="bg-BG"/>
        </w:rPr>
      </w:pPr>
      <w:r w:rsidRPr="00B23CEA">
        <w:t xml:space="preserve">If our </w:t>
      </w:r>
      <w:r w:rsidRPr="00B23CEA">
        <w:rPr>
          <w:b/>
          <w:noProof/>
        </w:rPr>
        <w:t>VM</w:t>
      </w:r>
      <w:r w:rsidR="00954D06">
        <w:rPr>
          <w:b/>
          <w:noProof/>
        </w:rPr>
        <w:t>'</w:t>
      </w:r>
      <w:r w:rsidRPr="00B23CEA">
        <w:rPr>
          <w:b/>
          <w:noProof/>
        </w:rPr>
        <w:t xml:space="preserve">s </w:t>
      </w:r>
      <w:r w:rsidRPr="00B23CEA">
        <w:t xml:space="preserve">network adapter is set to </w:t>
      </w:r>
      <w:r w:rsidRPr="00B23CEA">
        <w:rPr>
          <w:b/>
          <w:noProof/>
        </w:rPr>
        <w:t>NAT</w:t>
      </w:r>
      <w:r w:rsidRPr="00B23CEA">
        <w:t xml:space="preserve">, we must create a forwarding rule in our virtualization solution. For </w:t>
      </w:r>
      <w:r w:rsidRPr="00B23CEA">
        <w:rPr>
          <w:b/>
          <w:noProof/>
        </w:rPr>
        <w:t>VirtualBox</w:t>
      </w:r>
      <w:r w:rsidRPr="00B23CEA">
        <w:t>, we must do:</w:t>
      </w:r>
    </w:p>
    <w:p w14:paraId="7630F94F" w14:textId="77777777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Open the </w:t>
      </w:r>
      <w:r w:rsidRPr="00B23CEA">
        <w:rPr>
          <w:b/>
          <w:noProof/>
        </w:rPr>
        <w:t>VM</w:t>
      </w:r>
      <w:r w:rsidRPr="00B23CEA">
        <w:rPr>
          <w:noProof/>
        </w:rPr>
        <w:t xml:space="preserve"> </w:t>
      </w:r>
      <w:proofErr w:type="gramStart"/>
      <w:r w:rsidRPr="00B23CEA">
        <w:t>settings;</w:t>
      </w:r>
      <w:proofErr w:type="gramEnd"/>
    </w:p>
    <w:p w14:paraId="4FD934C0" w14:textId="77777777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Go to </w:t>
      </w:r>
      <w:proofErr w:type="gramStart"/>
      <w:r w:rsidRPr="00B23CEA">
        <w:rPr>
          <w:b/>
        </w:rPr>
        <w:t>Network</w:t>
      </w:r>
      <w:r w:rsidRPr="00B23CEA">
        <w:t>;</w:t>
      </w:r>
      <w:proofErr w:type="gramEnd"/>
    </w:p>
    <w:p w14:paraId="5AC976B3" w14:textId="77777777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Select the </w:t>
      </w:r>
      <w:r w:rsidRPr="00B23CEA">
        <w:rPr>
          <w:b/>
          <w:noProof/>
        </w:rPr>
        <w:t>NAT</w:t>
      </w:r>
      <w:r w:rsidRPr="00B23CEA">
        <w:rPr>
          <w:noProof/>
        </w:rPr>
        <w:t xml:space="preserve"> </w:t>
      </w:r>
      <w:r w:rsidRPr="00B23CEA">
        <w:t xml:space="preserve">adapter and open </w:t>
      </w:r>
      <w:r w:rsidRPr="00B23CEA">
        <w:rPr>
          <w:b/>
        </w:rPr>
        <w:t>Advanced</w:t>
      </w:r>
      <w:r w:rsidRPr="00B23CEA">
        <w:t xml:space="preserve"> </w:t>
      </w:r>
      <w:proofErr w:type="gramStart"/>
      <w:r w:rsidRPr="00B23CEA">
        <w:t>section;</w:t>
      </w:r>
      <w:proofErr w:type="gramEnd"/>
    </w:p>
    <w:p w14:paraId="7DDB9FC5" w14:textId="77777777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Click on </w:t>
      </w:r>
      <w:r w:rsidRPr="00B23CEA">
        <w:rPr>
          <w:b/>
        </w:rPr>
        <w:t xml:space="preserve">Port </w:t>
      </w:r>
      <w:proofErr w:type="gramStart"/>
      <w:r w:rsidRPr="00B23CEA">
        <w:rPr>
          <w:b/>
        </w:rPr>
        <w:t>Forwarding</w:t>
      </w:r>
      <w:r w:rsidRPr="00B23CEA">
        <w:t>;</w:t>
      </w:r>
      <w:proofErr w:type="gramEnd"/>
    </w:p>
    <w:p w14:paraId="6D8D343C" w14:textId="77777777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Create a rule – for </w:t>
      </w:r>
      <w:r w:rsidRPr="00B23CEA">
        <w:rPr>
          <w:b/>
        </w:rPr>
        <w:t>host port</w:t>
      </w:r>
      <w:r w:rsidRPr="00B23CEA">
        <w:t xml:space="preserve"> set for example </w:t>
      </w:r>
      <w:r w:rsidRPr="00B23CEA">
        <w:rPr>
          <w:b/>
        </w:rPr>
        <w:t>20022</w:t>
      </w:r>
      <w:r w:rsidRPr="00B23CEA">
        <w:t xml:space="preserve">, and for </w:t>
      </w:r>
      <w:r w:rsidRPr="00B23CEA">
        <w:rPr>
          <w:noProof/>
        </w:rPr>
        <w:t xml:space="preserve">VM </w:t>
      </w:r>
      <w:r w:rsidRPr="00B23CEA">
        <w:t xml:space="preserve">port – </w:t>
      </w:r>
      <w:r w:rsidRPr="00B23CEA">
        <w:rPr>
          <w:b/>
        </w:rPr>
        <w:t>22</w:t>
      </w:r>
      <w:r w:rsidRPr="00B23CEA">
        <w:t xml:space="preserve">. Then click </w:t>
      </w:r>
      <w:r w:rsidRPr="00B23CEA">
        <w:rPr>
          <w:b/>
          <w:noProof/>
        </w:rPr>
        <w:t>OK</w:t>
      </w:r>
    </w:p>
    <w:p w14:paraId="5D19E2BF" w14:textId="77777777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Close the </w:t>
      </w:r>
      <w:r w:rsidRPr="00B23CEA">
        <w:rPr>
          <w:b/>
        </w:rPr>
        <w:t>Setting</w:t>
      </w:r>
      <w:r w:rsidRPr="00B23CEA">
        <w:t xml:space="preserve"> window by clicking </w:t>
      </w:r>
      <w:r w:rsidRPr="00B23CEA">
        <w:rPr>
          <w:b/>
          <w:noProof/>
        </w:rPr>
        <w:t>OK</w:t>
      </w:r>
    </w:p>
    <w:p w14:paraId="451CAA74" w14:textId="77777777" w:rsidR="00B23CEA" w:rsidRPr="00B23CEA" w:rsidRDefault="00B23CEA" w:rsidP="00B23CEA">
      <w:pPr>
        <w:rPr>
          <w:lang w:val="bg-BG"/>
        </w:rPr>
      </w:pPr>
      <w:r w:rsidRPr="00B23CEA">
        <w:t>Now, we can open a terminal window and enter the following to establish a session:</w:t>
      </w:r>
    </w:p>
    <w:p w14:paraId="77C401A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ssh -p 20022 lsauser@localhost</w:t>
      </w:r>
    </w:p>
    <w:p w14:paraId="35803185" w14:textId="77777777" w:rsidR="00B23CEA" w:rsidRPr="00B23CEA" w:rsidRDefault="00B23CEA" w:rsidP="00B23CEA">
      <w:pPr>
        <w:rPr>
          <w:lang w:val="bg-BG"/>
        </w:rPr>
      </w:pPr>
      <w:r w:rsidRPr="00B23CEA">
        <w:t xml:space="preserve">We can copy files to the </w:t>
      </w:r>
      <w:r w:rsidRPr="00B23CEA">
        <w:rPr>
          <w:b/>
          <w:noProof/>
        </w:rPr>
        <w:t>VM</w:t>
      </w:r>
      <w:r w:rsidRPr="00B23CEA">
        <w:rPr>
          <w:noProof/>
        </w:rPr>
        <w:t xml:space="preserve"> </w:t>
      </w:r>
      <w:r w:rsidRPr="00B23CEA">
        <w:t>by executing:</w:t>
      </w:r>
    </w:p>
    <w:p w14:paraId="11F88AA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scp -P 20022 myfile-local.txt lsauser@localhost:/tmp/myfile-remote.txt</w:t>
      </w:r>
    </w:p>
    <w:p w14:paraId="06EC8350" w14:textId="7E5F7EA0" w:rsidR="00B23CEA" w:rsidRPr="00B23CEA" w:rsidRDefault="007C4D35" w:rsidP="00B23CEA">
      <w:pPr>
        <w:rPr>
          <w:lang w:val="bg-BG"/>
        </w:rPr>
      </w:pPr>
      <w:r w:rsidRPr="00B23CEA">
        <w:t>Alternatively,</w:t>
      </w:r>
      <w:r w:rsidR="00B23CEA" w:rsidRPr="00B23CEA">
        <w:t xml:space="preserve"> we can download files from the </w:t>
      </w:r>
      <w:r w:rsidR="00B23CEA" w:rsidRPr="00B23CEA">
        <w:rPr>
          <w:b/>
          <w:noProof/>
        </w:rPr>
        <w:t>VM</w:t>
      </w:r>
      <w:r w:rsidR="00B23CEA" w:rsidRPr="00B23CEA">
        <w:rPr>
          <w:noProof/>
        </w:rPr>
        <w:t xml:space="preserve"> </w:t>
      </w:r>
      <w:r w:rsidR="00B23CEA" w:rsidRPr="00B23CEA">
        <w:t xml:space="preserve">to the host </w:t>
      </w:r>
      <w:r w:rsidR="00B23CEA" w:rsidRPr="00B23CEA">
        <w:rPr>
          <w:noProof/>
        </w:rPr>
        <w:t>(</w:t>
      </w:r>
      <w:r w:rsidR="00B23CEA" w:rsidRPr="00B23CEA">
        <w:t>save the file in the current folder on the host</w:t>
      </w:r>
      <w:r w:rsidR="00B23CEA" w:rsidRPr="00B23CEA">
        <w:rPr>
          <w:noProof/>
        </w:rPr>
        <w:t xml:space="preserve">) </w:t>
      </w:r>
      <w:r w:rsidR="00B23CEA" w:rsidRPr="00B23CEA">
        <w:t>with:</w:t>
      </w:r>
    </w:p>
    <w:p w14:paraId="3A76489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scp -P 20022 lsauser@localhost:/some-folder/myfile-remote.txt .</w:t>
      </w:r>
    </w:p>
    <w:p w14:paraId="66CB88FE" w14:textId="77777777" w:rsidR="00B23CEA" w:rsidRPr="00B23CEA" w:rsidRDefault="00B23CEA" w:rsidP="00B23CEA">
      <w:pPr>
        <w:rPr>
          <w:lang w:val="bg-BG"/>
        </w:rPr>
      </w:pPr>
      <w:r w:rsidRPr="00B23CEA">
        <w:t>Please note, that the above paths and filenames are arbitrary, you must substitute them with ones appropriate in your situation.</w:t>
      </w:r>
    </w:p>
    <w:p w14:paraId="295364B2" w14:textId="1FBE5B62" w:rsidR="00B23CEA" w:rsidRPr="00B23CEA" w:rsidRDefault="00B23CEA" w:rsidP="00B23CEA">
      <w:pPr>
        <w:rPr>
          <w:lang w:val="bg-BG"/>
        </w:rPr>
      </w:pPr>
      <w:r w:rsidRPr="00B23CEA">
        <w:t xml:space="preserve">If our </w:t>
      </w:r>
      <w:r w:rsidRPr="00B23CEA">
        <w:rPr>
          <w:b/>
          <w:noProof/>
        </w:rPr>
        <w:t>VM</w:t>
      </w:r>
      <w:r w:rsidR="00954D06">
        <w:rPr>
          <w:b/>
          <w:noProof/>
        </w:rPr>
        <w:t>'</w:t>
      </w:r>
      <w:r w:rsidRPr="00B23CEA">
        <w:rPr>
          <w:b/>
          <w:noProof/>
        </w:rPr>
        <w:t>s</w:t>
      </w:r>
      <w:r w:rsidRPr="00B23CEA">
        <w:rPr>
          <w:noProof/>
        </w:rPr>
        <w:t xml:space="preserve"> </w:t>
      </w:r>
      <w:r w:rsidRPr="00B23CEA">
        <w:t xml:space="preserve">network adapter is set to </w:t>
      </w:r>
      <w:r w:rsidRPr="00B23CEA">
        <w:rPr>
          <w:b/>
        </w:rPr>
        <w:t>Bridge</w:t>
      </w:r>
      <w:r w:rsidRPr="00B23CEA">
        <w:t xml:space="preserve">, we can omit rule creation and both </w:t>
      </w:r>
      <w:r w:rsidRPr="00B23CEA">
        <w:rPr>
          <w:b/>
        </w:rPr>
        <w:t>-p 20022</w:t>
      </w:r>
      <w:r w:rsidRPr="00B23CEA">
        <w:t xml:space="preserve"> and </w:t>
      </w:r>
      <w:r w:rsidRPr="00B23CEA">
        <w:rPr>
          <w:b/>
        </w:rPr>
        <w:t>-P 20022</w:t>
      </w:r>
      <w:r w:rsidRPr="00B23CEA">
        <w:t xml:space="preserve"> and change the </w:t>
      </w:r>
      <w:r w:rsidRPr="00B23CEA">
        <w:rPr>
          <w:b/>
        </w:rPr>
        <w:t>localhost</w:t>
      </w:r>
      <w:r w:rsidRPr="00B23CEA">
        <w:t xml:space="preserve"> to the </w:t>
      </w:r>
      <w:r w:rsidRPr="00B23CEA">
        <w:rPr>
          <w:b/>
          <w:noProof/>
        </w:rPr>
        <w:t>VM</w:t>
      </w:r>
      <w:r w:rsidR="00954D06">
        <w:rPr>
          <w:b/>
          <w:noProof/>
        </w:rPr>
        <w:t>'</w:t>
      </w:r>
      <w:r w:rsidRPr="00B23CEA">
        <w:rPr>
          <w:b/>
          <w:noProof/>
        </w:rPr>
        <w:t>s</w:t>
      </w:r>
      <w:r w:rsidRPr="00B23CEA">
        <w:rPr>
          <w:noProof/>
        </w:rPr>
        <w:t xml:space="preserve"> </w:t>
      </w:r>
      <w:r w:rsidRPr="00B23CEA">
        <w:rPr>
          <w:b/>
          <w:noProof/>
        </w:rPr>
        <w:t>IP</w:t>
      </w:r>
      <w:r w:rsidRPr="00B23CEA">
        <w:rPr>
          <w:noProof/>
        </w:rPr>
        <w:t xml:space="preserve"> </w:t>
      </w:r>
      <w:r w:rsidRPr="00B23CEA">
        <w:t xml:space="preserve">address </w:t>
      </w:r>
      <w:r w:rsidRPr="00B23CEA">
        <w:rPr>
          <w:noProof/>
        </w:rPr>
        <w:t>(</w:t>
      </w:r>
      <w:r w:rsidRPr="00B23CEA">
        <w:t xml:space="preserve">which we can get with the </w:t>
      </w:r>
      <w:proofErr w:type="spellStart"/>
      <w:r w:rsidRPr="00B23CEA">
        <w:rPr>
          <w:b/>
          <w:bCs/>
        </w:rPr>
        <w:t>ip</w:t>
      </w:r>
      <w:proofErr w:type="spellEnd"/>
      <w:r w:rsidRPr="00B23CEA">
        <w:t xml:space="preserve"> command</w:t>
      </w:r>
      <w:r w:rsidRPr="00B23CEA">
        <w:rPr>
          <w:noProof/>
        </w:rPr>
        <w:t xml:space="preserve">) </w:t>
      </w:r>
      <w:r w:rsidRPr="00B23CEA">
        <w:t>in the above commands.</w:t>
      </w:r>
    </w:p>
    <w:p w14:paraId="6A3A7763" w14:textId="77777777" w:rsidR="00B23CEA" w:rsidRPr="00B23CEA" w:rsidRDefault="00B23CEA" w:rsidP="00435767">
      <w:pPr>
        <w:pStyle w:val="Heading3"/>
        <w:rPr>
          <w:lang w:val="bg-BG"/>
        </w:rPr>
      </w:pPr>
      <w:r w:rsidRPr="00B23CEA">
        <w:rPr>
          <w:noProof/>
        </w:rPr>
        <w:lastRenderedPageBreak/>
        <w:t>(</w:t>
      </w:r>
      <w:r w:rsidRPr="00B23CEA">
        <w:t>Server</w:t>
      </w:r>
      <w:r w:rsidRPr="00B23CEA">
        <w:rPr>
          <w:noProof/>
        </w:rPr>
        <w:t xml:space="preserve">) </w:t>
      </w:r>
      <w:r w:rsidRPr="00B23CEA">
        <w:t xml:space="preserve">Install and Configure </w:t>
      </w:r>
      <w:r w:rsidRPr="00B23CEA">
        <w:rPr>
          <w:noProof/>
        </w:rPr>
        <w:t>DHCP</w:t>
      </w:r>
    </w:p>
    <w:p w14:paraId="74B90386" w14:textId="54E181B9" w:rsidR="00B23CEA" w:rsidRPr="00B23CEA" w:rsidRDefault="00B23CEA" w:rsidP="00B23CEA">
      <w:pPr>
        <w:rPr>
          <w:lang w:val="bg-BG"/>
        </w:rPr>
      </w:pPr>
      <w:r w:rsidRPr="00B23CEA">
        <w:t xml:space="preserve">The needed package is named </w:t>
      </w:r>
      <w:proofErr w:type="spellStart"/>
      <w:r w:rsidRPr="00B23CEA">
        <w:rPr>
          <w:b/>
        </w:rPr>
        <w:t>isc</w:t>
      </w:r>
      <w:proofErr w:type="spellEnd"/>
      <w:r w:rsidRPr="00B23CEA">
        <w:rPr>
          <w:b/>
        </w:rPr>
        <w:t>-</w:t>
      </w:r>
      <w:proofErr w:type="spellStart"/>
      <w:r w:rsidRPr="00B23CEA">
        <w:rPr>
          <w:b/>
        </w:rPr>
        <w:t>dhcp</w:t>
      </w:r>
      <w:proofErr w:type="spellEnd"/>
      <w:r w:rsidRPr="00B23CEA">
        <w:rPr>
          <w:b/>
        </w:rPr>
        <w:t>-</w:t>
      </w:r>
      <w:proofErr w:type="gramStart"/>
      <w:r w:rsidRPr="00B23CEA">
        <w:rPr>
          <w:b/>
        </w:rPr>
        <w:t>server</w:t>
      </w:r>
      <w:proofErr w:type="gramEnd"/>
      <w:r w:rsidRPr="00B23CEA">
        <w:rPr>
          <w:b/>
        </w:rPr>
        <w:t xml:space="preserve"> </w:t>
      </w:r>
      <w:r w:rsidRPr="00B23CEA">
        <w:t>and we can install it with:</w:t>
      </w:r>
    </w:p>
    <w:p w14:paraId="78C9308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 install -y isc-dhcp-server</w:t>
      </w:r>
    </w:p>
    <w:p w14:paraId="595786D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6148F452" w14:textId="38BFACE7" w:rsidR="008A03FE" w:rsidRPr="000B64DE" w:rsidRDefault="008A03FE" w:rsidP="00B23CEA">
      <w:pPr>
        <w:rPr>
          <w:i/>
          <w:iCs/>
        </w:rPr>
      </w:pPr>
      <w:r w:rsidRPr="000B64DE">
        <w:rPr>
          <w:i/>
          <w:iCs/>
        </w:rPr>
        <w:t>Please note that you may see an error</w:t>
      </w:r>
      <w:r w:rsidR="00FA3B40" w:rsidRPr="000B64DE">
        <w:rPr>
          <w:i/>
          <w:iCs/>
        </w:rPr>
        <w:t xml:space="preserve"> which will cause the service to enter </w:t>
      </w:r>
      <w:r w:rsidR="000B64DE" w:rsidRPr="000B64DE">
        <w:rPr>
          <w:i/>
          <w:iCs/>
        </w:rPr>
        <w:t>a failed</w:t>
      </w:r>
      <w:r w:rsidR="00FA3B40" w:rsidRPr="000B64DE">
        <w:rPr>
          <w:i/>
          <w:iCs/>
        </w:rPr>
        <w:t xml:space="preserve"> state. This is due to </w:t>
      </w:r>
      <w:r w:rsidR="000B64DE" w:rsidRPr="000B64DE">
        <w:rPr>
          <w:i/>
          <w:iCs/>
        </w:rPr>
        <w:t>an</w:t>
      </w:r>
      <w:r w:rsidR="00FA3B40" w:rsidRPr="000B64DE">
        <w:rPr>
          <w:i/>
          <w:iCs/>
        </w:rPr>
        <w:t xml:space="preserve"> incorrect (not applicable to our case) or missing confi</w:t>
      </w:r>
      <w:r w:rsidR="000B64DE" w:rsidRPr="000B64DE">
        <w:rPr>
          <w:i/>
          <w:iCs/>
        </w:rPr>
        <w:t>guration</w:t>
      </w:r>
      <w:r w:rsidR="002B2C2D">
        <w:rPr>
          <w:i/>
          <w:iCs/>
        </w:rPr>
        <w:t xml:space="preserve"> (</w:t>
      </w:r>
      <w:r w:rsidR="00A36D8F">
        <w:rPr>
          <w:i/>
          <w:iCs/>
        </w:rPr>
        <w:t xml:space="preserve">missing </w:t>
      </w:r>
      <w:r w:rsidR="0075148C">
        <w:rPr>
          <w:i/>
          <w:iCs/>
        </w:rPr>
        <w:t>network adapter configuration)</w:t>
      </w:r>
      <w:r w:rsidR="000B64DE" w:rsidRPr="000B64DE">
        <w:rPr>
          <w:i/>
          <w:iCs/>
        </w:rPr>
        <w:t>. We will take care of this in the following lines.</w:t>
      </w:r>
    </w:p>
    <w:p w14:paraId="0DDC607D" w14:textId="68716552" w:rsidR="00B23CEA" w:rsidRPr="00B23CEA" w:rsidRDefault="00B23CEA" w:rsidP="00B23CEA">
      <w:pPr>
        <w:rPr>
          <w:lang w:val="bg-BG"/>
        </w:rPr>
      </w:pPr>
      <w:r w:rsidRPr="00B23CEA">
        <w:t>Then we can modify the configuration of the service:</w:t>
      </w:r>
    </w:p>
    <w:p w14:paraId="5A6E5D5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</w:t>
      </w:r>
      <w:r w:rsidRPr="00954D06">
        <w:rPr>
          <w:rFonts w:ascii="Consolas" w:hAnsi="Consolas" w:cs="Consolas"/>
          <w:noProof/>
          <w:sz w:val="18"/>
          <w:lang w:val="bg-BG"/>
        </w:rPr>
        <w:t>@</w:t>
      </w:r>
      <w:r w:rsidRPr="00B23CEA">
        <w:rPr>
          <w:rFonts w:ascii="Consolas" w:hAnsi="Consolas" w:cs="Consolas"/>
          <w:noProof/>
          <w:sz w:val="18"/>
        </w:rPr>
        <w:t>jupiter</w:t>
      </w:r>
      <w:r w:rsidRPr="00954D06">
        <w:rPr>
          <w:rFonts w:ascii="Consolas" w:hAnsi="Consolas" w:cs="Consolas"/>
          <w:noProof/>
          <w:sz w:val="18"/>
          <w:lang w:val="bg-BG"/>
        </w:rPr>
        <w:t xml:space="preserve">:~$ </w:t>
      </w:r>
      <w:r w:rsidRPr="00B23CEA">
        <w:rPr>
          <w:rFonts w:ascii="Consolas" w:hAnsi="Consolas" w:cs="Consolas"/>
          <w:b/>
          <w:noProof/>
          <w:sz w:val="18"/>
        </w:rPr>
        <w:t>sudo</w:t>
      </w:r>
      <w:r w:rsidRPr="00954D06">
        <w:rPr>
          <w:rFonts w:ascii="Consolas" w:hAnsi="Consolas" w:cs="Consolas"/>
          <w:b/>
          <w:noProof/>
          <w:sz w:val="18"/>
          <w:lang w:val="bg-BG"/>
        </w:rPr>
        <w:t xml:space="preserve"> </w:t>
      </w:r>
      <w:r w:rsidRPr="00B23CEA">
        <w:rPr>
          <w:rFonts w:ascii="Consolas" w:hAnsi="Consolas" w:cs="Consolas"/>
          <w:b/>
          <w:noProof/>
          <w:sz w:val="18"/>
        </w:rPr>
        <w:t>vi</w:t>
      </w:r>
      <w:r w:rsidRPr="00954D06">
        <w:rPr>
          <w:rFonts w:ascii="Consolas" w:hAnsi="Consolas" w:cs="Consolas"/>
          <w:b/>
          <w:noProof/>
          <w:sz w:val="18"/>
          <w:lang w:val="bg-BG"/>
        </w:rPr>
        <w:t xml:space="preserve"> /</w:t>
      </w:r>
      <w:r w:rsidRPr="00B23CEA">
        <w:rPr>
          <w:rFonts w:ascii="Consolas" w:hAnsi="Consolas" w:cs="Consolas"/>
          <w:b/>
          <w:noProof/>
          <w:sz w:val="18"/>
        </w:rPr>
        <w:t>etc</w:t>
      </w:r>
      <w:r w:rsidRPr="00954D06">
        <w:rPr>
          <w:rFonts w:ascii="Consolas" w:hAnsi="Consolas" w:cs="Consolas"/>
          <w:b/>
          <w:noProof/>
          <w:sz w:val="18"/>
          <w:lang w:val="bg-BG"/>
        </w:rPr>
        <w:t>/</w:t>
      </w:r>
      <w:r w:rsidRPr="00B23CEA">
        <w:rPr>
          <w:rFonts w:ascii="Consolas" w:hAnsi="Consolas" w:cs="Consolas"/>
          <w:b/>
          <w:noProof/>
          <w:sz w:val="18"/>
        </w:rPr>
        <w:t>dhcp</w:t>
      </w:r>
      <w:r w:rsidRPr="00954D06">
        <w:rPr>
          <w:rFonts w:ascii="Consolas" w:hAnsi="Consolas" w:cs="Consolas"/>
          <w:b/>
          <w:noProof/>
          <w:sz w:val="18"/>
          <w:lang w:val="bg-BG"/>
        </w:rPr>
        <w:t>/</w:t>
      </w:r>
      <w:r w:rsidRPr="00B23CEA">
        <w:rPr>
          <w:rFonts w:ascii="Consolas" w:hAnsi="Consolas" w:cs="Consolas"/>
          <w:b/>
          <w:noProof/>
          <w:sz w:val="18"/>
        </w:rPr>
        <w:t>dhcpd</w:t>
      </w:r>
      <w:r w:rsidRPr="00954D06">
        <w:rPr>
          <w:rFonts w:ascii="Consolas" w:hAnsi="Consolas" w:cs="Consolas"/>
          <w:b/>
          <w:noProof/>
          <w:sz w:val="18"/>
          <w:lang w:val="bg-BG"/>
        </w:rPr>
        <w:t>.</w:t>
      </w:r>
      <w:r w:rsidRPr="00B23CEA">
        <w:rPr>
          <w:rFonts w:ascii="Consolas" w:hAnsi="Consolas" w:cs="Consolas"/>
          <w:b/>
          <w:noProof/>
          <w:sz w:val="18"/>
        </w:rPr>
        <w:t>conf</w:t>
      </w:r>
    </w:p>
    <w:p w14:paraId="56FFF32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3420E901" w14:textId="1BD5A744" w:rsidR="00B23CEA" w:rsidRPr="00B23CEA" w:rsidRDefault="00B23CEA" w:rsidP="00B23CEA">
      <w:pPr>
        <w:rPr>
          <w:lang w:val="bg-BG"/>
        </w:rPr>
      </w:pPr>
      <w:r w:rsidRPr="00B23CEA">
        <w:t xml:space="preserve">Enter in edit/insert mode, modify the first two </w:t>
      </w:r>
      <w:r w:rsidRPr="00B23CEA">
        <w:rPr>
          <w:b/>
        </w:rPr>
        <w:t>option</w:t>
      </w:r>
      <w:r w:rsidRPr="00B23CEA">
        <w:t xml:space="preserve"> lines in the file to match those listed below, </w:t>
      </w:r>
      <w:r w:rsidR="007C4D35" w:rsidRPr="00B23CEA">
        <w:t>and then</w:t>
      </w:r>
      <w:r w:rsidRPr="00B23CEA">
        <w:t xml:space="preserve"> enter the </w:t>
      </w:r>
      <w:r w:rsidRPr="00B23CEA">
        <w:rPr>
          <w:b/>
        </w:rPr>
        <w:t>subnet</w:t>
      </w:r>
      <w:r w:rsidRPr="00B23CEA">
        <w:t xml:space="preserve"> block as it is:</w:t>
      </w:r>
    </w:p>
    <w:p w14:paraId="6D97952A" w14:textId="5A82D725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option domain-name </w:t>
      </w:r>
      <w:r w:rsidR="00954D06">
        <w:rPr>
          <w:rFonts w:ascii="Consolas" w:hAnsi="Consolas" w:cs="Consolas"/>
          <w:noProof/>
          <w:sz w:val="18"/>
        </w:rPr>
        <w:t>"</w:t>
      </w:r>
      <w:r w:rsidRPr="00B23CEA">
        <w:rPr>
          <w:rFonts w:ascii="Consolas" w:hAnsi="Consolas" w:cs="Consolas"/>
          <w:noProof/>
          <w:sz w:val="18"/>
        </w:rPr>
        <w:t>lsa.lab</w:t>
      </w:r>
      <w:r w:rsidR="00954D06">
        <w:rPr>
          <w:rFonts w:ascii="Consolas" w:hAnsi="Consolas" w:cs="Consolas"/>
          <w:noProof/>
          <w:sz w:val="18"/>
        </w:rPr>
        <w:t>"</w:t>
      </w:r>
      <w:r w:rsidRPr="00B23CEA">
        <w:rPr>
          <w:rFonts w:ascii="Consolas" w:hAnsi="Consolas" w:cs="Consolas"/>
          <w:noProof/>
          <w:sz w:val="18"/>
        </w:rPr>
        <w:t>;</w:t>
      </w:r>
    </w:p>
    <w:p w14:paraId="6B42693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option domain-name-servers 8.8.8.8;</w:t>
      </w:r>
    </w:p>
    <w:p w14:paraId="6DCC221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4B450A4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subnet 192.168.200.0 netmask 255.255.255.0 {</w:t>
      </w:r>
    </w:p>
    <w:p w14:paraId="32A8F12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ange 192.168.200.100 192.168.200.120;</w:t>
      </w:r>
    </w:p>
    <w:p w14:paraId="163771E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option routers 192.168.200.1;</w:t>
      </w:r>
    </w:p>
    <w:p w14:paraId="681A835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option broadcast-address 192.168.200.255;</w:t>
      </w:r>
    </w:p>
    <w:p w14:paraId="5C2E60B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default-lease-time 600;</w:t>
      </w:r>
    </w:p>
    <w:p w14:paraId="7A408BA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max-lease-time 7200;</w:t>
      </w:r>
    </w:p>
    <w:p w14:paraId="193AF46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}</w:t>
      </w:r>
    </w:p>
    <w:p w14:paraId="05BE6F15" w14:textId="3EDAD675" w:rsidR="00B23CEA" w:rsidRPr="00B23CEA" w:rsidRDefault="00B23CEA" w:rsidP="00B23CEA">
      <w:pPr>
        <w:rPr>
          <w:lang w:val="bg-BG"/>
        </w:rPr>
      </w:pPr>
      <w:r w:rsidRPr="00B23CEA">
        <w:t xml:space="preserve">Save the file and quit the editor </w:t>
      </w:r>
      <w:r w:rsidRPr="00B23CEA">
        <w:rPr>
          <w:noProof/>
        </w:rPr>
        <w:t>(</w:t>
      </w:r>
      <w:r w:rsidRPr="00B23CEA">
        <w:t xml:space="preserve">if using </w:t>
      </w:r>
      <w:r w:rsidRPr="00B23CEA">
        <w:rPr>
          <w:b/>
        </w:rPr>
        <w:t>vi</w:t>
      </w:r>
      <w:r w:rsidRPr="00B23CEA">
        <w:t xml:space="preserve">, then press </w:t>
      </w:r>
      <w:r w:rsidRPr="00B23CEA">
        <w:rPr>
          <w:b/>
        </w:rPr>
        <w:t>Esc</w:t>
      </w:r>
      <w:r w:rsidRPr="00B23CEA">
        <w:t xml:space="preserve">, and </w:t>
      </w:r>
      <w:proofErr w:type="gramStart"/>
      <w:r w:rsidRPr="00B23CEA">
        <w:t xml:space="preserve">type </w:t>
      </w:r>
      <w:r w:rsidRPr="00B23CEA">
        <w:rPr>
          <w:b/>
        </w:rPr>
        <w:t>:</w:t>
      </w:r>
      <w:proofErr w:type="spellStart"/>
      <w:r w:rsidRPr="00B23CEA">
        <w:rPr>
          <w:b/>
        </w:rPr>
        <w:t>wq</w:t>
      </w:r>
      <w:proofErr w:type="spellEnd"/>
      <w:proofErr w:type="gramEnd"/>
      <w:r w:rsidRPr="00B23CEA">
        <w:t xml:space="preserve"> and hit </w:t>
      </w:r>
      <w:r w:rsidRPr="00B23CEA">
        <w:rPr>
          <w:b/>
        </w:rPr>
        <w:t>Enter</w:t>
      </w:r>
      <w:r w:rsidRPr="00B23CEA">
        <w:t>).</w:t>
      </w:r>
      <w:r w:rsidRPr="00B23CEA">
        <w:rPr>
          <w:lang w:val="bg-BG"/>
        </w:rPr>
        <w:br/>
      </w:r>
      <w:r w:rsidRPr="00B23CEA">
        <w:t>Now, it is good time to test if we have a good configuration file. Execute:</w:t>
      </w:r>
    </w:p>
    <w:p w14:paraId="75B8286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bCs/>
          <w:noProof/>
          <w:sz w:val="18"/>
        </w:rPr>
        <w:t>sudo dhcpd -t</w:t>
      </w:r>
    </w:p>
    <w:p w14:paraId="34F3FFD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FA9D882" w14:textId="77777777" w:rsidR="00B23CEA" w:rsidRPr="00B23CEA" w:rsidRDefault="00B23CEA" w:rsidP="00B23CEA">
      <w:pPr>
        <w:rPr>
          <w:lang w:val="bg-BG"/>
        </w:rPr>
      </w:pPr>
      <w:r w:rsidRPr="00B23CEA">
        <w:t xml:space="preserve">If we see the word </w:t>
      </w:r>
      <w:r w:rsidRPr="00B23CEA">
        <w:rPr>
          <w:b/>
          <w:bCs/>
        </w:rPr>
        <w:t xml:space="preserve">error </w:t>
      </w:r>
      <w:r w:rsidRPr="00B23CEA">
        <w:t>in the output, we must go back and correct the file.</w:t>
      </w:r>
    </w:p>
    <w:p w14:paraId="01E3B611" w14:textId="58375E8F" w:rsidR="00B23CEA" w:rsidRPr="00B23CEA" w:rsidRDefault="00B23CEA" w:rsidP="00B23CEA">
      <w:pPr>
        <w:rPr>
          <w:lang w:val="bg-BG"/>
        </w:rPr>
      </w:pPr>
      <w:r w:rsidRPr="00B23CEA">
        <w:t xml:space="preserve">With </w:t>
      </w:r>
      <w:r w:rsidR="007C4D35" w:rsidRPr="00B23CEA">
        <w:t>this,</w:t>
      </w:r>
      <w:r w:rsidRPr="00B23CEA">
        <w:t xml:space="preserve"> the process of base </w:t>
      </w:r>
      <w:r w:rsidRPr="00B23CEA">
        <w:rPr>
          <w:noProof/>
        </w:rPr>
        <w:t xml:space="preserve">DHCP </w:t>
      </w:r>
      <w:r w:rsidRPr="00B23CEA">
        <w:t>configuration is over. We must start and enable the service:</w:t>
      </w:r>
    </w:p>
    <w:p w14:paraId="17CC5E8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 xml:space="preserve">sudo systemctl restart isc-dhcp-server </w:t>
      </w:r>
    </w:p>
    <w:p w14:paraId="16541FC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ystemctl status isc-dhcp-server</w:t>
      </w:r>
    </w:p>
    <w:p w14:paraId="34546DB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2600C298" w14:textId="32E0CAA1" w:rsidR="00B23CEA" w:rsidRDefault="00B23CEA" w:rsidP="00B23CEA">
      <w:r w:rsidRPr="00B23CEA">
        <w:t>The red text should not scare us, because it states that there is no definition for our external adapter. This is exactly what we want.</w:t>
      </w:r>
    </w:p>
    <w:p w14:paraId="0FACD211" w14:textId="716012D7" w:rsidR="0092417E" w:rsidRDefault="00FD1063" w:rsidP="00B23CEA">
      <w:r>
        <w:t>If,</w:t>
      </w:r>
      <w:r w:rsidR="00490A05">
        <w:t xml:space="preserve"> however, the service refuses to start, then we should check the reason for this by executing:</w:t>
      </w:r>
    </w:p>
    <w:p w14:paraId="3E2DF47E" w14:textId="48BF24BC" w:rsidR="00490A05" w:rsidRPr="005A48B1" w:rsidRDefault="005A48B1" w:rsidP="005A48B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="00490A05" w:rsidRPr="005A48B1">
        <w:rPr>
          <w:rFonts w:ascii="Consolas" w:hAnsi="Consolas" w:cs="Consolas"/>
          <w:b/>
          <w:bCs/>
          <w:noProof/>
          <w:sz w:val="18"/>
        </w:rPr>
        <w:t>sudo journalctl -xeu isc-dhcp-server.service</w:t>
      </w:r>
    </w:p>
    <w:p w14:paraId="54EC5057" w14:textId="38C31C9E" w:rsidR="00490A05" w:rsidRDefault="00490A05" w:rsidP="00B23CEA">
      <w:pPr>
        <w:rPr>
          <w:noProof/>
          <w:lang w:eastAsia="bg-BG"/>
        </w:rPr>
      </w:pPr>
      <w:r>
        <w:rPr>
          <w:noProof/>
          <w:lang w:eastAsia="bg-BG"/>
        </w:rPr>
        <w:t>Here we may see an error similar to this one:</w:t>
      </w:r>
    </w:p>
    <w:p w14:paraId="159BBBCA" w14:textId="60FF0688" w:rsidR="005A48B1" w:rsidRDefault="005A48B1" w:rsidP="005A48B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>
        <w:rPr>
          <w:rFonts w:ascii="Consolas" w:hAnsi="Consolas" w:cs="Consolas"/>
          <w:noProof/>
          <w:sz w:val="18"/>
        </w:rPr>
        <w:t>...</w:t>
      </w:r>
    </w:p>
    <w:p w14:paraId="60624973" w14:textId="20F03A6E" w:rsidR="00490A05" w:rsidRPr="005A48B1" w:rsidRDefault="00326A03" w:rsidP="005A48B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5A48B1">
        <w:rPr>
          <w:rFonts w:ascii="Consolas" w:hAnsi="Consolas" w:cs="Consolas"/>
          <w:b/>
          <w:bCs/>
          <w:noProof/>
          <w:sz w:val="18"/>
        </w:rPr>
        <w:t>Not configured to listen on any interfaces!</w:t>
      </w:r>
    </w:p>
    <w:p w14:paraId="50C92AC4" w14:textId="324A0D5A" w:rsidR="005A48B1" w:rsidRPr="005A48B1" w:rsidRDefault="005A48B1" w:rsidP="005A48B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>
        <w:rPr>
          <w:rFonts w:ascii="Consolas" w:hAnsi="Consolas" w:cs="Consolas"/>
          <w:noProof/>
          <w:sz w:val="18"/>
        </w:rPr>
        <w:t>...</w:t>
      </w:r>
    </w:p>
    <w:p w14:paraId="3A6F6865" w14:textId="1F1EF65B" w:rsidR="00326A03" w:rsidRDefault="00326A03" w:rsidP="00B23CEA">
      <w:pPr>
        <w:rPr>
          <w:noProof/>
          <w:lang w:eastAsia="bg-BG"/>
        </w:rPr>
      </w:pPr>
      <w:r>
        <w:rPr>
          <w:noProof/>
          <w:lang w:eastAsia="bg-BG"/>
        </w:rPr>
        <w:t xml:space="preserve">This related to the note that we made earlier during the installation. Now, open the </w:t>
      </w:r>
      <w:r w:rsidR="00FD2AE8">
        <w:rPr>
          <w:noProof/>
          <w:lang w:eastAsia="bg-BG"/>
        </w:rPr>
        <w:t>following file for editing:</w:t>
      </w:r>
    </w:p>
    <w:p w14:paraId="36B4F046" w14:textId="041FE196" w:rsidR="005A48B1" w:rsidRPr="005A48B1" w:rsidRDefault="005A48B1" w:rsidP="005A48B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5A48B1">
        <w:rPr>
          <w:rFonts w:ascii="Consolas" w:hAnsi="Consolas" w:cs="Consolas"/>
          <w:b/>
          <w:bCs/>
          <w:noProof/>
          <w:sz w:val="18"/>
        </w:rPr>
        <w:t xml:space="preserve">sudo </w:t>
      </w:r>
      <w:r>
        <w:rPr>
          <w:rFonts w:ascii="Consolas" w:hAnsi="Consolas" w:cs="Consolas"/>
          <w:b/>
          <w:bCs/>
          <w:noProof/>
          <w:sz w:val="18"/>
        </w:rPr>
        <w:t xml:space="preserve">vi </w:t>
      </w:r>
      <w:r w:rsidR="00481957" w:rsidRPr="00481957">
        <w:rPr>
          <w:rFonts w:ascii="Consolas" w:hAnsi="Consolas" w:cs="Consolas"/>
          <w:b/>
          <w:bCs/>
          <w:noProof/>
          <w:sz w:val="18"/>
        </w:rPr>
        <w:t>/etc/default/isc-dhcp-server</w:t>
      </w:r>
    </w:p>
    <w:p w14:paraId="6C3BEA41" w14:textId="1EBC342A" w:rsidR="00FD2AE8" w:rsidRDefault="00FD2AE8" w:rsidP="00B23CEA">
      <w:pPr>
        <w:rPr>
          <w:noProof/>
          <w:lang w:eastAsia="bg-BG"/>
        </w:rPr>
      </w:pPr>
      <w:r>
        <w:rPr>
          <w:noProof/>
          <w:lang w:eastAsia="bg-BG"/>
        </w:rPr>
        <w:lastRenderedPageBreak/>
        <w:t>An</w:t>
      </w:r>
      <w:r w:rsidR="00481957">
        <w:rPr>
          <w:noProof/>
          <w:lang w:eastAsia="bg-BG"/>
        </w:rPr>
        <w:t>d</w:t>
      </w:r>
      <w:r>
        <w:rPr>
          <w:noProof/>
          <w:lang w:eastAsia="bg-BG"/>
        </w:rPr>
        <w:t xml:space="preserve"> make sure that </w:t>
      </w:r>
      <w:r w:rsidR="00FD1063">
        <w:rPr>
          <w:noProof/>
          <w:lang w:eastAsia="bg-BG"/>
        </w:rPr>
        <w:t>you change this:</w:t>
      </w:r>
    </w:p>
    <w:p w14:paraId="0C8416E2" w14:textId="77777777" w:rsidR="00DE422D" w:rsidRPr="005A48B1" w:rsidRDefault="00DE422D" w:rsidP="005A48B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48B1">
        <w:rPr>
          <w:rFonts w:ascii="Consolas" w:hAnsi="Consolas" w:cs="Consolas"/>
          <w:noProof/>
          <w:sz w:val="18"/>
        </w:rPr>
        <w:t>INTERFACESv4=""</w:t>
      </w:r>
    </w:p>
    <w:p w14:paraId="7A453059" w14:textId="426E87C9" w:rsidR="00FD1063" w:rsidRPr="005A48B1" w:rsidRDefault="00DE422D" w:rsidP="005A48B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48B1">
        <w:rPr>
          <w:rFonts w:ascii="Consolas" w:hAnsi="Consolas" w:cs="Consolas"/>
          <w:noProof/>
          <w:sz w:val="18"/>
        </w:rPr>
        <w:t>INTERFACESv6=""</w:t>
      </w:r>
    </w:p>
    <w:p w14:paraId="4255DACA" w14:textId="60FCE6B5" w:rsidR="00FD1063" w:rsidRDefault="00FD1063" w:rsidP="00B23CEA">
      <w:pPr>
        <w:rPr>
          <w:noProof/>
          <w:lang w:eastAsia="bg-BG"/>
        </w:rPr>
      </w:pPr>
      <w:r>
        <w:rPr>
          <w:noProof/>
          <w:lang w:eastAsia="bg-BG"/>
        </w:rPr>
        <w:t>To this:</w:t>
      </w:r>
    </w:p>
    <w:p w14:paraId="05E9A184" w14:textId="77777777" w:rsidR="007374AC" w:rsidRPr="005A48B1" w:rsidRDefault="007374AC" w:rsidP="005A48B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48B1">
        <w:rPr>
          <w:rFonts w:ascii="Consolas" w:hAnsi="Consolas" w:cs="Consolas"/>
          <w:noProof/>
          <w:sz w:val="18"/>
        </w:rPr>
        <w:t>INTERFACESv4="</w:t>
      </w:r>
      <w:r w:rsidRPr="005A48B1">
        <w:rPr>
          <w:rFonts w:ascii="Consolas" w:hAnsi="Consolas" w:cs="Consolas"/>
          <w:b/>
          <w:bCs/>
          <w:noProof/>
          <w:sz w:val="18"/>
        </w:rPr>
        <w:t>enp0s8</w:t>
      </w:r>
      <w:r w:rsidRPr="005A48B1">
        <w:rPr>
          <w:rFonts w:ascii="Consolas" w:hAnsi="Consolas" w:cs="Consolas"/>
          <w:noProof/>
          <w:sz w:val="18"/>
        </w:rPr>
        <w:t>"</w:t>
      </w:r>
    </w:p>
    <w:p w14:paraId="6219B48E" w14:textId="6EE5FBCC" w:rsidR="00FD1063" w:rsidRPr="005A48B1" w:rsidRDefault="007374AC" w:rsidP="005A48B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A48B1">
        <w:rPr>
          <w:rFonts w:ascii="Consolas" w:hAnsi="Consolas" w:cs="Consolas"/>
          <w:noProof/>
          <w:sz w:val="18"/>
        </w:rPr>
        <w:t>INTERFACESv6=""</w:t>
      </w:r>
    </w:p>
    <w:p w14:paraId="5E54A7FF" w14:textId="2606F9AE" w:rsidR="007374AC" w:rsidRDefault="007374AC" w:rsidP="007374AC">
      <w:pPr>
        <w:rPr>
          <w:i/>
          <w:iCs/>
          <w:noProof/>
          <w:lang w:eastAsia="bg-BG"/>
        </w:rPr>
      </w:pPr>
      <w:r>
        <w:rPr>
          <w:i/>
          <w:iCs/>
          <w:noProof/>
          <w:lang w:eastAsia="bg-BG"/>
        </w:rPr>
        <w:t>Note that the name of the adapter should match your situation.</w:t>
      </w:r>
    </w:p>
    <w:p w14:paraId="064DCE4E" w14:textId="10B43407" w:rsidR="007374AC" w:rsidRDefault="007374AC" w:rsidP="007374AC">
      <w:pPr>
        <w:rPr>
          <w:noProof/>
          <w:lang w:eastAsia="bg-BG"/>
        </w:rPr>
      </w:pPr>
      <w:r>
        <w:rPr>
          <w:noProof/>
          <w:lang w:eastAsia="bg-BG"/>
        </w:rPr>
        <w:t>Save and close the file.</w:t>
      </w:r>
      <w:r w:rsidR="005A48B1">
        <w:rPr>
          <w:noProof/>
          <w:lang w:eastAsia="bg-BG"/>
        </w:rPr>
        <w:t xml:space="preserve"> Now, restart the service again and check its status:</w:t>
      </w:r>
    </w:p>
    <w:p w14:paraId="62588219" w14:textId="77777777" w:rsidR="005A48B1" w:rsidRPr="00B23CEA" w:rsidRDefault="005A48B1" w:rsidP="005A48B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 xml:space="preserve">sudo systemctl restart isc-dhcp-server </w:t>
      </w:r>
    </w:p>
    <w:p w14:paraId="7883D16B" w14:textId="77777777" w:rsidR="005A48B1" w:rsidRPr="00B23CEA" w:rsidRDefault="005A48B1" w:rsidP="005A48B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ystemctl status isc-dhcp-server</w:t>
      </w:r>
    </w:p>
    <w:p w14:paraId="7405FBFD" w14:textId="77777777" w:rsidR="005A48B1" w:rsidRPr="00B23CEA" w:rsidRDefault="005A48B1" w:rsidP="005A48B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1443942" w14:textId="618DD5A9" w:rsidR="005A48B1" w:rsidRDefault="005A48B1" w:rsidP="00B23CEA">
      <w:pPr>
        <w:rPr>
          <w:noProof/>
          <w:lang w:eastAsia="bg-BG"/>
        </w:rPr>
      </w:pPr>
      <w:r>
        <w:rPr>
          <w:noProof/>
          <w:lang w:eastAsia="bg-BG"/>
        </w:rPr>
        <w:t xml:space="preserve">All should be “green” now and we </w:t>
      </w:r>
      <w:r w:rsidR="00AC5450">
        <w:rPr>
          <w:noProof/>
          <w:lang w:eastAsia="bg-BG"/>
        </w:rPr>
        <w:t>should be able to</w:t>
      </w:r>
      <w:r>
        <w:rPr>
          <w:noProof/>
          <w:lang w:eastAsia="bg-BG"/>
        </w:rPr>
        <w:t xml:space="preserve"> continue.</w:t>
      </w:r>
    </w:p>
    <w:p w14:paraId="063609E7" w14:textId="6C3CBDA4" w:rsidR="00B23CEA" w:rsidRPr="00B23CEA" w:rsidRDefault="00B23CEA" w:rsidP="00B23CEA">
      <w:pPr>
        <w:rPr>
          <w:lang w:val="bg-BG"/>
        </w:rPr>
      </w:pPr>
      <w:r w:rsidRPr="00B23CEA">
        <w:rPr>
          <w:noProof/>
          <w:lang w:eastAsia="bg-BG"/>
        </w:rPr>
        <w:t xml:space="preserve">Now our workstations (at least those with network adapters set to DHCP mode) will receive their IP addresses. We can go on </w:t>
      </w:r>
      <w:r w:rsidRPr="00B23CEA">
        <w:rPr>
          <w:b/>
          <w:bCs/>
          <w:noProof/>
          <w:lang w:eastAsia="bg-BG"/>
        </w:rPr>
        <w:t>Mars</w:t>
      </w:r>
      <w:r w:rsidRPr="00B23CEA">
        <w:rPr>
          <w:noProof/>
          <w:lang w:eastAsia="bg-BG"/>
        </w:rPr>
        <w:t xml:space="preserve"> station and check if it got its IP address:</w:t>
      </w:r>
    </w:p>
    <w:p w14:paraId="62269DB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ip a s enp0s3</w:t>
      </w:r>
    </w:p>
    <w:p w14:paraId="7E7E25B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4878BC7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ip r</w:t>
      </w:r>
    </w:p>
    <w:p w14:paraId="5AE2C78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490D0C3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ping -c 4 192.168.200.1</w:t>
      </w:r>
    </w:p>
    <w:p w14:paraId="1499633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5B80A772" w14:textId="56455330" w:rsidR="00B23CEA" w:rsidRPr="00B23CEA" w:rsidRDefault="00B23CEA" w:rsidP="00B23CEA">
      <w:pPr>
        <w:rPr>
          <w:lang w:val="bg-BG"/>
        </w:rPr>
      </w:pPr>
      <w:r w:rsidRPr="00B23CEA">
        <w:t>We can return on the server</w:t>
      </w:r>
      <w:r w:rsidR="0063217A">
        <w:t xml:space="preserve"> (</w:t>
      </w:r>
      <w:r w:rsidR="0063217A" w:rsidRPr="0063217A">
        <w:rPr>
          <w:b/>
          <w:bCs/>
        </w:rPr>
        <w:t>Jupiter</w:t>
      </w:r>
      <w:r w:rsidR="0063217A">
        <w:t>)</w:t>
      </w:r>
      <w:r w:rsidRPr="00B23CEA">
        <w:t xml:space="preserve"> and check the leases database with:</w:t>
      </w:r>
    </w:p>
    <w:p w14:paraId="71A4B885" w14:textId="6B1670C1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</w:t>
      </w:r>
      <w:r w:rsidR="000C5880">
        <w:rPr>
          <w:rFonts w:ascii="Consolas" w:hAnsi="Consolas" w:cs="Consolas"/>
          <w:noProof/>
          <w:sz w:val="18"/>
        </w:rPr>
        <w:t>jupiter</w:t>
      </w:r>
      <w:r w:rsidRPr="00B23CEA">
        <w:rPr>
          <w:rFonts w:ascii="Consolas" w:hAnsi="Consolas" w:cs="Consolas"/>
          <w:noProof/>
          <w:sz w:val="18"/>
        </w:rPr>
        <w:t xml:space="preserve">:~$ </w:t>
      </w:r>
      <w:r w:rsidRPr="00B23CEA">
        <w:rPr>
          <w:rFonts w:ascii="Consolas" w:hAnsi="Consolas" w:cs="Consolas"/>
          <w:b/>
          <w:bCs/>
          <w:noProof/>
          <w:sz w:val="18"/>
        </w:rPr>
        <w:t>cat /var/lib/dhcp/dhcpd.leases</w:t>
      </w:r>
    </w:p>
    <w:p w14:paraId="5747CD0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891C2E2" w14:textId="37B53EDD" w:rsidR="00B23CEA" w:rsidRPr="00B23CEA" w:rsidRDefault="00B23CEA" w:rsidP="00B23CEA">
      <w:pPr>
        <w:rPr>
          <w:lang w:val="bg-BG"/>
        </w:rPr>
      </w:pPr>
      <w:r w:rsidRPr="00B23CEA">
        <w:t xml:space="preserve">Now, we should have a working </w:t>
      </w:r>
      <w:r w:rsidRPr="00B23CEA">
        <w:rPr>
          <w:b/>
          <w:noProof/>
        </w:rPr>
        <w:t>DHCP</w:t>
      </w:r>
      <w:r w:rsidRPr="00B23CEA">
        <w:rPr>
          <w:noProof/>
        </w:rPr>
        <w:t xml:space="preserve"> </w:t>
      </w:r>
      <w:r w:rsidRPr="00B23CEA">
        <w:t xml:space="preserve">service, but our stations cannot access </w:t>
      </w:r>
      <w:r w:rsidR="002D050C" w:rsidRPr="00B23CEA">
        <w:t>the Internet</w:t>
      </w:r>
      <w:r w:rsidRPr="00B23CEA">
        <w:t xml:space="preserve"> yet.</w:t>
      </w:r>
    </w:p>
    <w:p w14:paraId="4730ED71" w14:textId="45D6B6D8" w:rsidR="00034FD0" w:rsidRDefault="00034FD0" w:rsidP="00034FD0">
      <w:pPr>
        <w:pStyle w:val="Heading3"/>
      </w:pPr>
      <w:r w:rsidRPr="00B23CEA">
        <w:rPr>
          <w:noProof/>
        </w:rPr>
        <w:t>(</w:t>
      </w:r>
      <w:r w:rsidRPr="00B23CEA">
        <w:t>Server</w:t>
      </w:r>
      <w:r w:rsidRPr="00B23CEA">
        <w:rPr>
          <w:noProof/>
        </w:rPr>
        <w:t xml:space="preserve">) </w:t>
      </w:r>
      <w:r w:rsidRPr="00B23CEA">
        <w:t>Manage the Firewall</w:t>
      </w:r>
      <w:r>
        <w:t xml:space="preserve"> (Debian)</w:t>
      </w:r>
    </w:p>
    <w:p w14:paraId="1A2637B3" w14:textId="731FEC7D" w:rsidR="00034FD0" w:rsidRPr="00034FD0" w:rsidRDefault="00034FD0" w:rsidP="00034FD0">
      <w:r w:rsidRPr="00034FD0">
        <w:t xml:space="preserve">Please note that </w:t>
      </w:r>
      <w:r w:rsidRPr="00034FD0">
        <w:rPr>
          <w:b/>
          <w:bCs/>
        </w:rPr>
        <w:t>UFW</w:t>
      </w:r>
      <w:r w:rsidRPr="00034FD0">
        <w:t xml:space="preserve"> is </w:t>
      </w:r>
      <w:r w:rsidRPr="00034FD0">
        <w:rPr>
          <w:b/>
          <w:bCs/>
        </w:rPr>
        <w:t>NOT</w:t>
      </w:r>
      <w:r w:rsidRPr="00034FD0">
        <w:t xml:space="preserve"> installed by default on </w:t>
      </w:r>
      <w:r w:rsidRPr="00034FD0">
        <w:rPr>
          <w:b/>
          <w:bCs/>
        </w:rPr>
        <w:t>Debian</w:t>
      </w:r>
      <w:r w:rsidRPr="00034FD0">
        <w:t>. So</w:t>
      </w:r>
      <w:r>
        <w:t>, i</w:t>
      </w:r>
      <w:r w:rsidRPr="00034FD0">
        <w:t>t should be enough to change just the following file:</w:t>
      </w:r>
    </w:p>
    <w:p w14:paraId="47338FD0" w14:textId="77777777" w:rsidR="00034FD0" w:rsidRPr="00034FD0" w:rsidRDefault="00034FD0" w:rsidP="00034FD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034FD0">
        <w:rPr>
          <w:rFonts w:ascii="Consolas" w:hAnsi="Consolas" w:cs="Consolas"/>
          <w:noProof/>
          <w:sz w:val="18"/>
        </w:rPr>
        <w:t xml:space="preserve">lsauser@jupiter:~$ </w:t>
      </w:r>
      <w:r w:rsidRPr="00034FD0">
        <w:rPr>
          <w:rFonts w:ascii="Consolas" w:hAnsi="Consolas" w:cs="Consolas"/>
          <w:b/>
          <w:bCs/>
          <w:noProof/>
          <w:sz w:val="18"/>
        </w:rPr>
        <w:t>sudo vi /etc/sysctl.conf</w:t>
      </w:r>
    </w:p>
    <w:p w14:paraId="5D66D7E2" w14:textId="6E016ABA" w:rsidR="004E73E1" w:rsidRDefault="004E73E1" w:rsidP="00034FD0">
      <w:pPr>
        <w:rPr>
          <w:noProof/>
        </w:rPr>
      </w:pPr>
      <w:r>
        <w:rPr>
          <w:noProof/>
        </w:rPr>
        <w:t>And make sure that there is the following:</w:t>
      </w:r>
    </w:p>
    <w:p w14:paraId="04BECBE1" w14:textId="77777777" w:rsidR="004E73E1" w:rsidRPr="00B23CEA" w:rsidRDefault="004E73E1" w:rsidP="004E73E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26A01A7B" w14:textId="77777777" w:rsidR="004E73E1" w:rsidRDefault="004E73E1" w:rsidP="004E73E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noProof/>
          <w:sz w:val="18"/>
        </w:rPr>
      </w:pPr>
      <w:r w:rsidRPr="00B23CEA">
        <w:rPr>
          <w:rFonts w:ascii="Consolas" w:hAnsi="Consolas" w:cs="Consolas"/>
          <w:b/>
          <w:noProof/>
          <w:sz w:val="18"/>
        </w:rPr>
        <w:t>net/ipv4/ip_forward=1</w:t>
      </w:r>
    </w:p>
    <w:p w14:paraId="03228B93" w14:textId="364E4E79" w:rsidR="004E73E1" w:rsidRPr="004E73E1" w:rsidRDefault="004E73E1" w:rsidP="004E73E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4E73E1">
        <w:rPr>
          <w:rFonts w:ascii="Consolas" w:hAnsi="Consolas" w:cs="Consolas"/>
          <w:bCs/>
          <w:noProof/>
          <w:sz w:val="18"/>
        </w:rPr>
        <w:t>...</w:t>
      </w:r>
    </w:p>
    <w:p w14:paraId="201BE9C8" w14:textId="4CAA9E68" w:rsidR="00AA1F1E" w:rsidRDefault="00AA1F1E" w:rsidP="00034FD0">
      <w:pPr>
        <w:rPr>
          <w:noProof/>
        </w:rPr>
      </w:pPr>
      <w:r>
        <w:rPr>
          <w:noProof/>
        </w:rPr>
        <w:t>Or this one</w:t>
      </w:r>
      <w:r w:rsidR="002A4EB3">
        <w:rPr>
          <w:noProof/>
        </w:rPr>
        <w:t>:</w:t>
      </w:r>
    </w:p>
    <w:p w14:paraId="7141F995" w14:textId="77777777" w:rsidR="002A4EB3" w:rsidRPr="00B23CEA" w:rsidRDefault="002A4EB3" w:rsidP="002A4EB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4AB4734" w14:textId="77777777" w:rsidR="002A4EB3" w:rsidRDefault="002A4EB3" w:rsidP="002A4EB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noProof/>
          <w:sz w:val="18"/>
        </w:rPr>
      </w:pPr>
      <w:r w:rsidRPr="002A4EB3">
        <w:rPr>
          <w:rFonts w:ascii="Consolas" w:hAnsi="Consolas" w:cs="Consolas"/>
          <w:b/>
          <w:noProof/>
          <w:sz w:val="18"/>
        </w:rPr>
        <w:t>net.ipv4.ip_forward=1</w:t>
      </w:r>
    </w:p>
    <w:p w14:paraId="1E6A4F3B" w14:textId="61BEED87" w:rsidR="002A4EB3" w:rsidRPr="004E73E1" w:rsidRDefault="002A4EB3" w:rsidP="002A4EB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4E73E1">
        <w:rPr>
          <w:rFonts w:ascii="Consolas" w:hAnsi="Consolas" w:cs="Consolas"/>
          <w:bCs/>
          <w:noProof/>
          <w:sz w:val="18"/>
        </w:rPr>
        <w:t>...</w:t>
      </w:r>
    </w:p>
    <w:p w14:paraId="37EB024C" w14:textId="60F76F84" w:rsidR="002A4EB3" w:rsidRPr="00F4445B" w:rsidRDefault="00F4445B" w:rsidP="00034FD0">
      <w:pPr>
        <w:rPr>
          <w:i/>
          <w:iCs/>
          <w:noProof/>
        </w:rPr>
      </w:pPr>
      <w:r>
        <w:rPr>
          <w:i/>
          <w:iCs/>
          <w:noProof/>
        </w:rPr>
        <w:t>Which one to use will depend on the version of the distribution. You can easily decide by taking a look at the other similar settings that you can find the file. In addition, it is usually a matter of uncommenting the line as it i</w:t>
      </w:r>
      <w:r w:rsidR="0090453F">
        <w:rPr>
          <w:i/>
          <w:iCs/>
          <w:noProof/>
        </w:rPr>
        <w:t>s already there.</w:t>
      </w:r>
      <w:r w:rsidR="002F5151">
        <w:rPr>
          <w:i/>
          <w:iCs/>
          <w:noProof/>
        </w:rPr>
        <w:t xml:space="preserve"> If not, just add it.</w:t>
      </w:r>
    </w:p>
    <w:p w14:paraId="20210AD6" w14:textId="77375099" w:rsidR="00034FD0" w:rsidRPr="00034FD0" w:rsidRDefault="00034FD0" w:rsidP="00034FD0">
      <w:pPr>
        <w:rPr>
          <w:noProof/>
        </w:rPr>
      </w:pPr>
      <w:r w:rsidRPr="00034FD0">
        <w:rPr>
          <w:noProof/>
        </w:rPr>
        <w:t>And then apply the changes with:</w:t>
      </w:r>
    </w:p>
    <w:p w14:paraId="2EA97947" w14:textId="77777777" w:rsidR="00034FD0" w:rsidRPr="00034FD0" w:rsidRDefault="00034FD0" w:rsidP="00034FD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034FD0">
        <w:rPr>
          <w:rFonts w:ascii="Consolas" w:hAnsi="Consolas" w:cs="Consolas"/>
          <w:noProof/>
          <w:sz w:val="18"/>
        </w:rPr>
        <w:lastRenderedPageBreak/>
        <w:t xml:space="preserve">lsauser@jupiter:~$ </w:t>
      </w:r>
      <w:r w:rsidRPr="00034FD0">
        <w:rPr>
          <w:rFonts w:ascii="Consolas" w:hAnsi="Consolas" w:cs="Consolas"/>
          <w:b/>
          <w:bCs/>
          <w:noProof/>
          <w:sz w:val="18"/>
        </w:rPr>
        <w:t>sudo sysctl -p</w:t>
      </w:r>
    </w:p>
    <w:p w14:paraId="369E61D9" w14:textId="77777777" w:rsidR="00034FD0" w:rsidRPr="00034FD0" w:rsidRDefault="00034FD0" w:rsidP="00034FD0">
      <w:pPr>
        <w:rPr>
          <w:noProof/>
        </w:rPr>
      </w:pPr>
      <w:r w:rsidRPr="00034FD0">
        <w:rPr>
          <w:noProof/>
        </w:rPr>
        <w:t xml:space="preserve">In addition, you may need to install </w:t>
      </w:r>
      <w:r w:rsidRPr="002771ED">
        <w:rPr>
          <w:b/>
          <w:bCs/>
          <w:noProof/>
        </w:rPr>
        <w:t>iptables</w:t>
      </w:r>
      <w:r w:rsidRPr="00034FD0">
        <w:rPr>
          <w:noProof/>
        </w:rPr>
        <w:t xml:space="preserve"> and create the following rules:</w:t>
      </w:r>
    </w:p>
    <w:p w14:paraId="751C9F7D" w14:textId="77777777" w:rsidR="00034FD0" w:rsidRPr="00034FD0" w:rsidRDefault="00034FD0" w:rsidP="00034FD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34FD0">
        <w:rPr>
          <w:rFonts w:ascii="Consolas" w:hAnsi="Consolas" w:cs="Consolas"/>
          <w:noProof/>
          <w:sz w:val="18"/>
        </w:rPr>
        <w:t xml:space="preserve">lsauser@jupiter:~$ </w:t>
      </w:r>
      <w:r w:rsidRPr="00034FD0">
        <w:rPr>
          <w:rFonts w:ascii="Consolas" w:hAnsi="Consolas" w:cs="Consolas"/>
          <w:b/>
          <w:bCs/>
          <w:noProof/>
          <w:sz w:val="18"/>
        </w:rPr>
        <w:t>sudo iptables -t nat -A POSTROUTING -s 192.168.200.0/24 -o enp0s3 -j MASQUERADE</w:t>
      </w:r>
    </w:p>
    <w:p w14:paraId="661F808F" w14:textId="77777777" w:rsidR="00034FD0" w:rsidRPr="00034FD0" w:rsidRDefault="00034FD0" w:rsidP="00034FD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34FD0">
        <w:rPr>
          <w:rFonts w:ascii="Consolas" w:hAnsi="Consolas" w:cs="Consolas"/>
          <w:noProof/>
          <w:sz w:val="18"/>
        </w:rPr>
        <w:t>...</w:t>
      </w:r>
    </w:p>
    <w:p w14:paraId="6193DB6B" w14:textId="77777777" w:rsidR="00034FD0" w:rsidRPr="00034FD0" w:rsidRDefault="00034FD0" w:rsidP="00034FD0">
      <w:pPr>
        <w:rPr>
          <w:noProof/>
        </w:rPr>
      </w:pPr>
      <w:r w:rsidRPr="00034FD0">
        <w:rPr>
          <w:noProof/>
        </w:rPr>
        <w:t>And then save the rule:</w:t>
      </w:r>
    </w:p>
    <w:p w14:paraId="0055802D" w14:textId="4F9397A2" w:rsidR="00034FD0" w:rsidRPr="00034FD0" w:rsidRDefault="00034FD0" w:rsidP="00034FD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034FD0">
        <w:rPr>
          <w:rFonts w:ascii="Consolas" w:hAnsi="Consolas" w:cs="Consolas"/>
          <w:noProof/>
          <w:sz w:val="18"/>
        </w:rPr>
        <w:t xml:space="preserve">lsauser@jupiter:~$ </w:t>
      </w:r>
      <w:r w:rsidRPr="00034FD0">
        <w:rPr>
          <w:rFonts w:ascii="Consolas" w:hAnsi="Consolas" w:cs="Consolas"/>
          <w:b/>
          <w:bCs/>
          <w:noProof/>
          <w:sz w:val="18"/>
        </w:rPr>
        <w:t>sudo iptables-save</w:t>
      </w:r>
      <w:r w:rsidR="007B0537">
        <w:rPr>
          <w:rFonts w:ascii="Consolas" w:hAnsi="Consolas" w:cs="Consolas"/>
          <w:b/>
          <w:bCs/>
          <w:noProof/>
          <w:sz w:val="18"/>
        </w:rPr>
        <w:t xml:space="preserve"> </w:t>
      </w:r>
      <w:r w:rsidR="007B0537" w:rsidRPr="00D44BFA">
        <w:rPr>
          <w:rFonts w:ascii="Consolas" w:hAnsi="Consolas" w:cs="Consolas"/>
          <w:b/>
          <w:bCs/>
          <w:noProof/>
          <w:sz w:val="18"/>
        </w:rPr>
        <w:t>| sudo tee /etc/iptables/rules.v4</w:t>
      </w:r>
    </w:p>
    <w:p w14:paraId="0AEE5888" w14:textId="221B0A3B" w:rsidR="00B23CEA" w:rsidRDefault="00B23CEA" w:rsidP="00B23CEA">
      <w:pPr>
        <w:pStyle w:val="Heading3"/>
      </w:pPr>
      <w:r w:rsidRPr="00B23CEA">
        <w:rPr>
          <w:noProof/>
        </w:rPr>
        <w:t>(</w:t>
      </w:r>
      <w:r w:rsidRPr="00B23CEA">
        <w:t>Server</w:t>
      </w:r>
      <w:r w:rsidRPr="00B23CEA">
        <w:rPr>
          <w:noProof/>
        </w:rPr>
        <w:t xml:space="preserve">) </w:t>
      </w:r>
      <w:r w:rsidRPr="00B23CEA">
        <w:t>Manage the Firewall</w:t>
      </w:r>
      <w:r w:rsidR="001208BC">
        <w:t xml:space="preserve"> (Ubuntu)</w:t>
      </w:r>
    </w:p>
    <w:p w14:paraId="74C719C4" w14:textId="77777777" w:rsidR="00B23CEA" w:rsidRPr="00B23CEA" w:rsidRDefault="00B23CEA" w:rsidP="00B23CEA">
      <w:pPr>
        <w:rPr>
          <w:lang w:val="bg-BG"/>
        </w:rPr>
      </w:pPr>
      <w:r w:rsidRPr="00B23CEA">
        <w:t xml:space="preserve">Return to the server. Open the main configuration file for </w:t>
      </w:r>
      <w:proofErr w:type="spellStart"/>
      <w:r w:rsidRPr="00B23CEA">
        <w:rPr>
          <w:b/>
        </w:rPr>
        <w:t>ufw</w:t>
      </w:r>
      <w:proofErr w:type="spellEnd"/>
      <w:r w:rsidRPr="00B23CEA">
        <w:t xml:space="preserve"> and change the </w:t>
      </w:r>
      <w:r w:rsidRPr="00B23CEA">
        <w:rPr>
          <w:b/>
          <w:noProof/>
        </w:rPr>
        <w:t>DEFAULT</w:t>
      </w:r>
      <w:r w:rsidRPr="00B23CEA">
        <w:rPr>
          <w:b/>
        </w:rPr>
        <w:t>_</w:t>
      </w:r>
      <w:r w:rsidRPr="00B23CEA">
        <w:rPr>
          <w:b/>
          <w:noProof/>
        </w:rPr>
        <w:t>FORWARD</w:t>
      </w:r>
      <w:r w:rsidRPr="00B23CEA">
        <w:rPr>
          <w:b/>
        </w:rPr>
        <w:t>_</w:t>
      </w:r>
      <w:r w:rsidRPr="00B23CEA">
        <w:rPr>
          <w:b/>
          <w:noProof/>
        </w:rPr>
        <w:t>POLICY</w:t>
      </w:r>
      <w:r w:rsidRPr="00B23CEA">
        <w:rPr>
          <w:noProof/>
        </w:rPr>
        <w:t xml:space="preserve"> </w:t>
      </w:r>
      <w:r w:rsidRPr="00B23CEA">
        <w:t xml:space="preserve">to </w:t>
      </w:r>
      <w:r w:rsidRPr="00B23CEA">
        <w:rPr>
          <w:b/>
          <w:noProof/>
        </w:rPr>
        <w:t>ACCEPT</w:t>
      </w:r>
      <w:r w:rsidRPr="00B23CEA">
        <w:t xml:space="preserve">: </w:t>
      </w:r>
    </w:p>
    <w:p w14:paraId="1534758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vi /etc/default/ufw</w:t>
      </w:r>
      <w:r w:rsidRPr="00B23CEA">
        <w:rPr>
          <w:rFonts w:ascii="Consolas" w:hAnsi="Consolas" w:cs="Consolas"/>
          <w:noProof/>
          <w:sz w:val="18"/>
        </w:rPr>
        <w:t xml:space="preserve"> </w:t>
      </w:r>
    </w:p>
    <w:p w14:paraId="188DA9A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DB2AEA3" w14:textId="4AC38931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DEFAULT_FORWARD_POLICY=</w:t>
      </w:r>
      <w:r w:rsidR="00954D06">
        <w:rPr>
          <w:rFonts w:ascii="Consolas" w:hAnsi="Consolas" w:cs="Consolas"/>
          <w:b/>
          <w:noProof/>
          <w:sz w:val="18"/>
        </w:rPr>
        <w:t>"</w:t>
      </w:r>
      <w:r w:rsidRPr="00B23CEA">
        <w:rPr>
          <w:rFonts w:ascii="Consolas" w:hAnsi="Consolas" w:cs="Consolas"/>
          <w:b/>
          <w:noProof/>
          <w:sz w:val="18"/>
        </w:rPr>
        <w:t>ACCEPT</w:t>
      </w:r>
      <w:r w:rsidR="00954D06">
        <w:rPr>
          <w:rFonts w:ascii="Consolas" w:hAnsi="Consolas" w:cs="Consolas"/>
          <w:b/>
          <w:noProof/>
          <w:sz w:val="18"/>
        </w:rPr>
        <w:t>"</w:t>
      </w:r>
    </w:p>
    <w:p w14:paraId="1AE2487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6026E8B" w14:textId="77777777" w:rsidR="00B23CEA" w:rsidRPr="00B23CEA" w:rsidRDefault="00B23CEA" w:rsidP="00B23CEA">
      <w:pPr>
        <w:rPr>
          <w:lang w:val="bg-BG"/>
        </w:rPr>
      </w:pPr>
      <w:r w:rsidRPr="00B23CEA">
        <w:t xml:space="preserve">There is one more configuration file to change - </w:t>
      </w:r>
      <w:r w:rsidRPr="00B23CEA">
        <w:rPr>
          <w:b/>
        </w:rPr>
        <w:t>/</w:t>
      </w:r>
      <w:proofErr w:type="spellStart"/>
      <w:r w:rsidRPr="00B23CEA">
        <w:rPr>
          <w:b/>
        </w:rPr>
        <w:t>etc</w:t>
      </w:r>
      <w:proofErr w:type="spellEnd"/>
      <w:r w:rsidRPr="00B23CEA">
        <w:rPr>
          <w:b/>
        </w:rPr>
        <w:t>/</w:t>
      </w:r>
      <w:proofErr w:type="spellStart"/>
      <w:r w:rsidRPr="00B23CEA">
        <w:rPr>
          <w:b/>
        </w:rPr>
        <w:t>ufw</w:t>
      </w:r>
      <w:proofErr w:type="spellEnd"/>
      <w:r w:rsidRPr="00B23CEA">
        <w:rPr>
          <w:b/>
        </w:rPr>
        <w:t>/</w:t>
      </w:r>
      <w:proofErr w:type="spellStart"/>
      <w:r w:rsidRPr="00B23CEA">
        <w:rPr>
          <w:b/>
        </w:rPr>
        <w:t>sysctl.conf</w:t>
      </w:r>
      <w:proofErr w:type="spellEnd"/>
      <w:r w:rsidRPr="00B23CEA">
        <w:t xml:space="preserve">. We must uncomment </w:t>
      </w:r>
      <w:r w:rsidRPr="00B23CEA">
        <w:rPr>
          <w:b/>
        </w:rPr>
        <w:t>net/ipv4/</w:t>
      </w:r>
      <w:proofErr w:type="spellStart"/>
      <w:r w:rsidRPr="00B23CEA">
        <w:rPr>
          <w:b/>
        </w:rPr>
        <w:t>ip_forward</w:t>
      </w:r>
      <w:proofErr w:type="spellEnd"/>
      <w:r w:rsidRPr="00B23CEA">
        <w:rPr>
          <w:b/>
        </w:rPr>
        <w:t>=1</w:t>
      </w:r>
      <w:r w:rsidRPr="00B23CEA">
        <w:t xml:space="preserve"> line:</w:t>
      </w:r>
    </w:p>
    <w:p w14:paraId="5657B39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 xml:space="preserve">sudo vi /etc/ufw/sysctl.conf </w:t>
      </w:r>
    </w:p>
    <w:p w14:paraId="7D92AE9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F4153F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net/ipv4/ip_forward=1</w:t>
      </w:r>
    </w:p>
    <w:p w14:paraId="083EF4B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#net/ipv6/conf/default/forwarding=1 </w:t>
      </w:r>
    </w:p>
    <w:p w14:paraId="723DC23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46501C8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0A646182" w14:textId="689ECF34" w:rsidR="00B23CEA" w:rsidRPr="00B23CEA" w:rsidRDefault="00B23CEA" w:rsidP="00B23CEA">
      <w:pPr>
        <w:rPr>
          <w:lang w:val="bg-BG"/>
        </w:rPr>
      </w:pPr>
      <w:r w:rsidRPr="00B23CEA">
        <w:t xml:space="preserve">If we want to have </w:t>
      </w:r>
      <w:r w:rsidRPr="00B23CEA">
        <w:rPr>
          <w:b/>
          <w:noProof/>
        </w:rPr>
        <w:t>IPv6</w:t>
      </w:r>
      <w:r w:rsidRPr="00B23CEA">
        <w:rPr>
          <w:noProof/>
        </w:rPr>
        <w:t xml:space="preserve"> </w:t>
      </w:r>
      <w:r w:rsidRPr="00B23CEA">
        <w:t>forwarding, we must uncomment the corresponding line</w:t>
      </w:r>
      <w:r w:rsidR="005A3D2D">
        <w:t>(s)</w:t>
      </w:r>
      <w:r w:rsidRPr="00B23CEA">
        <w:t xml:space="preserve"> as well.</w:t>
      </w:r>
    </w:p>
    <w:p w14:paraId="47FD7D9C" w14:textId="110DBBDB" w:rsidR="00B23CEA" w:rsidRPr="00B23CEA" w:rsidRDefault="007C4D35" w:rsidP="00B23CEA">
      <w:pPr>
        <w:rPr>
          <w:lang w:val="bg-BG"/>
        </w:rPr>
      </w:pPr>
      <w:r w:rsidRPr="00B23CEA">
        <w:t>In addition,</w:t>
      </w:r>
      <w:r w:rsidR="00B23CEA" w:rsidRPr="00B23CEA">
        <w:t xml:space="preserve"> the final configuration step is to add the corresponding rule in the </w:t>
      </w:r>
      <w:r w:rsidR="00B23CEA" w:rsidRPr="00B23CEA">
        <w:rPr>
          <w:b/>
        </w:rPr>
        <w:t>/</w:t>
      </w:r>
      <w:proofErr w:type="spellStart"/>
      <w:r w:rsidR="00B23CEA" w:rsidRPr="00B23CEA">
        <w:rPr>
          <w:b/>
        </w:rPr>
        <w:t>etc</w:t>
      </w:r>
      <w:proofErr w:type="spellEnd"/>
      <w:r w:rsidR="00B23CEA" w:rsidRPr="00B23CEA">
        <w:rPr>
          <w:b/>
        </w:rPr>
        <w:t>/</w:t>
      </w:r>
      <w:proofErr w:type="spellStart"/>
      <w:r w:rsidR="00B23CEA" w:rsidRPr="00B23CEA">
        <w:rPr>
          <w:b/>
        </w:rPr>
        <w:t>ufw</w:t>
      </w:r>
      <w:proofErr w:type="spellEnd"/>
      <w:r w:rsidR="00B23CEA" w:rsidRPr="00B23CEA">
        <w:rPr>
          <w:b/>
        </w:rPr>
        <w:t>/</w:t>
      </w:r>
      <w:proofErr w:type="spellStart"/>
      <w:r w:rsidR="00B23CEA" w:rsidRPr="00B23CEA">
        <w:rPr>
          <w:b/>
        </w:rPr>
        <w:t>before.rules</w:t>
      </w:r>
      <w:proofErr w:type="spellEnd"/>
      <w:r w:rsidR="00B23CEA" w:rsidRPr="00B23CEA">
        <w:t xml:space="preserve"> file. Insert the following block just after the header comments </w:t>
      </w:r>
      <w:r w:rsidR="00B23CEA" w:rsidRPr="00B23CEA">
        <w:rPr>
          <w:noProof/>
        </w:rPr>
        <w:t>(</w:t>
      </w:r>
      <w:r w:rsidR="00B23CEA" w:rsidRPr="00B23CEA">
        <w:t>on row 10):</w:t>
      </w:r>
    </w:p>
    <w:p w14:paraId="62C8AB2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vi /etc/ufw/before.rules</w:t>
      </w:r>
    </w:p>
    <w:p w14:paraId="475ADD1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3DFD69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# NAT table rules</w:t>
      </w:r>
    </w:p>
    <w:p w14:paraId="3D37B9D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*nat</w:t>
      </w:r>
    </w:p>
    <w:p w14:paraId="1DE1514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:POSTROUTING ACCEPT [0:0]</w:t>
      </w:r>
    </w:p>
    <w:p w14:paraId="67F831B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</w:p>
    <w:p w14:paraId="3798FFC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# Forward traffic from enp0s8 (internal) through enp0s3 (external).</w:t>
      </w:r>
    </w:p>
    <w:p w14:paraId="0399EA5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-A POSTROUTING -s 192.168.200.0/24 -o enp0s3 -j MASQUERADE</w:t>
      </w:r>
    </w:p>
    <w:p w14:paraId="42BEB13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</w:p>
    <w:p w14:paraId="28A06C22" w14:textId="60576D68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# Don</w:t>
      </w:r>
      <w:r w:rsidR="00954D06">
        <w:rPr>
          <w:rFonts w:ascii="Consolas" w:hAnsi="Consolas" w:cs="Consolas"/>
          <w:b/>
          <w:noProof/>
          <w:sz w:val="18"/>
        </w:rPr>
        <w:t>'</w:t>
      </w:r>
      <w:r w:rsidRPr="00B23CEA">
        <w:rPr>
          <w:rFonts w:ascii="Consolas" w:hAnsi="Consolas" w:cs="Consolas"/>
          <w:b/>
          <w:noProof/>
          <w:sz w:val="18"/>
        </w:rPr>
        <w:t xml:space="preserve">t delete the </w:t>
      </w:r>
      <w:r w:rsidR="00954D06">
        <w:rPr>
          <w:rFonts w:ascii="Consolas" w:hAnsi="Consolas" w:cs="Consolas"/>
          <w:b/>
          <w:noProof/>
          <w:sz w:val="18"/>
        </w:rPr>
        <w:t>'</w:t>
      </w:r>
      <w:r w:rsidRPr="00B23CEA">
        <w:rPr>
          <w:rFonts w:ascii="Consolas" w:hAnsi="Consolas" w:cs="Consolas"/>
          <w:b/>
          <w:noProof/>
          <w:sz w:val="18"/>
        </w:rPr>
        <w:t>COMMIT</w:t>
      </w:r>
      <w:r w:rsidR="00954D06">
        <w:rPr>
          <w:rFonts w:ascii="Consolas" w:hAnsi="Consolas" w:cs="Consolas"/>
          <w:b/>
          <w:noProof/>
          <w:sz w:val="18"/>
        </w:rPr>
        <w:t>'</w:t>
      </w:r>
      <w:r w:rsidRPr="00B23CEA">
        <w:rPr>
          <w:rFonts w:ascii="Consolas" w:hAnsi="Consolas" w:cs="Consolas"/>
          <w:b/>
          <w:noProof/>
          <w:sz w:val="18"/>
        </w:rPr>
        <w:t xml:space="preserve"> line or these NAT table rules won</w:t>
      </w:r>
      <w:r w:rsidR="00954D06">
        <w:rPr>
          <w:rFonts w:ascii="Consolas" w:hAnsi="Consolas" w:cs="Consolas"/>
          <w:b/>
          <w:noProof/>
          <w:sz w:val="18"/>
        </w:rPr>
        <w:t>'</w:t>
      </w:r>
      <w:r w:rsidRPr="00B23CEA">
        <w:rPr>
          <w:rFonts w:ascii="Consolas" w:hAnsi="Consolas" w:cs="Consolas"/>
          <w:b/>
          <w:noProof/>
          <w:sz w:val="18"/>
        </w:rPr>
        <w:t>t be processed</w:t>
      </w:r>
    </w:p>
    <w:p w14:paraId="2D612B3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COMMIT</w:t>
      </w:r>
    </w:p>
    <w:p w14:paraId="03C2E4A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66CA72B8" w14:textId="77777777" w:rsidR="00B23CEA" w:rsidRPr="00B23CEA" w:rsidRDefault="00B23CEA" w:rsidP="00B23CEA">
      <w:pPr>
        <w:rPr>
          <w:lang w:val="bg-BG"/>
        </w:rPr>
      </w:pPr>
      <w:r w:rsidRPr="00B23CEA">
        <w:t>Comments are not obligatory and can be skipped but make the file more readable.</w:t>
      </w:r>
    </w:p>
    <w:p w14:paraId="7F9FE271" w14:textId="77777777" w:rsidR="00B23CEA" w:rsidRPr="00B23CEA" w:rsidRDefault="00B23CEA" w:rsidP="00B23CEA">
      <w:pPr>
        <w:rPr>
          <w:lang w:val="bg-BG"/>
        </w:rPr>
      </w:pPr>
      <w:proofErr w:type="gramStart"/>
      <w:r w:rsidRPr="00B23CEA">
        <w:t>In order to</w:t>
      </w:r>
      <w:proofErr w:type="gramEnd"/>
      <w:r w:rsidRPr="00B23CEA">
        <w:t xml:space="preserve"> apply the changes, we must restart the firewall:</w:t>
      </w:r>
    </w:p>
    <w:p w14:paraId="33BF14F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  <w:r w:rsidRPr="00B23CEA">
        <w:rPr>
          <w:rFonts w:ascii="Consolas" w:hAnsi="Consolas" w:cs="Consolas"/>
          <w:b/>
          <w:noProof/>
          <w:sz w:val="18"/>
        </w:rPr>
        <w:t xml:space="preserve"> sudo ufw disable &amp;&amp; sudo ufw enable</w:t>
      </w:r>
    </w:p>
    <w:p w14:paraId="4493402F" w14:textId="77777777" w:rsidR="00B23CEA" w:rsidRPr="00B23CEA" w:rsidRDefault="00B23CEA" w:rsidP="00B23CEA">
      <w:pPr>
        <w:rPr>
          <w:lang w:val="bg-BG"/>
        </w:rPr>
      </w:pPr>
      <w:r w:rsidRPr="00B23CEA">
        <w:t>Now, we can go to one of the workstations and check for Internet connectivity.</w:t>
      </w:r>
    </w:p>
    <w:p w14:paraId="601234B9" w14:textId="31527EF3" w:rsidR="00B23CEA" w:rsidRPr="00B23CEA" w:rsidRDefault="00B23CEA" w:rsidP="00B23CEA">
      <w:pPr>
        <w:rPr>
          <w:lang w:val="bg-BG"/>
        </w:rPr>
      </w:pPr>
      <w:r w:rsidRPr="00B23CEA">
        <w:t>Let</w:t>
      </w:r>
      <w:r w:rsidR="00954D06">
        <w:t>'</w:t>
      </w:r>
      <w:r w:rsidRPr="00B23CEA">
        <w:t xml:space="preserve">s first go to the one with the dynamic address </w:t>
      </w:r>
      <w:r w:rsidRPr="00B23CEA">
        <w:rPr>
          <w:noProof/>
        </w:rPr>
        <w:t>(</w:t>
      </w:r>
      <w:r w:rsidRPr="00B23CEA">
        <w:rPr>
          <w:b/>
          <w:bCs/>
        </w:rPr>
        <w:t>Mars</w:t>
      </w:r>
      <w:r w:rsidRPr="00B23CEA">
        <w:t>):</w:t>
      </w:r>
    </w:p>
    <w:p w14:paraId="357D7B6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lastRenderedPageBreak/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ping -c 1 softuni.bg</w:t>
      </w:r>
    </w:p>
    <w:p w14:paraId="29F3918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ING softuni.bg (217.174.159.195) 56(84) bytes of data.</w:t>
      </w:r>
    </w:p>
    <w:p w14:paraId="0022DEF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64 bytes from softuni.bg (217.174.159.195): icmp_seq=1 ttl=63 time=1.20 ms</w:t>
      </w:r>
    </w:p>
    <w:p w14:paraId="54D01A9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4E991EE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--- softuni.bg ping statistics ---</w:t>
      </w:r>
    </w:p>
    <w:p w14:paraId="6343321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1 packets transmitted, 1 received, 0% packet loss, time 0ms</w:t>
      </w:r>
    </w:p>
    <w:p w14:paraId="23E4D88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tt min/avg/max/mdev = 1.205/1.205/1.205/0.000 ms</w:t>
      </w:r>
    </w:p>
    <w:p w14:paraId="1D543DF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</w:p>
    <w:p w14:paraId="43D8FA2D" w14:textId="6E9AB56A" w:rsidR="00B23CEA" w:rsidRPr="00B23CEA" w:rsidRDefault="00B23CEA" w:rsidP="00B23CEA">
      <w:pPr>
        <w:rPr>
          <w:lang w:val="bg-BG"/>
        </w:rPr>
      </w:pPr>
      <w:r w:rsidRPr="00B23CEA">
        <w:t>Now, let</w:t>
      </w:r>
      <w:r w:rsidR="00954D06">
        <w:t>'</w:t>
      </w:r>
      <w:r w:rsidRPr="00B23CEA">
        <w:t xml:space="preserve">s go to the one with the static address </w:t>
      </w:r>
      <w:r w:rsidRPr="00B23CEA">
        <w:rPr>
          <w:noProof/>
        </w:rPr>
        <w:t>(</w:t>
      </w:r>
      <w:r w:rsidRPr="00B23CEA">
        <w:rPr>
          <w:b/>
          <w:bCs/>
        </w:rPr>
        <w:t>Venus</w:t>
      </w:r>
      <w:r w:rsidRPr="00B23CEA">
        <w:t>), and execute the same. It should work as well. If it is not working, then return to the beginning of this section and check the settings we did.</w:t>
      </w:r>
    </w:p>
    <w:p w14:paraId="76026FF4" w14:textId="77777777" w:rsidR="00B23CEA" w:rsidRPr="00B23CEA" w:rsidRDefault="00B23CEA" w:rsidP="00B23CEA">
      <w:pPr>
        <w:rPr>
          <w:lang w:val="bg-BG"/>
        </w:rPr>
      </w:pPr>
      <w:r w:rsidRPr="00B23CEA">
        <w:t>If everything is working as expected, we could update the packages on both stations.</w:t>
      </w:r>
    </w:p>
    <w:p w14:paraId="568DDB26" w14:textId="5490F9CD" w:rsidR="00B23CEA" w:rsidRPr="00B23CEA" w:rsidRDefault="00B23CEA" w:rsidP="00B23CEA">
      <w:pPr>
        <w:rPr>
          <w:lang w:val="bg-BG"/>
        </w:rPr>
      </w:pPr>
      <w:r w:rsidRPr="00B23CEA">
        <w:t xml:space="preserve">For the sake of testing </w:t>
      </w:r>
      <w:r w:rsidRPr="00B23CEA">
        <w:rPr>
          <w:noProof/>
        </w:rPr>
        <w:t>(</w:t>
      </w:r>
      <w:r w:rsidRPr="00B23CEA">
        <w:t>is not mandatory), let</w:t>
      </w:r>
      <w:r w:rsidR="00954D06">
        <w:t>'</w:t>
      </w:r>
      <w:r w:rsidRPr="00B23CEA">
        <w:t xml:space="preserve">s modify the settings of the </w:t>
      </w:r>
      <w:proofErr w:type="spellStart"/>
      <w:r w:rsidRPr="00B23CEA">
        <w:rPr>
          <w:b/>
        </w:rPr>
        <w:t>sshd</w:t>
      </w:r>
      <w:proofErr w:type="spellEnd"/>
      <w:r w:rsidRPr="00B23CEA">
        <w:t xml:space="preserve"> service running on </w:t>
      </w:r>
      <w:r w:rsidRPr="00B23CEA">
        <w:rPr>
          <w:b/>
        </w:rPr>
        <w:t>Mars</w:t>
      </w:r>
      <w:r w:rsidRPr="00B23CEA">
        <w:t xml:space="preserve"> host. We will change the port to </w:t>
      </w:r>
      <w:r w:rsidRPr="00B23CEA">
        <w:rPr>
          <w:b/>
        </w:rPr>
        <w:t>50022</w:t>
      </w:r>
      <w:r w:rsidRPr="00B23CEA">
        <w:t xml:space="preserve"> for example:</w:t>
      </w:r>
    </w:p>
    <w:p w14:paraId="1B1D363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sudo systemctl stop sshd</w:t>
      </w:r>
    </w:p>
    <w:p w14:paraId="4AB5CE0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sudo vi /etc/ssh/sshd_config</w:t>
      </w:r>
    </w:p>
    <w:p w14:paraId="3BAD813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A41F37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Port 50022</w:t>
      </w:r>
    </w:p>
    <w:p w14:paraId="1F250A3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6B04F95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sudo systemctl start sshd</w:t>
      </w:r>
    </w:p>
    <w:p w14:paraId="38DDEB3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systemctl status sshd</w:t>
      </w:r>
    </w:p>
    <w:p w14:paraId="3494DBB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4DBDF3AA" w14:textId="78AE1FDA" w:rsidR="00B23CEA" w:rsidRPr="00B23CEA" w:rsidRDefault="00B23CEA" w:rsidP="00B23CEA">
      <w:pPr>
        <w:rPr>
          <w:lang w:val="bg-BG"/>
        </w:rPr>
      </w:pPr>
      <w:r w:rsidRPr="00B23CEA">
        <w:t>The firewall is not enabled by default. Let</w:t>
      </w:r>
      <w:r w:rsidR="00954D06">
        <w:t>'</w:t>
      </w:r>
      <w:r w:rsidRPr="00B23CEA">
        <w:t>s add a rule and enable it. But before this, we can test the rule, and if satisfied by the result, add it permanently</w:t>
      </w:r>
      <w:r w:rsidR="00E07C41">
        <w:t xml:space="preserve"> </w:t>
      </w:r>
      <w:r w:rsidR="00E07C41" w:rsidRPr="00E07C41">
        <w:rPr>
          <w:i/>
          <w:iCs/>
        </w:rPr>
        <w:t xml:space="preserve">(skip these steps for </w:t>
      </w:r>
      <w:r w:rsidR="00E07C41" w:rsidRPr="00E07C41">
        <w:rPr>
          <w:b/>
          <w:bCs/>
          <w:i/>
          <w:iCs/>
        </w:rPr>
        <w:t>Debian</w:t>
      </w:r>
      <w:r w:rsidR="00E07C41" w:rsidRPr="00E07C41">
        <w:rPr>
          <w:i/>
          <w:iCs/>
        </w:rPr>
        <w:t xml:space="preserve">, where the </w:t>
      </w:r>
      <w:r w:rsidR="00E07C41" w:rsidRPr="00E07C41">
        <w:rPr>
          <w:b/>
          <w:bCs/>
          <w:i/>
          <w:iCs/>
        </w:rPr>
        <w:t>UFW</w:t>
      </w:r>
      <w:r w:rsidR="00E07C41" w:rsidRPr="00E07C41">
        <w:rPr>
          <w:i/>
          <w:iCs/>
        </w:rPr>
        <w:t xml:space="preserve"> is </w:t>
      </w:r>
      <w:r w:rsidR="00E07C41" w:rsidRPr="00F1607D">
        <w:rPr>
          <w:b/>
          <w:bCs/>
          <w:i/>
          <w:iCs/>
        </w:rPr>
        <w:t>not installed</w:t>
      </w:r>
      <w:r w:rsidR="00E07C41" w:rsidRPr="00E07C41">
        <w:rPr>
          <w:i/>
          <w:iCs/>
        </w:rPr>
        <w:t xml:space="preserve"> by default)</w:t>
      </w:r>
      <w:r w:rsidRPr="00B23CEA">
        <w:t>:</w:t>
      </w:r>
    </w:p>
    <w:p w14:paraId="0B39A81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sudo ufw --dry-run allow 50022/tcp</w:t>
      </w:r>
    </w:p>
    <w:p w14:paraId="3DF219F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BDB585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sudo ufw allow 50022/tcp</w:t>
      </w:r>
    </w:p>
    <w:p w14:paraId="78D82D1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1846830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sudo ufw enable</w:t>
      </w:r>
    </w:p>
    <w:p w14:paraId="641D7BE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5A266CDC" w14:textId="77777777" w:rsidR="00B23CEA" w:rsidRPr="00B23CEA" w:rsidRDefault="00B23CEA" w:rsidP="00B23CEA">
      <w:pPr>
        <w:rPr>
          <w:lang w:val="bg-BG"/>
        </w:rPr>
      </w:pPr>
      <w:r w:rsidRPr="00B23CEA">
        <w:t xml:space="preserve">Now, return to the </w:t>
      </w:r>
      <w:r w:rsidRPr="00B23CEA">
        <w:rPr>
          <w:b/>
        </w:rPr>
        <w:t>Jupiter</w:t>
      </w:r>
      <w:r w:rsidRPr="00B23CEA">
        <w:t xml:space="preserve"> server and try to connect to </w:t>
      </w:r>
      <w:r w:rsidRPr="00B23CEA">
        <w:rPr>
          <w:b/>
        </w:rPr>
        <w:t>Mars</w:t>
      </w:r>
      <w:r w:rsidRPr="00B23CEA">
        <w:t xml:space="preserve"> via </w:t>
      </w:r>
      <w:r w:rsidRPr="00B23CEA">
        <w:rPr>
          <w:b/>
        </w:rPr>
        <w:t>ssh</w:t>
      </w:r>
      <w:r w:rsidRPr="00B23CEA">
        <w:t>:</w:t>
      </w:r>
    </w:p>
    <w:p w14:paraId="0F2B130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sh -p 50022 lsauser@192.168.200.100</w:t>
      </w:r>
    </w:p>
    <w:p w14:paraId="0284FA77" w14:textId="24BA0C82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The authenticity of host 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[192.168.200.100]:50022 ([192.168.200.100]:50022)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 xml:space="preserve"> can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t be established.</w:t>
      </w:r>
    </w:p>
    <w:p w14:paraId="4289465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ECDSA key fingerprint is SHA256:xrG/XbjJzZynS3RuYERsiqzJgLWthpuU8Wd0yROnNSE.</w:t>
      </w:r>
    </w:p>
    <w:p w14:paraId="275BC69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Are you sure you want to continue connecting (yes/no)? </w:t>
      </w:r>
      <w:r w:rsidRPr="00B23CEA">
        <w:rPr>
          <w:rFonts w:ascii="Consolas" w:hAnsi="Consolas" w:cs="Consolas"/>
          <w:b/>
          <w:noProof/>
          <w:sz w:val="18"/>
        </w:rPr>
        <w:t>yes</w:t>
      </w:r>
    </w:p>
    <w:p w14:paraId="06DEFABC" w14:textId="591C91F2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Warning: Permanently added 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[192.168.200.100]:50022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 xml:space="preserve"> (ECDSA) to the list of known hosts.</w:t>
      </w:r>
    </w:p>
    <w:p w14:paraId="3345AA48" w14:textId="03E11EC1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192.168.200.100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 xml:space="preserve">s password: </w:t>
      </w:r>
    </w:p>
    <w:p w14:paraId="12A2578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Welcome to Ubuntu 19.04 (GNU/Linux 5.0.0-29-generic x86_64)</w:t>
      </w:r>
    </w:p>
    <w:p w14:paraId="7904F24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4DCF103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hostnamectl</w:t>
      </w:r>
      <w:r w:rsidRPr="00B23CEA">
        <w:rPr>
          <w:rFonts w:ascii="Consolas" w:hAnsi="Consolas" w:cs="Consolas"/>
          <w:noProof/>
          <w:sz w:val="18"/>
        </w:rPr>
        <w:t xml:space="preserve"> </w:t>
      </w:r>
    </w:p>
    <w:p w14:paraId="1BACFA7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</w:t>
      </w:r>
      <w:r w:rsidRPr="00B23CEA">
        <w:rPr>
          <w:rFonts w:ascii="Consolas" w:hAnsi="Consolas" w:cs="Consolas"/>
          <w:noProof/>
          <w:sz w:val="18"/>
        </w:rPr>
        <w:t>Static hostname: mars.lsa.lab</w:t>
      </w:r>
    </w:p>
    <w:p w14:paraId="5610CEA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</w:t>
      </w:r>
      <w:r w:rsidRPr="00B23CEA">
        <w:rPr>
          <w:rFonts w:ascii="Consolas" w:hAnsi="Consolas" w:cs="Consolas"/>
          <w:noProof/>
          <w:sz w:val="18"/>
        </w:rPr>
        <w:t>Pretty hostname: Mars Station</w:t>
      </w:r>
    </w:p>
    <w:p w14:paraId="5DD5352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</w:t>
      </w:r>
      <w:r w:rsidRPr="00B23CEA">
        <w:rPr>
          <w:rFonts w:ascii="Consolas" w:hAnsi="Consolas" w:cs="Consolas"/>
          <w:noProof/>
          <w:sz w:val="18"/>
        </w:rPr>
        <w:t>Icon name: computer-vm</w:t>
      </w:r>
    </w:p>
    <w:p w14:paraId="5764505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</w:t>
      </w:r>
      <w:r w:rsidRPr="00B23CEA">
        <w:rPr>
          <w:rFonts w:ascii="Consolas" w:hAnsi="Consolas" w:cs="Consolas"/>
          <w:noProof/>
          <w:sz w:val="18"/>
        </w:rPr>
        <w:t>Chassis: vm</w:t>
      </w:r>
    </w:p>
    <w:p w14:paraId="3E6ADE2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lastRenderedPageBreak/>
        <w:t xml:space="preserve">        </w:t>
      </w:r>
      <w:r w:rsidRPr="00B23CEA">
        <w:rPr>
          <w:rFonts w:ascii="Consolas" w:hAnsi="Consolas" w:cs="Consolas"/>
          <w:noProof/>
          <w:sz w:val="18"/>
        </w:rPr>
        <w:t>Machine ID: f6ae34a562e54412bce078824fc71836</w:t>
      </w:r>
    </w:p>
    <w:p w14:paraId="24D9D2D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</w:t>
      </w:r>
      <w:r w:rsidRPr="00B23CEA">
        <w:rPr>
          <w:rFonts w:ascii="Consolas" w:hAnsi="Consolas" w:cs="Consolas"/>
          <w:noProof/>
          <w:sz w:val="18"/>
        </w:rPr>
        <w:t>Boot ID: 119f2cec7d5a45ccb58c9ccfade1f37a</w:t>
      </w:r>
    </w:p>
    <w:p w14:paraId="5379626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Virtualization: oracle</w:t>
      </w:r>
    </w:p>
    <w:p w14:paraId="72C2133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>Operating System: Ubuntu 19.04</w:t>
      </w:r>
    </w:p>
    <w:p w14:paraId="1A68FFF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Kernel: Linux 5.0.0-29-generic</w:t>
      </w:r>
    </w:p>
    <w:p w14:paraId="4930D43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</w:t>
      </w:r>
      <w:r w:rsidRPr="00B23CEA">
        <w:rPr>
          <w:rFonts w:ascii="Consolas" w:hAnsi="Consolas" w:cs="Consolas"/>
          <w:noProof/>
          <w:sz w:val="18"/>
        </w:rPr>
        <w:t>Architecture: x86-64</w:t>
      </w:r>
    </w:p>
    <w:p w14:paraId="7149226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exit</w:t>
      </w:r>
    </w:p>
    <w:p w14:paraId="1DB8E77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ogout</w:t>
      </w:r>
    </w:p>
    <w:p w14:paraId="599570D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Connection to 192.168.200.100 closed.</w:t>
      </w:r>
    </w:p>
    <w:p w14:paraId="5515C39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3EFC49A6" w14:textId="526186D6" w:rsidR="00B23CEA" w:rsidRDefault="00B23CEA" w:rsidP="00B23CEA">
      <w:r w:rsidRPr="00B23CEA">
        <w:t xml:space="preserve">Of course, we can </w:t>
      </w:r>
      <w:r w:rsidR="007C4D35" w:rsidRPr="00B23CEA">
        <w:t>revert</w:t>
      </w:r>
      <w:r w:rsidRPr="00B23CEA">
        <w:t xml:space="preserve"> the changes in the </w:t>
      </w:r>
      <w:proofErr w:type="spellStart"/>
      <w:r w:rsidRPr="00B23CEA">
        <w:rPr>
          <w:b/>
        </w:rPr>
        <w:t>sshd</w:t>
      </w:r>
      <w:proofErr w:type="spellEnd"/>
      <w:r w:rsidRPr="00B23CEA">
        <w:t xml:space="preserve"> configuration and in the firewall if we want to.</w:t>
      </w:r>
    </w:p>
    <w:p w14:paraId="1DD56E4E" w14:textId="77777777" w:rsidR="00A31D92" w:rsidRDefault="00A31D92" w:rsidP="00A31D92">
      <w:pPr>
        <w:pStyle w:val="Heading3"/>
        <w:rPr>
          <w:noProof/>
        </w:rPr>
      </w:pPr>
      <w:r w:rsidRPr="009668FE">
        <w:rPr>
          <w:noProof/>
        </w:rPr>
        <w:t>(Server) SSH Keys *</w:t>
      </w:r>
    </w:p>
    <w:p w14:paraId="1FF55CD0" w14:textId="77777777" w:rsidR="00A31D92" w:rsidRDefault="00A31D92" w:rsidP="00A31D92">
      <w:pPr>
        <w:rPr>
          <w:noProof/>
        </w:rPr>
      </w:pPr>
      <w:r>
        <w:rPr>
          <w:noProof/>
        </w:rPr>
        <w:t>We can use key instead of the traditional password. Let’s try it.</w:t>
      </w:r>
    </w:p>
    <w:p w14:paraId="22F64D10" w14:textId="77777777" w:rsidR="00A31D92" w:rsidRDefault="00A31D92" w:rsidP="00A31D92">
      <w:pPr>
        <w:rPr>
          <w:noProof/>
        </w:rPr>
      </w:pPr>
      <w:r>
        <w:rPr>
          <w:noProof/>
        </w:rPr>
        <w:t xml:space="preserve">Return on the server amd generate a pair of private and public key (hit the </w:t>
      </w:r>
      <w:r w:rsidRPr="00B3720C">
        <w:rPr>
          <w:b/>
          <w:bCs/>
          <w:noProof/>
        </w:rPr>
        <w:t>Enter</w:t>
      </w:r>
      <w:r>
        <w:rPr>
          <w:noProof/>
        </w:rPr>
        <w:t xml:space="preserve"> key four times):</w:t>
      </w:r>
    </w:p>
    <w:p w14:paraId="5DF72CD0" w14:textId="34B90879" w:rsidR="00A31D92" w:rsidRPr="007D48A5" w:rsidRDefault="007D48A5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="00A31D92" w:rsidRPr="0038510F">
        <w:rPr>
          <w:rFonts w:ascii="Consolas" w:hAnsi="Consolas" w:cs="Consolas"/>
          <w:b/>
          <w:bCs/>
          <w:noProof/>
          <w:sz w:val="18"/>
        </w:rPr>
        <w:t>ssh-keygen</w:t>
      </w:r>
    </w:p>
    <w:p w14:paraId="6E7F04C5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Generating public/private rsa key pair.</w:t>
      </w:r>
    </w:p>
    <w:p w14:paraId="19E6F846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Enter file in which to save the key (/home/lsauser/.ssh/id_rsa):</w:t>
      </w:r>
    </w:p>
    <w:p w14:paraId="4CCF4EE6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Created directory '/home/lsauser/.ssh'.</w:t>
      </w:r>
    </w:p>
    <w:p w14:paraId="4812B39B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Enter passphrase (empty for no passphrase):</w:t>
      </w:r>
    </w:p>
    <w:p w14:paraId="10812A49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Enter same passphrase again:</w:t>
      </w:r>
    </w:p>
    <w:p w14:paraId="463FF85A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Your identification has been saved in /home/lsauser/.ssh/id_rsa</w:t>
      </w:r>
    </w:p>
    <w:p w14:paraId="1F2779A0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Your public key has been saved in /home/lsauser/.ssh/id_rsa.pub</w:t>
      </w:r>
    </w:p>
    <w:p w14:paraId="4871BC4D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The key fingerprint is:</w:t>
      </w:r>
    </w:p>
    <w:p w14:paraId="4E51B342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SHA256:t/SnKWCyqJtdJ4y34ixGTFgxybMx7ZjRzLrBhSkMVu8 lsauser@jupiter.lsa.lab</w:t>
      </w:r>
    </w:p>
    <w:p w14:paraId="2F56CA49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The key's randomart image is:</w:t>
      </w:r>
    </w:p>
    <w:p w14:paraId="2F9B2E28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+---[RSA 3072]----+</w:t>
      </w:r>
    </w:p>
    <w:p w14:paraId="6F4693FD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|+o+@             |</w:t>
      </w:r>
    </w:p>
    <w:p w14:paraId="01A83A7D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|o.@.B            |</w:t>
      </w:r>
    </w:p>
    <w:p w14:paraId="2DD87E57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| = % .           |</w:t>
      </w:r>
    </w:p>
    <w:p w14:paraId="65739A88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|. O o            |</w:t>
      </w:r>
    </w:p>
    <w:p w14:paraId="1EFC5153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| o o E  S o      |</w:t>
      </w:r>
    </w:p>
    <w:p w14:paraId="50C8AD53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|  +  o. oo o     |</w:t>
      </w:r>
    </w:p>
    <w:p w14:paraId="3DAE30A1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| .  ..=+... . .  |</w:t>
      </w:r>
    </w:p>
    <w:p w14:paraId="5E8C6468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|  o+oo.+  .  +   |</w:t>
      </w:r>
    </w:p>
    <w:p w14:paraId="4AF4D467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| .+=+..    .o    |</w:t>
      </w:r>
    </w:p>
    <w:p w14:paraId="2D855F77" w14:textId="77777777" w:rsidR="00A31D92" w:rsidRPr="0038510F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+----[SHA256]-----+</w:t>
      </w:r>
    </w:p>
    <w:p w14:paraId="0C0BE949" w14:textId="77777777" w:rsidR="007D48A5" w:rsidRPr="00B23CEA" w:rsidRDefault="007D48A5" w:rsidP="007D48A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189C7321" w14:textId="77777777" w:rsidR="00A31D92" w:rsidRDefault="00A31D92" w:rsidP="00A31D92">
      <w:pPr>
        <w:rPr>
          <w:noProof/>
        </w:rPr>
      </w:pPr>
      <w:r>
        <w:rPr>
          <w:noProof/>
        </w:rPr>
        <w:t>By default this will create a pair of keys using the RSA algorythm which are not password protected and will store them in the .ssh subforlder of the home folder of our user:</w:t>
      </w:r>
    </w:p>
    <w:p w14:paraId="44F96F29" w14:textId="6603469C" w:rsidR="00A31D92" w:rsidRPr="007D48A5" w:rsidRDefault="007D48A5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="00A31D92" w:rsidRPr="002738A4">
        <w:rPr>
          <w:rFonts w:ascii="Consolas" w:hAnsi="Consolas" w:cs="Consolas"/>
          <w:b/>
          <w:bCs/>
          <w:noProof/>
          <w:sz w:val="18"/>
        </w:rPr>
        <w:t>ls -al ~/.ssh</w:t>
      </w:r>
    </w:p>
    <w:p w14:paraId="302A5E3F" w14:textId="77777777" w:rsidR="00A31D92" w:rsidRPr="002738A4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38A4">
        <w:rPr>
          <w:rFonts w:ascii="Consolas" w:hAnsi="Consolas" w:cs="Consolas"/>
          <w:noProof/>
          <w:sz w:val="18"/>
        </w:rPr>
        <w:t>total 8</w:t>
      </w:r>
    </w:p>
    <w:p w14:paraId="646E755F" w14:textId="77777777" w:rsidR="00A31D92" w:rsidRPr="002738A4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38A4">
        <w:rPr>
          <w:rFonts w:ascii="Consolas" w:hAnsi="Consolas" w:cs="Consolas"/>
          <w:noProof/>
          <w:sz w:val="18"/>
        </w:rPr>
        <w:t>drwx------. 2 lsauser lsauser   38 Sep 23 15:19 .</w:t>
      </w:r>
    </w:p>
    <w:p w14:paraId="7C999938" w14:textId="77777777" w:rsidR="00A31D92" w:rsidRPr="002738A4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38A4">
        <w:rPr>
          <w:rFonts w:ascii="Consolas" w:hAnsi="Consolas" w:cs="Consolas"/>
          <w:noProof/>
          <w:sz w:val="18"/>
        </w:rPr>
        <w:t>drwx------. 3 lsauser lsauser  128 Sep 23 15:19 ..</w:t>
      </w:r>
    </w:p>
    <w:p w14:paraId="2B980623" w14:textId="77777777" w:rsidR="00A31D92" w:rsidRPr="002738A4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38A4">
        <w:rPr>
          <w:rFonts w:ascii="Consolas" w:hAnsi="Consolas" w:cs="Consolas"/>
          <w:noProof/>
          <w:sz w:val="18"/>
        </w:rPr>
        <w:lastRenderedPageBreak/>
        <w:t>-rw-------. 1 lsauser lsauser 2610 Sep 23 15:19 id_rsa</w:t>
      </w:r>
    </w:p>
    <w:p w14:paraId="02302BE2" w14:textId="77777777" w:rsidR="00A31D92" w:rsidRPr="002738A4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38A4">
        <w:rPr>
          <w:rFonts w:ascii="Consolas" w:hAnsi="Consolas" w:cs="Consolas"/>
          <w:noProof/>
          <w:sz w:val="18"/>
        </w:rPr>
        <w:t>-rw-r--r--. 1 lsauser lsauser  577 Sep 23 15:19 id_rsa.pub</w:t>
      </w:r>
    </w:p>
    <w:p w14:paraId="7A89F207" w14:textId="77777777" w:rsidR="007D48A5" w:rsidRPr="00B23CEA" w:rsidRDefault="007D48A5" w:rsidP="007D48A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41D9874B" w14:textId="77777777" w:rsidR="00A31D92" w:rsidRDefault="00A31D92" w:rsidP="00A31D92">
      <w:pPr>
        <w:rPr>
          <w:noProof/>
        </w:rPr>
      </w:pPr>
      <w:r>
        <w:rPr>
          <w:noProof/>
        </w:rPr>
        <w:t>Should we want to change this behavior, we can add the appropriate options on the command line.</w:t>
      </w:r>
    </w:p>
    <w:p w14:paraId="51281B2E" w14:textId="77777777" w:rsidR="00A31D92" w:rsidRDefault="00A31D92" w:rsidP="00A31D92">
      <w:pPr>
        <w:rPr>
          <w:noProof/>
        </w:rPr>
      </w:pPr>
      <w:r>
        <w:rPr>
          <w:noProof/>
        </w:rPr>
        <w:t>Now, how do we use these keys? We must copy the public key to all stations that we want to use it on.</w:t>
      </w:r>
    </w:p>
    <w:p w14:paraId="0AA7A78E" w14:textId="77777777" w:rsidR="00A31D92" w:rsidRDefault="00A31D92" w:rsidP="00A31D92">
      <w:pPr>
        <w:rPr>
          <w:noProof/>
        </w:rPr>
      </w:pPr>
      <w:r>
        <w:rPr>
          <w:noProof/>
        </w:rPr>
        <w:t>For example, let’s copy it on the Venus machine by executing:</w:t>
      </w:r>
    </w:p>
    <w:p w14:paraId="5CD39F04" w14:textId="0821517F" w:rsidR="00A31D92" w:rsidRPr="007D48A5" w:rsidRDefault="007D48A5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="00A31D92" w:rsidRPr="00271290">
        <w:rPr>
          <w:rFonts w:ascii="Consolas" w:hAnsi="Consolas" w:cs="Consolas"/>
          <w:b/>
          <w:bCs/>
          <w:noProof/>
          <w:sz w:val="18"/>
        </w:rPr>
        <w:t>ssh-copy-id 192.168.200.2</w:t>
      </w:r>
    </w:p>
    <w:p w14:paraId="3D8851A4" w14:textId="77777777" w:rsidR="00A31D92" w:rsidRPr="00271290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/usr/bin/ssh-copy-id: INFO: Source of key(s) to be installed: "/home/lsauser/.ssh/id_rsa.pub"</w:t>
      </w:r>
    </w:p>
    <w:p w14:paraId="31B0DDB7" w14:textId="77777777" w:rsidR="00A31D92" w:rsidRPr="00271290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The authenticity of host '192.168.200.2 (192.168.200.2)' can't be established.</w:t>
      </w:r>
    </w:p>
    <w:p w14:paraId="693686DA" w14:textId="77777777" w:rsidR="00A31D92" w:rsidRPr="00271290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ED25519 key fingerprint is SHA256:2n9I5AgmewInhFyLfhsvMSGHgETgg6i62dm5lyhTR8E.</w:t>
      </w:r>
    </w:p>
    <w:p w14:paraId="6BE03D13" w14:textId="77777777" w:rsidR="00A31D92" w:rsidRPr="00271290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This key is not known by any other names</w:t>
      </w:r>
    </w:p>
    <w:p w14:paraId="1493E09D" w14:textId="77777777" w:rsidR="00A31D92" w:rsidRPr="00271290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 xml:space="preserve">Are you sure you want to continue connecting (yes/no/[fingerprint])? </w:t>
      </w:r>
      <w:r w:rsidRPr="00271290">
        <w:rPr>
          <w:rFonts w:ascii="Consolas" w:hAnsi="Consolas" w:cs="Consolas"/>
          <w:b/>
          <w:bCs/>
          <w:noProof/>
          <w:sz w:val="18"/>
        </w:rPr>
        <w:t>yes</w:t>
      </w:r>
    </w:p>
    <w:p w14:paraId="081CB14B" w14:textId="77777777" w:rsidR="00A31D92" w:rsidRPr="00271290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/usr/bin/ssh-copy-id: INFO: attempting to log in with the new key(s), to filter out any that are already installed</w:t>
      </w:r>
    </w:p>
    <w:p w14:paraId="4FCA3DF2" w14:textId="77777777" w:rsidR="00A31D92" w:rsidRPr="00271290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/usr/bin/ssh-copy-id: INFO: 1 key(s) remain to be installed -- if you are prompted now it is to install the new keys</w:t>
      </w:r>
    </w:p>
    <w:p w14:paraId="1CB7537E" w14:textId="77777777" w:rsidR="00A31D92" w:rsidRPr="00271290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lsauser@192.168.200.2's password:</w:t>
      </w:r>
    </w:p>
    <w:p w14:paraId="400AD5CD" w14:textId="77777777" w:rsidR="00A31D92" w:rsidRPr="00271290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7AB8E8D2" w14:textId="77777777" w:rsidR="00A31D92" w:rsidRPr="00271290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Number of key(s) added: 1</w:t>
      </w:r>
    </w:p>
    <w:p w14:paraId="22C8A7D8" w14:textId="77777777" w:rsidR="00A31D92" w:rsidRPr="00271290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06DBBE26" w14:textId="77777777" w:rsidR="00A31D92" w:rsidRPr="00271290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Now try logging into the machine, with:   "ssh '192.168.200.2'"</w:t>
      </w:r>
    </w:p>
    <w:p w14:paraId="371A5F84" w14:textId="77777777" w:rsidR="00A31D92" w:rsidRPr="00271290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and check to make sure that only the key(s) you wanted were added.</w:t>
      </w:r>
    </w:p>
    <w:p w14:paraId="09CF2F23" w14:textId="77777777" w:rsidR="00A31D92" w:rsidRPr="00271290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6FD31354" w14:textId="77777777" w:rsidR="007D48A5" w:rsidRPr="00B23CEA" w:rsidRDefault="007D48A5" w:rsidP="007D48A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540C642C" w14:textId="77777777" w:rsidR="00A31D92" w:rsidRDefault="00A31D92" w:rsidP="00A31D92">
      <w:pPr>
        <w:rPr>
          <w:noProof/>
        </w:rPr>
      </w:pPr>
      <w:r>
        <w:rPr>
          <w:noProof/>
        </w:rPr>
        <w:t>You will be asked to enter the password for the lsauser on the other machine (in our case it is existing there and has the same password).</w:t>
      </w:r>
    </w:p>
    <w:p w14:paraId="7A6BC79E" w14:textId="77777777" w:rsidR="00A31D92" w:rsidRDefault="00A31D92" w:rsidP="00A31D92">
      <w:pPr>
        <w:rPr>
          <w:noProof/>
        </w:rPr>
      </w:pPr>
      <w:r>
        <w:rPr>
          <w:noProof/>
        </w:rPr>
        <w:t>Now, we can try and do the SSH session just like:</w:t>
      </w:r>
    </w:p>
    <w:p w14:paraId="13D5FE39" w14:textId="3006C0FE" w:rsidR="00A31D92" w:rsidRPr="007D48A5" w:rsidRDefault="007D48A5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="00A31D92" w:rsidRPr="00984DB1">
        <w:rPr>
          <w:rFonts w:ascii="Consolas" w:hAnsi="Consolas" w:cs="Consolas"/>
          <w:b/>
          <w:bCs/>
          <w:noProof/>
          <w:sz w:val="18"/>
        </w:rPr>
        <w:t>ssh 192.168.200.2</w:t>
      </w:r>
    </w:p>
    <w:p w14:paraId="13869412" w14:textId="77777777" w:rsidR="00A31D92" w:rsidRPr="00984DB1" w:rsidRDefault="00A31D92" w:rsidP="00A31D9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84DB1">
        <w:rPr>
          <w:rFonts w:ascii="Consolas" w:hAnsi="Consolas" w:cs="Consolas"/>
          <w:noProof/>
          <w:sz w:val="18"/>
        </w:rPr>
        <w:t>Last login: Fri Sep 23 14:04:13 2022</w:t>
      </w:r>
    </w:p>
    <w:p w14:paraId="2DE01450" w14:textId="77777777" w:rsidR="007D48A5" w:rsidRPr="00B23CEA" w:rsidRDefault="007D48A5" w:rsidP="007D48A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5669B999" w14:textId="77777777" w:rsidR="00A31D92" w:rsidRDefault="00A31D92" w:rsidP="00A31D92">
      <w:pPr>
        <w:rPr>
          <w:noProof/>
        </w:rPr>
      </w:pPr>
      <w:r>
        <w:rPr>
          <w:noProof/>
        </w:rPr>
        <w:t>And bam, without being asked for a password we managed to establish a session.</w:t>
      </w:r>
    </w:p>
    <w:p w14:paraId="3101F381" w14:textId="77777777" w:rsidR="00A31D92" w:rsidRPr="00271290" w:rsidRDefault="00A31D92" w:rsidP="00A31D92">
      <w:pPr>
        <w:rPr>
          <w:noProof/>
        </w:rPr>
      </w:pPr>
      <w:r>
        <w:rPr>
          <w:noProof/>
        </w:rPr>
        <w:t xml:space="preserve">Close the session and return to the </w:t>
      </w:r>
      <w:r w:rsidRPr="00984DB1">
        <w:rPr>
          <w:b/>
          <w:bCs/>
          <w:noProof/>
        </w:rPr>
        <w:t>Jupiter</w:t>
      </w:r>
      <w:r>
        <w:rPr>
          <w:noProof/>
        </w:rPr>
        <w:t xml:space="preserve"> machine.</w:t>
      </w:r>
    </w:p>
    <w:p w14:paraId="592EBD29" w14:textId="51658AA2" w:rsidR="00640502" w:rsidRPr="00A979FF" w:rsidRDefault="00640502" w:rsidP="00B23CEA"/>
    <w:sectPr w:rsidR="00640502" w:rsidRPr="00A979F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D8853" w14:textId="77777777" w:rsidR="00CD6650" w:rsidRDefault="00CD6650" w:rsidP="008068A2">
      <w:pPr>
        <w:spacing w:after="0" w:line="240" w:lineRule="auto"/>
      </w:pPr>
      <w:r>
        <w:separator/>
      </w:r>
    </w:p>
  </w:endnote>
  <w:endnote w:type="continuationSeparator" w:id="0">
    <w:p w14:paraId="2C7A182F" w14:textId="77777777" w:rsidR="00CD6650" w:rsidRDefault="00CD6650" w:rsidP="008068A2">
      <w:pPr>
        <w:spacing w:after="0" w:line="240" w:lineRule="auto"/>
      </w:pPr>
      <w:r>
        <w:continuationSeparator/>
      </w:r>
    </w:p>
  </w:endnote>
  <w:endnote w:type="continuationNotice" w:id="1">
    <w:p w14:paraId="5D4F493F" w14:textId="77777777" w:rsidR="00CD6650" w:rsidRDefault="00CD665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58244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844C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D35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D35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5844C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D35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D35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DF329" w14:textId="77777777" w:rsidR="00CD6650" w:rsidRDefault="00CD6650" w:rsidP="008068A2">
      <w:pPr>
        <w:spacing w:after="0" w:line="240" w:lineRule="auto"/>
      </w:pPr>
      <w:r>
        <w:separator/>
      </w:r>
    </w:p>
  </w:footnote>
  <w:footnote w:type="continuationSeparator" w:id="0">
    <w:p w14:paraId="13A2F0E9" w14:textId="77777777" w:rsidR="00CD6650" w:rsidRDefault="00CD6650" w:rsidP="008068A2">
      <w:pPr>
        <w:spacing w:after="0" w:line="240" w:lineRule="auto"/>
      </w:pPr>
      <w:r>
        <w:continuationSeparator/>
      </w:r>
    </w:p>
  </w:footnote>
  <w:footnote w:type="continuationNotice" w:id="1">
    <w:p w14:paraId="5662C53B" w14:textId="77777777" w:rsidR="00CD6650" w:rsidRDefault="00CD665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D1B06"/>
    <w:multiLevelType w:val="hybridMultilevel"/>
    <w:tmpl w:val="36129E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C7D1E"/>
    <w:multiLevelType w:val="hybridMultilevel"/>
    <w:tmpl w:val="50AC6E86"/>
    <w:lvl w:ilvl="0" w:tplc="81866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258420">
    <w:abstractNumId w:val="0"/>
  </w:num>
  <w:num w:numId="2" w16cid:durableId="201403455">
    <w:abstractNumId w:val="40"/>
  </w:num>
  <w:num w:numId="3" w16cid:durableId="982857898">
    <w:abstractNumId w:val="8"/>
  </w:num>
  <w:num w:numId="4" w16cid:durableId="557864010">
    <w:abstractNumId w:val="25"/>
  </w:num>
  <w:num w:numId="5" w16cid:durableId="2108110090">
    <w:abstractNumId w:val="26"/>
  </w:num>
  <w:num w:numId="6" w16cid:durableId="345062804">
    <w:abstractNumId w:val="30"/>
  </w:num>
  <w:num w:numId="7" w16cid:durableId="1953512600">
    <w:abstractNumId w:val="3"/>
  </w:num>
  <w:num w:numId="8" w16cid:durableId="752777974">
    <w:abstractNumId w:val="7"/>
  </w:num>
  <w:num w:numId="9" w16cid:durableId="732852802">
    <w:abstractNumId w:val="23"/>
  </w:num>
  <w:num w:numId="10" w16cid:durableId="11686405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5685465">
    <w:abstractNumId w:val="4"/>
  </w:num>
  <w:num w:numId="12" w16cid:durableId="613292974">
    <w:abstractNumId w:val="19"/>
  </w:num>
  <w:num w:numId="13" w16cid:durableId="1078940740">
    <w:abstractNumId w:val="1"/>
  </w:num>
  <w:num w:numId="14" w16cid:durableId="2011987281">
    <w:abstractNumId w:val="29"/>
  </w:num>
  <w:num w:numId="15" w16cid:durableId="311175545">
    <w:abstractNumId w:val="9"/>
  </w:num>
  <w:num w:numId="16" w16cid:durableId="1746106516">
    <w:abstractNumId w:val="34"/>
  </w:num>
  <w:num w:numId="17" w16cid:durableId="1749033444">
    <w:abstractNumId w:val="24"/>
  </w:num>
  <w:num w:numId="18" w16cid:durableId="1568371835">
    <w:abstractNumId w:val="38"/>
  </w:num>
  <w:num w:numId="19" w16cid:durableId="314914992">
    <w:abstractNumId w:val="31"/>
  </w:num>
  <w:num w:numId="20" w16cid:durableId="1421026004">
    <w:abstractNumId w:val="18"/>
  </w:num>
  <w:num w:numId="21" w16cid:durableId="926812464">
    <w:abstractNumId w:val="28"/>
  </w:num>
  <w:num w:numId="22" w16cid:durableId="1211191503">
    <w:abstractNumId w:val="11"/>
  </w:num>
  <w:num w:numId="23" w16cid:durableId="1330937020">
    <w:abstractNumId w:val="14"/>
  </w:num>
  <w:num w:numId="24" w16cid:durableId="1135299595">
    <w:abstractNumId w:val="2"/>
  </w:num>
  <w:num w:numId="25" w16cid:durableId="1966616071">
    <w:abstractNumId w:val="6"/>
  </w:num>
  <w:num w:numId="26" w16cid:durableId="1725715289">
    <w:abstractNumId w:val="16"/>
  </w:num>
  <w:num w:numId="27" w16cid:durableId="1262911348">
    <w:abstractNumId w:val="33"/>
  </w:num>
  <w:num w:numId="28" w16cid:durableId="1776251175">
    <w:abstractNumId w:val="17"/>
  </w:num>
  <w:num w:numId="29" w16cid:durableId="2114275286">
    <w:abstractNumId w:val="37"/>
  </w:num>
  <w:num w:numId="30" w16cid:durableId="976030809">
    <w:abstractNumId w:val="20"/>
  </w:num>
  <w:num w:numId="31" w16cid:durableId="1387725872">
    <w:abstractNumId w:val="10"/>
  </w:num>
  <w:num w:numId="32" w16cid:durableId="1398628149">
    <w:abstractNumId w:val="32"/>
  </w:num>
  <w:num w:numId="33" w16cid:durableId="261844492">
    <w:abstractNumId w:val="35"/>
  </w:num>
  <w:num w:numId="34" w16cid:durableId="497692221">
    <w:abstractNumId w:val="22"/>
  </w:num>
  <w:num w:numId="35" w16cid:durableId="1804077406">
    <w:abstractNumId w:val="36"/>
  </w:num>
  <w:num w:numId="36" w16cid:durableId="498615059">
    <w:abstractNumId w:val="5"/>
  </w:num>
  <w:num w:numId="37" w16cid:durableId="996112648">
    <w:abstractNumId w:val="21"/>
  </w:num>
  <w:num w:numId="38" w16cid:durableId="901329374">
    <w:abstractNumId w:val="13"/>
  </w:num>
  <w:num w:numId="39" w16cid:durableId="446890822">
    <w:abstractNumId w:val="27"/>
  </w:num>
  <w:num w:numId="40" w16cid:durableId="497886101">
    <w:abstractNumId w:val="39"/>
  </w:num>
  <w:num w:numId="41" w16cid:durableId="20355741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E8"/>
    <w:rsid w:val="00007044"/>
    <w:rsid w:val="0001451E"/>
    <w:rsid w:val="000221E9"/>
    <w:rsid w:val="00023DC6"/>
    <w:rsid w:val="00025F04"/>
    <w:rsid w:val="00031881"/>
    <w:rsid w:val="00032145"/>
    <w:rsid w:val="0003224B"/>
    <w:rsid w:val="00034FD0"/>
    <w:rsid w:val="000432F9"/>
    <w:rsid w:val="0004405D"/>
    <w:rsid w:val="00056FC4"/>
    <w:rsid w:val="00060584"/>
    <w:rsid w:val="00064D15"/>
    <w:rsid w:val="00081CEC"/>
    <w:rsid w:val="0008559D"/>
    <w:rsid w:val="00086727"/>
    <w:rsid w:val="0009209B"/>
    <w:rsid w:val="000967C2"/>
    <w:rsid w:val="000A6794"/>
    <w:rsid w:val="000B2DA9"/>
    <w:rsid w:val="000B39E6"/>
    <w:rsid w:val="000B56F0"/>
    <w:rsid w:val="000B64DE"/>
    <w:rsid w:val="000B7AC2"/>
    <w:rsid w:val="000C34AA"/>
    <w:rsid w:val="000C5361"/>
    <w:rsid w:val="000C5880"/>
    <w:rsid w:val="000D5B38"/>
    <w:rsid w:val="000E1EB7"/>
    <w:rsid w:val="000E6C54"/>
    <w:rsid w:val="001013E2"/>
    <w:rsid w:val="00101A9C"/>
    <w:rsid w:val="00103906"/>
    <w:rsid w:val="00105584"/>
    <w:rsid w:val="00111636"/>
    <w:rsid w:val="0011581A"/>
    <w:rsid w:val="001208BC"/>
    <w:rsid w:val="00121FF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D90"/>
    <w:rsid w:val="001A6728"/>
    <w:rsid w:val="001B7060"/>
    <w:rsid w:val="001C1FCD"/>
    <w:rsid w:val="001D2464"/>
    <w:rsid w:val="001D50AE"/>
    <w:rsid w:val="001E1161"/>
    <w:rsid w:val="001E1567"/>
    <w:rsid w:val="001E3FEF"/>
    <w:rsid w:val="001F1DE0"/>
    <w:rsid w:val="00202683"/>
    <w:rsid w:val="00211EF7"/>
    <w:rsid w:val="00215FCE"/>
    <w:rsid w:val="002326A7"/>
    <w:rsid w:val="00232E7D"/>
    <w:rsid w:val="00234519"/>
    <w:rsid w:val="00262A6D"/>
    <w:rsid w:val="00264287"/>
    <w:rsid w:val="0026589D"/>
    <w:rsid w:val="002664E1"/>
    <w:rsid w:val="002674C4"/>
    <w:rsid w:val="002771ED"/>
    <w:rsid w:val="00280F46"/>
    <w:rsid w:val="002819B5"/>
    <w:rsid w:val="002853F4"/>
    <w:rsid w:val="00285941"/>
    <w:rsid w:val="002A2D2D"/>
    <w:rsid w:val="002A4EB3"/>
    <w:rsid w:val="002A5AB2"/>
    <w:rsid w:val="002A7B45"/>
    <w:rsid w:val="002B2C2D"/>
    <w:rsid w:val="002C1F51"/>
    <w:rsid w:val="002C539D"/>
    <w:rsid w:val="002C71C6"/>
    <w:rsid w:val="002C7F1B"/>
    <w:rsid w:val="002D050C"/>
    <w:rsid w:val="002D07CA"/>
    <w:rsid w:val="002D3FBB"/>
    <w:rsid w:val="002D5E49"/>
    <w:rsid w:val="002E357B"/>
    <w:rsid w:val="002F5151"/>
    <w:rsid w:val="0030148E"/>
    <w:rsid w:val="00305122"/>
    <w:rsid w:val="00312E18"/>
    <w:rsid w:val="003230CF"/>
    <w:rsid w:val="00326A03"/>
    <w:rsid w:val="0032777A"/>
    <w:rsid w:val="0033212E"/>
    <w:rsid w:val="0033490F"/>
    <w:rsid w:val="00340F07"/>
    <w:rsid w:val="00352077"/>
    <w:rsid w:val="003520E4"/>
    <w:rsid w:val="00355137"/>
    <w:rsid w:val="00363970"/>
    <w:rsid w:val="00380A57"/>
    <w:rsid w:val="003817EF"/>
    <w:rsid w:val="00382A45"/>
    <w:rsid w:val="003A1601"/>
    <w:rsid w:val="003A2D9D"/>
    <w:rsid w:val="003A33F9"/>
    <w:rsid w:val="003A4008"/>
    <w:rsid w:val="003A5602"/>
    <w:rsid w:val="003B0278"/>
    <w:rsid w:val="003B1846"/>
    <w:rsid w:val="003B6A53"/>
    <w:rsid w:val="003C567F"/>
    <w:rsid w:val="003C7EDE"/>
    <w:rsid w:val="003D7FA6"/>
    <w:rsid w:val="003E1013"/>
    <w:rsid w:val="003E167F"/>
    <w:rsid w:val="003E16A2"/>
    <w:rsid w:val="003E2A3C"/>
    <w:rsid w:val="003E2F33"/>
    <w:rsid w:val="003E6BFB"/>
    <w:rsid w:val="003F1864"/>
    <w:rsid w:val="003F392A"/>
    <w:rsid w:val="0041081C"/>
    <w:rsid w:val="00421CE9"/>
    <w:rsid w:val="0043044C"/>
    <w:rsid w:val="004311CA"/>
    <w:rsid w:val="00432EE1"/>
    <w:rsid w:val="00435767"/>
    <w:rsid w:val="00436FD3"/>
    <w:rsid w:val="00453516"/>
    <w:rsid w:val="00453624"/>
    <w:rsid w:val="0046066C"/>
    <w:rsid w:val="0047331A"/>
    <w:rsid w:val="0047640B"/>
    <w:rsid w:val="0047644B"/>
    <w:rsid w:val="00476B13"/>
    <w:rsid w:val="00476D4B"/>
    <w:rsid w:val="00481957"/>
    <w:rsid w:val="00490A05"/>
    <w:rsid w:val="00491748"/>
    <w:rsid w:val="004A7E77"/>
    <w:rsid w:val="004B0253"/>
    <w:rsid w:val="004C0A80"/>
    <w:rsid w:val="004D03E1"/>
    <w:rsid w:val="004D29A9"/>
    <w:rsid w:val="004E0D4F"/>
    <w:rsid w:val="004E4C1E"/>
    <w:rsid w:val="004E70D3"/>
    <w:rsid w:val="004E73E1"/>
    <w:rsid w:val="004F6DA0"/>
    <w:rsid w:val="0050017E"/>
    <w:rsid w:val="00503820"/>
    <w:rsid w:val="005054C7"/>
    <w:rsid w:val="00507F81"/>
    <w:rsid w:val="00515362"/>
    <w:rsid w:val="005172E9"/>
    <w:rsid w:val="00517B12"/>
    <w:rsid w:val="00524789"/>
    <w:rsid w:val="00527BE8"/>
    <w:rsid w:val="00540E72"/>
    <w:rsid w:val="005439C9"/>
    <w:rsid w:val="00550F98"/>
    <w:rsid w:val="00553B24"/>
    <w:rsid w:val="00553CCB"/>
    <w:rsid w:val="00554210"/>
    <w:rsid w:val="00563DC7"/>
    <w:rsid w:val="00564029"/>
    <w:rsid w:val="00564D7B"/>
    <w:rsid w:val="0056527D"/>
    <w:rsid w:val="0056786B"/>
    <w:rsid w:val="005706CF"/>
    <w:rsid w:val="0057138C"/>
    <w:rsid w:val="0057496A"/>
    <w:rsid w:val="00580278"/>
    <w:rsid w:val="005803E5"/>
    <w:rsid w:val="00583436"/>
    <w:rsid w:val="00584EDB"/>
    <w:rsid w:val="0058723E"/>
    <w:rsid w:val="00594821"/>
    <w:rsid w:val="00596357"/>
    <w:rsid w:val="00596AA5"/>
    <w:rsid w:val="005A3D2D"/>
    <w:rsid w:val="005A48B1"/>
    <w:rsid w:val="005B0164"/>
    <w:rsid w:val="005B0DAF"/>
    <w:rsid w:val="005C0F0F"/>
    <w:rsid w:val="005C131C"/>
    <w:rsid w:val="005C2B2E"/>
    <w:rsid w:val="005C6A24"/>
    <w:rsid w:val="005D1A16"/>
    <w:rsid w:val="005E04CE"/>
    <w:rsid w:val="005E30D2"/>
    <w:rsid w:val="005E6CC9"/>
    <w:rsid w:val="005E6EE7"/>
    <w:rsid w:val="005F390D"/>
    <w:rsid w:val="00600083"/>
    <w:rsid w:val="00604363"/>
    <w:rsid w:val="00624212"/>
    <w:rsid w:val="006242A9"/>
    <w:rsid w:val="00624DCF"/>
    <w:rsid w:val="0063217A"/>
    <w:rsid w:val="0063342B"/>
    <w:rsid w:val="00640502"/>
    <w:rsid w:val="00644D27"/>
    <w:rsid w:val="00646604"/>
    <w:rsid w:val="00653E35"/>
    <w:rsid w:val="006640AE"/>
    <w:rsid w:val="006646EC"/>
    <w:rsid w:val="00670041"/>
    <w:rsid w:val="00671FE2"/>
    <w:rsid w:val="00686C0C"/>
    <w:rsid w:val="00695634"/>
    <w:rsid w:val="006A2531"/>
    <w:rsid w:val="006A4939"/>
    <w:rsid w:val="006C7589"/>
    <w:rsid w:val="006D239A"/>
    <w:rsid w:val="006D40E5"/>
    <w:rsid w:val="006D68EF"/>
    <w:rsid w:val="006D6E52"/>
    <w:rsid w:val="006E1302"/>
    <w:rsid w:val="006E2245"/>
    <w:rsid w:val="006E334F"/>
    <w:rsid w:val="006E55B4"/>
    <w:rsid w:val="006E7E50"/>
    <w:rsid w:val="006F408E"/>
    <w:rsid w:val="006F42F4"/>
    <w:rsid w:val="006F7C06"/>
    <w:rsid w:val="00704432"/>
    <w:rsid w:val="007051DF"/>
    <w:rsid w:val="00723373"/>
    <w:rsid w:val="00724DA4"/>
    <w:rsid w:val="007374AC"/>
    <w:rsid w:val="0075148C"/>
    <w:rsid w:val="00753C40"/>
    <w:rsid w:val="00763912"/>
    <w:rsid w:val="00766563"/>
    <w:rsid w:val="00770768"/>
    <w:rsid w:val="00771BCA"/>
    <w:rsid w:val="00774E44"/>
    <w:rsid w:val="007770CD"/>
    <w:rsid w:val="00785258"/>
    <w:rsid w:val="00791F02"/>
    <w:rsid w:val="0079324A"/>
    <w:rsid w:val="00794EEE"/>
    <w:rsid w:val="007A143F"/>
    <w:rsid w:val="007A635E"/>
    <w:rsid w:val="007B0537"/>
    <w:rsid w:val="007B0D4D"/>
    <w:rsid w:val="007B3686"/>
    <w:rsid w:val="007B79BA"/>
    <w:rsid w:val="007C2C37"/>
    <w:rsid w:val="007C3E81"/>
    <w:rsid w:val="007C42AC"/>
    <w:rsid w:val="007C4D35"/>
    <w:rsid w:val="007C57EB"/>
    <w:rsid w:val="007D17CE"/>
    <w:rsid w:val="007D48A5"/>
    <w:rsid w:val="007D742F"/>
    <w:rsid w:val="007E0960"/>
    <w:rsid w:val="007E2835"/>
    <w:rsid w:val="007E4E4F"/>
    <w:rsid w:val="007E5D2F"/>
    <w:rsid w:val="007E741B"/>
    <w:rsid w:val="007F04BF"/>
    <w:rsid w:val="007F177C"/>
    <w:rsid w:val="007F4A3B"/>
    <w:rsid w:val="007F5F65"/>
    <w:rsid w:val="007F7BDE"/>
    <w:rsid w:val="00801502"/>
    <w:rsid w:val="00803217"/>
    <w:rsid w:val="00804A28"/>
    <w:rsid w:val="008063E1"/>
    <w:rsid w:val="008068A2"/>
    <w:rsid w:val="00807260"/>
    <w:rsid w:val="008105A0"/>
    <w:rsid w:val="00823D02"/>
    <w:rsid w:val="008264AE"/>
    <w:rsid w:val="00836CA4"/>
    <w:rsid w:val="00844A44"/>
    <w:rsid w:val="0085184F"/>
    <w:rsid w:val="00854223"/>
    <w:rsid w:val="00861625"/>
    <w:rsid w:val="008617B5"/>
    <w:rsid w:val="008674AE"/>
    <w:rsid w:val="00870828"/>
    <w:rsid w:val="00880291"/>
    <w:rsid w:val="0088080B"/>
    <w:rsid w:val="008874AA"/>
    <w:rsid w:val="00894B9D"/>
    <w:rsid w:val="00894C47"/>
    <w:rsid w:val="008968FD"/>
    <w:rsid w:val="008A03FE"/>
    <w:rsid w:val="008B07D7"/>
    <w:rsid w:val="008B557F"/>
    <w:rsid w:val="008C03FE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041"/>
    <w:rsid w:val="00903C36"/>
    <w:rsid w:val="0090401A"/>
    <w:rsid w:val="0090453F"/>
    <w:rsid w:val="009075CE"/>
    <w:rsid w:val="00912BC6"/>
    <w:rsid w:val="0091463F"/>
    <w:rsid w:val="009160D4"/>
    <w:rsid w:val="0092145D"/>
    <w:rsid w:val="009219B9"/>
    <w:rsid w:val="0092417E"/>
    <w:rsid w:val="009254B7"/>
    <w:rsid w:val="00926FD4"/>
    <w:rsid w:val="00930CEE"/>
    <w:rsid w:val="00941FFF"/>
    <w:rsid w:val="0095124C"/>
    <w:rsid w:val="00954D06"/>
    <w:rsid w:val="00955691"/>
    <w:rsid w:val="00961157"/>
    <w:rsid w:val="00965C5B"/>
    <w:rsid w:val="0096684B"/>
    <w:rsid w:val="009705C9"/>
    <w:rsid w:val="00972C7F"/>
    <w:rsid w:val="00973A00"/>
    <w:rsid w:val="00976E46"/>
    <w:rsid w:val="00994B4D"/>
    <w:rsid w:val="009957FF"/>
    <w:rsid w:val="009A6825"/>
    <w:rsid w:val="009B1E65"/>
    <w:rsid w:val="009B231C"/>
    <w:rsid w:val="009B4FB4"/>
    <w:rsid w:val="009B5399"/>
    <w:rsid w:val="009C0C39"/>
    <w:rsid w:val="009C57BF"/>
    <w:rsid w:val="009D1805"/>
    <w:rsid w:val="009D2C40"/>
    <w:rsid w:val="009E1A09"/>
    <w:rsid w:val="009E60BF"/>
    <w:rsid w:val="009F5B58"/>
    <w:rsid w:val="00A02545"/>
    <w:rsid w:val="00A025E6"/>
    <w:rsid w:val="00A05555"/>
    <w:rsid w:val="00A06D89"/>
    <w:rsid w:val="00A13EA9"/>
    <w:rsid w:val="00A24206"/>
    <w:rsid w:val="00A25700"/>
    <w:rsid w:val="00A31D92"/>
    <w:rsid w:val="00A32A07"/>
    <w:rsid w:val="00A35790"/>
    <w:rsid w:val="00A36D8F"/>
    <w:rsid w:val="00A45A89"/>
    <w:rsid w:val="00A47F12"/>
    <w:rsid w:val="00A53B03"/>
    <w:rsid w:val="00A63FA0"/>
    <w:rsid w:val="00A64FF0"/>
    <w:rsid w:val="00A66DE2"/>
    <w:rsid w:val="00A70227"/>
    <w:rsid w:val="00A80CD3"/>
    <w:rsid w:val="00A8131B"/>
    <w:rsid w:val="00A847D3"/>
    <w:rsid w:val="00A91AE3"/>
    <w:rsid w:val="00A979FF"/>
    <w:rsid w:val="00AA1F1E"/>
    <w:rsid w:val="00AA3772"/>
    <w:rsid w:val="00AA7D61"/>
    <w:rsid w:val="00AB106E"/>
    <w:rsid w:val="00AB2224"/>
    <w:rsid w:val="00AC19A7"/>
    <w:rsid w:val="00AC36D6"/>
    <w:rsid w:val="00AC5450"/>
    <w:rsid w:val="00AC60FE"/>
    <w:rsid w:val="00AC77AD"/>
    <w:rsid w:val="00AD2338"/>
    <w:rsid w:val="00AD3214"/>
    <w:rsid w:val="00AE05D3"/>
    <w:rsid w:val="00AE355A"/>
    <w:rsid w:val="00AF1B4B"/>
    <w:rsid w:val="00AF3A6D"/>
    <w:rsid w:val="00AF7E6F"/>
    <w:rsid w:val="00B03A12"/>
    <w:rsid w:val="00B127FE"/>
    <w:rsid w:val="00B13C42"/>
    <w:rsid w:val="00B148DD"/>
    <w:rsid w:val="00B22933"/>
    <w:rsid w:val="00B22BBD"/>
    <w:rsid w:val="00B23CEA"/>
    <w:rsid w:val="00B2472A"/>
    <w:rsid w:val="00B439E3"/>
    <w:rsid w:val="00B46B60"/>
    <w:rsid w:val="00B47BA8"/>
    <w:rsid w:val="00B52A97"/>
    <w:rsid w:val="00B5312E"/>
    <w:rsid w:val="00B5674D"/>
    <w:rsid w:val="00B567F6"/>
    <w:rsid w:val="00B56D5F"/>
    <w:rsid w:val="00B56DF3"/>
    <w:rsid w:val="00B57A5C"/>
    <w:rsid w:val="00B60FFB"/>
    <w:rsid w:val="00B6185B"/>
    <w:rsid w:val="00B638EB"/>
    <w:rsid w:val="00B63DED"/>
    <w:rsid w:val="00B65DFA"/>
    <w:rsid w:val="00B753E7"/>
    <w:rsid w:val="00B8030E"/>
    <w:rsid w:val="00B86AF3"/>
    <w:rsid w:val="00B9309B"/>
    <w:rsid w:val="00B93E53"/>
    <w:rsid w:val="00BA1F40"/>
    <w:rsid w:val="00BA3BFC"/>
    <w:rsid w:val="00BA4820"/>
    <w:rsid w:val="00BB05FA"/>
    <w:rsid w:val="00BB07EB"/>
    <w:rsid w:val="00BB48EF"/>
    <w:rsid w:val="00BB5B10"/>
    <w:rsid w:val="00BC56D6"/>
    <w:rsid w:val="00BC7EB9"/>
    <w:rsid w:val="00BD0CC0"/>
    <w:rsid w:val="00BD1909"/>
    <w:rsid w:val="00BE399E"/>
    <w:rsid w:val="00BF1775"/>
    <w:rsid w:val="00BF201D"/>
    <w:rsid w:val="00C0490B"/>
    <w:rsid w:val="00C07904"/>
    <w:rsid w:val="00C10112"/>
    <w:rsid w:val="00C121AF"/>
    <w:rsid w:val="00C14C80"/>
    <w:rsid w:val="00C27853"/>
    <w:rsid w:val="00C32459"/>
    <w:rsid w:val="00C331E0"/>
    <w:rsid w:val="00C355A5"/>
    <w:rsid w:val="00C42176"/>
    <w:rsid w:val="00C42411"/>
    <w:rsid w:val="00C43B64"/>
    <w:rsid w:val="00C452A4"/>
    <w:rsid w:val="00C53F37"/>
    <w:rsid w:val="00C5499A"/>
    <w:rsid w:val="00C62A0F"/>
    <w:rsid w:val="00C668D9"/>
    <w:rsid w:val="00C82862"/>
    <w:rsid w:val="00C82DA4"/>
    <w:rsid w:val="00C84E4D"/>
    <w:rsid w:val="00C86FF1"/>
    <w:rsid w:val="00C908D6"/>
    <w:rsid w:val="00C91D69"/>
    <w:rsid w:val="00CA2FD0"/>
    <w:rsid w:val="00CB51F4"/>
    <w:rsid w:val="00CB626D"/>
    <w:rsid w:val="00CC1B08"/>
    <w:rsid w:val="00CD1130"/>
    <w:rsid w:val="00CD5181"/>
    <w:rsid w:val="00CD6650"/>
    <w:rsid w:val="00CD7485"/>
    <w:rsid w:val="00CE1F6F"/>
    <w:rsid w:val="00CE2360"/>
    <w:rsid w:val="00CE236C"/>
    <w:rsid w:val="00CF0047"/>
    <w:rsid w:val="00CF7CE4"/>
    <w:rsid w:val="00D005BC"/>
    <w:rsid w:val="00D10D05"/>
    <w:rsid w:val="00D14244"/>
    <w:rsid w:val="00D22895"/>
    <w:rsid w:val="00D22F38"/>
    <w:rsid w:val="00D3404A"/>
    <w:rsid w:val="00D4354E"/>
    <w:rsid w:val="00D43F69"/>
    <w:rsid w:val="00D50F79"/>
    <w:rsid w:val="00D5445E"/>
    <w:rsid w:val="00D60DBE"/>
    <w:rsid w:val="00D63510"/>
    <w:rsid w:val="00D73957"/>
    <w:rsid w:val="00D76CB0"/>
    <w:rsid w:val="00D8395C"/>
    <w:rsid w:val="00D910AA"/>
    <w:rsid w:val="00DA028F"/>
    <w:rsid w:val="00DA5DC9"/>
    <w:rsid w:val="00DA784A"/>
    <w:rsid w:val="00DC28E6"/>
    <w:rsid w:val="00DC2A3C"/>
    <w:rsid w:val="00DC4D52"/>
    <w:rsid w:val="00DC79E8"/>
    <w:rsid w:val="00DD55F0"/>
    <w:rsid w:val="00DD7BB2"/>
    <w:rsid w:val="00DE1B8E"/>
    <w:rsid w:val="00DE422D"/>
    <w:rsid w:val="00DE6386"/>
    <w:rsid w:val="00DF00FA"/>
    <w:rsid w:val="00DF0B18"/>
    <w:rsid w:val="00DF11AA"/>
    <w:rsid w:val="00DF57D8"/>
    <w:rsid w:val="00DF5EDE"/>
    <w:rsid w:val="00DF6E10"/>
    <w:rsid w:val="00DF6F6D"/>
    <w:rsid w:val="00DF7FCB"/>
    <w:rsid w:val="00E022C8"/>
    <w:rsid w:val="00E032C5"/>
    <w:rsid w:val="00E05FFF"/>
    <w:rsid w:val="00E06009"/>
    <w:rsid w:val="00E07C41"/>
    <w:rsid w:val="00E24C6A"/>
    <w:rsid w:val="00E25811"/>
    <w:rsid w:val="00E32816"/>
    <w:rsid w:val="00E32BB4"/>
    <w:rsid w:val="00E32F85"/>
    <w:rsid w:val="00E36FD8"/>
    <w:rsid w:val="00E37380"/>
    <w:rsid w:val="00E465C4"/>
    <w:rsid w:val="00E57AD2"/>
    <w:rsid w:val="00E63F64"/>
    <w:rsid w:val="00E74623"/>
    <w:rsid w:val="00E80E3D"/>
    <w:rsid w:val="00E8410C"/>
    <w:rsid w:val="00E853E5"/>
    <w:rsid w:val="00E86D42"/>
    <w:rsid w:val="00E870B8"/>
    <w:rsid w:val="00E910CA"/>
    <w:rsid w:val="00E9451A"/>
    <w:rsid w:val="00EA1019"/>
    <w:rsid w:val="00EA3B29"/>
    <w:rsid w:val="00EB040F"/>
    <w:rsid w:val="00EB6E1B"/>
    <w:rsid w:val="00EB7421"/>
    <w:rsid w:val="00EC36F5"/>
    <w:rsid w:val="00EC5A4D"/>
    <w:rsid w:val="00ED0DEA"/>
    <w:rsid w:val="00ED73C4"/>
    <w:rsid w:val="00EE1AB5"/>
    <w:rsid w:val="00EF2312"/>
    <w:rsid w:val="00F109CB"/>
    <w:rsid w:val="00F1607D"/>
    <w:rsid w:val="00F20B48"/>
    <w:rsid w:val="00F2179E"/>
    <w:rsid w:val="00F23FE7"/>
    <w:rsid w:val="00F258BA"/>
    <w:rsid w:val="00F27E9C"/>
    <w:rsid w:val="00F31FE7"/>
    <w:rsid w:val="00F34D00"/>
    <w:rsid w:val="00F413F2"/>
    <w:rsid w:val="00F41F41"/>
    <w:rsid w:val="00F4445B"/>
    <w:rsid w:val="00F46918"/>
    <w:rsid w:val="00F46DDE"/>
    <w:rsid w:val="00F57F37"/>
    <w:rsid w:val="00F655ED"/>
    <w:rsid w:val="00F7033C"/>
    <w:rsid w:val="00F84318"/>
    <w:rsid w:val="00F96D0D"/>
    <w:rsid w:val="00F976AD"/>
    <w:rsid w:val="00FA3B40"/>
    <w:rsid w:val="00FA6461"/>
    <w:rsid w:val="00FB395F"/>
    <w:rsid w:val="00FB3F83"/>
    <w:rsid w:val="00FB52A2"/>
    <w:rsid w:val="00FC660B"/>
    <w:rsid w:val="00FD1063"/>
    <w:rsid w:val="00FD2AE8"/>
    <w:rsid w:val="00FE038F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03909B23-3512-4E39-BFF1-84AA0BC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EB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32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dejs.org/en/docs/guides/getting-started-gui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odesource/distribu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debian.org/DebianRepository/Unoffici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buntuupdates.org/pp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hariev.pro/linux/hello-lsa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5ADA-B943-4F14-862B-A462D34B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1</Pages>
  <Words>5796</Words>
  <Characters>3303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4: Network. Software. Services (Ubuntu)</vt:lpstr>
    </vt:vector>
  </TitlesOfParts>
  <Company>SoftUni – https://about.softuni.bg</Company>
  <LinksUpToDate>false</LinksUpToDate>
  <CharactersWithSpaces>38758</CharactersWithSpaces>
  <SharedDoc>false</SharedDoc>
  <HLinks>
    <vt:vector size="30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s://nodejs.org/en/docs/guides/getting-started-guide/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s://github.com/nodesource/distributions</vt:lpwstr>
      </vt:variant>
      <vt:variant>
        <vt:lpwstr>debian-and-ubuntu-based-distributions</vt:lpwstr>
      </vt:variant>
      <vt:variant>
        <vt:i4>7077935</vt:i4>
      </vt:variant>
      <vt:variant>
        <vt:i4>3</vt:i4>
      </vt:variant>
      <vt:variant>
        <vt:i4>0</vt:i4>
      </vt:variant>
      <vt:variant>
        <vt:i4>5</vt:i4>
      </vt:variant>
      <vt:variant>
        <vt:lpwstr>https://wiki.debian.org/DebianRepository/Unofficial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s://www.ubuntuupdates.org/ppas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s://about.softuni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4: Network. Software. Services (Debian and Ubuntu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257</cp:revision>
  <cp:lastPrinted>2024-09-28T07:34:00Z</cp:lastPrinted>
  <dcterms:created xsi:type="dcterms:W3CDTF">2019-11-12T22:29:00Z</dcterms:created>
  <dcterms:modified xsi:type="dcterms:W3CDTF">2025-03-27T14:07:00Z</dcterms:modified>
  <cp:category>computer programming;programming;software development;software engineering</cp:category>
</cp:coreProperties>
</file>